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BA14A9" w:rsidRDefault="00B62212" w:rsidP="00152604">
      <w:pPr>
        <w:jc w:val="center"/>
        <w:rPr>
          <w:rFonts w:ascii="PT Astra Serif" w:hAnsi="PT Astra Serif"/>
          <w:sz w:val="28"/>
          <w:szCs w:val="28"/>
        </w:rPr>
      </w:pPr>
      <w:r w:rsidRPr="00BA14A9">
        <w:rPr>
          <w:rFonts w:ascii="PT Astra Serif" w:hAnsi="PT Astra Serif"/>
          <w:sz w:val="28"/>
          <w:szCs w:val="28"/>
        </w:rPr>
        <w:t>Акт</w:t>
      </w:r>
    </w:p>
    <w:p w:rsidR="00B62212" w:rsidRPr="00957BF4" w:rsidRDefault="00116AC3" w:rsidP="00B478DF">
      <w:pPr>
        <w:jc w:val="center"/>
        <w:rPr>
          <w:rFonts w:ascii="PT Astra Serif" w:hAnsi="PT Astra Serif"/>
          <w:sz w:val="28"/>
          <w:szCs w:val="28"/>
        </w:rPr>
      </w:pPr>
      <w:r w:rsidRPr="00BA14A9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BA14A9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BA14A9">
        <w:rPr>
          <w:rFonts w:ascii="PT Astra Serif" w:hAnsi="PT Astra Serif"/>
          <w:sz w:val="28"/>
          <w:szCs w:val="28"/>
        </w:rPr>
        <w:t>ревизии</w:t>
      </w:r>
      <w:r w:rsidR="00B62212" w:rsidRPr="00BA14A9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BA14A9">
        <w:rPr>
          <w:rFonts w:ascii="PT Astra Serif" w:hAnsi="PT Astra Serif"/>
          <w:sz w:val="28"/>
          <w:szCs w:val="28"/>
        </w:rPr>
        <w:t xml:space="preserve"> </w:t>
      </w:r>
      <w:r w:rsidR="00B62212" w:rsidRPr="00BA14A9">
        <w:rPr>
          <w:rFonts w:ascii="PT Astra Serif" w:hAnsi="PT Astra Serif"/>
          <w:sz w:val="28"/>
          <w:szCs w:val="28"/>
        </w:rPr>
        <w:t>-</w:t>
      </w:r>
      <w:r w:rsidR="005C436B" w:rsidRPr="00BA14A9">
        <w:rPr>
          <w:rFonts w:ascii="PT Astra Serif" w:hAnsi="PT Astra Serif"/>
          <w:sz w:val="28"/>
          <w:szCs w:val="28"/>
        </w:rPr>
        <w:t xml:space="preserve"> </w:t>
      </w:r>
      <w:r w:rsidR="00B62212" w:rsidRPr="00BA14A9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BA14A9">
        <w:rPr>
          <w:rFonts w:ascii="PT Astra Serif" w:hAnsi="PT Astra Serif"/>
          <w:sz w:val="28"/>
          <w:szCs w:val="28"/>
        </w:rPr>
        <w:t xml:space="preserve">            </w:t>
      </w:r>
      <w:r w:rsidRPr="00BA14A9">
        <w:rPr>
          <w:rFonts w:ascii="PT Astra Serif" w:hAnsi="PT Astra Serif"/>
          <w:sz w:val="28"/>
          <w:szCs w:val="28"/>
        </w:rPr>
        <w:t xml:space="preserve"> (далее</w:t>
      </w:r>
      <w:r w:rsidR="008808E2" w:rsidRPr="00BA14A9">
        <w:rPr>
          <w:rFonts w:ascii="PT Astra Serif" w:hAnsi="PT Astra Serif"/>
          <w:sz w:val="28"/>
          <w:szCs w:val="28"/>
        </w:rPr>
        <w:t xml:space="preserve"> </w:t>
      </w:r>
      <w:r w:rsidRPr="00BA14A9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B478DF" w:rsidRPr="00BA14A9">
        <w:rPr>
          <w:rFonts w:ascii="PT Astra Serif" w:hAnsi="PT Astra Serif"/>
          <w:sz w:val="28"/>
          <w:szCs w:val="28"/>
        </w:rPr>
        <w:t>муниципального общеобразова</w:t>
      </w:r>
      <w:r w:rsidR="00592031" w:rsidRPr="00BA14A9">
        <w:rPr>
          <w:rFonts w:ascii="PT Astra Serif" w:hAnsi="PT Astra Serif"/>
          <w:sz w:val="28"/>
          <w:szCs w:val="28"/>
        </w:rPr>
        <w:t>тельного учреждения «</w:t>
      </w:r>
      <w:proofErr w:type="spellStart"/>
      <w:r w:rsidR="00995CFA" w:rsidRPr="00BA14A9">
        <w:rPr>
          <w:rFonts w:ascii="PT Astra Serif" w:hAnsi="PT Astra Serif"/>
          <w:sz w:val="28"/>
          <w:szCs w:val="28"/>
        </w:rPr>
        <w:t>Ницинская</w:t>
      </w:r>
      <w:proofErr w:type="spellEnd"/>
      <w:r w:rsidR="00592031" w:rsidRPr="00BA14A9">
        <w:rPr>
          <w:rFonts w:ascii="PT Astra Serif" w:hAnsi="PT Astra Serif"/>
          <w:sz w:val="28"/>
          <w:szCs w:val="28"/>
        </w:rPr>
        <w:t xml:space="preserve"> основная общеобразовательная школа</w:t>
      </w:r>
      <w:r w:rsidR="00B478DF" w:rsidRPr="00BA14A9">
        <w:rPr>
          <w:rFonts w:ascii="PT Astra Serif" w:hAnsi="PT Astra Serif"/>
          <w:sz w:val="28"/>
          <w:szCs w:val="28"/>
        </w:rPr>
        <w:t xml:space="preserve">»                                               </w:t>
      </w:r>
    </w:p>
    <w:p w:rsidR="005C436B" w:rsidRPr="00957BF4" w:rsidRDefault="005C436B" w:rsidP="00152604">
      <w:pPr>
        <w:jc w:val="center"/>
        <w:rPr>
          <w:rFonts w:ascii="PT Astra Serif" w:hAnsi="PT Astra Serif"/>
          <w:sz w:val="28"/>
          <w:szCs w:val="28"/>
          <w:highlight w:val="lightGray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957BF4" w:rsidTr="00826CA1">
        <w:tc>
          <w:tcPr>
            <w:tcW w:w="5153" w:type="dxa"/>
          </w:tcPr>
          <w:p w:rsidR="00826CA1" w:rsidRPr="00957BF4" w:rsidRDefault="00826CA1" w:rsidP="002929E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57BF4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957BF4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957BF4" w:rsidRDefault="00957BF4" w:rsidP="00957BF4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57BF4">
              <w:rPr>
                <w:rFonts w:ascii="PT Astra Serif" w:hAnsi="PT Astra Serif"/>
                <w:sz w:val="28"/>
                <w:szCs w:val="28"/>
              </w:rPr>
              <w:t>23</w:t>
            </w:r>
            <w:r w:rsidR="005710DA" w:rsidRPr="00957BF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7BF4">
              <w:rPr>
                <w:rFonts w:ascii="PT Astra Serif" w:hAnsi="PT Astra Serif"/>
                <w:sz w:val="28"/>
                <w:szCs w:val="28"/>
              </w:rPr>
              <w:t>сент</w:t>
            </w:r>
            <w:r w:rsidR="005710DA" w:rsidRPr="00957BF4">
              <w:rPr>
                <w:rFonts w:ascii="PT Astra Serif" w:hAnsi="PT Astra Serif"/>
                <w:sz w:val="28"/>
                <w:szCs w:val="28"/>
              </w:rPr>
              <w:t>я</w:t>
            </w:r>
            <w:r w:rsidRPr="00957BF4">
              <w:rPr>
                <w:rFonts w:ascii="PT Astra Serif" w:hAnsi="PT Astra Serif"/>
                <w:sz w:val="28"/>
                <w:szCs w:val="28"/>
              </w:rPr>
              <w:t>бря</w:t>
            </w:r>
            <w:r w:rsidR="00826CA1" w:rsidRPr="00957BF4"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 w:rsidR="002035F3" w:rsidRPr="00957BF4">
              <w:rPr>
                <w:rFonts w:ascii="PT Astra Serif" w:hAnsi="PT Astra Serif"/>
                <w:sz w:val="28"/>
                <w:szCs w:val="28"/>
              </w:rPr>
              <w:t>2</w:t>
            </w:r>
            <w:r w:rsidR="00826CA1" w:rsidRPr="00957BF4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5718F8" w:rsidRPr="00957BF4" w:rsidRDefault="005718F8" w:rsidP="00D81FB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52687A" w:rsidRPr="00957BF4" w:rsidRDefault="008E5E8C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957BF4">
        <w:rPr>
          <w:rFonts w:ascii="PT Astra Serif" w:hAnsi="PT Astra Serif"/>
          <w:sz w:val="28"/>
          <w:szCs w:val="28"/>
        </w:rPr>
        <w:t xml:space="preserve"> </w:t>
      </w:r>
      <w:r w:rsidR="00AA34D2" w:rsidRPr="00957BF4">
        <w:rPr>
          <w:rFonts w:ascii="PT Astra Serif" w:hAnsi="PT Astra Serif"/>
          <w:sz w:val="28"/>
          <w:szCs w:val="28"/>
        </w:rPr>
        <w:t>пункт</w:t>
      </w:r>
      <w:r w:rsidR="0052687A" w:rsidRPr="00957BF4">
        <w:rPr>
          <w:rFonts w:ascii="PT Astra Serif" w:hAnsi="PT Astra Serif"/>
          <w:sz w:val="28"/>
          <w:szCs w:val="28"/>
        </w:rPr>
        <w:t>а</w:t>
      </w:r>
      <w:r w:rsidR="00957BF4" w:rsidRPr="00957BF4">
        <w:rPr>
          <w:rFonts w:ascii="PT Astra Serif" w:hAnsi="PT Astra Serif"/>
          <w:sz w:val="28"/>
          <w:szCs w:val="28"/>
        </w:rPr>
        <w:t xml:space="preserve"> 11</w:t>
      </w:r>
      <w:r w:rsidR="003A684B" w:rsidRPr="00957BF4">
        <w:rPr>
          <w:rFonts w:ascii="PT Astra Serif" w:hAnsi="PT Astra Serif"/>
          <w:sz w:val="28"/>
          <w:szCs w:val="28"/>
        </w:rPr>
        <w:t xml:space="preserve"> </w:t>
      </w:r>
      <w:r w:rsidR="00663783" w:rsidRPr="00957BF4">
        <w:rPr>
          <w:rFonts w:ascii="PT Astra Serif" w:hAnsi="PT Astra Serif"/>
          <w:sz w:val="28"/>
          <w:szCs w:val="28"/>
        </w:rPr>
        <w:t>П</w:t>
      </w:r>
      <w:r w:rsidR="003A684B" w:rsidRPr="00957BF4">
        <w:rPr>
          <w:rFonts w:ascii="PT Astra Serif" w:hAnsi="PT Astra Serif"/>
          <w:sz w:val="28"/>
          <w:szCs w:val="28"/>
        </w:rPr>
        <w:t xml:space="preserve">лана </w:t>
      </w:r>
      <w:r w:rsidR="00FF51F0" w:rsidRPr="00957BF4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957BF4">
        <w:rPr>
          <w:rFonts w:ascii="PT Astra Serif" w:hAnsi="PT Astra Serif"/>
          <w:sz w:val="28"/>
          <w:szCs w:val="28"/>
        </w:rPr>
        <w:t>на 202</w:t>
      </w:r>
      <w:r w:rsidR="004F4C7D" w:rsidRPr="00957BF4">
        <w:rPr>
          <w:rFonts w:ascii="PT Astra Serif" w:hAnsi="PT Astra Serif"/>
          <w:sz w:val="28"/>
          <w:szCs w:val="28"/>
        </w:rPr>
        <w:t>2</w:t>
      </w:r>
      <w:r w:rsidR="003A684B" w:rsidRPr="00957BF4">
        <w:rPr>
          <w:rFonts w:ascii="PT Astra Serif" w:hAnsi="PT Astra Serif"/>
          <w:sz w:val="28"/>
          <w:szCs w:val="28"/>
        </w:rPr>
        <w:t xml:space="preserve"> год, утверждённого Приказом </w:t>
      </w:r>
      <w:r w:rsidR="003A684B"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957BF4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3A684B" w:rsidRPr="00957BF4">
        <w:rPr>
          <w:rFonts w:ascii="PT Astra Serif" w:hAnsi="PT Astra Serif"/>
          <w:sz w:val="28"/>
          <w:szCs w:val="28"/>
        </w:rPr>
        <w:t>от 28.12.202</w:t>
      </w:r>
      <w:r w:rsidR="004F4C7D" w:rsidRPr="00957BF4">
        <w:rPr>
          <w:rFonts w:ascii="PT Astra Serif" w:hAnsi="PT Astra Serif"/>
          <w:sz w:val="28"/>
          <w:szCs w:val="28"/>
        </w:rPr>
        <w:t>1</w:t>
      </w:r>
      <w:r w:rsidR="003A684B" w:rsidRPr="00957BF4">
        <w:rPr>
          <w:rFonts w:ascii="PT Astra Serif" w:hAnsi="PT Astra Serif"/>
          <w:sz w:val="28"/>
          <w:szCs w:val="28"/>
        </w:rPr>
        <w:t>г. № 1</w:t>
      </w:r>
      <w:r w:rsidR="009D35BE" w:rsidRPr="00957BF4">
        <w:rPr>
          <w:rFonts w:ascii="PT Astra Serif" w:hAnsi="PT Astra Serif"/>
          <w:sz w:val="28"/>
          <w:szCs w:val="28"/>
        </w:rPr>
        <w:t>14</w:t>
      </w:r>
      <w:r w:rsidR="006A4087" w:rsidRPr="00957BF4">
        <w:rPr>
          <w:rFonts w:ascii="PT Astra Serif" w:hAnsi="PT Astra Serif"/>
          <w:sz w:val="28"/>
          <w:szCs w:val="28"/>
        </w:rPr>
        <w:t xml:space="preserve"> </w:t>
      </w:r>
      <w:r w:rsidR="00722295" w:rsidRPr="00957BF4">
        <w:rPr>
          <w:rFonts w:ascii="PT Astra Serif" w:hAnsi="PT Astra Serif"/>
          <w:sz w:val="28"/>
          <w:szCs w:val="28"/>
        </w:rPr>
        <w:t>«</w:t>
      </w:r>
      <w:r w:rsidR="00E32FAE" w:rsidRPr="00957BF4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="00722295" w:rsidRPr="00957BF4">
        <w:rPr>
          <w:rFonts w:ascii="PT Astra Serif" w:hAnsi="PT Astra Serif"/>
          <w:sz w:val="28"/>
          <w:szCs w:val="28"/>
        </w:rPr>
        <w:t>на 202</w:t>
      </w:r>
      <w:r w:rsidR="009D35BE" w:rsidRPr="00957BF4">
        <w:rPr>
          <w:rFonts w:ascii="PT Astra Serif" w:hAnsi="PT Astra Serif"/>
          <w:sz w:val="28"/>
          <w:szCs w:val="28"/>
        </w:rPr>
        <w:t>2</w:t>
      </w:r>
      <w:r w:rsidR="00722295" w:rsidRPr="00957BF4">
        <w:rPr>
          <w:rFonts w:ascii="PT Astra Serif" w:hAnsi="PT Astra Serif"/>
          <w:sz w:val="28"/>
          <w:szCs w:val="28"/>
        </w:rPr>
        <w:t>год»</w:t>
      </w:r>
      <w:r w:rsidR="003A684B" w:rsidRPr="00957BF4">
        <w:rPr>
          <w:rFonts w:ascii="PT Astra Serif" w:hAnsi="PT Astra Serif"/>
          <w:sz w:val="28"/>
          <w:szCs w:val="28"/>
        </w:rPr>
        <w:t xml:space="preserve"> </w:t>
      </w:r>
      <w:r w:rsidR="009D35BE" w:rsidRPr="00957BF4">
        <w:rPr>
          <w:rFonts w:ascii="PT Astra Serif" w:hAnsi="PT Astra Serif"/>
          <w:sz w:val="28"/>
          <w:szCs w:val="28"/>
        </w:rPr>
        <w:t xml:space="preserve">с изменениями приказ от 16.05.2022г. № 37, </w:t>
      </w:r>
      <w:r w:rsidR="00FF51F0" w:rsidRPr="00957BF4">
        <w:rPr>
          <w:rFonts w:ascii="PT Astra Serif" w:hAnsi="PT Astra Serif"/>
          <w:sz w:val="28"/>
          <w:szCs w:val="28"/>
        </w:rPr>
        <w:t>и на основании П</w:t>
      </w:r>
      <w:r w:rsidR="003A684B" w:rsidRPr="00957BF4">
        <w:rPr>
          <w:rFonts w:ascii="PT Astra Serif" w:hAnsi="PT Astra Serif"/>
          <w:sz w:val="28"/>
          <w:szCs w:val="28"/>
        </w:rPr>
        <w:t>риказа</w:t>
      </w:r>
      <w:r w:rsidR="0052687A" w:rsidRPr="00957BF4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957BF4">
        <w:rPr>
          <w:rFonts w:ascii="PT Astra Serif" w:hAnsi="PT Astra Serif"/>
          <w:sz w:val="28"/>
          <w:szCs w:val="28"/>
        </w:rPr>
        <w:t xml:space="preserve"> </w:t>
      </w:r>
      <w:r w:rsidR="00B62212" w:rsidRPr="00957BF4">
        <w:rPr>
          <w:rFonts w:ascii="PT Astra Serif" w:hAnsi="PT Astra Serif"/>
          <w:sz w:val="28"/>
          <w:szCs w:val="28"/>
        </w:rPr>
        <w:t>от</w:t>
      </w:r>
      <w:r w:rsidR="00586BFE" w:rsidRPr="00957BF4">
        <w:rPr>
          <w:rFonts w:ascii="PT Astra Serif" w:hAnsi="PT Astra Serif"/>
          <w:sz w:val="28"/>
          <w:szCs w:val="28"/>
        </w:rPr>
        <w:t xml:space="preserve"> </w:t>
      </w:r>
      <w:r w:rsidR="009D35BE" w:rsidRPr="00957BF4">
        <w:rPr>
          <w:rFonts w:ascii="PT Astra Serif" w:hAnsi="PT Astra Serif"/>
          <w:sz w:val="28"/>
          <w:szCs w:val="28"/>
        </w:rPr>
        <w:t>05</w:t>
      </w:r>
      <w:r w:rsidR="00957BF4" w:rsidRPr="00957BF4">
        <w:rPr>
          <w:rFonts w:ascii="PT Astra Serif" w:hAnsi="PT Astra Serif"/>
          <w:sz w:val="28"/>
          <w:szCs w:val="28"/>
        </w:rPr>
        <w:t>.08</w:t>
      </w:r>
      <w:r w:rsidR="009D35BE" w:rsidRPr="00957BF4">
        <w:rPr>
          <w:rFonts w:ascii="PT Astra Serif" w:hAnsi="PT Astra Serif"/>
          <w:sz w:val="28"/>
          <w:szCs w:val="28"/>
        </w:rPr>
        <w:t xml:space="preserve">.2022 </w:t>
      </w:r>
      <w:r w:rsidR="001064F8" w:rsidRPr="00957BF4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687081"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957BF4" w:rsidRPr="00957BF4">
        <w:rPr>
          <w:rFonts w:ascii="PT Astra Serif" w:hAnsi="PT Astra Serif"/>
          <w:sz w:val="28"/>
          <w:szCs w:val="28"/>
          <w:shd w:val="clear" w:color="auto" w:fill="FFFFFF"/>
        </w:rPr>
        <w:t>57</w:t>
      </w:r>
      <w:r w:rsidR="006A4087"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 w:rsidRPr="00957BF4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957BF4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9D35BE" w:rsidRPr="00957BF4">
        <w:rPr>
          <w:rFonts w:ascii="PT Astra Serif" w:hAnsi="PT Astra Serif"/>
          <w:sz w:val="28"/>
          <w:szCs w:val="28"/>
        </w:rPr>
        <w:t>ревизии</w:t>
      </w:r>
      <w:r w:rsidR="00722295" w:rsidRPr="00957BF4">
        <w:rPr>
          <w:rFonts w:ascii="PT Astra Serif" w:hAnsi="PT Astra Serif"/>
          <w:sz w:val="28"/>
          <w:szCs w:val="28"/>
        </w:rPr>
        <w:t>»</w:t>
      </w:r>
      <w:r w:rsidR="009B380C" w:rsidRPr="00957BF4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957BF4">
        <w:rPr>
          <w:rFonts w:ascii="PT Astra Serif" w:hAnsi="PT Astra Serif"/>
          <w:sz w:val="28"/>
          <w:szCs w:val="28"/>
        </w:rPr>
        <w:t xml:space="preserve"> </w:t>
      </w:r>
    </w:p>
    <w:p w:rsidR="00D81FBC" w:rsidRPr="00957BF4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116AC3" w:rsidRPr="00957BF4">
        <w:rPr>
          <w:rFonts w:ascii="PT Astra Serif" w:hAnsi="PT Astra Serif" w:cs="PT Astra Serif"/>
          <w:sz w:val="28"/>
          <w:szCs w:val="28"/>
        </w:rPr>
        <w:t xml:space="preserve"> -</w:t>
      </w:r>
      <w:r w:rsidRPr="00957BF4">
        <w:rPr>
          <w:rFonts w:ascii="PT Astra Serif" w:hAnsi="PT Astra Serif" w:cs="PT Astra Serif"/>
          <w:sz w:val="28"/>
          <w:szCs w:val="28"/>
        </w:rPr>
        <w:t xml:space="preserve"> </w:t>
      </w:r>
      <w:r w:rsidRPr="00957BF4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957BF4">
        <w:rPr>
          <w:rFonts w:ascii="PT Astra Serif" w:hAnsi="PT Astra Serif"/>
          <w:sz w:val="28"/>
          <w:szCs w:val="28"/>
        </w:rPr>
        <w:t>.</w:t>
      </w:r>
    </w:p>
    <w:p w:rsidR="0093643A" w:rsidRPr="00957BF4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957BF4">
        <w:rPr>
          <w:rFonts w:ascii="PT Astra Serif" w:hAnsi="PT Astra Serif"/>
          <w:sz w:val="28"/>
          <w:szCs w:val="28"/>
        </w:rPr>
        <w:t>с 01.01.202</w:t>
      </w:r>
      <w:r w:rsidR="00957BF4" w:rsidRPr="00957BF4">
        <w:rPr>
          <w:rFonts w:ascii="PT Astra Serif" w:hAnsi="PT Astra Serif"/>
          <w:sz w:val="28"/>
          <w:szCs w:val="28"/>
        </w:rPr>
        <w:t>1</w:t>
      </w:r>
      <w:r w:rsidR="001F108C" w:rsidRPr="00957BF4">
        <w:rPr>
          <w:rFonts w:ascii="PT Astra Serif" w:hAnsi="PT Astra Serif"/>
          <w:sz w:val="28"/>
          <w:szCs w:val="28"/>
        </w:rPr>
        <w:t xml:space="preserve">года по </w:t>
      </w:r>
      <w:r w:rsidR="007E08A7" w:rsidRPr="00957BF4">
        <w:rPr>
          <w:rFonts w:ascii="PT Astra Serif" w:hAnsi="PT Astra Serif"/>
          <w:sz w:val="28"/>
          <w:szCs w:val="28"/>
        </w:rPr>
        <w:t>3</w:t>
      </w:r>
      <w:r w:rsidR="00957BF4" w:rsidRPr="00957BF4">
        <w:rPr>
          <w:rFonts w:ascii="PT Astra Serif" w:hAnsi="PT Astra Serif"/>
          <w:sz w:val="28"/>
          <w:szCs w:val="28"/>
        </w:rPr>
        <w:t>0</w:t>
      </w:r>
      <w:r w:rsidR="007E08A7" w:rsidRPr="00957BF4">
        <w:rPr>
          <w:rFonts w:ascii="PT Astra Serif" w:hAnsi="PT Astra Serif"/>
          <w:sz w:val="28"/>
          <w:szCs w:val="28"/>
        </w:rPr>
        <w:t>.0</w:t>
      </w:r>
      <w:r w:rsidR="00957BF4" w:rsidRPr="00957BF4">
        <w:rPr>
          <w:rFonts w:ascii="PT Astra Serif" w:hAnsi="PT Astra Serif"/>
          <w:sz w:val="28"/>
          <w:szCs w:val="28"/>
        </w:rPr>
        <w:t>6</w:t>
      </w:r>
      <w:r w:rsidR="007E08A7" w:rsidRPr="00957BF4">
        <w:rPr>
          <w:rFonts w:ascii="PT Astra Serif" w:hAnsi="PT Astra Serif"/>
          <w:sz w:val="28"/>
          <w:szCs w:val="28"/>
        </w:rPr>
        <w:t xml:space="preserve">.2022 </w:t>
      </w:r>
      <w:r w:rsidRPr="00957BF4">
        <w:rPr>
          <w:rFonts w:ascii="PT Astra Serif" w:hAnsi="PT Astra Serif"/>
          <w:sz w:val="28"/>
          <w:szCs w:val="28"/>
        </w:rPr>
        <w:t>года.</w:t>
      </w:r>
    </w:p>
    <w:p w:rsidR="0093643A" w:rsidRPr="00957BF4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>С</w:t>
      </w:r>
      <w:r w:rsidR="006106AA" w:rsidRPr="00957BF4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7E08A7" w:rsidRPr="00957BF4">
        <w:rPr>
          <w:rFonts w:ascii="PT Astra Serif" w:hAnsi="PT Astra Serif" w:cs="PT Astra Serif"/>
          <w:sz w:val="28"/>
          <w:szCs w:val="28"/>
        </w:rPr>
        <w:t>3</w:t>
      </w:r>
      <w:r w:rsidR="00592031" w:rsidRPr="00957BF4">
        <w:rPr>
          <w:rFonts w:ascii="PT Astra Serif" w:hAnsi="PT Astra Serif" w:cs="PT Astra Serif"/>
          <w:sz w:val="28"/>
          <w:szCs w:val="28"/>
        </w:rPr>
        <w:t>4</w:t>
      </w:r>
      <w:r w:rsidR="005710DA" w:rsidRPr="00957BF4">
        <w:rPr>
          <w:rFonts w:ascii="PT Astra Serif" w:hAnsi="PT Astra Serif" w:cs="PT Astra Serif"/>
          <w:sz w:val="28"/>
          <w:szCs w:val="28"/>
        </w:rPr>
        <w:t xml:space="preserve"> рабочих дня</w:t>
      </w:r>
      <w:r w:rsidR="006106AA" w:rsidRPr="00957BF4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957BF4">
        <w:rPr>
          <w:rFonts w:ascii="PT Astra Serif" w:hAnsi="PT Astra Serif" w:cs="PT Astra Serif"/>
          <w:sz w:val="28"/>
          <w:szCs w:val="28"/>
        </w:rPr>
        <w:t xml:space="preserve">с </w:t>
      </w:r>
      <w:r w:rsidR="00957BF4" w:rsidRPr="00957BF4">
        <w:rPr>
          <w:rFonts w:ascii="PT Astra Serif" w:hAnsi="PT Astra Serif" w:cs="PT Astra Serif"/>
          <w:sz w:val="28"/>
          <w:szCs w:val="28"/>
        </w:rPr>
        <w:t>15</w:t>
      </w:r>
      <w:r w:rsidR="006E6F21" w:rsidRPr="00957BF4">
        <w:rPr>
          <w:rFonts w:ascii="PT Astra Serif" w:hAnsi="PT Astra Serif"/>
          <w:sz w:val="28"/>
          <w:szCs w:val="28"/>
        </w:rPr>
        <w:t>.0</w:t>
      </w:r>
      <w:r w:rsidR="00957BF4" w:rsidRPr="00957BF4">
        <w:rPr>
          <w:rFonts w:ascii="PT Astra Serif" w:hAnsi="PT Astra Serif"/>
          <w:sz w:val="28"/>
          <w:szCs w:val="28"/>
        </w:rPr>
        <w:t>8</w:t>
      </w:r>
      <w:r w:rsidR="001F108C" w:rsidRPr="00957BF4">
        <w:rPr>
          <w:rFonts w:ascii="PT Astra Serif" w:hAnsi="PT Astra Serif"/>
          <w:sz w:val="28"/>
          <w:szCs w:val="28"/>
        </w:rPr>
        <w:t>.202</w:t>
      </w:r>
      <w:r w:rsidR="002035F3" w:rsidRPr="00957BF4">
        <w:rPr>
          <w:rFonts w:ascii="PT Astra Serif" w:hAnsi="PT Astra Serif"/>
          <w:sz w:val="28"/>
          <w:szCs w:val="28"/>
        </w:rPr>
        <w:t>2</w:t>
      </w:r>
      <w:r w:rsidR="001F108C" w:rsidRPr="00957BF4">
        <w:rPr>
          <w:rFonts w:ascii="PT Astra Serif" w:hAnsi="PT Astra Serif"/>
          <w:sz w:val="28"/>
          <w:szCs w:val="28"/>
        </w:rPr>
        <w:t xml:space="preserve">г. по </w:t>
      </w:r>
      <w:r w:rsidR="00957BF4" w:rsidRPr="00957BF4">
        <w:rPr>
          <w:rFonts w:ascii="PT Astra Serif" w:hAnsi="PT Astra Serif"/>
          <w:sz w:val="28"/>
          <w:szCs w:val="28"/>
        </w:rPr>
        <w:t>23</w:t>
      </w:r>
      <w:r w:rsidR="006E6F21" w:rsidRPr="00957BF4">
        <w:rPr>
          <w:rFonts w:ascii="PT Astra Serif" w:hAnsi="PT Astra Serif"/>
          <w:sz w:val="28"/>
          <w:szCs w:val="28"/>
        </w:rPr>
        <w:t>.</w:t>
      </w:r>
      <w:r w:rsidR="002035F3" w:rsidRPr="00957BF4">
        <w:rPr>
          <w:rFonts w:ascii="PT Astra Serif" w:hAnsi="PT Astra Serif"/>
          <w:sz w:val="28"/>
          <w:szCs w:val="28"/>
        </w:rPr>
        <w:t>0</w:t>
      </w:r>
      <w:r w:rsidR="00957BF4" w:rsidRPr="00957BF4">
        <w:rPr>
          <w:rFonts w:ascii="PT Astra Serif" w:hAnsi="PT Astra Serif"/>
          <w:sz w:val="28"/>
          <w:szCs w:val="28"/>
        </w:rPr>
        <w:t>9</w:t>
      </w:r>
      <w:r w:rsidR="006E6F21" w:rsidRPr="00957BF4">
        <w:rPr>
          <w:rFonts w:ascii="PT Astra Serif" w:hAnsi="PT Astra Serif"/>
          <w:sz w:val="28"/>
          <w:szCs w:val="28"/>
        </w:rPr>
        <w:t>.202</w:t>
      </w:r>
      <w:r w:rsidR="002035F3" w:rsidRPr="00957BF4">
        <w:rPr>
          <w:rFonts w:ascii="PT Astra Serif" w:hAnsi="PT Astra Serif"/>
          <w:sz w:val="28"/>
          <w:szCs w:val="28"/>
        </w:rPr>
        <w:t>2</w:t>
      </w:r>
      <w:r w:rsidR="006E6F21" w:rsidRPr="00957BF4">
        <w:rPr>
          <w:rFonts w:ascii="PT Astra Serif" w:hAnsi="PT Astra Serif"/>
          <w:sz w:val="28"/>
          <w:szCs w:val="28"/>
        </w:rPr>
        <w:t>г.</w:t>
      </w:r>
    </w:p>
    <w:p w:rsidR="008E5E8C" w:rsidRPr="00957BF4" w:rsidRDefault="008E5E8C" w:rsidP="00797683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62212" w:rsidRPr="00957BF4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/>
          <w:sz w:val="28"/>
          <w:szCs w:val="28"/>
        </w:rPr>
        <w:t>Общи</w:t>
      </w:r>
      <w:r w:rsidR="00D81FBC" w:rsidRPr="00957BF4">
        <w:rPr>
          <w:rFonts w:ascii="PT Astra Serif" w:hAnsi="PT Astra Serif"/>
          <w:sz w:val="28"/>
          <w:szCs w:val="28"/>
        </w:rPr>
        <w:t>е</w:t>
      </w:r>
      <w:r w:rsidRPr="00957BF4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957BF4">
        <w:rPr>
          <w:rFonts w:ascii="PT Astra Serif" w:hAnsi="PT Astra Serif"/>
          <w:sz w:val="28"/>
          <w:szCs w:val="28"/>
        </w:rPr>
        <w:t>:</w:t>
      </w:r>
    </w:p>
    <w:p w:rsidR="00116AC3" w:rsidRPr="00995CFA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952A5C" w:rsidRPr="00995CFA">
        <w:rPr>
          <w:rFonts w:ascii="PT Astra Serif" w:hAnsi="PT Astra Serif"/>
          <w:sz w:val="28"/>
          <w:szCs w:val="28"/>
        </w:rPr>
        <w:t xml:space="preserve">муниципальное </w:t>
      </w:r>
      <w:r w:rsidR="007E08A7" w:rsidRPr="00995CFA">
        <w:rPr>
          <w:rFonts w:ascii="PT Astra Serif" w:hAnsi="PT Astra Serif"/>
          <w:sz w:val="28"/>
          <w:szCs w:val="28"/>
        </w:rPr>
        <w:t>общеобразовательное учреждение «</w:t>
      </w:r>
      <w:proofErr w:type="spellStart"/>
      <w:r w:rsidR="00995CFA" w:rsidRPr="00995CFA">
        <w:rPr>
          <w:rFonts w:ascii="PT Astra Serif" w:hAnsi="PT Astra Serif"/>
          <w:sz w:val="28"/>
          <w:szCs w:val="28"/>
        </w:rPr>
        <w:t>Ницинская</w:t>
      </w:r>
      <w:proofErr w:type="spellEnd"/>
      <w:r w:rsidR="00952A5C" w:rsidRPr="00995CFA">
        <w:rPr>
          <w:rFonts w:ascii="PT Astra Serif" w:hAnsi="PT Astra Serif"/>
          <w:sz w:val="28"/>
          <w:szCs w:val="28"/>
        </w:rPr>
        <w:t xml:space="preserve"> основная общеобразовательная школа</w:t>
      </w:r>
      <w:r w:rsidR="007E08A7" w:rsidRPr="00995CFA">
        <w:rPr>
          <w:rFonts w:ascii="PT Astra Serif" w:hAnsi="PT Astra Serif"/>
          <w:sz w:val="28"/>
          <w:szCs w:val="28"/>
        </w:rPr>
        <w:t>»</w:t>
      </w:r>
      <w:r w:rsidR="00663783" w:rsidRPr="00995CFA">
        <w:rPr>
          <w:rFonts w:ascii="PT Astra Serif" w:hAnsi="PT Astra Serif"/>
          <w:sz w:val="28"/>
          <w:szCs w:val="28"/>
        </w:rPr>
        <w:t xml:space="preserve"> </w:t>
      </w:r>
      <w:r w:rsidR="00B62212" w:rsidRPr="00995CFA">
        <w:rPr>
          <w:rFonts w:ascii="PT Astra Serif" w:hAnsi="PT Astra Serif"/>
          <w:sz w:val="28"/>
          <w:szCs w:val="28"/>
        </w:rPr>
        <w:t xml:space="preserve">(далее - </w:t>
      </w:r>
      <w:r w:rsidR="0002212F">
        <w:rPr>
          <w:rFonts w:ascii="PT Astra Serif" w:hAnsi="PT Astra Serif"/>
          <w:sz w:val="28"/>
          <w:szCs w:val="28"/>
        </w:rPr>
        <w:t>МОУ «</w:t>
      </w:r>
      <w:proofErr w:type="spellStart"/>
      <w:r w:rsidR="0002212F">
        <w:rPr>
          <w:rFonts w:ascii="PT Astra Serif" w:hAnsi="PT Astra Serif"/>
          <w:sz w:val="28"/>
          <w:szCs w:val="28"/>
        </w:rPr>
        <w:t>Ницинская</w:t>
      </w:r>
      <w:proofErr w:type="spellEnd"/>
      <w:r w:rsidR="0002212F">
        <w:rPr>
          <w:rFonts w:ascii="PT Astra Serif" w:hAnsi="PT Astra Serif"/>
          <w:sz w:val="28"/>
          <w:szCs w:val="28"/>
        </w:rPr>
        <w:t xml:space="preserve"> ООШ»</w:t>
      </w:r>
      <w:r w:rsidRPr="00995CFA">
        <w:rPr>
          <w:rFonts w:ascii="PT Astra Serif" w:hAnsi="PT Astra Serif"/>
          <w:sz w:val="28"/>
          <w:szCs w:val="28"/>
        </w:rPr>
        <w:t>, Учреждение).</w:t>
      </w:r>
    </w:p>
    <w:p w:rsidR="00B62212" w:rsidRPr="00995CFA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>ИНН</w:t>
      </w:r>
      <w:r w:rsidR="00751569" w:rsidRPr="00995CFA">
        <w:rPr>
          <w:rFonts w:ascii="PT Astra Serif" w:hAnsi="PT Astra Serif"/>
          <w:sz w:val="28"/>
          <w:szCs w:val="28"/>
        </w:rPr>
        <w:t xml:space="preserve">  66</w:t>
      </w:r>
      <w:r w:rsidR="00824626" w:rsidRPr="00995CFA">
        <w:rPr>
          <w:rFonts w:ascii="PT Astra Serif" w:hAnsi="PT Astra Serif"/>
          <w:sz w:val="28"/>
          <w:szCs w:val="28"/>
        </w:rPr>
        <w:t>11</w:t>
      </w:r>
      <w:r w:rsidR="00751569" w:rsidRPr="00995CFA">
        <w:rPr>
          <w:rFonts w:ascii="PT Astra Serif" w:hAnsi="PT Astra Serif"/>
          <w:sz w:val="28"/>
          <w:szCs w:val="28"/>
        </w:rPr>
        <w:t>0</w:t>
      </w:r>
      <w:r w:rsidR="001F108C" w:rsidRPr="00995CFA">
        <w:rPr>
          <w:rFonts w:ascii="PT Astra Serif" w:hAnsi="PT Astra Serif"/>
          <w:sz w:val="28"/>
          <w:szCs w:val="28"/>
        </w:rPr>
        <w:t>0</w:t>
      </w:r>
      <w:r w:rsidR="002035F3" w:rsidRPr="00995CFA">
        <w:rPr>
          <w:rFonts w:ascii="PT Astra Serif" w:hAnsi="PT Astra Serif"/>
          <w:sz w:val="28"/>
          <w:szCs w:val="28"/>
        </w:rPr>
        <w:t>5</w:t>
      </w:r>
      <w:r w:rsidR="00995CFA" w:rsidRPr="00995CFA">
        <w:rPr>
          <w:rFonts w:ascii="PT Astra Serif" w:hAnsi="PT Astra Serif"/>
          <w:sz w:val="28"/>
          <w:szCs w:val="28"/>
        </w:rPr>
        <w:t>959</w:t>
      </w:r>
      <w:r w:rsidR="00391836" w:rsidRPr="00995CFA">
        <w:rPr>
          <w:rFonts w:ascii="PT Astra Serif" w:hAnsi="PT Astra Serif"/>
          <w:sz w:val="28"/>
          <w:szCs w:val="28"/>
        </w:rPr>
        <w:t xml:space="preserve">, </w:t>
      </w:r>
      <w:r w:rsidR="00116AC3" w:rsidRPr="00995CFA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995CFA">
        <w:rPr>
          <w:rFonts w:ascii="PT Astra Serif" w:hAnsi="PT Astra Serif"/>
          <w:sz w:val="28"/>
          <w:szCs w:val="28"/>
        </w:rPr>
        <w:t>ОГРН 1</w:t>
      </w:r>
      <w:r w:rsidR="00BF7BB7" w:rsidRPr="00995CFA">
        <w:rPr>
          <w:rFonts w:ascii="PT Astra Serif" w:hAnsi="PT Astra Serif"/>
          <w:sz w:val="28"/>
          <w:szCs w:val="28"/>
        </w:rPr>
        <w:t>0</w:t>
      </w:r>
      <w:r w:rsidR="000879E0" w:rsidRPr="00995CFA">
        <w:rPr>
          <w:rFonts w:ascii="PT Astra Serif" w:hAnsi="PT Astra Serif"/>
          <w:sz w:val="28"/>
          <w:szCs w:val="28"/>
        </w:rPr>
        <w:t>2</w:t>
      </w:r>
      <w:r w:rsidR="00D03AE7" w:rsidRPr="00995CFA">
        <w:rPr>
          <w:rFonts w:ascii="PT Astra Serif" w:hAnsi="PT Astra Serif"/>
          <w:sz w:val="28"/>
          <w:szCs w:val="28"/>
        </w:rPr>
        <w:t>66</w:t>
      </w:r>
      <w:r w:rsidR="00824626" w:rsidRPr="00995CFA">
        <w:rPr>
          <w:rFonts w:ascii="PT Astra Serif" w:hAnsi="PT Astra Serif"/>
          <w:sz w:val="28"/>
          <w:szCs w:val="28"/>
        </w:rPr>
        <w:t>00</w:t>
      </w:r>
      <w:r w:rsidR="000879E0" w:rsidRPr="00995CFA">
        <w:rPr>
          <w:rFonts w:ascii="PT Astra Serif" w:hAnsi="PT Astra Serif"/>
          <w:sz w:val="28"/>
          <w:szCs w:val="28"/>
        </w:rPr>
        <w:t>88</w:t>
      </w:r>
      <w:r w:rsidR="00995CFA" w:rsidRPr="00995CFA">
        <w:rPr>
          <w:rFonts w:ascii="PT Astra Serif" w:hAnsi="PT Astra Serif"/>
          <w:sz w:val="28"/>
          <w:szCs w:val="28"/>
        </w:rPr>
        <w:t>1966</w:t>
      </w:r>
      <w:r w:rsidR="00D03AE7" w:rsidRPr="00995CFA">
        <w:rPr>
          <w:rFonts w:ascii="PT Astra Serif" w:hAnsi="PT Astra Serif"/>
          <w:sz w:val="28"/>
          <w:szCs w:val="28"/>
        </w:rPr>
        <w:t>.</w:t>
      </w:r>
    </w:p>
    <w:p w:rsidR="0049313B" w:rsidRPr="00995CFA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995CFA">
        <w:rPr>
          <w:rFonts w:ascii="PT Astra Serif" w:hAnsi="PT Astra Serif"/>
          <w:sz w:val="28"/>
          <w:szCs w:val="28"/>
        </w:rPr>
        <w:t xml:space="preserve">и фактический </w:t>
      </w:r>
      <w:r w:rsidRPr="00995CFA">
        <w:rPr>
          <w:rFonts w:ascii="PT Astra Serif" w:hAnsi="PT Astra Serif"/>
          <w:sz w:val="28"/>
          <w:szCs w:val="28"/>
        </w:rPr>
        <w:t xml:space="preserve">адрес: </w:t>
      </w:r>
      <w:r w:rsidR="00391836" w:rsidRPr="00995CFA">
        <w:rPr>
          <w:rFonts w:ascii="PT Astra Serif" w:hAnsi="PT Astra Serif"/>
          <w:sz w:val="28"/>
          <w:szCs w:val="28"/>
        </w:rPr>
        <w:t>6238</w:t>
      </w:r>
      <w:r w:rsidR="00995CFA" w:rsidRPr="00995CFA">
        <w:rPr>
          <w:rFonts w:ascii="PT Astra Serif" w:hAnsi="PT Astra Serif"/>
          <w:sz w:val="28"/>
          <w:szCs w:val="28"/>
        </w:rPr>
        <w:t>34</w:t>
      </w:r>
      <w:r w:rsidR="00391836" w:rsidRPr="00995CFA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995CFA">
        <w:rPr>
          <w:rFonts w:ascii="PT Astra Serif" w:hAnsi="PT Astra Serif"/>
          <w:sz w:val="28"/>
          <w:szCs w:val="28"/>
        </w:rPr>
        <w:t>Ирбит</w:t>
      </w:r>
      <w:r w:rsidR="00824626" w:rsidRPr="00995CFA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995CFA">
        <w:rPr>
          <w:rFonts w:ascii="PT Astra Serif" w:hAnsi="PT Astra Serif"/>
          <w:sz w:val="28"/>
          <w:szCs w:val="28"/>
        </w:rPr>
        <w:t xml:space="preserve"> р</w:t>
      </w:r>
      <w:r w:rsidR="003A5A61" w:rsidRPr="00995CFA">
        <w:rPr>
          <w:rFonts w:ascii="PT Astra Serif" w:hAnsi="PT Astra Serif"/>
          <w:sz w:val="28"/>
          <w:szCs w:val="28"/>
        </w:rPr>
        <w:t>ай</w:t>
      </w:r>
      <w:r w:rsidR="00824626" w:rsidRPr="00995CFA">
        <w:rPr>
          <w:rFonts w:ascii="PT Astra Serif" w:hAnsi="PT Astra Serif"/>
          <w:sz w:val="28"/>
          <w:szCs w:val="28"/>
        </w:rPr>
        <w:t>он</w:t>
      </w:r>
      <w:r w:rsidR="00391836" w:rsidRPr="00995CFA">
        <w:rPr>
          <w:rFonts w:ascii="PT Astra Serif" w:hAnsi="PT Astra Serif"/>
          <w:sz w:val="28"/>
          <w:szCs w:val="28"/>
        </w:rPr>
        <w:t>,</w:t>
      </w:r>
      <w:r w:rsidR="007C78BC" w:rsidRPr="00995CFA">
        <w:rPr>
          <w:rFonts w:ascii="PT Astra Serif" w:hAnsi="PT Astra Serif"/>
          <w:sz w:val="28"/>
          <w:szCs w:val="28"/>
        </w:rPr>
        <w:t xml:space="preserve"> </w:t>
      </w:r>
      <w:r w:rsidR="0043218B" w:rsidRPr="00995CFA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="00995CFA" w:rsidRPr="00995CFA">
        <w:rPr>
          <w:rFonts w:ascii="PT Astra Serif" w:hAnsi="PT Astra Serif"/>
          <w:sz w:val="28"/>
          <w:szCs w:val="28"/>
        </w:rPr>
        <w:t>Ницинск</w:t>
      </w:r>
      <w:r w:rsidR="00E745CD" w:rsidRPr="00995CFA">
        <w:rPr>
          <w:rFonts w:ascii="PT Astra Serif" w:hAnsi="PT Astra Serif"/>
          <w:sz w:val="28"/>
          <w:szCs w:val="28"/>
        </w:rPr>
        <w:t>о</w:t>
      </w:r>
      <w:r w:rsidR="0043218B" w:rsidRPr="00995CFA">
        <w:rPr>
          <w:rFonts w:ascii="PT Astra Serif" w:hAnsi="PT Astra Serif"/>
          <w:sz w:val="28"/>
          <w:szCs w:val="28"/>
        </w:rPr>
        <w:t>е</w:t>
      </w:r>
      <w:proofErr w:type="spellEnd"/>
      <w:r w:rsidR="0043218B" w:rsidRPr="00995CFA">
        <w:rPr>
          <w:rFonts w:ascii="PT Astra Serif" w:hAnsi="PT Astra Serif"/>
          <w:sz w:val="28"/>
          <w:szCs w:val="28"/>
        </w:rPr>
        <w:t xml:space="preserve">, </w:t>
      </w:r>
      <w:r w:rsidR="00E745CD" w:rsidRPr="00995CFA">
        <w:rPr>
          <w:rFonts w:ascii="PT Astra Serif" w:hAnsi="PT Astra Serif"/>
          <w:sz w:val="28"/>
          <w:szCs w:val="28"/>
        </w:rPr>
        <w:t>ул</w:t>
      </w:r>
      <w:r w:rsidR="0043218B" w:rsidRPr="00995CFA">
        <w:rPr>
          <w:rFonts w:ascii="PT Astra Serif" w:hAnsi="PT Astra Serif"/>
          <w:sz w:val="28"/>
          <w:szCs w:val="28"/>
        </w:rPr>
        <w:t xml:space="preserve">. </w:t>
      </w:r>
      <w:r w:rsidR="00995CFA" w:rsidRPr="00995CFA">
        <w:rPr>
          <w:rFonts w:ascii="PT Astra Serif" w:hAnsi="PT Astra Serif"/>
          <w:sz w:val="28"/>
          <w:szCs w:val="28"/>
        </w:rPr>
        <w:t>Цен</w:t>
      </w:r>
      <w:r w:rsidR="00E745CD" w:rsidRPr="00995CFA">
        <w:rPr>
          <w:rFonts w:ascii="PT Astra Serif" w:hAnsi="PT Astra Serif"/>
          <w:sz w:val="28"/>
          <w:szCs w:val="28"/>
        </w:rPr>
        <w:t>тра</w:t>
      </w:r>
      <w:r w:rsidR="00995CFA" w:rsidRPr="00995CFA">
        <w:rPr>
          <w:rFonts w:ascii="PT Astra Serif" w:hAnsi="PT Astra Serif"/>
          <w:sz w:val="28"/>
          <w:szCs w:val="28"/>
        </w:rPr>
        <w:t>льна</w:t>
      </w:r>
      <w:r w:rsidR="00E745CD" w:rsidRPr="00995CFA">
        <w:rPr>
          <w:rFonts w:ascii="PT Astra Serif" w:hAnsi="PT Astra Serif"/>
          <w:sz w:val="28"/>
          <w:szCs w:val="28"/>
        </w:rPr>
        <w:t>я</w:t>
      </w:r>
      <w:r w:rsidR="0043218B" w:rsidRPr="00995CFA">
        <w:rPr>
          <w:rFonts w:ascii="PT Astra Serif" w:hAnsi="PT Astra Serif"/>
          <w:sz w:val="28"/>
          <w:szCs w:val="28"/>
        </w:rPr>
        <w:t>, д.</w:t>
      </w:r>
      <w:r w:rsidR="00995CFA" w:rsidRPr="00995CFA">
        <w:rPr>
          <w:rFonts w:ascii="PT Astra Serif" w:hAnsi="PT Astra Serif"/>
          <w:sz w:val="28"/>
          <w:szCs w:val="28"/>
        </w:rPr>
        <w:t>61</w:t>
      </w:r>
      <w:r w:rsidR="00116AC3" w:rsidRPr="00995CFA">
        <w:rPr>
          <w:rFonts w:ascii="PT Astra Serif" w:hAnsi="PT Astra Serif"/>
          <w:sz w:val="28"/>
          <w:szCs w:val="28"/>
        </w:rPr>
        <w:t xml:space="preserve">, тел.(34355) </w:t>
      </w:r>
      <w:r w:rsidR="00D5629D" w:rsidRPr="00995CFA">
        <w:rPr>
          <w:rFonts w:ascii="PT Astra Serif" w:hAnsi="PT Astra Serif"/>
          <w:sz w:val="28"/>
          <w:szCs w:val="28"/>
        </w:rPr>
        <w:t>3-</w:t>
      </w:r>
      <w:r w:rsidR="00995CFA" w:rsidRPr="00995CFA">
        <w:rPr>
          <w:rFonts w:ascii="PT Astra Serif" w:hAnsi="PT Astra Serif"/>
          <w:sz w:val="28"/>
          <w:szCs w:val="28"/>
        </w:rPr>
        <w:t>06</w:t>
      </w:r>
      <w:r w:rsidR="000879E0" w:rsidRPr="00995CFA">
        <w:rPr>
          <w:rFonts w:ascii="PT Astra Serif" w:hAnsi="PT Astra Serif"/>
          <w:sz w:val="28"/>
          <w:szCs w:val="28"/>
        </w:rPr>
        <w:t>-</w:t>
      </w:r>
      <w:r w:rsidR="00995CFA" w:rsidRPr="00995CFA">
        <w:rPr>
          <w:rFonts w:ascii="PT Astra Serif" w:hAnsi="PT Astra Serif"/>
          <w:sz w:val="28"/>
          <w:szCs w:val="28"/>
        </w:rPr>
        <w:t>97</w:t>
      </w:r>
      <w:r w:rsidR="00D5629D" w:rsidRPr="00995CFA">
        <w:rPr>
          <w:rFonts w:ascii="PT Astra Serif" w:hAnsi="PT Astra Serif"/>
          <w:sz w:val="28"/>
          <w:szCs w:val="28"/>
        </w:rPr>
        <w:t>.</w:t>
      </w:r>
    </w:p>
    <w:p w:rsidR="002D154B" w:rsidRPr="00995CFA" w:rsidRDefault="002D154B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995CFA">
        <w:rPr>
          <w:rFonts w:ascii="PT Astra Serif" w:hAnsi="PT Astra Serif"/>
          <w:sz w:val="28"/>
          <w:szCs w:val="28"/>
        </w:rPr>
        <w:t>Ирб</w:t>
      </w:r>
      <w:r w:rsidR="00D5629D" w:rsidRPr="00995CFA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995CFA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995CFA">
        <w:rPr>
          <w:rFonts w:ascii="PT Astra Serif" w:hAnsi="PT Astra Serif"/>
          <w:sz w:val="28"/>
          <w:szCs w:val="28"/>
        </w:rPr>
        <w:t xml:space="preserve"> от </w:t>
      </w:r>
      <w:r w:rsidR="00995CFA" w:rsidRPr="00995CFA">
        <w:rPr>
          <w:rFonts w:ascii="PT Astra Serif" w:hAnsi="PT Astra Serif"/>
          <w:sz w:val="28"/>
          <w:szCs w:val="28"/>
        </w:rPr>
        <w:t>15</w:t>
      </w:r>
      <w:r w:rsidR="005D68A2" w:rsidRPr="00995CFA">
        <w:rPr>
          <w:rFonts w:ascii="PT Astra Serif" w:hAnsi="PT Astra Serif"/>
          <w:sz w:val="28"/>
          <w:szCs w:val="28"/>
        </w:rPr>
        <w:t>.</w:t>
      </w:r>
      <w:r w:rsidR="00995CFA" w:rsidRPr="00995CFA">
        <w:rPr>
          <w:rFonts w:ascii="PT Astra Serif" w:hAnsi="PT Astra Serif"/>
          <w:sz w:val="28"/>
          <w:szCs w:val="28"/>
        </w:rPr>
        <w:t>11</w:t>
      </w:r>
      <w:r w:rsidR="00525A11" w:rsidRPr="00995CFA">
        <w:rPr>
          <w:rFonts w:ascii="PT Astra Serif" w:hAnsi="PT Astra Serif"/>
          <w:sz w:val="28"/>
          <w:szCs w:val="28"/>
        </w:rPr>
        <w:t>.20</w:t>
      </w:r>
      <w:r w:rsidR="0093021D" w:rsidRPr="00995CFA">
        <w:rPr>
          <w:rFonts w:ascii="PT Astra Serif" w:hAnsi="PT Astra Serif"/>
          <w:sz w:val="28"/>
          <w:szCs w:val="28"/>
        </w:rPr>
        <w:t>1</w:t>
      </w:r>
      <w:r w:rsidR="00995CFA" w:rsidRPr="00995CFA">
        <w:rPr>
          <w:rFonts w:ascii="PT Astra Serif" w:hAnsi="PT Astra Serif"/>
          <w:sz w:val="28"/>
          <w:szCs w:val="28"/>
        </w:rPr>
        <w:t>7</w:t>
      </w:r>
      <w:r w:rsidR="00525A11" w:rsidRPr="00995CFA">
        <w:rPr>
          <w:rFonts w:ascii="PT Astra Serif" w:hAnsi="PT Astra Serif"/>
          <w:sz w:val="28"/>
          <w:szCs w:val="28"/>
        </w:rPr>
        <w:t xml:space="preserve"> года № </w:t>
      </w:r>
      <w:r w:rsidR="00995CFA" w:rsidRPr="00995CFA">
        <w:rPr>
          <w:rFonts w:ascii="PT Astra Serif" w:hAnsi="PT Astra Serif"/>
          <w:sz w:val="28"/>
          <w:szCs w:val="28"/>
        </w:rPr>
        <w:t>1</w:t>
      </w:r>
      <w:r w:rsidR="00E745CD" w:rsidRPr="00995CFA">
        <w:rPr>
          <w:rFonts w:ascii="PT Astra Serif" w:hAnsi="PT Astra Serif"/>
          <w:sz w:val="28"/>
          <w:szCs w:val="28"/>
        </w:rPr>
        <w:t>0</w:t>
      </w:r>
      <w:r w:rsidR="00995CFA" w:rsidRPr="00995CFA">
        <w:rPr>
          <w:rFonts w:ascii="PT Astra Serif" w:hAnsi="PT Astra Serif"/>
          <w:sz w:val="28"/>
          <w:szCs w:val="28"/>
        </w:rPr>
        <w:t>11</w:t>
      </w:r>
      <w:r w:rsidR="00525A11" w:rsidRPr="00995CFA">
        <w:rPr>
          <w:rFonts w:ascii="PT Astra Serif" w:hAnsi="PT Astra Serif"/>
          <w:sz w:val="28"/>
          <w:szCs w:val="28"/>
        </w:rPr>
        <w:t>-ПА</w:t>
      </w:r>
      <w:r w:rsidRPr="00995CFA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995CFA">
        <w:rPr>
          <w:rFonts w:ascii="PT Astra Serif" w:hAnsi="PT Astra Serif"/>
          <w:sz w:val="28"/>
          <w:szCs w:val="28"/>
        </w:rPr>
        <w:t>Верх-</w:t>
      </w:r>
      <w:proofErr w:type="spellStart"/>
      <w:r w:rsidRPr="00995CFA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995CFA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662E97" w:rsidRPr="004B3EBE" w:rsidRDefault="00662E97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A14A9">
        <w:rPr>
          <w:rFonts w:ascii="PT Astra Serif" w:hAnsi="PT Astra Serif"/>
          <w:sz w:val="28"/>
          <w:szCs w:val="28"/>
        </w:rPr>
        <w:t>Право о</w:t>
      </w:r>
      <w:r w:rsidR="00A1144C" w:rsidRPr="00BA14A9">
        <w:rPr>
          <w:rFonts w:ascii="PT Astra Serif" w:hAnsi="PT Astra Serif"/>
          <w:sz w:val="28"/>
          <w:szCs w:val="28"/>
        </w:rPr>
        <w:t>казыват</w:t>
      </w:r>
      <w:r w:rsidRPr="00BA14A9">
        <w:rPr>
          <w:rFonts w:ascii="PT Astra Serif" w:hAnsi="PT Astra Serif"/>
          <w:sz w:val="28"/>
          <w:szCs w:val="28"/>
        </w:rPr>
        <w:t>ь образовательн</w:t>
      </w:r>
      <w:r w:rsidR="00A1144C" w:rsidRPr="00BA14A9">
        <w:rPr>
          <w:rFonts w:ascii="PT Astra Serif" w:hAnsi="PT Astra Serif"/>
          <w:sz w:val="28"/>
          <w:szCs w:val="28"/>
        </w:rPr>
        <w:t xml:space="preserve">ые услуги </w:t>
      </w:r>
      <w:r w:rsidRPr="00BA14A9">
        <w:rPr>
          <w:rFonts w:ascii="PT Astra Serif" w:hAnsi="PT Astra Serif"/>
          <w:sz w:val="28"/>
          <w:szCs w:val="28"/>
        </w:rPr>
        <w:t>по</w:t>
      </w:r>
      <w:r w:rsidR="00A1144C" w:rsidRPr="00BA14A9">
        <w:rPr>
          <w:rFonts w:ascii="PT Astra Serif" w:hAnsi="PT Astra Serif"/>
          <w:sz w:val="28"/>
          <w:szCs w:val="28"/>
        </w:rPr>
        <w:t xml:space="preserve"> реализации</w:t>
      </w:r>
      <w:r w:rsidRPr="00BA14A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A14A9">
        <w:rPr>
          <w:rFonts w:ascii="PT Astra Serif" w:hAnsi="PT Astra Serif"/>
          <w:sz w:val="28"/>
          <w:szCs w:val="28"/>
        </w:rPr>
        <w:t>образовательны</w:t>
      </w:r>
      <w:r w:rsidR="00A1144C" w:rsidRPr="00BA14A9">
        <w:rPr>
          <w:rFonts w:ascii="PT Astra Serif" w:hAnsi="PT Astra Serif"/>
          <w:sz w:val="28"/>
          <w:szCs w:val="28"/>
        </w:rPr>
        <w:t>х</w:t>
      </w:r>
      <w:proofErr w:type="gramEnd"/>
      <w:r w:rsidRPr="00BA14A9">
        <w:rPr>
          <w:rFonts w:ascii="PT Astra Serif" w:hAnsi="PT Astra Serif"/>
          <w:sz w:val="28"/>
          <w:szCs w:val="28"/>
        </w:rPr>
        <w:t xml:space="preserve"> программам </w:t>
      </w:r>
      <w:r w:rsidR="00A1144C" w:rsidRPr="00BA14A9">
        <w:rPr>
          <w:rFonts w:ascii="PT Astra Serif" w:hAnsi="PT Astra Serif"/>
          <w:sz w:val="28"/>
          <w:szCs w:val="28"/>
        </w:rPr>
        <w:t xml:space="preserve">по </w:t>
      </w:r>
      <w:r w:rsidR="00970FE5" w:rsidRPr="00BA14A9">
        <w:rPr>
          <w:rFonts w:ascii="PT Astra Serif" w:hAnsi="PT Astra Serif"/>
          <w:sz w:val="28"/>
          <w:szCs w:val="28"/>
        </w:rPr>
        <w:t xml:space="preserve">видам </w:t>
      </w:r>
      <w:r w:rsidR="00A1144C" w:rsidRPr="00BA14A9">
        <w:rPr>
          <w:rFonts w:ascii="PT Astra Serif" w:hAnsi="PT Astra Serif"/>
          <w:sz w:val="28"/>
          <w:szCs w:val="28"/>
        </w:rPr>
        <w:t>образовани</w:t>
      </w:r>
      <w:r w:rsidR="00970FE5" w:rsidRPr="00BA14A9">
        <w:rPr>
          <w:rFonts w:ascii="PT Astra Serif" w:hAnsi="PT Astra Serif"/>
          <w:sz w:val="28"/>
          <w:szCs w:val="28"/>
        </w:rPr>
        <w:t>я</w:t>
      </w:r>
      <w:r w:rsidR="00A1144C" w:rsidRPr="00BA14A9">
        <w:rPr>
          <w:rFonts w:ascii="PT Astra Serif" w:hAnsi="PT Astra Serif"/>
          <w:sz w:val="28"/>
          <w:szCs w:val="28"/>
        </w:rPr>
        <w:t xml:space="preserve"> </w:t>
      </w:r>
      <w:r w:rsidRPr="00BA14A9">
        <w:rPr>
          <w:rFonts w:ascii="PT Astra Serif" w:hAnsi="PT Astra Serif"/>
          <w:sz w:val="28"/>
          <w:szCs w:val="28"/>
        </w:rPr>
        <w:t xml:space="preserve">Лицензией Министерства </w:t>
      </w:r>
      <w:r w:rsidR="00BA14A9" w:rsidRPr="00BA14A9">
        <w:rPr>
          <w:rFonts w:ascii="PT Astra Serif" w:hAnsi="PT Astra Serif"/>
          <w:sz w:val="28"/>
          <w:szCs w:val="28"/>
        </w:rPr>
        <w:t xml:space="preserve">общего и профессионального </w:t>
      </w:r>
      <w:r w:rsidRPr="00BA14A9">
        <w:rPr>
          <w:rFonts w:ascii="PT Astra Serif" w:hAnsi="PT Astra Serif"/>
          <w:sz w:val="28"/>
          <w:szCs w:val="28"/>
        </w:rPr>
        <w:t>образования</w:t>
      </w:r>
      <w:r w:rsidR="00720C2C" w:rsidRPr="00BA14A9">
        <w:rPr>
          <w:rFonts w:ascii="PT Astra Serif" w:hAnsi="PT Astra Serif"/>
          <w:sz w:val="28"/>
          <w:szCs w:val="28"/>
        </w:rPr>
        <w:t xml:space="preserve"> </w:t>
      </w:r>
      <w:r w:rsidRPr="00BA14A9">
        <w:rPr>
          <w:rFonts w:ascii="PT Astra Serif" w:hAnsi="PT Astra Serif"/>
          <w:sz w:val="28"/>
          <w:szCs w:val="28"/>
        </w:rPr>
        <w:t>Свердловской области серия 66</w:t>
      </w:r>
      <w:r w:rsidR="00A1144C" w:rsidRPr="00BA14A9">
        <w:rPr>
          <w:rFonts w:ascii="PT Astra Serif" w:hAnsi="PT Astra Serif"/>
          <w:sz w:val="28"/>
          <w:szCs w:val="28"/>
        </w:rPr>
        <w:t>Л01</w:t>
      </w:r>
      <w:r w:rsidRPr="00BA14A9">
        <w:rPr>
          <w:rFonts w:ascii="PT Astra Serif" w:hAnsi="PT Astra Serif"/>
          <w:sz w:val="28"/>
          <w:szCs w:val="28"/>
        </w:rPr>
        <w:t xml:space="preserve"> № 00</w:t>
      </w:r>
      <w:r w:rsidR="003872A5" w:rsidRPr="00BA14A9">
        <w:rPr>
          <w:rFonts w:ascii="PT Astra Serif" w:hAnsi="PT Astra Serif"/>
          <w:sz w:val="28"/>
          <w:szCs w:val="28"/>
        </w:rPr>
        <w:t>0</w:t>
      </w:r>
      <w:r w:rsidR="008C08CF" w:rsidRPr="00BA14A9">
        <w:rPr>
          <w:rFonts w:ascii="PT Astra Serif" w:hAnsi="PT Astra Serif"/>
          <w:sz w:val="28"/>
          <w:szCs w:val="28"/>
        </w:rPr>
        <w:t>6</w:t>
      </w:r>
      <w:r w:rsidR="00BA14A9" w:rsidRPr="00BA14A9">
        <w:rPr>
          <w:rFonts w:ascii="PT Astra Serif" w:hAnsi="PT Astra Serif"/>
          <w:sz w:val="28"/>
          <w:szCs w:val="28"/>
        </w:rPr>
        <w:t>12</w:t>
      </w:r>
      <w:r w:rsidR="00970FE5" w:rsidRPr="00BA14A9">
        <w:rPr>
          <w:rFonts w:ascii="PT Astra Serif" w:hAnsi="PT Astra Serif"/>
          <w:sz w:val="28"/>
          <w:szCs w:val="28"/>
        </w:rPr>
        <w:t>7</w:t>
      </w:r>
      <w:r w:rsidRPr="00BA14A9">
        <w:rPr>
          <w:rFonts w:ascii="PT Astra Serif" w:hAnsi="PT Astra Serif"/>
          <w:sz w:val="28"/>
          <w:szCs w:val="28"/>
        </w:rPr>
        <w:t xml:space="preserve"> </w:t>
      </w:r>
      <w:r w:rsidR="00BA14A9" w:rsidRPr="00BA14A9">
        <w:rPr>
          <w:rFonts w:ascii="PT Astra Serif" w:hAnsi="PT Astra Serif"/>
          <w:sz w:val="28"/>
          <w:szCs w:val="28"/>
        </w:rPr>
        <w:t xml:space="preserve">       </w:t>
      </w:r>
      <w:r w:rsidRPr="00BA14A9">
        <w:rPr>
          <w:rFonts w:ascii="PT Astra Serif" w:hAnsi="PT Astra Serif"/>
          <w:sz w:val="28"/>
          <w:szCs w:val="28"/>
        </w:rPr>
        <w:t xml:space="preserve">от </w:t>
      </w:r>
      <w:r w:rsidR="00BA14A9" w:rsidRPr="00BA14A9">
        <w:rPr>
          <w:rFonts w:ascii="PT Astra Serif" w:hAnsi="PT Astra Serif"/>
          <w:sz w:val="28"/>
          <w:szCs w:val="28"/>
        </w:rPr>
        <w:t>13</w:t>
      </w:r>
      <w:r w:rsidRPr="00BA14A9">
        <w:rPr>
          <w:rFonts w:ascii="PT Astra Serif" w:hAnsi="PT Astra Serif"/>
          <w:sz w:val="28"/>
          <w:szCs w:val="28"/>
        </w:rPr>
        <w:t xml:space="preserve"> </w:t>
      </w:r>
      <w:r w:rsidR="00BA14A9" w:rsidRPr="00BA14A9">
        <w:rPr>
          <w:rFonts w:ascii="PT Astra Serif" w:hAnsi="PT Astra Serif"/>
          <w:sz w:val="28"/>
          <w:szCs w:val="28"/>
        </w:rPr>
        <w:t>м</w:t>
      </w:r>
      <w:r w:rsidR="00970FE5" w:rsidRPr="00BA14A9">
        <w:rPr>
          <w:rFonts w:ascii="PT Astra Serif" w:hAnsi="PT Astra Serif"/>
          <w:sz w:val="28"/>
          <w:szCs w:val="28"/>
        </w:rPr>
        <w:t>а</w:t>
      </w:r>
      <w:r w:rsidR="00BA14A9" w:rsidRPr="00BA14A9">
        <w:rPr>
          <w:rFonts w:ascii="PT Astra Serif" w:hAnsi="PT Astra Serif"/>
          <w:sz w:val="28"/>
          <w:szCs w:val="28"/>
        </w:rPr>
        <w:t>р</w:t>
      </w:r>
      <w:r w:rsidR="00970FE5" w:rsidRPr="00BA14A9">
        <w:rPr>
          <w:rFonts w:ascii="PT Astra Serif" w:hAnsi="PT Astra Serif"/>
          <w:sz w:val="28"/>
          <w:szCs w:val="28"/>
        </w:rPr>
        <w:t>та</w:t>
      </w:r>
      <w:r w:rsidRPr="00BA14A9">
        <w:rPr>
          <w:rFonts w:ascii="PT Astra Serif" w:hAnsi="PT Astra Serif"/>
          <w:sz w:val="28"/>
          <w:szCs w:val="28"/>
        </w:rPr>
        <w:t xml:space="preserve"> 201</w:t>
      </w:r>
      <w:r w:rsidR="00BA14A9" w:rsidRPr="00BA14A9">
        <w:rPr>
          <w:rFonts w:ascii="PT Astra Serif" w:hAnsi="PT Astra Serif"/>
          <w:sz w:val="28"/>
          <w:szCs w:val="28"/>
        </w:rPr>
        <w:t>8</w:t>
      </w:r>
      <w:r w:rsidR="00720C2C" w:rsidRPr="00BA14A9">
        <w:rPr>
          <w:rFonts w:ascii="PT Astra Serif" w:hAnsi="PT Astra Serif"/>
          <w:sz w:val="28"/>
          <w:szCs w:val="28"/>
        </w:rPr>
        <w:t xml:space="preserve"> года </w:t>
      </w:r>
      <w:r w:rsidR="00720C2C" w:rsidRPr="004B3EBE">
        <w:rPr>
          <w:rFonts w:ascii="PT Astra Serif" w:hAnsi="PT Astra Serif"/>
          <w:sz w:val="28"/>
          <w:szCs w:val="28"/>
        </w:rPr>
        <w:t xml:space="preserve">регистрационный  № </w:t>
      </w:r>
      <w:r w:rsidR="00BA14A9" w:rsidRPr="004B3EBE">
        <w:rPr>
          <w:rFonts w:ascii="PT Astra Serif" w:hAnsi="PT Astra Serif"/>
          <w:sz w:val="28"/>
          <w:szCs w:val="28"/>
        </w:rPr>
        <w:t>1965</w:t>
      </w:r>
      <w:r w:rsidR="00970FE5" w:rsidRPr="004B3EBE">
        <w:rPr>
          <w:rFonts w:ascii="PT Astra Serif" w:hAnsi="PT Astra Serif"/>
          <w:sz w:val="28"/>
          <w:szCs w:val="28"/>
        </w:rPr>
        <w:t>0</w:t>
      </w:r>
      <w:r w:rsidRPr="004B3EBE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995CFA" w:rsidRDefault="00D5629D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>Д</w:t>
      </w:r>
      <w:r w:rsidR="00BC76D5" w:rsidRPr="00995CFA">
        <w:rPr>
          <w:rFonts w:ascii="PT Astra Serif" w:hAnsi="PT Astra Serif"/>
          <w:sz w:val="28"/>
          <w:szCs w:val="28"/>
        </w:rPr>
        <w:t xml:space="preserve">ля </w:t>
      </w:r>
      <w:r w:rsidR="00662E97" w:rsidRPr="00995CFA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995CFA" w:rsidRDefault="00824626" w:rsidP="00957BF4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 xml:space="preserve">№ </w:t>
      </w:r>
      <w:r w:rsidR="00957BF4" w:rsidRPr="00995CFA">
        <w:rPr>
          <w:rFonts w:ascii="PT Astra Serif" w:hAnsi="PT Astra Serif"/>
          <w:sz w:val="28"/>
          <w:szCs w:val="28"/>
        </w:rPr>
        <w:t>20906071470</w:t>
      </w:r>
      <w:r w:rsidR="00662E97" w:rsidRPr="00995CFA">
        <w:rPr>
          <w:rFonts w:ascii="PT Astra Serif" w:hAnsi="PT Astra Serif"/>
          <w:sz w:val="28"/>
          <w:szCs w:val="28"/>
        </w:rPr>
        <w:t xml:space="preserve">   – лицевой счет </w:t>
      </w:r>
      <w:r w:rsidR="00207B73" w:rsidRPr="00995CFA">
        <w:rPr>
          <w:rFonts w:ascii="PT Astra Serif" w:hAnsi="PT Astra Serif"/>
          <w:sz w:val="28"/>
          <w:szCs w:val="28"/>
        </w:rPr>
        <w:t>бюдже</w:t>
      </w:r>
      <w:r w:rsidR="00662E97" w:rsidRPr="00995CFA">
        <w:rPr>
          <w:rFonts w:ascii="PT Astra Serif" w:hAnsi="PT Astra Serif"/>
          <w:sz w:val="28"/>
          <w:szCs w:val="28"/>
        </w:rPr>
        <w:t>тного учреждения</w:t>
      </w:r>
    </w:p>
    <w:p w:rsidR="0083015B" w:rsidRPr="00995CFA" w:rsidRDefault="00662E97" w:rsidP="00957BF4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 xml:space="preserve">№ </w:t>
      </w:r>
      <w:r w:rsidR="00957BF4" w:rsidRPr="00995CFA">
        <w:rPr>
          <w:rFonts w:ascii="PT Astra Serif" w:hAnsi="PT Astra Serif"/>
          <w:sz w:val="28"/>
          <w:szCs w:val="28"/>
        </w:rPr>
        <w:t>21906071470</w:t>
      </w:r>
      <w:r w:rsidR="00207B73" w:rsidRPr="00995CFA">
        <w:rPr>
          <w:rFonts w:ascii="PT Astra Serif" w:hAnsi="PT Astra Serif"/>
          <w:sz w:val="28"/>
          <w:szCs w:val="28"/>
        </w:rPr>
        <w:t xml:space="preserve">   – отдельный лицевой счет бюджетного</w:t>
      </w:r>
      <w:r w:rsidRPr="00995CFA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995CFA" w:rsidRDefault="00957BF4" w:rsidP="00957BF4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95CFA">
        <w:rPr>
          <w:rFonts w:ascii="PT Astra Serif" w:hAnsi="PT Astra Serif"/>
          <w:sz w:val="28"/>
          <w:szCs w:val="28"/>
        </w:rPr>
        <w:t>№ 23906071470</w:t>
      </w:r>
      <w:r w:rsidR="00662E97" w:rsidRPr="00995CFA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995CFA" w:rsidRDefault="00D5629D" w:rsidP="006E6F21">
      <w:pPr>
        <w:jc w:val="both"/>
        <w:rPr>
          <w:rFonts w:ascii="PT Astra Serif" w:hAnsi="PT Astra Serif" w:cs="PT Astra Serif"/>
          <w:sz w:val="16"/>
          <w:szCs w:val="16"/>
        </w:rPr>
      </w:pPr>
    </w:p>
    <w:p w:rsidR="006E6F21" w:rsidRPr="00957BF4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7BF4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957BF4">
        <w:rPr>
          <w:rFonts w:ascii="PT Astra Serif" w:hAnsi="PT Astra Serif"/>
          <w:sz w:val="28"/>
          <w:szCs w:val="28"/>
        </w:rPr>
        <w:t xml:space="preserve"> установлено:</w:t>
      </w:r>
    </w:p>
    <w:p w:rsidR="00427848" w:rsidRPr="00D62136" w:rsidRDefault="00427848" w:rsidP="00427848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62136">
        <w:rPr>
          <w:rFonts w:ascii="PT Astra Serif" w:hAnsi="PT Astra Serif"/>
          <w:i/>
          <w:sz w:val="28"/>
          <w:szCs w:val="28"/>
        </w:rPr>
        <w:t xml:space="preserve"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и на иные цели за  2021 год  и 1 </w:t>
      </w:r>
      <w:r w:rsidR="00957BF4" w:rsidRPr="00D62136">
        <w:rPr>
          <w:rFonts w:ascii="PT Astra Serif" w:hAnsi="PT Astra Serif"/>
          <w:i/>
          <w:sz w:val="28"/>
          <w:szCs w:val="28"/>
        </w:rPr>
        <w:t>полугодие</w:t>
      </w:r>
      <w:r w:rsidRPr="00D62136">
        <w:rPr>
          <w:rFonts w:ascii="PT Astra Serif" w:hAnsi="PT Astra Serif"/>
          <w:i/>
          <w:sz w:val="28"/>
          <w:szCs w:val="28"/>
        </w:rPr>
        <w:t xml:space="preserve"> 2022 года условиям их предоставления. Проверка достоверности отчетов о выполнении муниципального задания за </w:t>
      </w:r>
      <w:r w:rsidR="00957BF4" w:rsidRPr="00D62136">
        <w:rPr>
          <w:rFonts w:ascii="PT Astra Serif" w:hAnsi="PT Astra Serif"/>
          <w:i/>
          <w:sz w:val="28"/>
          <w:szCs w:val="28"/>
        </w:rPr>
        <w:t>2021 год  и 1 полугодие 2022 года</w:t>
      </w:r>
      <w:r w:rsidRPr="00D62136">
        <w:rPr>
          <w:rFonts w:ascii="PT Astra Serif" w:hAnsi="PT Astra Serif"/>
          <w:i/>
          <w:sz w:val="28"/>
          <w:szCs w:val="28"/>
        </w:rPr>
        <w:t>.</w:t>
      </w:r>
    </w:p>
    <w:p w:rsidR="00BD43FC" w:rsidRPr="00B96B0E" w:rsidRDefault="00BD43FC" w:rsidP="00BD43F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4531">
        <w:rPr>
          <w:rFonts w:ascii="PT Astra Serif" w:hAnsi="PT Astra Serif"/>
          <w:sz w:val="28"/>
          <w:szCs w:val="28"/>
        </w:rPr>
        <w:t xml:space="preserve">На 2021год Учреждению Распоряжением Управления образования </w:t>
      </w:r>
      <w:proofErr w:type="spellStart"/>
      <w:r w:rsidRPr="0062453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624531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7A3EA5" w:rsidRPr="00624531">
        <w:rPr>
          <w:rFonts w:ascii="PT Astra Serif" w:hAnsi="PT Astra Serif"/>
          <w:sz w:val="28"/>
          <w:szCs w:val="28"/>
        </w:rPr>
        <w:t>2</w:t>
      </w:r>
      <w:r w:rsidR="005F0571" w:rsidRPr="00624531">
        <w:rPr>
          <w:rFonts w:ascii="PT Astra Serif" w:hAnsi="PT Astra Serif"/>
          <w:sz w:val="28"/>
          <w:szCs w:val="28"/>
        </w:rPr>
        <w:t>8</w:t>
      </w:r>
      <w:r w:rsidR="007A3EA5" w:rsidRPr="00624531">
        <w:rPr>
          <w:rFonts w:ascii="PT Astra Serif" w:hAnsi="PT Astra Serif"/>
          <w:sz w:val="28"/>
          <w:szCs w:val="28"/>
        </w:rPr>
        <w:t>.12.2020года № 1</w:t>
      </w:r>
      <w:r w:rsidR="00624531" w:rsidRPr="00624531">
        <w:rPr>
          <w:rFonts w:ascii="PT Astra Serif" w:hAnsi="PT Astra Serif"/>
          <w:sz w:val="28"/>
          <w:szCs w:val="28"/>
        </w:rPr>
        <w:t>49</w:t>
      </w:r>
      <w:r w:rsidR="007A3EA5" w:rsidRPr="00624531">
        <w:rPr>
          <w:rFonts w:ascii="PT Astra Serif" w:hAnsi="PT Astra Serif"/>
          <w:sz w:val="28"/>
          <w:szCs w:val="28"/>
        </w:rPr>
        <w:t xml:space="preserve"> </w:t>
      </w:r>
      <w:r w:rsidRPr="00624531">
        <w:rPr>
          <w:rFonts w:ascii="PT Astra Serif" w:hAnsi="PT Astra Serif"/>
          <w:sz w:val="28"/>
          <w:szCs w:val="28"/>
        </w:rPr>
        <w:t xml:space="preserve">«Об утверждении </w:t>
      </w:r>
      <w:r w:rsidRPr="00624531">
        <w:rPr>
          <w:rFonts w:ascii="PT Astra Serif" w:hAnsi="PT Astra Serif"/>
          <w:sz w:val="28"/>
          <w:szCs w:val="28"/>
        </w:rPr>
        <w:lastRenderedPageBreak/>
        <w:t>муниципально</w:t>
      </w:r>
      <w:r w:rsidRPr="00B96B0E">
        <w:rPr>
          <w:rFonts w:ascii="PT Astra Serif" w:hAnsi="PT Astra Serif"/>
          <w:sz w:val="28"/>
          <w:szCs w:val="28"/>
        </w:rPr>
        <w:t xml:space="preserve">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B96B0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B96B0E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B84CDF" w:rsidRPr="00B96B0E" w:rsidRDefault="00887CFF" w:rsidP="00B84CDF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B96B0E">
        <w:rPr>
          <w:rFonts w:ascii="PT Astra Serif" w:hAnsi="PT Astra Serif"/>
          <w:sz w:val="28"/>
          <w:szCs w:val="28"/>
        </w:rPr>
        <w:t>«Реализация основных общеобразовательных программ н</w:t>
      </w:r>
      <w:r w:rsidR="00C803DA" w:rsidRPr="00B96B0E">
        <w:rPr>
          <w:rFonts w:ascii="PT Astra Serif" w:hAnsi="PT Astra Serif"/>
          <w:sz w:val="28"/>
          <w:szCs w:val="28"/>
        </w:rPr>
        <w:t>ачального общего образования» 36</w:t>
      </w:r>
      <w:r w:rsidR="00B84CDF" w:rsidRPr="00B96B0E">
        <w:rPr>
          <w:rFonts w:ascii="PT Astra Serif" w:hAnsi="PT Astra Serif"/>
          <w:sz w:val="28"/>
          <w:szCs w:val="28"/>
        </w:rPr>
        <w:t xml:space="preserve"> человек.</w:t>
      </w:r>
      <w:r w:rsidRPr="00B96B0E">
        <w:rPr>
          <w:rFonts w:ascii="PT Astra Serif" w:hAnsi="PT Astra Serif"/>
          <w:sz w:val="28"/>
          <w:szCs w:val="28"/>
        </w:rPr>
        <w:t xml:space="preserve"> </w:t>
      </w:r>
      <w:r w:rsidR="00B84CDF" w:rsidRPr="00B96B0E">
        <w:rPr>
          <w:rFonts w:ascii="PT Astra Serif" w:hAnsi="PT Astra Serif"/>
          <w:sz w:val="28"/>
          <w:szCs w:val="28"/>
        </w:rPr>
        <w:t>Исполнено  35  человек или 97%</w:t>
      </w:r>
      <w:r w:rsidR="00C803DA" w:rsidRPr="00B96B0E">
        <w:rPr>
          <w:rFonts w:ascii="PT Astra Serif" w:hAnsi="PT Astra Serif"/>
          <w:sz w:val="28"/>
          <w:szCs w:val="28"/>
        </w:rPr>
        <w:t>.</w:t>
      </w:r>
      <w:r w:rsidRPr="00B96B0E">
        <w:rPr>
          <w:rFonts w:ascii="PT Astra Serif" w:hAnsi="PT Astra Serif"/>
          <w:sz w:val="28"/>
          <w:szCs w:val="28"/>
        </w:rPr>
        <w:t xml:space="preserve"> </w:t>
      </w:r>
      <w:r w:rsidR="00B84CDF" w:rsidRPr="00B84CDF">
        <w:rPr>
          <w:rFonts w:ascii="PT Astra Serif" w:hAnsi="PT Astra Serif" w:cs="Liberation Serif"/>
          <w:color w:val="000000"/>
          <w:sz w:val="28"/>
          <w:szCs w:val="28"/>
        </w:rPr>
        <w:t xml:space="preserve">Один обучающийся выбыл. </w:t>
      </w:r>
    </w:p>
    <w:p w:rsidR="00B84CDF" w:rsidRPr="00B96B0E" w:rsidRDefault="00887CFF" w:rsidP="00B84CDF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B96B0E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</w:t>
      </w:r>
      <w:r w:rsidR="00624531" w:rsidRPr="00B96B0E">
        <w:rPr>
          <w:rFonts w:ascii="PT Astra Serif" w:hAnsi="PT Astra Serif"/>
          <w:sz w:val="28"/>
          <w:szCs w:val="28"/>
        </w:rPr>
        <w:t>начального общего образования» 1</w:t>
      </w:r>
      <w:r w:rsidRPr="00B96B0E">
        <w:rPr>
          <w:rFonts w:ascii="PT Astra Serif" w:hAnsi="PT Astra Serif"/>
          <w:sz w:val="28"/>
          <w:szCs w:val="28"/>
        </w:rPr>
        <w:t xml:space="preserve"> человек</w:t>
      </w:r>
      <w:r w:rsidR="00B84CDF" w:rsidRPr="00B96B0E">
        <w:rPr>
          <w:rFonts w:ascii="PT Astra Serif" w:hAnsi="PT Astra Serif"/>
          <w:sz w:val="28"/>
          <w:szCs w:val="28"/>
        </w:rPr>
        <w:t>.</w:t>
      </w:r>
      <w:r w:rsidRPr="00B96B0E">
        <w:rPr>
          <w:rFonts w:ascii="PT Astra Serif" w:hAnsi="PT Astra Serif"/>
          <w:sz w:val="28"/>
          <w:szCs w:val="28"/>
        </w:rPr>
        <w:t xml:space="preserve"> </w:t>
      </w:r>
      <w:r w:rsidR="00B84CDF" w:rsidRPr="00B96B0E">
        <w:rPr>
          <w:rFonts w:ascii="PT Astra Serif" w:hAnsi="PT Astra Serif"/>
          <w:sz w:val="28"/>
          <w:szCs w:val="28"/>
        </w:rPr>
        <w:t xml:space="preserve">Не выполнено, </w:t>
      </w:r>
      <w:r w:rsidR="00B84CDF" w:rsidRPr="00B96B0E">
        <w:rPr>
          <w:rFonts w:ascii="PT Astra Serif" w:hAnsi="PT Astra Serif" w:cs="Liberation Serif"/>
          <w:sz w:val="28"/>
          <w:szCs w:val="28"/>
        </w:rPr>
        <w:t xml:space="preserve">ребенок </w:t>
      </w:r>
      <w:r w:rsidR="00B84CDF" w:rsidRPr="00B96B0E">
        <w:rPr>
          <w:rFonts w:ascii="PT Astra Serif" w:hAnsi="PT Astra Serif"/>
          <w:sz w:val="28"/>
          <w:szCs w:val="28"/>
        </w:rPr>
        <w:t>переведен на индивидуальное обучение.</w:t>
      </w:r>
    </w:p>
    <w:p w:rsidR="00B84CDF" w:rsidRPr="00B96B0E" w:rsidRDefault="00624531" w:rsidP="00B84CDF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3"/>
          <w:szCs w:val="23"/>
        </w:rPr>
      </w:pPr>
      <w:r w:rsidRPr="00B96B0E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(физические лица, проходящ</w:t>
      </w:r>
      <w:r w:rsidR="00B84CDF" w:rsidRPr="00B96B0E">
        <w:rPr>
          <w:rFonts w:ascii="PT Astra Serif" w:hAnsi="PT Astra Serif"/>
          <w:sz w:val="28"/>
          <w:szCs w:val="28"/>
        </w:rPr>
        <w:t>ие обучение на дому) 2 человека. Исполнено  3  человека. Один ребенок переведен на индивидуальное обучение.</w:t>
      </w:r>
      <w:r w:rsidR="00B84CDF" w:rsidRPr="00B96B0E">
        <w:rPr>
          <w:rFonts w:ascii="PT Astra Serif" w:hAnsi="PT Astra Serif"/>
          <w:sz w:val="23"/>
          <w:szCs w:val="23"/>
        </w:rPr>
        <w:t xml:space="preserve"> </w:t>
      </w:r>
    </w:p>
    <w:p w:rsidR="00887CFF" w:rsidRPr="00502BC5" w:rsidRDefault="00887CFF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6B0E">
        <w:rPr>
          <w:rFonts w:ascii="PT Astra Serif" w:hAnsi="PT Astra Serif"/>
          <w:sz w:val="28"/>
          <w:szCs w:val="28"/>
        </w:rPr>
        <w:t>«Реализация основных общеобразовательных программ</w:t>
      </w:r>
      <w:r w:rsidRPr="00502BC5">
        <w:rPr>
          <w:rFonts w:ascii="PT Astra Serif" w:hAnsi="PT Astra Serif"/>
          <w:sz w:val="28"/>
          <w:szCs w:val="28"/>
        </w:rPr>
        <w:t xml:space="preserve"> </w:t>
      </w:r>
      <w:r w:rsidR="00624531" w:rsidRPr="00502BC5">
        <w:rPr>
          <w:rFonts w:ascii="PT Astra Serif" w:hAnsi="PT Astra Serif"/>
          <w:sz w:val="28"/>
          <w:szCs w:val="28"/>
        </w:rPr>
        <w:t>основного общего образования»  26</w:t>
      </w:r>
      <w:r w:rsidRPr="00502BC5">
        <w:rPr>
          <w:rFonts w:ascii="PT Astra Serif" w:hAnsi="PT Astra Serif"/>
          <w:sz w:val="28"/>
          <w:szCs w:val="28"/>
        </w:rPr>
        <w:t xml:space="preserve"> человек; </w:t>
      </w:r>
      <w:r w:rsidR="00502BC5" w:rsidRPr="00502BC5">
        <w:rPr>
          <w:rFonts w:ascii="PT Astra Serif" w:hAnsi="PT Astra Serif"/>
          <w:sz w:val="28"/>
          <w:szCs w:val="28"/>
        </w:rPr>
        <w:t xml:space="preserve">Исполнено  27  человек или </w:t>
      </w:r>
      <w:r w:rsidR="00502BC5">
        <w:rPr>
          <w:rFonts w:ascii="PT Astra Serif" w:hAnsi="PT Astra Serif"/>
          <w:sz w:val="28"/>
          <w:szCs w:val="28"/>
        </w:rPr>
        <w:t>10</w:t>
      </w:r>
      <w:r w:rsidR="00502BC5" w:rsidRPr="00502BC5">
        <w:rPr>
          <w:rFonts w:ascii="PT Astra Serif" w:hAnsi="PT Astra Serif"/>
          <w:sz w:val="28"/>
          <w:szCs w:val="28"/>
        </w:rPr>
        <w:t>3%.</w:t>
      </w:r>
    </w:p>
    <w:p w:rsidR="00887CFF" w:rsidRPr="00502BC5" w:rsidRDefault="00887CFF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2BC5">
        <w:rPr>
          <w:rFonts w:ascii="PT Astra Serif" w:hAnsi="PT Astra Serif"/>
          <w:sz w:val="28"/>
          <w:szCs w:val="28"/>
        </w:rPr>
        <w:t>«Реализация адаптированных общеобразовательных программ о</w:t>
      </w:r>
      <w:r w:rsidR="008125F8" w:rsidRPr="00502BC5">
        <w:rPr>
          <w:rFonts w:ascii="PT Astra Serif" w:hAnsi="PT Astra Serif"/>
          <w:sz w:val="28"/>
          <w:szCs w:val="28"/>
        </w:rPr>
        <w:t xml:space="preserve">сновного общего образования»  </w:t>
      </w:r>
      <w:r w:rsidR="005A3C29" w:rsidRPr="00502BC5">
        <w:rPr>
          <w:rFonts w:ascii="PT Astra Serif" w:hAnsi="PT Astra Serif"/>
          <w:sz w:val="28"/>
          <w:szCs w:val="28"/>
        </w:rPr>
        <w:t>12</w:t>
      </w:r>
      <w:r w:rsidRPr="00502BC5">
        <w:rPr>
          <w:rFonts w:ascii="PT Astra Serif" w:hAnsi="PT Astra Serif"/>
          <w:sz w:val="28"/>
          <w:szCs w:val="28"/>
        </w:rPr>
        <w:t xml:space="preserve"> человек; выполнена в полном объёме.</w:t>
      </w:r>
    </w:p>
    <w:p w:rsidR="00502BC5" w:rsidRDefault="00887CFF" w:rsidP="00502BC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2BC5">
        <w:rPr>
          <w:rFonts w:ascii="PT Astra Serif" w:hAnsi="PT Astra Serif"/>
          <w:sz w:val="28"/>
          <w:szCs w:val="28"/>
        </w:rPr>
        <w:t xml:space="preserve">«Реализация дополнительных образовательных общеразвивающих программ»  </w:t>
      </w:r>
      <w:r w:rsidR="005A3C29" w:rsidRPr="00502BC5">
        <w:rPr>
          <w:rFonts w:ascii="PT Astra Serif" w:hAnsi="PT Astra Serif"/>
          <w:sz w:val="28"/>
          <w:szCs w:val="28"/>
        </w:rPr>
        <w:t>40</w:t>
      </w:r>
      <w:r w:rsidR="00C803DA" w:rsidRPr="00502BC5">
        <w:rPr>
          <w:rFonts w:ascii="PT Astra Serif" w:hAnsi="PT Astra Serif"/>
          <w:sz w:val="28"/>
          <w:szCs w:val="28"/>
        </w:rPr>
        <w:t xml:space="preserve"> человек; выполнена</w:t>
      </w:r>
      <w:r w:rsidR="008125F8" w:rsidRPr="00502BC5">
        <w:rPr>
          <w:rFonts w:ascii="PT Astra Serif" w:hAnsi="PT Astra Serif"/>
          <w:sz w:val="28"/>
          <w:szCs w:val="28"/>
        </w:rPr>
        <w:t xml:space="preserve"> в полном объёме.</w:t>
      </w:r>
    </w:p>
    <w:p w:rsidR="00502BC5" w:rsidRPr="0002212F" w:rsidRDefault="008125F8" w:rsidP="00502BC5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r w:rsidRPr="0002212F">
        <w:rPr>
          <w:rFonts w:ascii="PT Astra Serif" w:hAnsi="PT Astra Serif"/>
          <w:sz w:val="28"/>
          <w:szCs w:val="28"/>
        </w:rPr>
        <w:t>«Предоставление питания» начальное общее образование 37 человек, основное общее образование 3</w:t>
      </w:r>
      <w:r w:rsidR="005A3C29" w:rsidRPr="0002212F">
        <w:rPr>
          <w:rFonts w:ascii="PT Astra Serif" w:hAnsi="PT Astra Serif"/>
          <w:sz w:val="28"/>
          <w:szCs w:val="28"/>
        </w:rPr>
        <w:t>0</w:t>
      </w:r>
      <w:r w:rsidRPr="0002212F">
        <w:rPr>
          <w:rFonts w:ascii="PT Astra Serif" w:hAnsi="PT Astra Serif"/>
          <w:sz w:val="28"/>
          <w:szCs w:val="28"/>
        </w:rPr>
        <w:t xml:space="preserve"> человек</w:t>
      </w:r>
      <w:r w:rsidR="00072C51" w:rsidRPr="0002212F">
        <w:rPr>
          <w:rFonts w:ascii="PT Astra Serif" w:hAnsi="PT Astra Serif"/>
          <w:sz w:val="28"/>
          <w:szCs w:val="28"/>
        </w:rPr>
        <w:t xml:space="preserve">. </w:t>
      </w:r>
      <w:r w:rsidR="00502BC5" w:rsidRPr="0002212F">
        <w:rPr>
          <w:rFonts w:ascii="PT Astra Serif" w:hAnsi="PT Astra Serif"/>
          <w:sz w:val="28"/>
          <w:szCs w:val="28"/>
        </w:rPr>
        <w:t>Исполнено соответственно 35  человек или 95%, и 16</w:t>
      </w:r>
      <w:r w:rsidR="00072C51" w:rsidRPr="0002212F">
        <w:rPr>
          <w:rFonts w:ascii="PT Astra Serif" w:hAnsi="PT Astra Serif"/>
          <w:sz w:val="28"/>
          <w:szCs w:val="28"/>
        </w:rPr>
        <w:t xml:space="preserve"> человек или </w:t>
      </w:r>
      <w:r w:rsidR="00502BC5" w:rsidRPr="0002212F">
        <w:rPr>
          <w:rFonts w:ascii="PT Astra Serif" w:hAnsi="PT Astra Serif"/>
          <w:sz w:val="28"/>
          <w:szCs w:val="28"/>
        </w:rPr>
        <w:t>53</w:t>
      </w:r>
      <w:r w:rsidR="00072C51" w:rsidRPr="0002212F">
        <w:rPr>
          <w:rFonts w:ascii="PT Astra Serif" w:hAnsi="PT Astra Serif"/>
          <w:sz w:val="28"/>
          <w:szCs w:val="28"/>
        </w:rPr>
        <w:t xml:space="preserve">%. </w:t>
      </w:r>
      <w:r w:rsidR="00502BC5" w:rsidRPr="0002212F">
        <w:rPr>
          <w:sz w:val="23"/>
          <w:szCs w:val="23"/>
        </w:rPr>
        <w:t xml:space="preserve"> </w:t>
      </w:r>
    </w:p>
    <w:p w:rsidR="00FE02AE" w:rsidRDefault="00FE02AE" w:rsidP="004B3EBE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4B3EBE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</w:t>
      </w:r>
      <w:r w:rsidR="005F0571" w:rsidRPr="004B3EBE">
        <w:rPr>
          <w:rFonts w:ascii="PT Astra Serif" w:hAnsi="PT Astra Serif"/>
          <w:sz w:val="28"/>
          <w:szCs w:val="28"/>
        </w:rPr>
        <w:t xml:space="preserve">28.12.2020 </w:t>
      </w:r>
      <w:r w:rsidR="004B3EBE" w:rsidRPr="004B3EBE">
        <w:rPr>
          <w:rFonts w:ascii="PT Astra Serif" w:hAnsi="PT Astra Serif"/>
          <w:sz w:val="28"/>
          <w:szCs w:val="28"/>
        </w:rPr>
        <w:t>года № 42</w:t>
      </w:r>
      <w:r w:rsidRPr="004B3EBE">
        <w:rPr>
          <w:rFonts w:ascii="PT Astra Serif" w:hAnsi="PT Astra Serif"/>
          <w:sz w:val="28"/>
          <w:szCs w:val="28"/>
        </w:rPr>
        <w:t xml:space="preserve"> «О предоставлени</w:t>
      </w:r>
      <w:r w:rsidR="005F0571" w:rsidRPr="004B3EBE">
        <w:rPr>
          <w:rFonts w:ascii="PT Astra Serif" w:hAnsi="PT Astra Serif"/>
          <w:sz w:val="28"/>
          <w:szCs w:val="28"/>
        </w:rPr>
        <w:t>и</w:t>
      </w:r>
      <w:r w:rsidRPr="004B3EBE">
        <w:rPr>
          <w:rFonts w:ascii="PT Astra Serif" w:hAnsi="PT Astra Serif"/>
          <w:sz w:val="28"/>
          <w:szCs w:val="28"/>
        </w:rPr>
        <w:t xml:space="preserve"> субсидии </w:t>
      </w:r>
      <w:r w:rsidR="005F0571" w:rsidRPr="004B3EBE">
        <w:rPr>
          <w:rFonts w:ascii="PT Astra Serif" w:hAnsi="PT Astra Serif"/>
          <w:sz w:val="28"/>
          <w:szCs w:val="28"/>
        </w:rPr>
        <w:t xml:space="preserve">из местного </w:t>
      </w:r>
      <w:r w:rsidRPr="004B3EBE">
        <w:rPr>
          <w:rFonts w:ascii="PT Astra Serif" w:hAnsi="PT Astra Serif"/>
          <w:sz w:val="28"/>
          <w:szCs w:val="28"/>
        </w:rPr>
        <w:t>б</w:t>
      </w:r>
      <w:r w:rsidR="005F0571" w:rsidRPr="004B3EBE">
        <w:rPr>
          <w:rFonts w:ascii="PT Astra Serif" w:hAnsi="PT Astra Serif"/>
          <w:sz w:val="28"/>
          <w:szCs w:val="28"/>
        </w:rPr>
        <w:t>юдж</w:t>
      </w:r>
      <w:r w:rsidRPr="004B3EBE">
        <w:rPr>
          <w:rFonts w:ascii="PT Astra Serif" w:hAnsi="PT Astra Serif"/>
          <w:sz w:val="28"/>
          <w:szCs w:val="28"/>
        </w:rPr>
        <w:t>е</w:t>
      </w:r>
      <w:r w:rsidR="005F0571" w:rsidRPr="004B3EBE">
        <w:rPr>
          <w:rFonts w:ascii="PT Astra Serif" w:hAnsi="PT Astra Serif"/>
          <w:sz w:val="28"/>
          <w:szCs w:val="28"/>
        </w:rPr>
        <w:t>та</w:t>
      </w:r>
      <w:r w:rsidRPr="004B3EBE">
        <w:rPr>
          <w:rFonts w:ascii="PT Astra Serif" w:hAnsi="PT Astra Serif"/>
          <w:sz w:val="28"/>
          <w:szCs w:val="28"/>
        </w:rPr>
        <w:t xml:space="preserve"> </w:t>
      </w:r>
      <w:r w:rsidR="005F0571" w:rsidRPr="004B3EBE">
        <w:rPr>
          <w:rFonts w:ascii="PT Astra Serif" w:hAnsi="PT Astra Serif"/>
          <w:sz w:val="28"/>
          <w:szCs w:val="28"/>
        </w:rPr>
        <w:t>муниципальному</w:t>
      </w:r>
      <w:r w:rsidR="00556DA7" w:rsidRPr="004B3EBE">
        <w:rPr>
          <w:rFonts w:ascii="PT Astra Serif" w:hAnsi="PT Astra Serif"/>
          <w:sz w:val="28"/>
          <w:szCs w:val="28"/>
        </w:rPr>
        <w:t xml:space="preserve"> бюджетному</w:t>
      </w:r>
      <w:r w:rsidR="005F0571" w:rsidRPr="004B3EBE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="005F0571" w:rsidRPr="004B3EBE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F0571" w:rsidRPr="004B3EBE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</w:t>
      </w:r>
      <w:r w:rsidRPr="004B3EBE">
        <w:rPr>
          <w:rFonts w:ascii="PT Astra Serif" w:hAnsi="PT Astra Serif"/>
          <w:sz w:val="28"/>
          <w:szCs w:val="28"/>
        </w:rPr>
        <w:t>выполнения муниципального задания</w:t>
      </w:r>
      <w:r w:rsidR="005F0571" w:rsidRPr="004B3EBE">
        <w:rPr>
          <w:rFonts w:ascii="PT Astra Serif" w:hAnsi="PT Astra Serif"/>
          <w:sz w:val="28"/>
          <w:szCs w:val="28"/>
        </w:rPr>
        <w:t xml:space="preserve"> на оказание муниципальных услуг</w:t>
      </w:r>
      <w:r w:rsidRPr="004B3EBE">
        <w:rPr>
          <w:rFonts w:ascii="PT Astra Serif" w:hAnsi="PT Astra Serif"/>
          <w:sz w:val="28"/>
          <w:szCs w:val="28"/>
        </w:rPr>
        <w:t xml:space="preserve">» в сумме </w:t>
      </w:r>
      <w:r w:rsidR="004B3EBE" w:rsidRPr="004B3EBE">
        <w:rPr>
          <w:rFonts w:ascii="PT Astra Serif" w:hAnsi="PT Astra Serif"/>
          <w:sz w:val="28"/>
          <w:szCs w:val="28"/>
        </w:rPr>
        <w:t>14</w:t>
      </w:r>
      <w:r w:rsidRPr="004B3EBE">
        <w:rPr>
          <w:rFonts w:ascii="PT Astra Serif" w:hAnsi="PT Astra Serif"/>
          <w:sz w:val="28"/>
          <w:szCs w:val="28"/>
        </w:rPr>
        <w:t> </w:t>
      </w:r>
      <w:r w:rsidR="004B3EBE" w:rsidRPr="004B3EBE">
        <w:rPr>
          <w:rFonts w:ascii="PT Astra Serif" w:hAnsi="PT Astra Serif"/>
          <w:sz w:val="28"/>
          <w:szCs w:val="28"/>
        </w:rPr>
        <w:t>0</w:t>
      </w:r>
      <w:r w:rsidR="00556DA7" w:rsidRPr="004B3EBE">
        <w:rPr>
          <w:rFonts w:ascii="PT Astra Serif" w:hAnsi="PT Astra Serif"/>
          <w:sz w:val="28"/>
          <w:szCs w:val="28"/>
        </w:rPr>
        <w:t>9</w:t>
      </w:r>
      <w:r w:rsidR="004B3EBE" w:rsidRPr="004B3EBE">
        <w:rPr>
          <w:rFonts w:ascii="PT Astra Serif" w:hAnsi="PT Astra Serif"/>
          <w:sz w:val="28"/>
          <w:szCs w:val="28"/>
        </w:rPr>
        <w:t>4</w:t>
      </w:r>
      <w:r w:rsidRPr="004B3EBE">
        <w:rPr>
          <w:rFonts w:ascii="PT Astra Serif" w:hAnsi="PT Astra Serif"/>
          <w:sz w:val="28"/>
          <w:szCs w:val="28"/>
        </w:rPr>
        <w:t> </w:t>
      </w:r>
      <w:r w:rsidR="004B3EBE" w:rsidRPr="004B3EBE">
        <w:rPr>
          <w:rFonts w:ascii="PT Astra Serif" w:hAnsi="PT Astra Serif"/>
          <w:sz w:val="28"/>
          <w:szCs w:val="28"/>
        </w:rPr>
        <w:t>0</w:t>
      </w:r>
      <w:r w:rsidR="00556DA7" w:rsidRPr="004B3EBE">
        <w:rPr>
          <w:rFonts w:ascii="PT Astra Serif" w:hAnsi="PT Astra Serif"/>
          <w:sz w:val="28"/>
          <w:szCs w:val="28"/>
        </w:rPr>
        <w:t>3</w:t>
      </w:r>
      <w:r w:rsidR="004B3EBE" w:rsidRPr="004B3EBE">
        <w:rPr>
          <w:rFonts w:ascii="PT Astra Serif" w:hAnsi="PT Astra Serif"/>
          <w:sz w:val="28"/>
          <w:szCs w:val="28"/>
        </w:rPr>
        <w:t>7</w:t>
      </w:r>
      <w:r w:rsidRPr="004B3EBE">
        <w:rPr>
          <w:rFonts w:ascii="PT Astra Serif" w:hAnsi="PT Astra Serif"/>
          <w:sz w:val="28"/>
          <w:szCs w:val="28"/>
        </w:rPr>
        <w:t xml:space="preserve"> руб.  с изменениями </w:t>
      </w:r>
      <w:r w:rsidR="005F0571" w:rsidRPr="004B3EBE">
        <w:rPr>
          <w:rFonts w:ascii="PT Astra Serif" w:hAnsi="PT Astra Serif"/>
          <w:sz w:val="28"/>
          <w:szCs w:val="28"/>
        </w:rPr>
        <w:t>от 15.0</w:t>
      </w:r>
      <w:r w:rsidR="0002212F">
        <w:rPr>
          <w:rFonts w:ascii="PT Astra Serif" w:hAnsi="PT Astra Serif"/>
          <w:sz w:val="28"/>
          <w:szCs w:val="28"/>
        </w:rPr>
        <w:t>2.2021 г.</w:t>
      </w:r>
      <w:r w:rsidR="00556DA7" w:rsidRPr="004B3EBE">
        <w:rPr>
          <w:rFonts w:ascii="PT Astra Serif" w:hAnsi="PT Astra Serif"/>
          <w:sz w:val="28"/>
          <w:szCs w:val="28"/>
        </w:rPr>
        <w:t>, от 24.0</w:t>
      </w:r>
      <w:r w:rsidR="004B3EBE" w:rsidRPr="004B3EBE">
        <w:rPr>
          <w:rFonts w:ascii="PT Astra Serif" w:hAnsi="PT Astra Serif"/>
          <w:sz w:val="28"/>
          <w:szCs w:val="28"/>
        </w:rPr>
        <w:t>3</w:t>
      </w:r>
      <w:r w:rsidR="0002212F">
        <w:rPr>
          <w:rFonts w:ascii="PT Astra Serif" w:hAnsi="PT Astra Serif"/>
          <w:sz w:val="28"/>
          <w:szCs w:val="28"/>
        </w:rPr>
        <w:t>.2021 г</w:t>
      </w:r>
      <w:r w:rsidR="00E00AEF" w:rsidRPr="003B37D1">
        <w:rPr>
          <w:rFonts w:ascii="PT Astra Serif" w:hAnsi="PT Astra Serif"/>
          <w:sz w:val="28"/>
          <w:szCs w:val="28"/>
        </w:rPr>
        <w:t>., от 2</w:t>
      </w:r>
      <w:r w:rsidR="004D0F79" w:rsidRPr="003B37D1">
        <w:rPr>
          <w:rFonts w:ascii="PT Astra Serif" w:hAnsi="PT Astra Serif"/>
          <w:sz w:val="28"/>
          <w:szCs w:val="28"/>
        </w:rPr>
        <w:t>6</w:t>
      </w:r>
      <w:r w:rsidR="00E00AEF" w:rsidRPr="003B37D1">
        <w:rPr>
          <w:rFonts w:ascii="PT Astra Serif" w:hAnsi="PT Astra Serif"/>
          <w:sz w:val="28"/>
          <w:szCs w:val="28"/>
        </w:rPr>
        <w:t>.05.202</w:t>
      </w:r>
      <w:r w:rsidR="004D0F79" w:rsidRPr="003B37D1">
        <w:rPr>
          <w:rFonts w:ascii="PT Astra Serif" w:hAnsi="PT Astra Serif"/>
          <w:sz w:val="28"/>
          <w:szCs w:val="28"/>
        </w:rPr>
        <w:t>1</w:t>
      </w:r>
      <w:r w:rsidR="00E00AEF" w:rsidRPr="003B37D1">
        <w:rPr>
          <w:rFonts w:ascii="PT Astra Serif" w:hAnsi="PT Astra Serif"/>
          <w:sz w:val="28"/>
          <w:szCs w:val="28"/>
        </w:rPr>
        <w:t>г., от 2</w:t>
      </w:r>
      <w:r w:rsidR="004D0F79" w:rsidRPr="003B37D1">
        <w:rPr>
          <w:rFonts w:ascii="PT Astra Serif" w:hAnsi="PT Astra Serif"/>
          <w:sz w:val="28"/>
          <w:szCs w:val="28"/>
        </w:rPr>
        <w:t>3</w:t>
      </w:r>
      <w:r w:rsidR="00E00AEF" w:rsidRPr="003B37D1">
        <w:rPr>
          <w:rFonts w:ascii="PT Astra Serif" w:hAnsi="PT Astra Serif"/>
          <w:sz w:val="28"/>
          <w:szCs w:val="28"/>
        </w:rPr>
        <w:t>.06.202</w:t>
      </w:r>
      <w:r w:rsidR="004D0F79" w:rsidRPr="003B37D1">
        <w:rPr>
          <w:rFonts w:ascii="PT Astra Serif" w:hAnsi="PT Astra Serif"/>
          <w:sz w:val="28"/>
          <w:szCs w:val="28"/>
        </w:rPr>
        <w:t>1</w:t>
      </w:r>
      <w:r w:rsidR="00E00AEF" w:rsidRPr="003B37D1">
        <w:rPr>
          <w:rFonts w:ascii="PT Astra Serif" w:hAnsi="PT Astra Serif"/>
          <w:sz w:val="28"/>
          <w:szCs w:val="28"/>
        </w:rPr>
        <w:t>г., от</w:t>
      </w:r>
      <w:proofErr w:type="gramEnd"/>
      <w:r w:rsidR="00E00AEF" w:rsidRPr="003B37D1">
        <w:rPr>
          <w:rFonts w:ascii="PT Astra Serif" w:hAnsi="PT Astra Serif"/>
          <w:sz w:val="28"/>
          <w:szCs w:val="28"/>
        </w:rPr>
        <w:t xml:space="preserve"> 2</w:t>
      </w:r>
      <w:r w:rsidR="004D0F79" w:rsidRPr="003B37D1">
        <w:rPr>
          <w:rFonts w:ascii="PT Astra Serif" w:hAnsi="PT Astra Serif"/>
          <w:sz w:val="28"/>
          <w:szCs w:val="28"/>
        </w:rPr>
        <w:t>7</w:t>
      </w:r>
      <w:r w:rsidR="00E00AEF" w:rsidRPr="003B37D1">
        <w:rPr>
          <w:rFonts w:ascii="PT Astra Serif" w:hAnsi="PT Astra Serif"/>
          <w:sz w:val="28"/>
          <w:szCs w:val="28"/>
        </w:rPr>
        <w:t>.0</w:t>
      </w:r>
      <w:r w:rsidR="004D0F79" w:rsidRPr="003B37D1">
        <w:rPr>
          <w:rFonts w:ascii="PT Astra Serif" w:hAnsi="PT Astra Serif"/>
          <w:sz w:val="28"/>
          <w:szCs w:val="28"/>
        </w:rPr>
        <w:t>9</w:t>
      </w:r>
      <w:r w:rsidR="00E00AEF" w:rsidRPr="003B37D1">
        <w:rPr>
          <w:rFonts w:ascii="PT Astra Serif" w:hAnsi="PT Astra Serif"/>
          <w:sz w:val="28"/>
          <w:szCs w:val="28"/>
        </w:rPr>
        <w:t>.202</w:t>
      </w:r>
      <w:r w:rsidR="004D0F79" w:rsidRPr="003B37D1">
        <w:rPr>
          <w:rFonts w:ascii="PT Astra Serif" w:hAnsi="PT Astra Serif"/>
          <w:sz w:val="28"/>
          <w:szCs w:val="28"/>
        </w:rPr>
        <w:t>1</w:t>
      </w:r>
      <w:r w:rsidR="00E00AEF" w:rsidRPr="003B37D1">
        <w:rPr>
          <w:rFonts w:ascii="PT Astra Serif" w:hAnsi="PT Astra Serif"/>
          <w:sz w:val="28"/>
          <w:szCs w:val="28"/>
        </w:rPr>
        <w:t xml:space="preserve">г., </w:t>
      </w:r>
      <w:r w:rsidR="004D0F79" w:rsidRPr="003B37D1">
        <w:rPr>
          <w:rFonts w:ascii="PT Astra Serif" w:hAnsi="PT Astra Serif"/>
          <w:sz w:val="28"/>
          <w:szCs w:val="28"/>
        </w:rPr>
        <w:t>от 18</w:t>
      </w:r>
      <w:r w:rsidR="00E00AEF" w:rsidRPr="003B37D1">
        <w:rPr>
          <w:rFonts w:ascii="PT Astra Serif" w:hAnsi="PT Astra Serif"/>
          <w:sz w:val="28"/>
          <w:szCs w:val="28"/>
        </w:rPr>
        <w:t>.11.202</w:t>
      </w:r>
      <w:r w:rsidR="004D0F79" w:rsidRPr="003B37D1">
        <w:rPr>
          <w:rFonts w:ascii="PT Astra Serif" w:hAnsi="PT Astra Serif"/>
          <w:sz w:val="28"/>
          <w:szCs w:val="28"/>
        </w:rPr>
        <w:t>1</w:t>
      </w:r>
      <w:r w:rsidR="00E00AEF" w:rsidRPr="003B37D1">
        <w:rPr>
          <w:rFonts w:ascii="PT Astra Serif" w:hAnsi="PT Astra Serif"/>
          <w:sz w:val="28"/>
          <w:szCs w:val="28"/>
        </w:rPr>
        <w:t>г., от 1</w:t>
      </w:r>
      <w:r w:rsidR="004D0F79" w:rsidRPr="003B37D1">
        <w:rPr>
          <w:rFonts w:ascii="PT Astra Serif" w:hAnsi="PT Astra Serif"/>
          <w:sz w:val="28"/>
          <w:szCs w:val="28"/>
        </w:rPr>
        <w:t>5</w:t>
      </w:r>
      <w:r w:rsidR="00E00AEF" w:rsidRPr="003B37D1">
        <w:rPr>
          <w:rFonts w:ascii="PT Astra Serif" w:hAnsi="PT Astra Serif"/>
          <w:sz w:val="28"/>
          <w:szCs w:val="28"/>
        </w:rPr>
        <w:t>.12.202</w:t>
      </w:r>
      <w:r w:rsidR="004D0F79" w:rsidRPr="003B37D1">
        <w:rPr>
          <w:rFonts w:ascii="PT Astra Serif" w:hAnsi="PT Astra Serif"/>
          <w:sz w:val="28"/>
          <w:szCs w:val="28"/>
        </w:rPr>
        <w:t>1</w:t>
      </w:r>
      <w:r w:rsidR="00E00AEF" w:rsidRPr="003B37D1">
        <w:rPr>
          <w:rFonts w:ascii="PT Astra Serif" w:hAnsi="PT Astra Serif"/>
          <w:sz w:val="28"/>
          <w:szCs w:val="28"/>
        </w:rPr>
        <w:t>г., от 2</w:t>
      </w:r>
      <w:r w:rsidR="004D0F79" w:rsidRPr="003B37D1">
        <w:rPr>
          <w:rFonts w:ascii="PT Astra Serif" w:hAnsi="PT Astra Serif"/>
          <w:sz w:val="28"/>
          <w:szCs w:val="28"/>
        </w:rPr>
        <w:t>9</w:t>
      </w:r>
      <w:r w:rsidR="004D0F79" w:rsidRPr="00A77E4B">
        <w:rPr>
          <w:rFonts w:ascii="PT Astra Serif" w:hAnsi="PT Astra Serif"/>
          <w:sz w:val="28"/>
          <w:szCs w:val="28"/>
        </w:rPr>
        <w:t>.12.2021</w:t>
      </w:r>
      <w:r w:rsidR="00E00AEF" w:rsidRPr="00A77E4B">
        <w:rPr>
          <w:rFonts w:ascii="PT Astra Serif" w:hAnsi="PT Astra Serif"/>
          <w:sz w:val="28"/>
          <w:szCs w:val="28"/>
        </w:rPr>
        <w:t>г.</w:t>
      </w:r>
      <w:r w:rsidRPr="00A77E4B">
        <w:rPr>
          <w:rFonts w:ascii="PT Astra Serif" w:hAnsi="PT Astra Serif"/>
          <w:sz w:val="28"/>
          <w:szCs w:val="28"/>
        </w:rPr>
        <w:t xml:space="preserve"> На </w:t>
      </w:r>
      <w:r w:rsidR="00556DA7" w:rsidRPr="00A77E4B">
        <w:rPr>
          <w:rFonts w:ascii="PT Astra Serif" w:hAnsi="PT Astra Serif"/>
          <w:sz w:val="28"/>
          <w:szCs w:val="28"/>
        </w:rPr>
        <w:t>31.12</w:t>
      </w:r>
      <w:r w:rsidR="005E624E" w:rsidRPr="00A77E4B">
        <w:rPr>
          <w:rFonts w:ascii="PT Astra Serif" w:hAnsi="PT Astra Serif"/>
          <w:sz w:val="28"/>
          <w:szCs w:val="28"/>
        </w:rPr>
        <w:t xml:space="preserve">.2021 </w:t>
      </w:r>
      <w:r w:rsidRPr="00A77E4B">
        <w:rPr>
          <w:rFonts w:ascii="PT Astra Serif" w:hAnsi="PT Astra Serif"/>
          <w:sz w:val="28"/>
          <w:szCs w:val="28"/>
        </w:rPr>
        <w:t xml:space="preserve">года субсидия </w:t>
      </w:r>
      <w:r w:rsidR="00556DA7" w:rsidRPr="00A77E4B">
        <w:rPr>
          <w:rFonts w:ascii="PT Astra Serif" w:hAnsi="PT Astra Serif"/>
          <w:sz w:val="28"/>
          <w:szCs w:val="28"/>
        </w:rPr>
        <w:t>составила</w:t>
      </w:r>
      <w:r w:rsidRPr="00A77E4B">
        <w:rPr>
          <w:rFonts w:ascii="PT Astra Serif" w:hAnsi="PT Astra Serif"/>
          <w:sz w:val="28"/>
          <w:szCs w:val="28"/>
        </w:rPr>
        <w:t xml:space="preserve"> </w:t>
      </w:r>
      <w:r w:rsidR="003B37D1" w:rsidRPr="00A77E4B">
        <w:rPr>
          <w:rFonts w:ascii="PT Astra Serif" w:hAnsi="PT Astra Serif" w:cs="Segoe UI"/>
          <w:sz w:val="28"/>
          <w:szCs w:val="28"/>
        </w:rPr>
        <w:t>15</w:t>
      </w:r>
      <w:r w:rsidR="00E00AEF" w:rsidRPr="00A77E4B">
        <w:rPr>
          <w:rFonts w:ascii="PT Astra Serif" w:hAnsi="PT Astra Serif" w:cs="Segoe UI"/>
          <w:sz w:val="28"/>
          <w:szCs w:val="28"/>
        </w:rPr>
        <w:t> </w:t>
      </w:r>
      <w:r w:rsidR="003B37D1" w:rsidRPr="00A77E4B">
        <w:rPr>
          <w:rFonts w:ascii="PT Astra Serif" w:hAnsi="PT Astra Serif" w:cs="Segoe UI"/>
          <w:sz w:val="28"/>
          <w:szCs w:val="28"/>
        </w:rPr>
        <w:t>319</w:t>
      </w:r>
      <w:r w:rsidR="00E00AEF" w:rsidRPr="00A77E4B">
        <w:rPr>
          <w:rFonts w:ascii="PT Astra Serif" w:hAnsi="PT Astra Serif"/>
          <w:sz w:val="28"/>
          <w:szCs w:val="28"/>
        </w:rPr>
        <w:t> </w:t>
      </w:r>
      <w:r w:rsidR="003B37D1" w:rsidRPr="00A77E4B">
        <w:rPr>
          <w:rFonts w:ascii="PT Astra Serif" w:hAnsi="PT Astra Serif"/>
          <w:sz w:val="28"/>
          <w:szCs w:val="28"/>
        </w:rPr>
        <w:t>069</w:t>
      </w:r>
      <w:r w:rsidR="00E00AEF" w:rsidRPr="00A77E4B">
        <w:rPr>
          <w:rFonts w:ascii="PT Astra Serif" w:hAnsi="PT Astra Serif" w:cs="Segoe UI"/>
          <w:sz w:val="28"/>
          <w:szCs w:val="28"/>
        </w:rPr>
        <w:t>,</w:t>
      </w:r>
      <w:r w:rsidR="003B37D1" w:rsidRPr="00A77E4B">
        <w:rPr>
          <w:rFonts w:ascii="PT Astra Serif" w:hAnsi="PT Astra Serif" w:cs="Segoe UI"/>
          <w:sz w:val="28"/>
          <w:szCs w:val="28"/>
        </w:rPr>
        <w:t>68</w:t>
      </w:r>
      <w:r w:rsidR="00556DA7" w:rsidRPr="00A77E4B">
        <w:rPr>
          <w:rFonts w:ascii="PT Astra Serif" w:hAnsi="PT Astra Serif"/>
          <w:sz w:val="28"/>
          <w:szCs w:val="28"/>
        </w:rPr>
        <w:t xml:space="preserve"> руб., в том </w:t>
      </w:r>
      <w:r w:rsidR="00556DA7" w:rsidRPr="00136848">
        <w:rPr>
          <w:rFonts w:ascii="PT Astra Serif" w:hAnsi="PT Astra Serif"/>
          <w:sz w:val="28"/>
          <w:szCs w:val="28"/>
        </w:rPr>
        <w:t xml:space="preserve">числе местный бюджет </w:t>
      </w:r>
      <w:r w:rsidR="00E00AEF" w:rsidRPr="00136848">
        <w:rPr>
          <w:rFonts w:ascii="PT Astra Serif" w:hAnsi="PT Astra Serif" w:cs="Segoe UI"/>
          <w:sz w:val="28"/>
          <w:szCs w:val="28"/>
        </w:rPr>
        <w:t xml:space="preserve"> </w:t>
      </w:r>
      <w:r w:rsidR="00A77E4B" w:rsidRPr="00136848">
        <w:rPr>
          <w:rFonts w:ascii="PT Astra Serif" w:hAnsi="PT Astra Serif" w:cs="Segoe UI"/>
          <w:sz w:val="28"/>
          <w:szCs w:val="28"/>
        </w:rPr>
        <w:t>6</w:t>
      </w:r>
      <w:r w:rsidR="00A77E4B" w:rsidRPr="00136848">
        <w:rPr>
          <w:rFonts w:ascii="PT Astra Serif" w:hAnsi="PT Astra Serif"/>
          <w:sz w:val="28"/>
          <w:szCs w:val="28"/>
        </w:rPr>
        <w:t> 720</w:t>
      </w:r>
      <w:r w:rsidR="00E00AEF" w:rsidRPr="00136848">
        <w:rPr>
          <w:rFonts w:ascii="PT Astra Serif" w:hAnsi="PT Astra Serif"/>
          <w:sz w:val="28"/>
          <w:szCs w:val="28"/>
        </w:rPr>
        <w:t> </w:t>
      </w:r>
      <w:r w:rsidR="00A77E4B" w:rsidRPr="00136848">
        <w:rPr>
          <w:rFonts w:ascii="PT Astra Serif" w:hAnsi="PT Astra Serif"/>
          <w:sz w:val="28"/>
          <w:szCs w:val="28"/>
        </w:rPr>
        <w:t>32</w:t>
      </w:r>
      <w:r w:rsidR="00E00AEF" w:rsidRPr="00136848">
        <w:rPr>
          <w:rFonts w:ascii="PT Astra Serif" w:hAnsi="PT Astra Serif" w:cs="Segoe UI"/>
          <w:sz w:val="28"/>
          <w:szCs w:val="28"/>
        </w:rPr>
        <w:t>5,</w:t>
      </w:r>
      <w:r w:rsidR="00A77E4B" w:rsidRPr="00136848">
        <w:rPr>
          <w:rFonts w:ascii="PT Astra Serif" w:hAnsi="PT Astra Serif" w:cs="Segoe UI"/>
          <w:sz w:val="28"/>
          <w:szCs w:val="28"/>
        </w:rPr>
        <w:t>54</w:t>
      </w:r>
      <w:r w:rsidR="00556DA7" w:rsidRPr="00136848">
        <w:rPr>
          <w:rFonts w:ascii="PT Astra Serif" w:hAnsi="PT Astra Serif"/>
          <w:sz w:val="28"/>
          <w:szCs w:val="28"/>
        </w:rPr>
        <w:t xml:space="preserve"> руб., областной бюджет </w:t>
      </w:r>
      <w:r w:rsidR="00A77E4B" w:rsidRPr="00136848">
        <w:rPr>
          <w:rFonts w:ascii="PT Astra Serif" w:hAnsi="PT Astra Serif"/>
          <w:sz w:val="28"/>
          <w:szCs w:val="28"/>
        </w:rPr>
        <w:t>8</w:t>
      </w:r>
      <w:r w:rsidR="00556DA7" w:rsidRPr="00136848">
        <w:rPr>
          <w:rFonts w:ascii="PT Astra Serif" w:hAnsi="PT Astra Serif" w:cs="Segoe UI"/>
          <w:sz w:val="28"/>
          <w:szCs w:val="28"/>
        </w:rPr>
        <w:t> </w:t>
      </w:r>
      <w:r w:rsidR="00A77E4B" w:rsidRPr="00136848">
        <w:rPr>
          <w:rFonts w:ascii="PT Astra Serif" w:hAnsi="PT Astra Serif" w:cs="Segoe UI"/>
          <w:sz w:val="28"/>
          <w:szCs w:val="28"/>
        </w:rPr>
        <w:t>59</w:t>
      </w:r>
      <w:r w:rsidR="00556DA7" w:rsidRPr="00136848">
        <w:rPr>
          <w:rFonts w:ascii="PT Astra Serif" w:hAnsi="PT Astra Serif" w:cs="Segoe UI"/>
          <w:sz w:val="28"/>
          <w:szCs w:val="28"/>
        </w:rPr>
        <w:t>8 </w:t>
      </w:r>
      <w:r w:rsidR="00A77E4B" w:rsidRPr="00136848">
        <w:rPr>
          <w:rFonts w:ascii="PT Astra Serif" w:hAnsi="PT Astra Serif" w:cs="Segoe UI"/>
          <w:sz w:val="28"/>
          <w:szCs w:val="28"/>
        </w:rPr>
        <w:t>7</w:t>
      </w:r>
      <w:r w:rsidR="00556DA7" w:rsidRPr="00136848">
        <w:rPr>
          <w:rFonts w:ascii="PT Astra Serif" w:hAnsi="PT Astra Serif" w:cs="Segoe UI"/>
          <w:sz w:val="28"/>
          <w:szCs w:val="28"/>
        </w:rPr>
        <w:t>4</w:t>
      </w:r>
      <w:r w:rsidR="00A77E4B" w:rsidRPr="00136848">
        <w:rPr>
          <w:rFonts w:ascii="PT Astra Serif" w:hAnsi="PT Astra Serif" w:cs="Segoe UI"/>
          <w:sz w:val="28"/>
          <w:szCs w:val="28"/>
        </w:rPr>
        <w:t>4</w:t>
      </w:r>
      <w:r w:rsidR="00556DA7" w:rsidRPr="00136848">
        <w:rPr>
          <w:rFonts w:ascii="PT Astra Serif" w:hAnsi="PT Astra Serif" w:cs="Segoe UI"/>
          <w:sz w:val="28"/>
          <w:szCs w:val="28"/>
        </w:rPr>
        <w:t>,</w:t>
      </w:r>
      <w:r w:rsidR="00A77E4B" w:rsidRPr="00136848">
        <w:rPr>
          <w:rFonts w:ascii="PT Astra Serif" w:hAnsi="PT Astra Serif" w:cs="Segoe UI"/>
          <w:sz w:val="28"/>
          <w:szCs w:val="28"/>
        </w:rPr>
        <w:t>14</w:t>
      </w:r>
      <w:r w:rsidR="00556DA7" w:rsidRPr="00136848">
        <w:rPr>
          <w:rFonts w:ascii="PT Astra Serif" w:hAnsi="PT Astra Serif"/>
          <w:sz w:val="28"/>
          <w:szCs w:val="28"/>
        </w:rPr>
        <w:t> руб. На 31.12.20</w:t>
      </w:r>
      <w:r w:rsidR="00E00AEF" w:rsidRPr="00136848">
        <w:rPr>
          <w:rFonts w:ascii="PT Astra Serif" w:hAnsi="PT Astra Serif"/>
          <w:sz w:val="28"/>
          <w:szCs w:val="28"/>
        </w:rPr>
        <w:t>21</w:t>
      </w:r>
      <w:r w:rsidR="00556DA7" w:rsidRPr="00136848">
        <w:rPr>
          <w:rFonts w:ascii="PT Astra Serif" w:hAnsi="PT Astra Serif"/>
          <w:sz w:val="28"/>
          <w:szCs w:val="28"/>
        </w:rPr>
        <w:t xml:space="preserve"> года субсидия израсходована в сумме </w:t>
      </w:r>
      <w:r w:rsidR="00136848" w:rsidRPr="00136848">
        <w:rPr>
          <w:rFonts w:ascii="PT Astra Serif" w:hAnsi="PT Astra Serif" w:cs="Segoe UI"/>
          <w:sz w:val="28"/>
          <w:szCs w:val="28"/>
        </w:rPr>
        <w:t>15 158 010,40</w:t>
      </w:r>
      <w:r w:rsidR="00556DA7" w:rsidRPr="00136848">
        <w:rPr>
          <w:rFonts w:ascii="PT Astra Serif" w:hAnsi="PT Astra Serif" w:cs="Segoe UI"/>
          <w:sz w:val="28"/>
          <w:szCs w:val="28"/>
        </w:rPr>
        <w:t> </w:t>
      </w:r>
      <w:r w:rsidR="009B1A08">
        <w:rPr>
          <w:rFonts w:ascii="PT Astra Serif" w:hAnsi="PT Astra Serif"/>
          <w:sz w:val="28"/>
          <w:szCs w:val="28"/>
        </w:rPr>
        <w:t>руб.</w:t>
      </w:r>
      <w:r w:rsidR="00136848">
        <w:rPr>
          <w:rFonts w:ascii="PT Astra Serif" w:hAnsi="PT Astra Serif"/>
          <w:sz w:val="28"/>
          <w:szCs w:val="28"/>
        </w:rPr>
        <w:t xml:space="preserve"> или </w:t>
      </w:r>
      <w:r w:rsidR="00136848" w:rsidRPr="00136848">
        <w:rPr>
          <w:rFonts w:ascii="PT Astra Serif" w:hAnsi="PT Astra Serif" w:cs="Segoe UI"/>
          <w:sz w:val="28"/>
          <w:szCs w:val="28"/>
        </w:rPr>
        <w:t>98,9</w:t>
      </w:r>
      <w:r w:rsidR="00556DA7" w:rsidRPr="00136848">
        <w:rPr>
          <w:rFonts w:ascii="PT Astra Serif" w:hAnsi="PT Astra Serif"/>
          <w:sz w:val="28"/>
          <w:szCs w:val="28"/>
        </w:rPr>
        <w:t>%.</w:t>
      </w:r>
    </w:p>
    <w:p w:rsidR="00E85B1D" w:rsidRPr="002B0813" w:rsidRDefault="00E85B1D" w:rsidP="0059203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37D1">
        <w:rPr>
          <w:rFonts w:ascii="PT Astra Serif" w:hAnsi="PT Astra Serif"/>
          <w:sz w:val="28"/>
          <w:szCs w:val="28"/>
        </w:rPr>
        <w:t xml:space="preserve">Учреждению выделены  целевые </w:t>
      </w:r>
      <w:r w:rsidRPr="002B0813">
        <w:rPr>
          <w:rFonts w:ascii="PT Astra Serif" w:hAnsi="PT Astra Serif"/>
          <w:sz w:val="28"/>
          <w:szCs w:val="28"/>
        </w:rPr>
        <w:t>субсидии:</w:t>
      </w:r>
    </w:p>
    <w:p w:rsidR="003B37D1" w:rsidRPr="002B0813" w:rsidRDefault="0011264E" w:rsidP="003B37D1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 xml:space="preserve">Соглашением от 28.12.2020 года № </w:t>
      </w:r>
      <w:r w:rsidR="003B37D1" w:rsidRPr="002B0813">
        <w:rPr>
          <w:rFonts w:ascii="PT Astra Serif" w:hAnsi="PT Astra Serif"/>
          <w:sz w:val="28"/>
          <w:szCs w:val="28"/>
        </w:rPr>
        <w:t>42</w:t>
      </w:r>
      <w:r w:rsidRPr="002B0813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</w:t>
      </w:r>
      <w:r w:rsidR="003B37D1" w:rsidRPr="002B0813">
        <w:rPr>
          <w:rFonts w:ascii="PT Astra Serif" w:hAnsi="PT Astra Serif"/>
          <w:sz w:val="28"/>
          <w:szCs w:val="28"/>
        </w:rPr>
        <w:t xml:space="preserve">на оплату кредиторской </w:t>
      </w:r>
      <w:r w:rsidR="0002212F">
        <w:rPr>
          <w:rFonts w:ascii="PT Astra Serif" w:hAnsi="PT Astra Serif"/>
          <w:sz w:val="28"/>
          <w:szCs w:val="28"/>
        </w:rPr>
        <w:t>задолженности</w:t>
      </w:r>
      <w:r w:rsidR="003B37D1" w:rsidRPr="002B0813">
        <w:rPr>
          <w:rFonts w:ascii="PT Astra Serif" w:hAnsi="PT Astra Serif"/>
          <w:sz w:val="28"/>
          <w:szCs w:val="28"/>
        </w:rPr>
        <w:t xml:space="preserve"> (с</w:t>
      </w:r>
      <w:r w:rsidR="0002212F">
        <w:rPr>
          <w:rFonts w:ascii="PT Astra Serif" w:hAnsi="PT Astra Serif"/>
          <w:sz w:val="28"/>
          <w:szCs w:val="28"/>
        </w:rPr>
        <w:t xml:space="preserve"> изменениями от 15.02.2021 года</w:t>
      </w:r>
      <w:r w:rsidR="003B37D1" w:rsidRPr="002B0813">
        <w:rPr>
          <w:rFonts w:ascii="PT Astra Serif" w:hAnsi="PT Astra Serif"/>
          <w:sz w:val="28"/>
          <w:szCs w:val="28"/>
        </w:rPr>
        <w:t xml:space="preserve"> от 26.05.2021года) в сумме 198 289,87 руб. </w:t>
      </w:r>
    </w:p>
    <w:p w:rsidR="00754FB7" w:rsidRPr="002B0813" w:rsidRDefault="00754FB7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>Соглашением от 28.12.202</w:t>
      </w:r>
      <w:r w:rsidR="003B37D1" w:rsidRPr="002B0813">
        <w:rPr>
          <w:rFonts w:ascii="PT Astra Serif" w:hAnsi="PT Astra Serif"/>
          <w:sz w:val="28"/>
          <w:szCs w:val="28"/>
        </w:rPr>
        <w:t>0 года № 42</w:t>
      </w:r>
      <w:r w:rsidRPr="002B0813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</w:t>
      </w:r>
      <w:r w:rsidR="003B37D1" w:rsidRPr="002B0813">
        <w:rPr>
          <w:rFonts w:ascii="PT Astra Serif" w:hAnsi="PT Astra Serif"/>
          <w:sz w:val="28"/>
          <w:szCs w:val="28"/>
        </w:rPr>
        <w:t>на ежемесячное вознаграждение за классное руково</w:t>
      </w:r>
      <w:r w:rsidR="0002212F">
        <w:rPr>
          <w:rFonts w:ascii="PT Astra Serif" w:hAnsi="PT Astra Serif"/>
          <w:sz w:val="28"/>
          <w:szCs w:val="28"/>
        </w:rPr>
        <w:t>дство педагогическим работникам</w:t>
      </w:r>
      <w:r w:rsidR="003B37D1" w:rsidRPr="002B0813">
        <w:rPr>
          <w:rFonts w:ascii="PT Astra Serif" w:hAnsi="PT Astra Serif"/>
          <w:sz w:val="28"/>
          <w:szCs w:val="28"/>
        </w:rPr>
        <w:t xml:space="preserve"> (</w:t>
      </w:r>
      <w:r w:rsidR="00356930" w:rsidRPr="002B0813">
        <w:rPr>
          <w:rFonts w:ascii="PT Astra Serif" w:hAnsi="PT Astra Serif"/>
          <w:sz w:val="28"/>
          <w:szCs w:val="28"/>
        </w:rPr>
        <w:t>с изменениями от 27.01.2021года</w:t>
      </w:r>
      <w:r w:rsidR="003B37D1" w:rsidRPr="002B0813">
        <w:rPr>
          <w:rFonts w:ascii="PT Astra Serif" w:hAnsi="PT Astra Serif"/>
          <w:sz w:val="28"/>
          <w:szCs w:val="28"/>
        </w:rPr>
        <w:t xml:space="preserve">) в сумме </w:t>
      </w:r>
      <w:r w:rsidR="00356930" w:rsidRPr="002B0813">
        <w:rPr>
          <w:rFonts w:ascii="PT Astra Serif" w:hAnsi="PT Astra Serif"/>
          <w:sz w:val="28"/>
          <w:szCs w:val="28"/>
        </w:rPr>
        <w:t>80</w:t>
      </w:r>
      <w:r w:rsidR="003B37D1" w:rsidRPr="002B0813">
        <w:rPr>
          <w:rFonts w:ascii="PT Astra Serif" w:hAnsi="PT Astra Serif"/>
          <w:sz w:val="28"/>
          <w:szCs w:val="28"/>
        </w:rPr>
        <w:t>8 </w:t>
      </w:r>
      <w:r w:rsidR="00356930" w:rsidRPr="002B0813">
        <w:rPr>
          <w:rFonts w:ascii="PT Astra Serif" w:hAnsi="PT Astra Serif"/>
          <w:sz w:val="28"/>
          <w:szCs w:val="28"/>
        </w:rPr>
        <w:t>5</w:t>
      </w:r>
      <w:r w:rsidR="003B37D1" w:rsidRPr="002B0813">
        <w:rPr>
          <w:rFonts w:ascii="PT Astra Serif" w:hAnsi="PT Astra Serif"/>
          <w:sz w:val="28"/>
          <w:szCs w:val="28"/>
        </w:rPr>
        <w:t>4</w:t>
      </w:r>
      <w:r w:rsidR="00356930" w:rsidRPr="002B0813">
        <w:rPr>
          <w:rFonts w:ascii="PT Astra Serif" w:hAnsi="PT Astra Serif"/>
          <w:sz w:val="28"/>
          <w:szCs w:val="28"/>
        </w:rPr>
        <w:t>2</w:t>
      </w:r>
      <w:r w:rsidR="003B37D1" w:rsidRPr="002B0813">
        <w:rPr>
          <w:rFonts w:ascii="PT Astra Serif" w:hAnsi="PT Astra Serif"/>
          <w:sz w:val="28"/>
          <w:szCs w:val="28"/>
        </w:rPr>
        <w:t xml:space="preserve"> руб. Субсидия израсходована в сумме </w:t>
      </w:r>
      <w:r w:rsidR="004C78FF" w:rsidRPr="002B0813">
        <w:rPr>
          <w:rFonts w:ascii="PT Astra Serif" w:hAnsi="PT Astra Serif" w:cs="Segoe UI"/>
          <w:sz w:val="28"/>
          <w:szCs w:val="28"/>
        </w:rPr>
        <w:t>680 607,26</w:t>
      </w:r>
      <w:r w:rsidR="003B37D1" w:rsidRPr="002B0813">
        <w:rPr>
          <w:rFonts w:ascii="PT Astra Serif" w:hAnsi="PT Astra Serif" w:cs="Segoe UI"/>
          <w:sz w:val="28"/>
          <w:szCs w:val="28"/>
        </w:rPr>
        <w:t> </w:t>
      </w:r>
      <w:r w:rsidR="003B37D1" w:rsidRPr="002B0813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4C78FF" w:rsidRPr="002B0813">
        <w:rPr>
          <w:rFonts w:ascii="PT Astra Serif" w:hAnsi="PT Astra Serif" w:cs="Segoe UI"/>
          <w:sz w:val="28"/>
          <w:szCs w:val="28"/>
        </w:rPr>
        <w:t>127 934,74</w:t>
      </w:r>
      <w:r w:rsidR="003B37D1" w:rsidRPr="002B0813">
        <w:rPr>
          <w:rFonts w:ascii="PT Astra Serif" w:hAnsi="PT Astra Serif" w:cs="Segoe UI"/>
          <w:sz w:val="28"/>
          <w:szCs w:val="28"/>
        </w:rPr>
        <w:t> </w:t>
      </w:r>
      <w:r w:rsidR="003B37D1" w:rsidRPr="002B0813">
        <w:rPr>
          <w:rFonts w:ascii="PT Astra Serif" w:eastAsiaTheme="minorEastAsia" w:hAnsi="PT Astra Serif"/>
          <w:sz w:val="28"/>
          <w:szCs w:val="28"/>
        </w:rPr>
        <w:t>руб</w:t>
      </w:r>
      <w:r w:rsidR="003B37D1" w:rsidRPr="002B0813">
        <w:rPr>
          <w:rFonts w:ascii="PT Astra Serif" w:hAnsi="PT Astra Serif"/>
          <w:sz w:val="28"/>
          <w:szCs w:val="28"/>
        </w:rPr>
        <w:t>.</w:t>
      </w:r>
    </w:p>
    <w:p w:rsidR="00356930" w:rsidRPr="002B0813" w:rsidRDefault="00754FB7" w:rsidP="00A91C48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 xml:space="preserve">Соглашением от </w:t>
      </w:r>
      <w:r w:rsidR="000F4FDE" w:rsidRPr="002B0813">
        <w:rPr>
          <w:rFonts w:ascii="PT Astra Serif" w:hAnsi="PT Astra Serif"/>
          <w:sz w:val="28"/>
          <w:szCs w:val="28"/>
        </w:rPr>
        <w:t xml:space="preserve">28.12.2020 </w:t>
      </w:r>
      <w:r w:rsidR="003B37D1" w:rsidRPr="002B0813">
        <w:rPr>
          <w:rFonts w:ascii="PT Astra Serif" w:hAnsi="PT Astra Serif"/>
          <w:sz w:val="28"/>
          <w:szCs w:val="28"/>
        </w:rPr>
        <w:t>года № 42</w:t>
      </w:r>
      <w:r w:rsidRPr="002B0813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</w:t>
      </w:r>
      <w:r w:rsidR="00356930" w:rsidRPr="002B0813">
        <w:rPr>
          <w:rFonts w:ascii="PT Astra Serif" w:hAnsi="PT Astra Serif"/>
          <w:sz w:val="28"/>
          <w:szCs w:val="28"/>
        </w:rPr>
        <w:t>на организацию бесплатного горячего питания обучающихся, получающих начальное общее образование</w:t>
      </w:r>
      <w:r w:rsidR="00DA2177" w:rsidRPr="002B0813">
        <w:rPr>
          <w:rFonts w:ascii="PT Astra Serif" w:hAnsi="PT Astra Serif"/>
          <w:sz w:val="28"/>
          <w:szCs w:val="28"/>
        </w:rPr>
        <w:t xml:space="preserve"> в государственных образовательных организациях</w:t>
      </w:r>
      <w:r w:rsidR="00356930" w:rsidRPr="002B0813">
        <w:rPr>
          <w:rFonts w:ascii="PT Astra Serif" w:hAnsi="PT Astra Serif"/>
          <w:sz w:val="28"/>
          <w:szCs w:val="28"/>
        </w:rPr>
        <w:t xml:space="preserve">, в сумме </w:t>
      </w:r>
      <w:r w:rsidR="00356930" w:rsidRPr="002B0813">
        <w:rPr>
          <w:rFonts w:ascii="PT Astra Serif" w:hAnsi="PT Astra Serif" w:cs="Segoe UI"/>
          <w:sz w:val="28"/>
          <w:szCs w:val="28"/>
        </w:rPr>
        <w:t>397 654 </w:t>
      </w:r>
      <w:r w:rsidR="00356930" w:rsidRPr="002B0813">
        <w:rPr>
          <w:rFonts w:ascii="PT Astra Serif" w:hAnsi="PT Astra Serif"/>
          <w:sz w:val="28"/>
          <w:szCs w:val="28"/>
        </w:rPr>
        <w:t xml:space="preserve">руб. Субсидия израсходована в сумме </w:t>
      </w:r>
      <w:r w:rsidR="00DA2177" w:rsidRPr="002B0813">
        <w:rPr>
          <w:rFonts w:ascii="PT Astra Serif" w:hAnsi="PT Astra Serif" w:cs="Segoe UI"/>
          <w:sz w:val="28"/>
          <w:szCs w:val="28"/>
        </w:rPr>
        <w:t>334 260,96</w:t>
      </w:r>
      <w:r w:rsidR="00356930" w:rsidRPr="002B0813">
        <w:rPr>
          <w:rFonts w:ascii="PT Astra Serif" w:hAnsi="PT Astra Serif" w:cs="Segoe UI"/>
          <w:sz w:val="28"/>
          <w:szCs w:val="28"/>
        </w:rPr>
        <w:t> </w:t>
      </w:r>
      <w:r w:rsidR="00356930" w:rsidRPr="002B0813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DA2177" w:rsidRPr="002B0813">
        <w:rPr>
          <w:rFonts w:ascii="PT Astra Serif" w:hAnsi="PT Astra Serif" w:cs="Segoe UI"/>
          <w:sz w:val="28"/>
          <w:szCs w:val="28"/>
        </w:rPr>
        <w:t>63 393,04</w:t>
      </w:r>
      <w:r w:rsidR="00356930" w:rsidRPr="002B0813">
        <w:rPr>
          <w:rFonts w:ascii="PT Astra Serif" w:hAnsi="PT Astra Serif" w:cs="Segoe UI"/>
          <w:sz w:val="28"/>
          <w:szCs w:val="28"/>
        </w:rPr>
        <w:t> </w:t>
      </w:r>
      <w:r w:rsidR="00356930" w:rsidRPr="002B0813">
        <w:rPr>
          <w:rFonts w:ascii="PT Astra Serif" w:eastAsiaTheme="minorEastAsia" w:hAnsi="PT Astra Serif"/>
          <w:sz w:val="28"/>
          <w:szCs w:val="28"/>
        </w:rPr>
        <w:t>руб</w:t>
      </w:r>
      <w:r w:rsidR="00356930" w:rsidRPr="002B0813">
        <w:rPr>
          <w:rFonts w:ascii="PT Astra Serif" w:hAnsi="PT Astra Serif"/>
          <w:sz w:val="28"/>
          <w:szCs w:val="28"/>
        </w:rPr>
        <w:t>.</w:t>
      </w:r>
      <w:r w:rsidR="00AD76C4" w:rsidRPr="002B0813">
        <w:rPr>
          <w:rFonts w:ascii="PT Astra Serif" w:hAnsi="PT Astra Serif"/>
          <w:sz w:val="28"/>
          <w:szCs w:val="28"/>
        </w:rPr>
        <w:t xml:space="preserve"> на приобретение продуктов питания.</w:t>
      </w:r>
    </w:p>
    <w:p w:rsidR="00356930" w:rsidRPr="002B0813" w:rsidRDefault="000F4FDE" w:rsidP="000F4FDE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lastRenderedPageBreak/>
        <w:t>Сог</w:t>
      </w:r>
      <w:r w:rsidR="003B37D1" w:rsidRPr="002B0813">
        <w:rPr>
          <w:rFonts w:ascii="PT Astra Serif" w:hAnsi="PT Astra Serif"/>
          <w:sz w:val="28"/>
          <w:szCs w:val="28"/>
        </w:rPr>
        <w:t xml:space="preserve">лашением от </w:t>
      </w:r>
      <w:r w:rsidR="00356930" w:rsidRPr="002B0813">
        <w:rPr>
          <w:rFonts w:ascii="PT Astra Serif" w:hAnsi="PT Astra Serif"/>
          <w:sz w:val="28"/>
          <w:szCs w:val="28"/>
        </w:rPr>
        <w:t xml:space="preserve">15.02.2021 </w:t>
      </w:r>
      <w:r w:rsidR="003B37D1" w:rsidRPr="002B0813">
        <w:rPr>
          <w:rFonts w:ascii="PT Astra Serif" w:hAnsi="PT Astra Serif"/>
          <w:sz w:val="28"/>
          <w:szCs w:val="28"/>
        </w:rPr>
        <w:t>года № 42</w:t>
      </w:r>
      <w:r w:rsidRPr="002B0813">
        <w:rPr>
          <w:rFonts w:ascii="PT Astra Serif" w:hAnsi="PT Astra Serif"/>
          <w:sz w:val="28"/>
          <w:szCs w:val="28"/>
        </w:rPr>
        <w:t xml:space="preserve">/4 «О порядке предоставления целевой субсидии на финансовое обеспечение иных целей» </w:t>
      </w:r>
      <w:r w:rsidR="00356930" w:rsidRPr="002B0813">
        <w:rPr>
          <w:rFonts w:ascii="PT Astra Serif" w:hAnsi="PT Astra Serif"/>
          <w:sz w:val="28"/>
          <w:szCs w:val="28"/>
        </w:rPr>
        <w:t>на оп</w:t>
      </w:r>
      <w:r w:rsidR="0002212F">
        <w:rPr>
          <w:rFonts w:ascii="PT Astra Serif" w:hAnsi="PT Astra Serif"/>
          <w:sz w:val="28"/>
          <w:szCs w:val="28"/>
        </w:rPr>
        <w:t xml:space="preserve">лату кредиторской задолженности </w:t>
      </w:r>
      <w:r w:rsidR="00356930" w:rsidRPr="002B0813">
        <w:rPr>
          <w:rFonts w:ascii="PT Astra Serif" w:hAnsi="PT Astra Serif"/>
          <w:sz w:val="28"/>
          <w:szCs w:val="28"/>
        </w:rPr>
        <w:t xml:space="preserve">(с изменениями от 18.11.2021 года) в сумме 46 883,33 руб. </w:t>
      </w:r>
    </w:p>
    <w:p w:rsidR="00D02C81" w:rsidRPr="002B0813" w:rsidRDefault="00754FB7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B0813">
        <w:rPr>
          <w:rFonts w:ascii="PT Astra Serif" w:hAnsi="PT Astra Serif"/>
          <w:sz w:val="28"/>
          <w:szCs w:val="28"/>
        </w:rPr>
        <w:t xml:space="preserve">Соглашением от </w:t>
      </w:r>
      <w:r w:rsidR="004060DF" w:rsidRPr="002B0813">
        <w:rPr>
          <w:rFonts w:ascii="PT Astra Serif" w:hAnsi="PT Astra Serif"/>
          <w:sz w:val="28"/>
          <w:szCs w:val="28"/>
        </w:rPr>
        <w:t xml:space="preserve">24.02.2021 </w:t>
      </w:r>
      <w:r w:rsidR="003B37D1" w:rsidRPr="002B0813">
        <w:rPr>
          <w:rFonts w:ascii="PT Astra Serif" w:hAnsi="PT Astra Serif"/>
          <w:sz w:val="28"/>
          <w:szCs w:val="28"/>
        </w:rPr>
        <w:t xml:space="preserve">года № </w:t>
      </w:r>
      <w:r w:rsidR="00D02C81" w:rsidRPr="002B0813">
        <w:rPr>
          <w:rFonts w:ascii="PT Astra Serif" w:hAnsi="PT Astra Serif"/>
          <w:sz w:val="28"/>
          <w:szCs w:val="28"/>
        </w:rPr>
        <w:t xml:space="preserve">42/5 «О порядке предоставления целевой субсидии на финансовое обеспечение иных целей» на монтаж системы аварийного освещения и подготовку проектно-сметной документации на монтаж системы аварийного освещения образовательных организаций, в сумме 50 000 руб. Субсидия израсходована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FE42CD" w:rsidRPr="002B0813">
        <w:rPr>
          <w:rFonts w:ascii="PT Astra Serif" w:hAnsi="PT Astra Serif"/>
          <w:sz w:val="28"/>
          <w:szCs w:val="28"/>
        </w:rPr>
        <w:t xml:space="preserve">от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17.05.</w:t>
      </w:r>
      <w:r w:rsidR="00FE42CD" w:rsidRPr="002B0813">
        <w:rPr>
          <w:rFonts w:ascii="PT Astra Serif" w:hAnsi="PT Astra Serif"/>
          <w:sz w:val="28"/>
          <w:szCs w:val="28"/>
        </w:rPr>
        <w:t xml:space="preserve">2021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года №329</w:t>
      </w:r>
      <w:r w:rsidR="00FE42CD" w:rsidRPr="002B0813">
        <w:rPr>
          <w:rFonts w:ascii="PT Astra Serif" w:hAnsi="PT Astra Serif"/>
          <w:sz w:val="28"/>
          <w:szCs w:val="28"/>
        </w:rPr>
        <w:t xml:space="preserve"> 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ИРО ВДПО разработка проектно-сметной документации на монтаж системы аварийного (эвакуационного) освещения.</w:t>
      </w:r>
      <w:proofErr w:type="gramEnd"/>
    </w:p>
    <w:p w:rsidR="004060DF" w:rsidRPr="002B0813" w:rsidRDefault="00D02C81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 xml:space="preserve">Соглашением от 24.03.2021 года № </w:t>
      </w:r>
      <w:r w:rsidR="003B37D1" w:rsidRPr="002B0813">
        <w:rPr>
          <w:rFonts w:ascii="PT Astra Serif" w:hAnsi="PT Astra Serif"/>
          <w:sz w:val="28"/>
          <w:szCs w:val="28"/>
        </w:rPr>
        <w:t>42</w:t>
      </w:r>
      <w:r w:rsidR="00754FB7" w:rsidRPr="002B0813">
        <w:rPr>
          <w:rFonts w:ascii="PT Astra Serif" w:hAnsi="PT Astra Serif"/>
          <w:sz w:val="28"/>
          <w:szCs w:val="28"/>
        </w:rPr>
        <w:t xml:space="preserve">/6 «О порядке предоставления целевой субсидии на финансовое обеспечение иных целей» на </w:t>
      </w:r>
      <w:r w:rsidR="004060DF" w:rsidRPr="002B0813">
        <w:rPr>
          <w:rFonts w:ascii="PT Astra Serif" w:hAnsi="PT Astra Serif"/>
          <w:sz w:val="28"/>
          <w:szCs w:val="28"/>
        </w:rPr>
        <w:t>о</w:t>
      </w:r>
      <w:r w:rsidRPr="002B0813">
        <w:rPr>
          <w:rFonts w:ascii="PT Astra Serif" w:hAnsi="PT Astra Serif"/>
          <w:sz w:val="28"/>
          <w:szCs w:val="28"/>
        </w:rPr>
        <w:t>б</w:t>
      </w:r>
      <w:r w:rsidR="004060DF" w:rsidRPr="002B0813">
        <w:rPr>
          <w:rFonts w:ascii="PT Astra Serif" w:hAnsi="PT Astra Serif"/>
          <w:sz w:val="28"/>
          <w:szCs w:val="28"/>
        </w:rPr>
        <w:t>у</w:t>
      </w:r>
      <w:r w:rsidRPr="002B0813">
        <w:rPr>
          <w:rFonts w:ascii="PT Astra Serif" w:hAnsi="PT Astra Serif"/>
          <w:sz w:val="28"/>
          <w:szCs w:val="28"/>
        </w:rPr>
        <w:t>ст</w:t>
      </w:r>
      <w:r w:rsidR="004060DF" w:rsidRPr="002B0813">
        <w:rPr>
          <w:rFonts w:ascii="PT Astra Serif" w:hAnsi="PT Astra Serif"/>
          <w:sz w:val="28"/>
          <w:szCs w:val="28"/>
        </w:rPr>
        <w:t>ро</w:t>
      </w:r>
      <w:r w:rsidR="008D5572" w:rsidRPr="002B0813">
        <w:rPr>
          <w:rFonts w:ascii="PT Astra Serif" w:hAnsi="PT Astra Serif"/>
          <w:sz w:val="28"/>
          <w:szCs w:val="28"/>
        </w:rPr>
        <w:t>й</w:t>
      </w:r>
      <w:r w:rsidRPr="002B0813">
        <w:rPr>
          <w:rFonts w:ascii="PT Astra Serif" w:hAnsi="PT Astra Serif"/>
          <w:sz w:val="28"/>
          <w:szCs w:val="28"/>
        </w:rPr>
        <w:t>с</w:t>
      </w:r>
      <w:r w:rsidR="008D5572" w:rsidRPr="002B0813">
        <w:rPr>
          <w:rFonts w:ascii="PT Astra Serif" w:hAnsi="PT Astra Serif"/>
          <w:sz w:val="28"/>
          <w:szCs w:val="28"/>
        </w:rPr>
        <w:t>т</w:t>
      </w:r>
      <w:r w:rsidRPr="002B0813">
        <w:rPr>
          <w:rFonts w:ascii="PT Astra Serif" w:hAnsi="PT Astra Serif"/>
          <w:sz w:val="28"/>
          <w:szCs w:val="28"/>
        </w:rPr>
        <w:t>во территории (ограждение, уличное освещение)</w:t>
      </w:r>
      <w:r w:rsidR="008D5572" w:rsidRPr="002B0813">
        <w:rPr>
          <w:rFonts w:ascii="PT Astra Serif" w:hAnsi="PT Astra Serif"/>
          <w:sz w:val="28"/>
          <w:szCs w:val="28"/>
        </w:rPr>
        <w:t xml:space="preserve"> в сумме 5</w:t>
      </w:r>
      <w:r w:rsidRPr="002B0813">
        <w:rPr>
          <w:rFonts w:ascii="PT Astra Serif" w:hAnsi="PT Astra Serif"/>
          <w:sz w:val="28"/>
          <w:szCs w:val="28"/>
        </w:rPr>
        <w:t>64</w:t>
      </w:r>
      <w:r w:rsidR="008D5572" w:rsidRPr="002B0813">
        <w:rPr>
          <w:rFonts w:ascii="PT Astra Serif" w:hAnsi="PT Astra Serif"/>
          <w:sz w:val="28"/>
          <w:szCs w:val="28"/>
        </w:rPr>
        <w:t> </w:t>
      </w:r>
      <w:r w:rsidRPr="002B0813">
        <w:rPr>
          <w:rFonts w:ascii="PT Astra Serif" w:hAnsi="PT Astra Serif"/>
          <w:sz w:val="28"/>
          <w:szCs w:val="28"/>
        </w:rPr>
        <w:t>256</w:t>
      </w:r>
      <w:r w:rsidR="004060DF" w:rsidRPr="002B0813">
        <w:rPr>
          <w:rFonts w:ascii="PT Astra Serif" w:hAnsi="PT Astra Serif"/>
          <w:sz w:val="28"/>
          <w:szCs w:val="28"/>
        </w:rPr>
        <w:t xml:space="preserve"> руб.</w:t>
      </w:r>
      <w:r w:rsidR="00E15ABC" w:rsidRPr="002B0813">
        <w:rPr>
          <w:rFonts w:ascii="PT Astra Serif" w:hAnsi="PT Astra Serif"/>
          <w:sz w:val="28"/>
          <w:szCs w:val="28"/>
        </w:rPr>
        <w:t xml:space="preserve"> Субсидия израсходована:  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E15ABC" w:rsidRPr="002B0813">
        <w:rPr>
          <w:rFonts w:ascii="PT Astra Serif" w:hAnsi="PT Astra Serif"/>
          <w:sz w:val="28"/>
          <w:szCs w:val="28"/>
        </w:rPr>
        <w:t xml:space="preserve">от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2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1.0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4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.</w:t>
      </w:r>
      <w:r w:rsidR="00E15ABC" w:rsidRPr="002B0813">
        <w:rPr>
          <w:rFonts w:ascii="PT Astra Serif" w:hAnsi="PT Astra Serif"/>
          <w:sz w:val="28"/>
          <w:szCs w:val="28"/>
        </w:rPr>
        <w:t xml:space="preserve">2021 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года №29</w:t>
      </w:r>
      <w:r w:rsidR="00E15ABC" w:rsidRPr="002B0813">
        <w:rPr>
          <w:rFonts w:ascii="PT Astra Serif" w:hAnsi="PT Astra Serif"/>
          <w:sz w:val="28"/>
          <w:szCs w:val="28"/>
        </w:rPr>
        <w:t xml:space="preserve">  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ОО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О «Гранд»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 xml:space="preserve"> 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>ра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бот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 xml:space="preserve">ы 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по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 xml:space="preserve"> 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о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 xml:space="preserve">бустройству территории 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(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>рем</w:t>
      </w:r>
      <w:r w:rsidR="00F8694E" w:rsidRPr="002B0813">
        <w:rPr>
          <w:rFonts w:ascii="PT Astra Serif" w:eastAsiaTheme="minorEastAsia" w:hAnsi="PT Astra Serif"/>
          <w:sz w:val="28"/>
          <w:szCs w:val="28"/>
        </w:rPr>
        <w:t>он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>т улич</w:t>
      </w:r>
      <w:r w:rsidR="00F8694E" w:rsidRPr="002B0813">
        <w:rPr>
          <w:rFonts w:ascii="PT Astra Serif" w:eastAsiaTheme="minorEastAsia" w:hAnsi="PT Astra Serif"/>
          <w:sz w:val="28"/>
          <w:szCs w:val="28"/>
        </w:rPr>
        <w:t>ного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 xml:space="preserve"> освещ</w:t>
      </w:r>
      <w:r w:rsidR="00F8694E" w:rsidRPr="002B0813">
        <w:rPr>
          <w:rFonts w:ascii="PT Astra Serif" w:eastAsiaTheme="minorEastAsia" w:hAnsi="PT Astra Serif"/>
          <w:sz w:val="28"/>
          <w:szCs w:val="28"/>
        </w:rPr>
        <w:t>ения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>)</w:t>
      </w:r>
      <w:r w:rsidR="00E15ABC" w:rsidRPr="002B0813">
        <w:rPr>
          <w:rFonts w:ascii="PT Astra Serif" w:eastAsiaTheme="minorEastAsia" w:hAnsi="PT Astra Serif"/>
          <w:sz w:val="28"/>
          <w:szCs w:val="28"/>
        </w:rPr>
        <w:t>.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</w:t>
      </w:r>
      <w:r w:rsidR="00D24E36" w:rsidRPr="002B0813">
        <w:rPr>
          <w:rFonts w:ascii="PT Astra Serif" w:eastAsiaTheme="minorEastAsia" w:hAnsi="PT Astra Serif"/>
          <w:sz w:val="28"/>
          <w:szCs w:val="28"/>
        </w:rPr>
        <w:t>14.07.2021 № 1.</w:t>
      </w:r>
      <w:r w:rsidR="00EE154C" w:rsidRPr="002B0813">
        <w:rPr>
          <w:rFonts w:ascii="PT Astra Serif" w:eastAsiaTheme="minorEastAsia" w:hAnsi="PT Astra Serif"/>
          <w:sz w:val="28"/>
          <w:szCs w:val="28"/>
        </w:rPr>
        <w:t xml:space="preserve"> </w:t>
      </w:r>
    </w:p>
    <w:p w:rsidR="00C753D2" w:rsidRPr="002B0813" w:rsidRDefault="00754FB7" w:rsidP="004060DF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 xml:space="preserve">Соглашением от </w:t>
      </w:r>
      <w:r w:rsidR="00D02C81" w:rsidRPr="002B0813">
        <w:rPr>
          <w:rFonts w:ascii="PT Astra Serif" w:hAnsi="PT Astra Serif"/>
          <w:sz w:val="28"/>
          <w:szCs w:val="28"/>
        </w:rPr>
        <w:t xml:space="preserve">28.04.2021 </w:t>
      </w:r>
      <w:r w:rsidR="003B37D1" w:rsidRPr="002B0813">
        <w:rPr>
          <w:rFonts w:ascii="PT Astra Serif" w:hAnsi="PT Astra Serif"/>
          <w:sz w:val="28"/>
          <w:szCs w:val="28"/>
        </w:rPr>
        <w:t>года № 42</w:t>
      </w:r>
      <w:r w:rsidRPr="002B0813">
        <w:rPr>
          <w:rFonts w:ascii="PT Astra Serif" w:hAnsi="PT Astra Serif"/>
          <w:sz w:val="28"/>
          <w:szCs w:val="28"/>
        </w:rPr>
        <w:t xml:space="preserve">/7 «О порядке предоставления целевой субсидии на финансовое обеспечение иных целей» </w:t>
      </w:r>
      <w:r w:rsidR="00C753D2" w:rsidRPr="002B0813">
        <w:rPr>
          <w:rFonts w:ascii="PT Astra Serif" w:hAnsi="PT Astra Serif"/>
          <w:sz w:val="28"/>
          <w:szCs w:val="28"/>
        </w:rPr>
        <w:t xml:space="preserve">на организацию </w:t>
      </w:r>
      <w:r w:rsidR="00C753D2" w:rsidRPr="002B0813">
        <w:rPr>
          <w:rFonts w:ascii="PT Astra Serif" w:hAnsi="PT Astra Serif" w:cs="Arial CYR"/>
          <w:color w:val="000000"/>
          <w:sz w:val="28"/>
          <w:szCs w:val="28"/>
        </w:rPr>
        <w:t>отдыха и оздоровления детей и подростков</w:t>
      </w:r>
      <w:r w:rsidR="00C753D2" w:rsidRPr="002B0813">
        <w:rPr>
          <w:rFonts w:ascii="PT Astra Serif" w:hAnsi="PT Astra Serif"/>
          <w:sz w:val="28"/>
          <w:szCs w:val="28"/>
        </w:rPr>
        <w:t xml:space="preserve">, (с изменениями от 23.06.2021 года, от 23.12.2021года) </w:t>
      </w:r>
      <w:r w:rsidR="00C753D2" w:rsidRPr="002B0813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="00C753D2" w:rsidRPr="002B0813">
        <w:rPr>
          <w:rFonts w:ascii="PT Astra Serif" w:hAnsi="PT Astra Serif"/>
          <w:sz w:val="28"/>
          <w:szCs w:val="28"/>
        </w:rPr>
        <w:t>в сумме 39 778,80 руб.</w:t>
      </w:r>
      <w:r w:rsidR="00C753D2" w:rsidRPr="002B0813">
        <w:rPr>
          <w:rFonts w:ascii="PT Astra Serif" w:hAnsi="PT Astra Serif" w:cs="Arial CYR"/>
          <w:color w:val="000000"/>
          <w:sz w:val="20"/>
          <w:szCs w:val="20"/>
        </w:rPr>
        <w:t xml:space="preserve"> </w:t>
      </w:r>
      <w:r w:rsidR="00C753D2" w:rsidRPr="002B0813">
        <w:rPr>
          <w:rFonts w:ascii="PT Astra Serif" w:hAnsi="PT Astra Serif"/>
          <w:sz w:val="28"/>
          <w:szCs w:val="28"/>
        </w:rPr>
        <w:t xml:space="preserve"> Субсидия израсходована на организацию летнего оздоровительного лагеря с дневным пребыванием детей. Приобретение медикаментов, продуктов питания, канцелярских товаров и настольных игр.</w:t>
      </w:r>
    </w:p>
    <w:p w:rsidR="00F3535C" w:rsidRPr="002B0813" w:rsidRDefault="004060DF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>Сог</w:t>
      </w:r>
      <w:r w:rsidR="003B37D1" w:rsidRPr="002B0813">
        <w:rPr>
          <w:rFonts w:ascii="PT Astra Serif" w:hAnsi="PT Astra Serif"/>
          <w:sz w:val="28"/>
          <w:szCs w:val="28"/>
        </w:rPr>
        <w:t>лашением от 28.04.2021 года № 42</w:t>
      </w:r>
      <w:r w:rsidRPr="002B0813">
        <w:rPr>
          <w:rFonts w:ascii="PT Astra Serif" w:hAnsi="PT Astra Serif"/>
          <w:sz w:val="28"/>
          <w:szCs w:val="28"/>
        </w:rPr>
        <w:t xml:space="preserve">/8 «О порядке предоставления целевой субсидии на финансовое обеспечение иных целей» на организацию </w:t>
      </w:r>
      <w:r w:rsidRPr="002B0813">
        <w:rPr>
          <w:rFonts w:ascii="PT Astra Serif" w:hAnsi="PT Astra Serif" w:cs="Arial CYR"/>
          <w:color w:val="000000"/>
          <w:sz w:val="28"/>
          <w:szCs w:val="28"/>
        </w:rPr>
        <w:t>отдыха и оздоровления детей и подростков</w:t>
      </w:r>
      <w:r w:rsidR="001D1ED3" w:rsidRPr="002B0813">
        <w:rPr>
          <w:rFonts w:ascii="PT Astra Serif" w:hAnsi="PT Astra Serif"/>
          <w:sz w:val="28"/>
          <w:szCs w:val="28"/>
        </w:rPr>
        <w:t>, (с изменениями от 23.</w:t>
      </w:r>
      <w:r w:rsidR="00C753D2" w:rsidRPr="002B0813">
        <w:rPr>
          <w:rFonts w:ascii="PT Astra Serif" w:hAnsi="PT Astra Serif"/>
          <w:sz w:val="28"/>
          <w:szCs w:val="28"/>
        </w:rPr>
        <w:t>12</w:t>
      </w:r>
      <w:r w:rsidR="001D1ED3" w:rsidRPr="002B0813">
        <w:rPr>
          <w:rFonts w:ascii="PT Astra Serif" w:hAnsi="PT Astra Serif"/>
          <w:sz w:val="28"/>
          <w:szCs w:val="28"/>
        </w:rPr>
        <w:t xml:space="preserve">.2021 года) </w:t>
      </w:r>
      <w:r w:rsidRPr="002B0813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="00C753D2" w:rsidRPr="002B0813">
        <w:rPr>
          <w:rFonts w:ascii="PT Astra Serif" w:hAnsi="PT Astra Serif"/>
          <w:sz w:val="28"/>
          <w:szCs w:val="28"/>
        </w:rPr>
        <w:t>в сумме 110 7</w:t>
      </w:r>
      <w:r w:rsidR="00581BAE" w:rsidRPr="002B0813">
        <w:rPr>
          <w:rFonts w:ascii="PT Astra Serif" w:hAnsi="PT Astra Serif"/>
          <w:sz w:val="28"/>
          <w:szCs w:val="28"/>
        </w:rPr>
        <w:t>9</w:t>
      </w:r>
      <w:r w:rsidR="00C753D2" w:rsidRPr="002B0813">
        <w:rPr>
          <w:rFonts w:ascii="PT Astra Serif" w:hAnsi="PT Astra Serif"/>
          <w:sz w:val="28"/>
          <w:szCs w:val="28"/>
        </w:rPr>
        <w:t>1,60</w:t>
      </w:r>
      <w:r w:rsidR="006A6B71" w:rsidRPr="002B0813">
        <w:rPr>
          <w:rFonts w:ascii="PT Astra Serif" w:hAnsi="PT Astra Serif"/>
          <w:sz w:val="28"/>
          <w:szCs w:val="28"/>
        </w:rPr>
        <w:t> </w:t>
      </w:r>
      <w:r w:rsidRPr="002B0813">
        <w:rPr>
          <w:rFonts w:ascii="PT Astra Serif" w:hAnsi="PT Astra Serif"/>
          <w:sz w:val="28"/>
          <w:szCs w:val="28"/>
        </w:rPr>
        <w:t>руб.</w:t>
      </w:r>
      <w:r w:rsidRPr="002B0813">
        <w:rPr>
          <w:rFonts w:ascii="PT Astra Serif" w:hAnsi="PT Astra Serif" w:cs="Arial CYR"/>
          <w:color w:val="000000"/>
          <w:sz w:val="20"/>
          <w:szCs w:val="20"/>
        </w:rPr>
        <w:t xml:space="preserve"> </w:t>
      </w:r>
      <w:r w:rsidR="00C3785C" w:rsidRPr="002B0813">
        <w:rPr>
          <w:rFonts w:ascii="PT Astra Serif" w:hAnsi="PT Astra Serif"/>
          <w:sz w:val="28"/>
          <w:szCs w:val="28"/>
        </w:rPr>
        <w:t xml:space="preserve">Субсидия израсходована </w:t>
      </w:r>
      <w:r w:rsidR="00C96274" w:rsidRPr="002B0813">
        <w:rPr>
          <w:rFonts w:ascii="PT Astra Serif" w:hAnsi="PT Astra Serif"/>
          <w:sz w:val="28"/>
          <w:szCs w:val="28"/>
        </w:rPr>
        <w:t xml:space="preserve">на организацию летнего оздоровительного лагеря с дневным пребыванием детей. </w:t>
      </w:r>
      <w:r w:rsidR="00DA2177" w:rsidRPr="002B0813">
        <w:rPr>
          <w:rFonts w:ascii="PT Astra Serif" w:hAnsi="PT Astra Serif"/>
          <w:sz w:val="28"/>
          <w:szCs w:val="28"/>
        </w:rPr>
        <w:t>Организация культурных мероприятий, п</w:t>
      </w:r>
      <w:r w:rsidR="00C96274" w:rsidRPr="002B0813">
        <w:rPr>
          <w:rFonts w:ascii="PT Astra Serif" w:hAnsi="PT Astra Serif"/>
          <w:sz w:val="28"/>
          <w:szCs w:val="28"/>
        </w:rPr>
        <w:t xml:space="preserve">риобретение медикаментов, продуктов питания, канцелярских товаров и настольных игр.   </w:t>
      </w:r>
    </w:p>
    <w:p w:rsidR="00C753D2" w:rsidRPr="002B0813" w:rsidRDefault="00612384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>Сог</w:t>
      </w:r>
      <w:r w:rsidR="003B37D1" w:rsidRPr="002B0813">
        <w:rPr>
          <w:rFonts w:ascii="PT Astra Serif" w:hAnsi="PT Astra Serif"/>
          <w:sz w:val="28"/>
          <w:szCs w:val="28"/>
        </w:rPr>
        <w:t xml:space="preserve">лашением от </w:t>
      </w:r>
      <w:r w:rsidR="00C753D2" w:rsidRPr="002B0813">
        <w:rPr>
          <w:rFonts w:ascii="PT Astra Serif" w:hAnsi="PT Astra Serif"/>
          <w:sz w:val="28"/>
          <w:szCs w:val="28"/>
        </w:rPr>
        <w:t xml:space="preserve">23.06.2021 </w:t>
      </w:r>
      <w:r w:rsidR="003B37D1" w:rsidRPr="002B0813">
        <w:rPr>
          <w:rFonts w:ascii="PT Astra Serif" w:hAnsi="PT Astra Serif"/>
          <w:sz w:val="28"/>
          <w:szCs w:val="28"/>
        </w:rPr>
        <w:t>года № 42</w:t>
      </w:r>
      <w:r w:rsidRPr="002B0813">
        <w:rPr>
          <w:rFonts w:ascii="PT Astra Serif" w:hAnsi="PT Astra Serif"/>
          <w:sz w:val="28"/>
          <w:szCs w:val="28"/>
        </w:rPr>
        <w:t xml:space="preserve">/9 «О порядке предоставления целевой субсидии на финансовое обеспечение иных целей» </w:t>
      </w:r>
      <w:r w:rsidR="00C753D2" w:rsidRPr="002B0813">
        <w:rPr>
          <w:rFonts w:ascii="PT Astra Serif" w:hAnsi="PT Astra Serif"/>
          <w:sz w:val="28"/>
          <w:szCs w:val="28"/>
        </w:rPr>
        <w:t>на создание</w:t>
      </w:r>
      <w:r w:rsidR="00D24E36" w:rsidRPr="002B0813">
        <w:rPr>
          <w:rFonts w:ascii="PT Astra Serif" w:hAnsi="PT Astra Serif"/>
          <w:sz w:val="28"/>
          <w:szCs w:val="28"/>
        </w:rPr>
        <w:t xml:space="preserve"> в муниципальных общеобразовательных организациях</w:t>
      </w:r>
      <w:r w:rsidR="00C753D2" w:rsidRPr="002B0813">
        <w:rPr>
          <w:rFonts w:ascii="PT Astra Serif" w:hAnsi="PT Astra Serif"/>
          <w:sz w:val="28"/>
          <w:szCs w:val="28"/>
        </w:rPr>
        <w:t xml:space="preserve"> условий для организации горячего </w:t>
      </w:r>
      <w:proofErr w:type="gramStart"/>
      <w:r w:rsidR="00C753D2" w:rsidRPr="002B0813">
        <w:rPr>
          <w:rFonts w:ascii="PT Astra Serif" w:hAnsi="PT Astra Serif"/>
          <w:sz w:val="28"/>
          <w:szCs w:val="28"/>
        </w:rPr>
        <w:t>питания</w:t>
      </w:r>
      <w:proofErr w:type="gramEnd"/>
      <w:r w:rsidR="00C753D2" w:rsidRPr="002B0813">
        <w:rPr>
          <w:rFonts w:ascii="PT Astra Serif" w:hAnsi="PT Astra Serif"/>
          <w:sz w:val="28"/>
          <w:szCs w:val="28"/>
        </w:rPr>
        <w:t xml:space="preserve"> обучающихся,</w:t>
      </w:r>
      <w:r w:rsidR="006312BF" w:rsidRPr="002B0813">
        <w:rPr>
          <w:rFonts w:ascii="PT Astra Serif" w:hAnsi="PT Astra Serif"/>
          <w:sz w:val="28"/>
          <w:szCs w:val="28"/>
        </w:rPr>
        <w:t xml:space="preserve"> </w:t>
      </w:r>
      <w:r w:rsidR="006312BF" w:rsidRPr="002B0813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="00C753D2" w:rsidRPr="002B0813">
        <w:rPr>
          <w:rFonts w:ascii="PT Astra Serif" w:hAnsi="PT Astra Serif"/>
          <w:sz w:val="28"/>
          <w:szCs w:val="28"/>
        </w:rPr>
        <w:t xml:space="preserve">в сумме </w:t>
      </w:r>
      <w:r w:rsidR="00C753D2" w:rsidRPr="002B0813">
        <w:rPr>
          <w:rFonts w:ascii="PT Astra Serif" w:hAnsi="PT Astra Serif" w:cs="Segoe UI"/>
          <w:sz w:val="28"/>
          <w:szCs w:val="28"/>
        </w:rPr>
        <w:t>170 356,50 </w:t>
      </w:r>
      <w:r w:rsidR="00C753D2" w:rsidRPr="002B0813">
        <w:rPr>
          <w:rFonts w:ascii="PT Astra Serif" w:hAnsi="PT Astra Serif"/>
          <w:sz w:val="28"/>
          <w:szCs w:val="28"/>
        </w:rPr>
        <w:t xml:space="preserve">руб. </w:t>
      </w:r>
      <w:r w:rsidR="002D6A48" w:rsidRPr="002B0813">
        <w:rPr>
          <w:rFonts w:ascii="PT Astra Serif" w:hAnsi="PT Astra Serif"/>
          <w:sz w:val="28"/>
          <w:szCs w:val="28"/>
        </w:rPr>
        <w:t xml:space="preserve">Субсидия израсходована: </w:t>
      </w:r>
      <w:r w:rsidR="002D6A48" w:rsidRPr="002B0813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2D6A48" w:rsidRPr="002B0813">
        <w:rPr>
          <w:rFonts w:ascii="PT Astra Serif" w:hAnsi="PT Astra Serif"/>
          <w:sz w:val="28"/>
          <w:szCs w:val="28"/>
        </w:rPr>
        <w:t xml:space="preserve">от </w:t>
      </w:r>
      <w:r w:rsidR="002D6A48" w:rsidRPr="002B0813">
        <w:rPr>
          <w:rFonts w:ascii="PT Astra Serif" w:eastAsiaTheme="minorEastAsia" w:hAnsi="PT Astra Serif"/>
          <w:sz w:val="28"/>
          <w:szCs w:val="28"/>
        </w:rPr>
        <w:t>29.06.</w:t>
      </w:r>
      <w:r w:rsidR="002D6A48" w:rsidRPr="002B0813">
        <w:rPr>
          <w:rFonts w:ascii="PT Astra Serif" w:hAnsi="PT Astra Serif"/>
          <w:sz w:val="28"/>
          <w:szCs w:val="28"/>
        </w:rPr>
        <w:t xml:space="preserve">2021 </w:t>
      </w:r>
      <w:r w:rsidR="002D6A48" w:rsidRPr="002B0813">
        <w:rPr>
          <w:rFonts w:ascii="PT Astra Serif" w:eastAsiaTheme="minorEastAsia" w:hAnsi="PT Astra Serif"/>
          <w:sz w:val="28"/>
          <w:szCs w:val="28"/>
        </w:rPr>
        <w:t>года №АТВ-032</w:t>
      </w:r>
      <w:r w:rsidR="002D6A48" w:rsidRPr="002B0813">
        <w:rPr>
          <w:rFonts w:ascii="PT Astra Serif" w:hAnsi="PT Astra Serif"/>
          <w:sz w:val="28"/>
          <w:szCs w:val="28"/>
        </w:rPr>
        <w:t xml:space="preserve"> </w:t>
      </w:r>
      <w:r w:rsidR="002D6A48" w:rsidRPr="002B0813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="002D6A48" w:rsidRPr="002B0813">
        <w:rPr>
          <w:rFonts w:ascii="PT Astra Serif" w:eastAsiaTheme="minorEastAsia" w:hAnsi="PT Astra Serif"/>
          <w:sz w:val="28"/>
          <w:szCs w:val="28"/>
        </w:rPr>
        <w:t>Квелле</w:t>
      </w:r>
      <w:proofErr w:type="spellEnd"/>
      <w:r w:rsidR="002D6A48" w:rsidRPr="002B0813">
        <w:rPr>
          <w:rFonts w:ascii="PT Astra Serif" w:eastAsiaTheme="minorEastAsia" w:hAnsi="PT Astra Serif"/>
          <w:sz w:val="28"/>
          <w:szCs w:val="28"/>
        </w:rPr>
        <w:t xml:space="preserve">» на сумму </w:t>
      </w:r>
      <w:r w:rsidR="009B1A08">
        <w:rPr>
          <w:rFonts w:ascii="PT Astra Serif" w:eastAsiaTheme="minorEastAsia" w:hAnsi="PT Astra Serif"/>
          <w:sz w:val="28"/>
          <w:szCs w:val="28"/>
        </w:rPr>
        <w:t>340 713</w:t>
      </w:r>
      <w:r w:rsidR="002D6A48" w:rsidRPr="002B0813">
        <w:rPr>
          <w:rFonts w:ascii="PT Astra Serif" w:hAnsi="PT Astra Serif"/>
          <w:sz w:val="28"/>
          <w:szCs w:val="28"/>
        </w:rPr>
        <w:t> руб.</w:t>
      </w:r>
      <w:r w:rsidR="002D6A48" w:rsidRPr="002B0813">
        <w:rPr>
          <w:rFonts w:ascii="PT Astra Serif" w:hAnsi="PT Astra Serif" w:cs="Arial CYR"/>
          <w:color w:val="000000"/>
          <w:sz w:val="20"/>
          <w:szCs w:val="20"/>
        </w:rPr>
        <w:t xml:space="preserve"> </w:t>
      </w:r>
      <w:r w:rsidR="002D6A48" w:rsidRPr="002B0813">
        <w:rPr>
          <w:rFonts w:ascii="PT Astra Serif" w:eastAsiaTheme="minorEastAsia" w:hAnsi="PT Astra Serif"/>
          <w:sz w:val="28"/>
          <w:szCs w:val="28"/>
        </w:rPr>
        <w:t xml:space="preserve"> приобретено оборудование для пищеблока (</w:t>
      </w:r>
      <w:proofErr w:type="spellStart"/>
      <w:r w:rsidR="002D6A48" w:rsidRPr="002B0813">
        <w:rPr>
          <w:rFonts w:ascii="PT Astra Serif" w:eastAsiaTheme="minorEastAsia" w:hAnsi="PT Astra Serif"/>
          <w:sz w:val="28"/>
          <w:szCs w:val="28"/>
        </w:rPr>
        <w:t>пароконвектомат</w:t>
      </w:r>
      <w:proofErr w:type="spellEnd"/>
      <w:r w:rsidR="002D6A48" w:rsidRPr="002B0813">
        <w:rPr>
          <w:rFonts w:ascii="PT Astra Serif" w:eastAsiaTheme="minorEastAsia" w:hAnsi="PT Astra Serif"/>
          <w:sz w:val="28"/>
          <w:szCs w:val="28"/>
        </w:rPr>
        <w:t xml:space="preserve">, </w:t>
      </w:r>
      <w:proofErr w:type="spellStart"/>
      <w:r w:rsidR="002D6A48" w:rsidRPr="002B0813">
        <w:rPr>
          <w:rFonts w:ascii="PT Astra Serif" w:eastAsiaTheme="minorEastAsia" w:hAnsi="PT Astra Serif"/>
          <w:sz w:val="28"/>
          <w:szCs w:val="28"/>
        </w:rPr>
        <w:t>гастроемкость</w:t>
      </w:r>
      <w:proofErr w:type="spellEnd"/>
      <w:r w:rsidR="002D6A48" w:rsidRPr="002B0813">
        <w:rPr>
          <w:rFonts w:ascii="PT Astra Serif" w:eastAsiaTheme="minorEastAsia" w:hAnsi="PT Astra Serif"/>
          <w:sz w:val="28"/>
          <w:szCs w:val="28"/>
        </w:rPr>
        <w:t>, подставка и шкаф морозильный).</w:t>
      </w:r>
      <w:r w:rsidR="006312BF" w:rsidRPr="002B0813">
        <w:rPr>
          <w:rFonts w:ascii="PT Astra Serif" w:hAnsi="PT Astra Serif"/>
          <w:sz w:val="28"/>
          <w:szCs w:val="28"/>
        </w:rPr>
        <w:t xml:space="preserve"> </w:t>
      </w:r>
    </w:p>
    <w:p w:rsidR="00A23692" w:rsidRPr="002B0813" w:rsidRDefault="00A23692" w:rsidP="00A23692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B0813">
        <w:rPr>
          <w:rFonts w:ascii="PT Astra Serif" w:hAnsi="PT Astra Serif"/>
          <w:sz w:val="28"/>
          <w:szCs w:val="28"/>
        </w:rPr>
        <w:t xml:space="preserve">Соглашением от 23.06.2021 года № 42/10 «О порядке предоставления целевой субсидии на финансовое обеспечение иных целей» на создание условий для организации горячего питания обучающихся, в сумме </w:t>
      </w:r>
      <w:r w:rsidRPr="002B0813">
        <w:rPr>
          <w:rFonts w:ascii="PT Astra Serif" w:hAnsi="PT Astra Serif" w:cs="Segoe UI"/>
          <w:sz w:val="28"/>
          <w:szCs w:val="28"/>
        </w:rPr>
        <w:t>170 356,50 </w:t>
      </w:r>
      <w:r w:rsidRPr="002B0813">
        <w:rPr>
          <w:rFonts w:ascii="PT Astra Serif" w:hAnsi="PT Astra Serif"/>
          <w:sz w:val="28"/>
          <w:szCs w:val="28"/>
        </w:rPr>
        <w:t>руб. Субсидия</w:t>
      </w:r>
      <w:r w:rsidR="00FE42CD" w:rsidRPr="002B0813">
        <w:rPr>
          <w:rFonts w:ascii="PT Astra Serif" w:hAnsi="PT Astra Serif"/>
          <w:sz w:val="28"/>
          <w:szCs w:val="28"/>
        </w:rPr>
        <w:t xml:space="preserve"> </w:t>
      </w:r>
      <w:r w:rsidR="006312BF" w:rsidRPr="002B0813">
        <w:rPr>
          <w:rFonts w:ascii="PT Astra Serif" w:hAnsi="PT Astra Serif"/>
          <w:sz w:val="28"/>
          <w:szCs w:val="28"/>
        </w:rPr>
        <w:t xml:space="preserve">израсходована: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FE42CD" w:rsidRPr="002B0813">
        <w:rPr>
          <w:rFonts w:ascii="PT Astra Serif" w:hAnsi="PT Astra Serif"/>
          <w:sz w:val="28"/>
          <w:szCs w:val="28"/>
        </w:rPr>
        <w:t xml:space="preserve">от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29.06.</w:t>
      </w:r>
      <w:r w:rsidR="00FE42CD" w:rsidRPr="002B0813">
        <w:rPr>
          <w:rFonts w:ascii="PT Astra Serif" w:hAnsi="PT Astra Serif"/>
          <w:sz w:val="28"/>
          <w:szCs w:val="28"/>
        </w:rPr>
        <w:t xml:space="preserve">2021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года №АТВ-032</w:t>
      </w:r>
      <w:r w:rsidR="009F3574" w:rsidRPr="002B0813">
        <w:rPr>
          <w:rFonts w:ascii="PT Astra Serif" w:hAnsi="PT Astra Serif"/>
          <w:sz w:val="28"/>
          <w:szCs w:val="28"/>
        </w:rPr>
        <w:t xml:space="preserve">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ООО «</w:t>
      </w:r>
      <w:proofErr w:type="spellStart"/>
      <w:r w:rsidR="00FE42CD" w:rsidRPr="002B0813">
        <w:rPr>
          <w:rFonts w:ascii="PT Astra Serif" w:eastAsiaTheme="minorEastAsia" w:hAnsi="PT Astra Serif"/>
          <w:sz w:val="28"/>
          <w:szCs w:val="28"/>
        </w:rPr>
        <w:t>Квелле</w:t>
      </w:r>
      <w:proofErr w:type="spellEnd"/>
      <w:r w:rsidR="00FE42CD" w:rsidRPr="002B0813">
        <w:rPr>
          <w:rFonts w:ascii="PT Astra Serif" w:eastAsiaTheme="minorEastAsia" w:hAnsi="PT Astra Serif"/>
          <w:sz w:val="28"/>
          <w:szCs w:val="28"/>
        </w:rPr>
        <w:t>»</w:t>
      </w:r>
      <w:r w:rsidR="009B1A08">
        <w:rPr>
          <w:rFonts w:ascii="PT Astra Serif" w:eastAsiaTheme="minorEastAsia" w:hAnsi="PT Astra Serif"/>
          <w:sz w:val="28"/>
          <w:szCs w:val="28"/>
        </w:rPr>
        <w:t xml:space="preserve"> на сумму 340 713</w:t>
      </w:r>
      <w:r w:rsidR="002D6A48" w:rsidRPr="002B0813">
        <w:rPr>
          <w:rFonts w:ascii="PT Astra Serif" w:hAnsi="PT Astra Serif"/>
          <w:sz w:val="28"/>
          <w:szCs w:val="28"/>
        </w:rPr>
        <w:t> руб.</w:t>
      </w:r>
      <w:r w:rsidR="002D6A48" w:rsidRPr="002B0813">
        <w:rPr>
          <w:rFonts w:ascii="PT Astra Serif" w:hAnsi="PT Astra Serif" w:cs="Arial CYR"/>
          <w:color w:val="000000"/>
          <w:sz w:val="20"/>
          <w:szCs w:val="20"/>
        </w:rPr>
        <w:t xml:space="preserve"> 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 xml:space="preserve"> приобретен</w:t>
      </w:r>
      <w:r w:rsidR="006312BF" w:rsidRPr="002B0813">
        <w:rPr>
          <w:rFonts w:ascii="PT Astra Serif" w:eastAsiaTheme="minorEastAsia" w:hAnsi="PT Astra Serif"/>
          <w:sz w:val="28"/>
          <w:szCs w:val="28"/>
        </w:rPr>
        <w:t>о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 xml:space="preserve"> оборудовани</w:t>
      </w:r>
      <w:r w:rsidR="006312BF" w:rsidRPr="002B0813">
        <w:rPr>
          <w:rFonts w:ascii="PT Astra Serif" w:eastAsiaTheme="minorEastAsia" w:hAnsi="PT Astra Serif"/>
          <w:sz w:val="28"/>
          <w:szCs w:val="28"/>
        </w:rPr>
        <w:t>е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 xml:space="preserve"> для пищеблока</w:t>
      </w:r>
      <w:r w:rsidR="006312BF" w:rsidRPr="002B0813">
        <w:rPr>
          <w:rFonts w:ascii="PT Astra Serif" w:eastAsiaTheme="minorEastAsia" w:hAnsi="PT Astra Serif"/>
          <w:sz w:val="28"/>
          <w:szCs w:val="28"/>
        </w:rPr>
        <w:t xml:space="preserve"> (</w:t>
      </w:r>
      <w:proofErr w:type="spellStart"/>
      <w:r w:rsidR="006312BF" w:rsidRPr="002B0813">
        <w:rPr>
          <w:rFonts w:ascii="PT Astra Serif" w:eastAsiaTheme="minorEastAsia" w:hAnsi="PT Astra Serif"/>
          <w:sz w:val="28"/>
          <w:szCs w:val="28"/>
        </w:rPr>
        <w:t>пароконвектомат</w:t>
      </w:r>
      <w:proofErr w:type="spellEnd"/>
      <w:r w:rsidR="006312BF" w:rsidRPr="002B0813">
        <w:rPr>
          <w:rFonts w:ascii="PT Astra Serif" w:eastAsiaTheme="minorEastAsia" w:hAnsi="PT Astra Serif"/>
          <w:sz w:val="28"/>
          <w:szCs w:val="28"/>
        </w:rPr>
        <w:t xml:space="preserve">, </w:t>
      </w:r>
      <w:proofErr w:type="spellStart"/>
      <w:r w:rsidR="006312BF" w:rsidRPr="002B0813">
        <w:rPr>
          <w:rFonts w:ascii="PT Astra Serif" w:eastAsiaTheme="minorEastAsia" w:hAnsi="PT Astra Serif"/>
          <w:sz w:val="28"/>
          <w:szCs w:val="28"/>
        </w:rPr>
        <w:t>гастроемкость</w:t>
      </w:r>
      <w:proofErr w:type="spellEnd"/>
      <w:r w:rsidR="006312BF" w:rsidRPr="002B0813">
        <w:rPr>
          <w:rFonts w:ascii="PT Astra Serif" w:eastAsiaTheme="minorEastAsia" w:hAnsi="PT Astra Serif"/>
          <w:sz w:val="28"/>
          <w:szCs w:val="28"/>
        </w:rPr>
        <w:t>, подставка и шкаф морозильный)</w:t>
      </w:r>
      <w:r w:rsidR="00FE42CD" w:rsidRPr="002B0813">
        <w:rPr>
          <w:rFonts w:ascii="PT Astra Serif" w:eastAsiaTheme="minorEastAsia" w:hAnsi="PT Astra Serif"/>
          <w:sz w:val="28"/>
          <w:szCs w:val="28"/>
        </w:rPr>
        <w:t>.</w:t>
      </w:r>
      <w:proofErr w:type="gramEnd"/>
    </w:p>
    <w:p w:rsidR="00A23692" w:rsidRPr="002B0813" w:rsidRDefault="00A23692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B0813">
        <w:rPr>
          <w:rFonts w:ascii="PT Astra Serif" w:hAnsi="PT Astra Serif"/>
          <w:sz w:val="28"/>
          <w:szCs w:val="28"/>
        </w:rPr>
        <w:t>Соглашением от 25.08.2021 года № 42/11 «О порядке предоставления целевой субсидии на финансовое обеспечение иных целей» на организацию мероприятий по проведению капитальных ремонтов зданий, в сумме 39</w:t>
      </w:r>
      <w:r w:rsidRPr="002B0813">
        <w:rPr>
          <w:rFonts w:ascii="PT Astra Serif" w:hAnsi="PT Astra Serif" w:cs="Segoe UI"/>
          <w:sz w:val="28"/>
          <w:szCs w:val="28"/>
        </w:rPr>
        <w:t> 000 </w:t>
      </w:r>
      <w:r w:rsidRPr="002B0813">
        <w:rPr>
          <w:rFonts w:ascii="PT Astra Serif" w:hAnsi="PT Astra Serif"/>
          <w:sz w:val="28"/>
          <w:szCs w:val="28"/>
        </w:rPr>
        <w:t>руб. Субсидия</w:t>
      </w:r>
      <w:r w:rsidR="00ED1060" w:rsidRPr="002B0813">
        <w:rPr>
          <w:rFonts w:ascii="PT Astra Serif" w:hAnsi="PT Astra Serif"/>
          <w:sz w:val="28"/>
          <w:szCs w:val="28"/>
        </w:rPr>
        <w:t xml:space="preserve"> израсходована: договор № 46 от 01.09.2021г. ИП Юркин Д.В. замена оконного блока.</w:t>
      </w:r>
      <w:r w:rsidR="00E16D04" w:rsidRPr="002B0813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09.09.2021 № 1.</w:t>
      </w:r>
    </w:p>
    <w:p w:rsidR="00A23692" w:rsidRPr="002B0813" w:rsidRDefault="00A23692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B0813">
        <w:rPr>
          <w:rFonts w:ascii="PT Astra Serif" w:hAnsi="PT Astra Serif"/>
          <w:sz w:val="28"/>
          <w:szCs w:val="28"/>
        </w:rPr>
        <w:t xml:space="preserve">Соглашением от 27.09.2021 года № 42/12 «О порядке предоставления целевой субсидии на финансовое обеспечение иных целей» на приобретение и установку </w:t>
      </w:r>
      <w:r w:rsidRPr="002B0813">
        <w:rPr>
          <w:rFonts w:ascii="PT Astra Serif" w:hAnsi="PT Astra Serif"/>
          <w:sz w:val="28"/>
          <w:szCs w:val="28"/>
        </w:rPr>
        <w:lastRenderedPageBreak/>
        <w:t>учебно-тренировочного пособия (</w:t>
      </w:r>
      <w:proofErr w:type="spellStart"/>
      <w:r w:rsidRPr="002B0813">
        <w:rPr>
          <w:rFonts w:ascii="PT Astra Serif" w:hAnsi="PT Astra Serif"/>
          <w:sz w:val="28"/>
          <w:szCs w:val="28"/>
        </w:rPr>
        <w:t>автоплощадка</w:t>
      </w:r>
      <w:proofErr w:type="spellEnd"/>
      <w:r w:rsidRPr="002B0813">
        <w:rPr>
          <w:rFonts w:ascii="PT Astra Serif" w:hAnsi="PT Astra Serif"/>
          <w:sz w:val="28"/>
          <w:szCs w:val="28"/>
        </w:rPr>
        <w:t>) для учащихся, в сумме 50</w:t>
      </w:r>
      <w:r w:rsidRPr="002B0813">
        <w:rPr>
          <w:rFonts w:ascii="PT Astra Serif" w:hAnsi="PT Astra Serif" w:cs="Segoe UI"/>
          <w:sz w:val="28"/>
          <w:szCs w:val="28"/>
        </w:rPr>
        <w:t> 000 </w:t>
      </w:r>
      <w:r w:rsidRPr="002B0813">
        <w:rPr>
          <w:rFonts w:ascii="PT Astra Serif" w:hAnsi="PT Astra Serif"/>
          <w:sz w:val="28"/>
          <w:szCs w:val="28"/>
        </w:rPr>
        <w:t>руб. Субсидия</w:t>
      </w:r>
      <w:r w:rsidR="00ED1060" w:rsidRPr="002B0813">
        <w:rPr>
          <w:rFonts w:ascii="PT Astra Serif" w:hAnsi="PT Astra Serif"/>
          <w:sz w:val="28"/>
          <w:szCs w:val="28"/>
        </w:rPr>
        <w:t xml:space="preserve"> израсходована: договор № 80 от 29.10.2021г. ООО «ВАВИЛОН-Е»</w:t>
      </w:r>
      <w:r w:rsidR="00AF2237" w:rsidRPr="002B0813">
        <w:rPr>
          <w:rFonts w:ascii="PT Astra Serif" w:hAnsi="PT Astra Serif"/>
          <w:sz w:val="28"/>
          <w:szCs w:val="28"/>
        </w:rPr>
        <w:t xml:space="preserve"> </w:t>
      </w:r>
      <w:r w:rsidR="00ED1060" w:rsidRPr="002B0813">
        <w:rPr>
          <w:rFonts w:ascii="PT Astra Serif" w:hAnsi="PT Astra Serif"/>
          <w:sz w:val="28"/>
          <w:szCs w:val="28"/>
        </w:rPr>
        <w:t xml:space="preserve"> приобретен</w:t>
      </w:r>
      <w:r w:rsidR="00AF2237" w:rsidRPr="002B0813">
        <w:rPr>
          <w:rFonts w:ascii="PT Astra Serif" w:hAnsi="PT Astra Serif"/>
          <w:sz w:val="28"/>
          <w:szCs w:val="28"/>
        </w:rPr>
        <w:t>о</w:t>
      </w:r>
      <w:r w:rsidR="00ED1060" w:rsidRPr="002B0813">
        <w:rPr>
          <w:rFonts w:ascii="PT Astra Serif" w:hAnsi="PT Astra Serif"/>
          <w:sz w:val="28"/>
          <w:szCs w:val="28"/>
        </w:rPr>
        <w:t xml:space="preserve"> </w:t>
      </w:r>
      <w:r w:rsidR="00AF2237" w:rsidRPr="002B0813">
        <w:rPr>
          <w:rFonts w:ascii="PT Astra Serif" w:hAnsi="PT Astra Serif"/>
          <w:sz w:val="28"/>
          <w:szCs w:val="28"/>
        </w:rPr>
        <w:t>учебно-т</w:t>
      </w:r>
      <w:r w:rsidR="00ED1060" w:rsidRPr="002B0813">
        <w:rPr>
          <w:rFonts w:ascii="PT Astra Serif" w:hAnsi="PT Astra Serif"/>
          <w:sz w:val="28"/>
          <w:szCs w:val="28"/>
        </w:rPr>
        <w:t>рени</w:t>
      </w:r>
      <w:r w:rsidR="00AF2237" w:rsidRPr="002B0813">
        <w:rPr>
          <w:rFonts w:ascii="PT Astra Serif" w:hAnsi="PT Astra Serif"/>
          <w:sz w:val="28"/>
          <w:szCs w:val="28"/>
        </w:rPr>
        <w:t>р</w:t>
      </w:r>
      <w:r w:rsidR="00ED1060" w:rsidRPr="002B0813">
        <w:rPr>
          <w:rFonts w:ascii="PT Astra Serif" w:hAnsi="PT Astra Serif"/>
          <w:sz w:val="28"/>
          <w:szCs w:val="28"/>
        </w:rPr>
        <w:t>о</w:t>
      </w:r>
      <w:r w:rsidR="00AF2237" w:rsidRPr="002B0813">
        <w:rPr>
          <w:rFonts w:ascii="PT Astra Serif" w:hAnsi="PT Astra Serif"/>
          <w:sz w:val="28"/>
          <w:szCs w:val="28"/>
        </w:rPr>
        <w:t xml:space="preserve">вочное пособие </w:t>
      </w:r>
      <w:r w:rsidR="002B0813" w:rsidRPr="002B0813">
        <w:rPr>
          <w:rFonts w:ascii="PT Astra Serif" w:hAnsi="PT Astra Serif"/>
          <w:sz w:val="28"/>
          <w:szCs w:val="28"/>
        </w:rPr>
        <w:t>(</w:t>
      </w:r>
      <w:proofErr w:type="spellStart"/>
      <w:r w:rsidR="002B0813" w:rsidRPr="002B0813">
        <w:rPr>
          <w:rFonts w:ascii="PT Astra Serif" w:hAnsi="PT Astra Serif"/>
          <w:sz w:val="28"/>
          <w:szCs w:val="28"/>
        </w:rPr>
        <w:t>автоплощадка</w:t>
      </w:r>
      <w:proofErr w:type="spellEnd"/>
      <w:r w:rsidR="002B0813" w:rsidRPr="002B0813">
        <w:rPr>
          <w:rFonts w:ascii="PT Astra Serif" w:hAnsi="PT Astra Serif"/>
          <w:sz w:val="28"/>
          <w:szCs w:val="28"/>
        </w:rPr>
        <w:t>) для учащихся (комплект стоек с дорожными знаками, магнитно-маркерная доска, доска для письма мелом, модель транспо</w:t>
      </w:r>
      <w:r w:rsidR="0002212F">
        <w:rPr>
          <w:rFonts w:ascii="PT Astra Serif" w:hAnsi="PT Astra Serif"/>
          <w:sz w:val="28"/>
          <w:szCs w:val="28"/>
        </w:rPr>
        <w:t>ртного и пешеходного</w:t>
      </w:r>
      <w:proofErr w:type="gramEnd"/>
      <w:r w:rsidR="0002212F">
        <w:rPr>
          <w:rFonts w:ascii="PT Astra Serif" w:hAnsi="PT Astra Serif"/>
          <w:sz w:val="28"/>
          <w:szCs w:val="28"/>
        </w:rPr>
        <w:t xml:space="preserve"> светофоров</w:t>
      </w:r>
      <w:r w:rsidR="002B0813" w:rsidRPr="002B0813">
        <w:rPr>
          <w:rFonts w:ascii="PT Astra Serif" w:hAnsi="PT Astra Serif"/>
          <w:sz w:val="28"/>
          <w:szCs w:val="28"/>
        </w:rPr>
        <w:t>, тематические игры для изучения правил дорожного движения)</w:t>
      </w:r>
      <w:r w:rsidR="00ED1060" w:rsidRPr="002B0813">
        <w:rPr>
          <w:rFonts w:ascii="PT Astra Serif" w:hAnsi="PT Astra Serif"/>
          <w:sz w:val="28"/>
          <w:szCs w:val="28"/>
        </w:rPr>
        <w:t>.</w:t>
      </w:r>
    </w:p>
    <w:p w:rsidR="00E321D5" w:rsidRPr="00E65D40" w:rsidRDefault="00E321D5" w:rsidP="006123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65D40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FB2CFC" w:rsidRPr="00E65D40">
        <w:rPr>
          <w:rFonts w:ascii="PT Astra Serif" w:hAnsi="PT Astra Serif"/>
          <w:sz w:val="28"/>
          <w:szCs w:val="28"/>
        </w:rPr>
        <w:t xml:space="preserve">ьская плата) </w:t>
      </w:r>
      <w:r w:rsidR="00EC440F" w:rsidRPr="00E65D40">
        <w:rPr>
          <w:rFonts w:ascii="PT Astra Serif" w:hAnsi="PT Astra Serif"/>
          <w:sz w:val="28"/>
          <w:szCs w:val="28"/>
        </w:rPr>
        <w:t xml:space="preserve">на 2021 год </w:t>
      </w:r>
      <w:r w:rsidR="00FB2CFC" w:rsidRPr="00E65D40">
        <w:rPr>
          <w:rFonts w:ascii="PT Astra Serif" w:hAnsi="PT Astra Serif"/>
          <w:sz w:val="28"/>
          <w:szCs w:val="28"/>
        </w:rPr>
        <w:t>утвержден в сумме</w:t>
      </w:r>
      <w:r w:rsidR="002821E7" w:rsidRPr="00E65D40">
        <w:rPr>
          <w:rFonts w:ascii="PT Astra Serif" w:hAnsi="PT Astra Serif"/>
          <w:sz w:val="28"/>
          <w:szCs w:val="28"/>
        </w:rPr>
        <w:t xml:space="preserve"> </w:t>
      </w:r>
      <w:r w:rsidR="00E65D40" w:rsidRPr="00E65D40">
        <w:rPr>
          <w:rFonts w:ascii="PT Astra Serif" w:hAnsi="PT Astra Serif" w:cs="Segoe UI"/>
          <w:sz w:val="28"/>
          <w:szCs w:val="28"/>
        </w:rPr>
        <w:t>182 489,60</w:t>
      </w:r>
      <w:r w:rsidR="00F3635B" w:rsidRPr="00E65D40">
        <w:rPr>
          <w:rFonts w:ascii="PT Astra Serif" w:hAnsi="PT Astra Serif"/>
          <w:sz w:val="28"/>
          <w:szCs w:val="28"/>
        </w:rPr>
        <w:t> </w:t>
      </w:r>
      <w:r w:rsidRPr="00E65D40">
        <w:rPr>
          <w:rFonts w:ascii="PT Astra Serif" w:hAnsi="PT Astra Serif"/>
          <w:sz w:val="28"/>
          <w:szCs w:val="28"/>
        </w:rPr>
        <w:t xml:space="preserve">руб. Фактически доходы  </w:t>
      </w:r>
      <w:r w:rsidR="00612384" w:rsidRPr="00E65D40">
        <w:rPr>
          <w:rFonts w:ascii="PT Astra Serif" w:hAnsi="PT Astra Serif"/>
          <w:sz w:val="28"/>
          <w:szCs w:val="28"/>
        </w:rPr>
        <w:t xml:space="preserve">в </w:t>
      </w:r>
      <w:r w:rsidR="000E6579" w:rsidRPr="00E65D40">
        <w:rPr>
          <w:rFonts w:ascii="PT Astra Serif" w:hAnsi="PT Astra Serif"/>
          <w:sz w:val="28"/>
          <w:szCs w:val="28"/>
        </w:rPr>
        <w:t xml:space="preserve">2021 </w:t>
      </w:r>
      <w:r w:rsidRPr="00E65D40">
        <w:rPr>
          <w:rFonts w:ascii="PT Astra Serif" w:hAnsi="PT Astra Serif"/>
          <w:sz w:val="28"/>
          <w:szCs w:val="28"/>
        </w:rPr>
        <w:t>год</w:t>
      </w:r>
      <w:r w:rsidR="00612384" w:rsidRPr="00E65D40">
        <w:rPr>
          <w:rFonts w:ascii="PT Astra Serif" w:hAnsi="PT Astra Serif"/>
          <w:sz w:val="28"/>
          <w:szCs w:val="28"/>
        </w:rPr>
        <w:t>у</w:t>
      </w:r>
      <w:r w:rsidRPr="00E65D40">
        <w:rPr>
          <w:rFonts w:ascii="PT Astra Serif" w:hAnsi="PT Astra Serif"/>
          <w:sz w:val="28"/>
          <w:szCs w:val="28"/>
        </w:rPr>
        <w:t xml:space="preserve"> составили </w:t>
      </w:r>
      <w:r w:rsidR="001D1ED3" w:rsidRPr="00E65D40">
        <w:rPr>
          <w:rFonts w:ascii="PT Astra Serif" w:hAnsi="PT Astra Serif" w:cs="Segoe UI"/>
          <w:sz w:val="28"/>
          <w:szCs w:val="28"/>
        </w:rPr>
        <w:t xml:space="preserve"> </w:t>
      </w:r>
      <w:r w:rsidR="000E6579" w:rsidRPr="00E65D40">
        <w:rPr>
          <w:rFonts w:ascii="PT Astra Serif" w:hAnsi="PT Astra Serif" w:cs="Segoe UI"/>
          <w:sz w:val="28"/>
          <w:szCs w:val="28"/>
        </w:rPr>
        <w:t> </w:t>
      </w:r>
      <w:r w:rsidR="00E65D40" w:rsidRPr="00E65D40">
        <w:rPr>
          <w:rFonts w:ascii="PT Astra Serif" w:hAnsi="PT Astra Serif" w:cs="Segoe UI"/>
          <w:sz w:val="28"/>
          <w:szCs w:val="28"/>
        </w:rPr>
        <w:t>164 598,65</w:t>
      </w:r>
      <w:r w:rsidRPr="00E65D40">
        <w:rPr>
          <w:rFonts w:ascii="PT Astra Serif" w:hAnsi="PT Astra Serif"/>
          <w:sz w:val="28"/>
          <w:szCs w:val="28"/>
        </w:rPr>
        <w:t xml:space="preserve"> руб. или  </w:t>
      </w:r>
      <w:r w:rsidR="00E65D40" w:rsidRPr="00E65D40">
        <w:rPr>
          <w:rFonts w:ascii="PT Astra Serif" w:hAnsi="PT Astra Serif" w:cs="Segoe UI"/>
          <w:sz w:val="28"/>
          <w:szCs w:val="28"/>
        </w:rPr>
        <w:t>90,</w:t>
      </w:r>
      <w:r w:rsidR="00612384" w:rsidRPr="00E65D40">
        <w:rPr>
          <w:rFonts w:ascii="PT Astra Serif" w:hAnsi="PT Astra Serif" w:cs="Segoe UI"/>
          <w:sz w:val="28"/>
          <w:szCs w:val="28"/>
        </w:rPr>
        <w:t>2</w:t>
      </w:r>
      <w:r w:rsidRPr="00E65D40">
        <w:rPr>
          <w:rFonts w:ascii="PT Astra Serif" w:hAnsi="PT Astra Serif"/>
          <w:sz w:val="28"/>
          <w:szCs w:val="28"/>
        </w:rPr>
        <w:t>% к планируемым доходам.</w:t>
      </w:r>
    </w:p>
    <w:p w:rsidR="001D469C" w:rsidRPr="00E65D40" w:rsidRDefault="001D469C" w:rsidP="00F3635B">
      <w:pPr>
        <w:jc w:val="both"/>
        <w:rPr>
          <w:rFonts w:ascii="PT Astra Serif" w:hAnsi="PT Astra Serif" w:cs="Segoe UI"/>
          <w:sz w:val="16"/>
          <w:szCs w:val="16"/>
        </w:rPr>
      </w:pPr>
    </w:p>
    <w:p w:rsidR="0002212F" w:rsidRDefault="0002212F" w:rsidP="001D469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D469C" w:rsidRPr="00927461" w:rsidRDefault="0002212F" w:rsidP="001D469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1D469C" w:rsidRPr="00D62136">
        <w:rPr>
          <w:rFonts w:ascii="PT Astra Serif" w:hAnsi="PT Astra Serif"/>
          <w:sz w:val="28"/>
          <w:szCs w:val="28"/>
        </w:rPr>
        <w:t xml:space="preserve">2022 </w:t>
      </w:r>
      <w:r w:rsidR="001D469C" w:rsidRPr="00927461">
        <w:rPr>
          <w:rFonts w:ascii="PT Astra Serif" w:hAnsi="PT Astra Serif"/>
          <w:sz w:val="28"/>
          <w:szCs w:val="28"/>
        </w:rPr>
        <w:t xml:space="preserve">год Учреждению Распоряжением Управления образования </w:t>
      </w:r>
      <w:proofErr w:type="spellStart"/>
      <w:r w:rsidR="001D469C" w:rsidRPr="0092746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D469C" w:rsidRPr="00927461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8125F8" w:rsidRPr="00927461">
        <w:rPr>
          <w:rFonts w:ascii="PT Astra Serif" w:hAnsi="PT Astra Serif"/>
          <w:sz w:val="28"/>
          <w:szCs w:val="28"/>
        </w:rPr>
        <w:t>19</w:t>
      </w:r>
      <w:r w:rsidR="001D469C" w:rsidRPr="00927461">
        <w:rPr>
          <w:rFonts w:ascii="PT Astra Serif" w:hAnsi="PT Astra Serif"/>
          <w:sz w:val="28"/>
          <w:szCs w:val="28"/>
        </w:rPr>
        <w:t>.</w:t>
      </w:r>
      <w:r w:rsidR="008125F8" w:rsidRPr="00927461">
        <w:rPr>
          <w:rFonts w:ascii="PT Astra Serif" w:hAnsi="PT Astra Serif"/>
          <w:sz w:val="28"/>
          <w:szCs w:val="28"/>
        </w:rPr>
        <w:t>0</w:t>
      </w:r>
      <w:r w:rsidR="001D469C" w:rsidRPr="00927461">
        <w:rPr>
          <w:rFonts w:ascii="PT Astra Serif" w:hAnsi="PT Astra Serif"/>
          <w:sz w:val="28"/>
          <w:szCs w:val="28"/>
        </w:rPr>
        <w:t>1.202</w:t>
      </w:r>
      <w:r w:rsidR="008125F8" w:rsidRPr="00927461">
        <w:rPr>
          <w:rFonts w:ascii="PT Astra Serif" w:hAnsi="PT Astra Serif"/>
          <w:sz w:val="28"/>
          <w:szCs w:val="28"/>
        </w:rPr>
        <w:t>2</w:t>
      </w:r>
      <w:r w:rsidR="001D469C" w:rsidRPr="00927461">
        <w:rPr>
          <w:rFonts w:ascii="PT Astra Serif" w:hAnsi="PT Astra Serif"/>
          <w:sz w:val="28"/>
          <w:szCs w:val="28"/>
        </w:rPr>
        <w:t xml:space="preserve">года № </w:t>
      </w:r>
      <w:r w:rsidR="00927461" w:rsidRPr="00927461">
        <w:rPr>
          <w:rFonts w:ascii="PT Astra Serif" w:hAnsi="PT Astra Serif"/>
          <w:sz w:val="28"/>
          <w:szCs w:val="28"/>
        </w:rPr>
        <w:t>46</w:t>
      </w:r>
      <w:r w:rsidR="001D469C" w:rsidRPr="00927461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="001D469C" w:rsidRPr="00927461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1D469C" w:rsidRPr="00927461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887CFF" w:rsidRPr="00927461" w:rsidRDefault="00887CFF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7461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 w:rsidR="00927461" w:rsidRPr="00927461">
        <w:rPr>
          <w:rFonts w:ascii="PT Astra Serif" w:hAnsi="PT Astra Serif"/>
          <w:sz w:val="28"/>
          <w:szCs w:val="28"/>
        </w:rPr>
        <w:t>35</w:t>
      </w:r>
      <w:r w:rsidRPr="00927461">
        <w:rPr>
          <w:rFonts w:ascii="PT Astra Serif" w:hAnsi="PT Astra Serif"/>
          <w:sz w:val="28"/>
          <w:szCs w:val="28"/>
        </w:rPr>
        <w:t xml:space="preserve"> человек</w:t>
      </w:r>
      <w:r w:rsidR="00C81D39" w:rsidRPr="00927461">
        <w:rPr>
          <w:rFonts w:ascii="PT Astra Serif" w:hAnsi="PT Astra Serif"/>
          <w:sz w:val="28"/>
          <w:szCs w:val="28"/>
        </w:rPr>
        <w:t>;</w:t>
      </w:r>
    </w:p>
    <w:p w:rsidR="00927461" w:rsidRPr="00927461" w:rsidRDefault="00927461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7461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(физические лица, проходящие обучение на дому) 3 человека; </w:t>
      </w:r>
    </w:p>
    <w:p w:rsidR="00887CFF" w:rsidRPr="00927461" w:rsidRDefault="00927461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7461">
        <w:rPr>
          <w:rFonts w:ascii="PT Astra Serif" w:hAnsi="PT Astra Serif"/>
          <w:sz w:val="28"/>
          <w:szCs w:val="28"/>
        </w:rPr>
        <w:t xml:space="preserve"> </w:t>
      </w:r>
      <w:r w:rsidR="00887CFF" w:rsidRPr="00927461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основного общего образования»  </w:t>
      </w:r>
      <w:r w:rsidRPr="00927461">
        <w:rPr>
          <w:rFonts w:ascii="PT Astra Serif" w:hAnsi="PT Astra Serif"/>
          <w:sz w:val="28"/>
          <w:szCs w:val="28"/>
        </w:rPr>
        <w:t>29</w:t>
      </w:r>
      <w:r w:rsidR="00887CFF" w:rsidRPr="00927461">
        <w:rPr>
          <w:rFonts w:ascii="PT Astra Serif" w:hAnsi="PT Astra Serif"/>
          <w:sz w:val="28"/>
          <w:szCs w:val="28"/>
        </w:rPr>
        <w:t xml:space="preserve"> человек; </w:t>
      </w:r>
    </w:p>
    <w:p w:rsidR="00887CFF" w:rsidRPr="00927461" w:rsidRDefault="00887CFF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7461">
        <w:rPr>
          <w:rFonts w:ascii="PT Astra Serif" w:hAnsi="PT Astra Serif"/>
          <w:sz w:val="28"/>
          <w:szCs w:val="28"/>
        </w:rPr>
        <w:t xml:space="preserve">«Реализация адаптированных </w:t>
      </w:r>
      <w:r w:rsidR="00927461" w:rsidRPr="00927461">
        <w:rPr>
          <w:rFonts w:ascii="PT Astra Serif" w:hAnsi="PT Astra Serif"/>
          <w:sz w:val="28"/>
          <w:szCs w:val="28"/>
        </w:rPr>
        <w:t xml:space="preserve">образовательных программ </w:t>
      </w:r>
      <w:r w:rsidRPr="00927461">
        <w:rPr>
          <w:rFonts w:ascii="PT Astra Serif" w:hAnsi="PT Astra Serif"/>
          <w:sz w:val="28"/>
          <w:szCs w:val="28"/>
        </w:rPr>
        <w:t xml:space="preserve">основного общего образования»  </w:t>
      </w:r>
      <w:r w:rsidR="00927461" w:rsidRPr="00927461">
        <w:rPr>
          <w:rFonts w:ascii="PT Astra Serif" w:hAnsi="PT Astra Serif"/>
          <w:sz w:val="28"/>
          <w:szCs w:val="28"/>
        </w:rPr>
        <w:t>12</w:t>
      </w:r>
      <w:r w:rsidRPr="00927461">
        <w:rPr>
          <w:rFonts w:ascii="PT Astra Serif" w:hAnsi="PT Astra Serif"/>
          <w:sz w:val="28"/>
          <w:szCs w:val="28"/>
        </w:rPr>
        <w:t xml:space="preserve"> человек; </w:t>
      </w:r>
    </w:p>
    <w:p w:rsidR="00887CFF" w:rsidRPr="00927461" w:rsidRDefault="00887CFF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7461">
        <w:rPr>
          <w:rFonts w:ascii="PT Astra Serif" w:hAnsi="PT Astra Serif"/>
          <w:sz w:val="28"/>
          <w:szCs w:val="28"/>
        </w:rPr>
        <w:t>«Реализация дополнительных образователь</w:t>
      </w:r>
      <w:r w:rsidR="00927461" w:rsidRPr="00927461">
        <w:rPr>
          <w:rFonts w:ascii="PT Astra Serif" w:hAnsi="PT Astra Serif"/>
          <w:sz w:val="28"/>
          <w:szCs w:val="28"/>
        </w:rPr>
        <w:t>ных общеразвивающих программ»  40</w:t>
      </w:r>
      <w:r w:rsidRPr="00927461">
        <w:rPr>
          <w:rFonts w:ascii="PT Astra Serif" w:hAnsi="PT Astra Serif"/>
          <w:sz w:val="28"/>
          <w:szCs w:val="28"/>
        </w:rPr>
        <w:t xml:space="preserve"> человек; </w:t>
      </w:r>
    </w:p>
    <w:p w:rsidR="00887CFF" w:rsidRPr="00624531" w:rsidRDefault="00887CFF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27461">
        <w:rPr>
          <w:rFonts w:ascii="PT Astra Serif" w:hAnsi="PT Astra Serif"/>
          <w:sz w:val="28"/>
          <w:szCs w:val="28"/>
        </w:rPr>
        <w:t xml:space="preserve">«Предоставление питания» начальное общее образование </w:t>
      </w:r>
      <w:r w:rsidR="00FE6CF5">
        <w:rPr>
          <w:rFonts w:ascii="PT Astra Serif" w:hAnsi="PT Astra Serif"/>
          <w:sz w:val="28"/>
          <w:szCs w:val="28"/>
        </w:rPr>
        <w:t>3</w:t>
      </w:r>
      <w:r w:rsidR="00927461" w:rsidRPr="00927461">
        <w:rPr>
          <w:rFonts w:ascii="PT Astra Serif" w:hAnsi="PT Astra Serif"/>
          <w:sz w:val="28"/>
          <w:szCs w:val="28"/>
        </w:rPr>
        <w:t>5</w:t>
      </w:r>
      <w:r w:rsidRPr="00927461">
        <w:rPr>
          <w:rFonts w:ascii="PT Astra Serif" w:hAnsi="PT Astra Serif"/>
          <w:sz w:val="28"/>
          <w:szCs w:val="28"/>
        </w:rPr>
        <w:t xml:space="preserve"> </w:t>
      </w:r>
      <w:r w:rsidRPr="00624531">
        <w:rPr>
          <w:rFonts w:ascii="PT Astra Serif" w:hAnsi="PT Astra Serif"/>
          <w:sz w:val="28"/>
          <w:szCs w:val="28"/>
        </w:rPr>
        <w:t xml:space="preserve">человек, основное общее образование </w:t>
      </w:r>
      <w:r w:rsidR="00927461" w:rsidRPr="00624531">
        <w:rPr>
          <w:rFonts w:ascii="PT Astra Serif" w:hAnsi="PT Astra Serif"/>
          <w:sz w:val="28"/>
          <w:szCs w:val="28"/>
        </w:rPr>
        <w:t>28</w:t>
      </w:r>
      <w:r w:rsidRPr="00624531">
        <w:rPr>
          <w:rFonts w:ascii="PT Astra Serif" w:hAnsi="PT Astra Serif"/>
          <w:sz w:val="28"/>
          <w:szCs w:val="28"/>
        </w:rPr>
        <w:t xml:space="preserve"> человек</w:t>
      </w:r>
      <w:r w:rsidR="00C81D39" w:rsidRPr="00624531">
        <w:rPr>
          <w:rFonts w:ascii="PT Astra Serif" w:hAnsi="PT Astra Serif"/>
          <w:sz w:val="28"/>
          <w:szCs w:val="28"/>
        </w:rPr>
        <w:t>.</w:t>
      </w:r>
    </w:p>
    <w:p w:rsidR="00C81D39" w:rsidRPr="00624531" w:rsidRDefault="00C81D39" w:rsidP="001D469C">
      <w:pPr>
        <w:jc w:val="both"/>
        <w:rPr>
          <w:rFonts w:ascii="PT Astra Serif" w:hAnsi="PT Astra Serif"/>
          <w:sz w:val="28"/>
          <w:szCs w:val="28"/>
        </w:rPr>
      </w:pPr>
      <w:r w:rsidRPr="00624531">
        <w:rPr>
          <w:rFonts w:ascii="PT Astra Serif" w:hAnsi="PT Astra Serif"/>
          <w:sz w:val="28"/>
          <w:szCs w:val="28"/>
        </w:rPr>
        <w:t xml:space="preserve">Муниципальное  задание за </w:t>
      </w:r>
      <w:r w:rsidR="00624531" w:rsidRPr="00624531">
        <w:rPr>
          <w:rFonts w:ascii="PT Astra Serif" w:hAnsi="PT Astra Serif"/>
          <w:sz w:val="28"/>
          <w:szCs w:val="28"/>
        </w:rPr>
        <w:t>второй</w:t>
      </w:r>
      <w:r w:rsidRPr="00624531">
        <w:rPr>
          <w:rFonts w:ascii="PT Astra Serif" w:hAnsi="PT Astra Serif"/>
          <w:sz w:val="28"/>
          <w:szCs w:val="28"/>
        </w:rPr>
        <w:t xml:space="preserve"> квартал 2022 года выполнено в полном объёме.</w:t>
      </w:r>
      <w:r w:rsidR="005123A3" w:rsidRPr="005123A3">
        <w:rPr>
          <w:rFonts w:ascii="PT Astra Serif" w:hAnsi="PT Astra Serif"/>
          <w:sz w:val="28"/>
          <w:szCs w:val="28"/>
        </w:rPr>
        <w:t xml:space="preserve"> </w:t>
      </w:r>
      <w:r w:rsidR="005123A3" w:rsidRPr="00502BC5">
        <w:rPr>
          <w:rFonts w:ascii="PT Astra Serif" w:hAnsi="PT Astra Serif"/>
          <w:sz w:val="28"/>
          <w:szCs w:val="28"/>
        </w:rPr>
        <w:t xml:space="preserve">«Предоставление </w:t>
      </w:r>
      <w:r w:rsidR="005123A3" w:rsidRPr="00E65D40">
        <w:rPr>
          <w:rFonts w:ascii="PT Astra Serif" w:hAnsi="PT Astra Serif"/>
          <w:sz w:val="28"/>
          <w:szCs w:val="28"/>
        </w:rPr>
        <w:t xml:space="preserve">питания» исполнено соответственно 35  человек или 100%, и 16 человек </w:t>
      </w:r>
      <w:r w:rsidR="0002212F">
        <w:rPr>
          <w:rFonts w:ascii="PT Astra Serif" w:hAnsi="PT Astra Serif"/>
          <w:sz w:val="28"/>
          <w:szCs w:val="28"/>
        </w:rPr>
        <w:t xml:space="preserve">или 57%. </w:t>
      </w:r>
    </w:p>
    <w:p w:rsidR="001D469C" w:rsidRPr="00F02624" w:rsidRDefault="001D469C" w:rsidP="00F02624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7B191D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</w:t>
      </w:r>
      <w:r w:rsidRPr="00271B90">
        <w:rPr>
          <w:rFonts w:ascii="PT Astra Serif" w:hAnsi="PT Astra Serif"/>
          <w:sz w:val="28"/>
          <w:szCs w:val="28"/>
        </w:rPr>
        <w:t>с соглашением от 28.12.202</w:t>
      </w:r>
      <w:r w:rsidR="00E455C5" w:rsidRPr="00271B90">
        <w:rPr>
          <w:rFonts w:ascii="PT Astra Serif" w:hAnsi="PT Astra Serif"/>
          <w:sz w:val="28"/>
          <w:szCs w:val="28"/>
        </w:rPr>
        <w:t>1</w:t>
      </w:r>
      <w:r w:rsidRPr="00271B90">
        <w:rPr>
          <w:rFonts w:ascii="PT Astra Serif" w:hAnsi="PT Astra Serif"/>
          <w:sz w:val="28"/>
          <w:szCs w:val="28"/>
        </w:rPr>
        <w:t xml:space="preserve"> года № </w:t>
      </w:r>
      <w:r w:rsidR="00E455C5" w:rsidRPr="00271B90">
        <w:rPr>
          <w:rFonts w:ascii="PT Astra Serif" w:hAnsi="PT Astra Serif"/>
          <w:sz w:val="28"/>
          <w:szCs w:val="28"/>
        </w:rPr>
        <w:t>4</w:t>
      </w:r>
      <w:r w:rsidR="00271B90" w:rsidRPr="00271B90">
        <w:rPr>
          <w:rFonts w:ascii="PT Astra Serif" w:hAnsi="PT Astra Serif"/>
          <w:sz w:val="28"/>
          <w:szCs w:val="28"/>
        </w:rPr>
        <w:t>2</w:t>
      </w:r>
      <w:r w:rsidRPr="00271B90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</w:t>
      </w:r>
      <w:r w:rsidR="00E455C5" w:rsidRPr="00271B90">
        <w:rPr>
          <w:rFonts w:ascii="PT Astra Serif" w:hAnsi="PT Astra Serif"/>
          <w:sz w:val="28"/>
          <w:szCs w:val="28"/>
        </w:rPr>
        <w:t xml:space="preserve"> бюджетному</w:t>
      </w:r>
      <w:r w:rsidRPr="00271B90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Pr="00271B9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271B90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</w:t>
      </w:r>
      <w:r w:rsidR="00E455C5" w:rsidRPr="00271B90">
        <w:rPr>
          <w:rFonts w:ascii="PT Astra Serif" w:hAnsi="PT Astra Serif"/>
          <w:sz w:val="28"/>
          <w:szCs w:val="28"/>
        </w:rPr>
        <w:t xml:space="preserve"> муниципальных услуг» в сумме 1</w:t>
      </w:r>
      <w:r w:rsidR="00271B90" w:rsidRPr="00271B90">
        <w:rPr>
          <w:rFonts w:ascii="PT Astra Serif" w:hAnsi="PT Astra Serif" w:cs="Segoe UI"/>
          <w:sz w:val="28"/>
          <w:szCs w:val="28"/>
        </w:rPr>
        <w:t>6</w:t>
      </w:r>
      <w:r w:rsidR="00271B90" w:rsidRPr="00271B90">
        <w:rPr>
          <w:rFonts w:ascii="PT Astra Serif" w:hAnsi="PT Astra Serif"/>
          <w:sz w:val="28"/>
          <w:szCs w:val="28"/>
        </w:rPr>
        <w:t> </w:t>
      </w:r>
      <w:r w:rsidR="009B1A08">
        <w:rPr>
          <w:rFonts w:ascii="PT Astra Serif" w:hAnsi="PT Astra Serif" w:cs="Segoe UI"/>
          <w:sz w:val="28"/>
          <w:szCs w:val="28"/>
        </w:rPr>
        <w:t>125 649</w:t>
      </w:r>
      <w:r w:rsidRPr="00271B90">
        <w:rPr>
          <w:rFonts w:ascii="PT Astra Serif" w:hAnsi="PT Astra Serif"/>
          <w:sz w:val="28"/>
          <w:szCs w:val="28"/>
        </w:rPr>
        <w:t> руб.  с изменениями от 2</w:t>
      </w:r>
      <w:r w:rsidR="00E455C5" w:rsidRPr="00271B90">
        <w:rPr>
          <w:rFonts w:ascii="PT Astra Serif" w:hAnsi="PT Astra Serif"/>
          <w:sz w:val="28"/>
          <w:szCs w:val="28"/>
        </w:rPr>
        <w:t>3</w:t>
      </w:r>
      <w:r w:rsidRPr="00271B90">
        <w:rPr>
          <w:rFonts w:ascii="PT Astra Serif" w:hAnsi="PT Astra Serif"/>
          <w:sz w:val="28"/>
          <w:szCs w:val="28"/>
        </w:rPr>
        <w:t>.03.202</w:t>
      </w:r>
      <w:r w:rsidR="00E455C5" w:rsidRPr="00271B90">
        <w:rPr>
          <w:rFonts w:ascii="PT Astra Serif" w:hAnsi="PT Astra Serif"/>
          <w:sz w:val="28"/>
          <w:szCs w:val="28"/>
        </w:rPr>
        <w:t>2</w:t>
      </w:r>
      <w:r w:rsidRPr="00271B90">
        <w:rPr>
          <w:rFonts w:ascii="PT Astra Serif" w:hAnsi="PT Astra Serif"/>
          <w:sz w:val="28"/>
          <w:szCs w:val="28"/>
        </w:rPr>
        <w:t xml:space="preserve"> года</w:t>
      </w:r>
      <w:r w:rsidR="007B191D" w:rsidRPr="00271B90">
        <w:rPr>
          <w:rFonts w:ascii="PT Astra Serif" w:hAnsi="PT Astra Serif"/>
          <w:sz w:val="28"/>
          <w:szCs w:val="28"/>
        </w:rPr>
        <w:t>, от 27.04.2022 года, от 26.05.2022 года, от 21.06.2022 года</w:t>
      </w:r>
      <w:r w:rsidR="00E455C5" w:rsidRPr="00271B90">
        <w:rPr>
          <w:rFonts w:ascii="PT Astra Serif" w:hAnsi="PT Astra Serif"/>
          <w:sz w:val="28"/>
          <w:szCs w:val="28"/>
        </w:rPr>
        <w:t>.</w:t>
      </w:r>
      <w:proofErr w:type="gramEnd"/>
      <w:r w:rsidR="00E455C5" w:rsidRPr="00271B90">
        <w:rPr>
          <w:rFonts w:ascii="PT Astra Serif" w:hAnsi="PT Astra Serif"/>
          <w:sz w:val="28"/>
          <w:szCs w:val="28"/>
        </w:rPr>
        <w:t xml:space="preserve"> На 3</w:t>
      </w:r>
      <w:r w:rsidR="007B191D" w:rsidRPr="00271B90">
        <w:rPr>
          <w:rFonts w:ascii="PT Astra Serif" w:hAnsi="PT Astra Serif"/>
          <w:sz w:val="28"/>
          <w:szCs w:val="28"/>
        </w:rPr>
        <w:t>0</w:t>
      </w:r>
      <w:r w:rsidRPr="00271B90">
        <w:rPr>
          <w:rFonts w:ascii="PT Astra Serif" w:hAnsi="PT Astra Serif"/>
          <w:sz w:val="28"/>
          <w:szCs w:val="28"/>
        </w:rPr>
        <w:t>.0</w:t>
      </w:r>
      <w:r w:rsidR="007B191D" w:rsidRPr="00271B90">
        <w:rPr>
          <w:rFonts w:ascii="PT Astra Serif" w:hAnsi="PT Astra Serif"/>
          <w:sz w:val="28"/>
          <w:szCs w:val="28"/>
        </w:rPr>
        <w:t>6</w:t>
      </w:r>
      <w:r w:rsidRPr="00271B90">
        <w:rPr>
          <w:rFonts w:ascii="PT Astra Serif" w:hAnsi="PT Astra Serif"/>
          <w:sz w:val="28"/>
          <w:szCs w:val="28"/>
        </w:rPr>
        <w:t>.202</w:t>
      </w:r>
      <w:r w:rsidR="00E455C5" w:rsidRPr="00271B90">
        <w:rPr>
          <w:rFonts w:ascii="PT Astra Serif" w:hAnsi="PT Astra Serif"/>
          <w:sz w:val="28"/>
          <w:szCs w:val="28"/>
        </w:rPr>
        <w:t>2</w:t>
      </w:r>
      <w:r w:rsidRPr="00271B90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F02624" w:rsidRPr="00271B90">
        <w:rPr>
          <w:rFonts w:ascii="PT Astra Serif" w:hAnsi="PT Astra Serif" w:cs="Segoe UI"/>
          <w:sz w:val="28"/>
          <w:szCs w:val="28"/>
        </w:rPr>
        <w:t>16 270 </w:t>
      </w:r>
      <w:r w:rsidR="00F02624" w:rsidRPr="00F02624">
        <w:rPr>
          <w:rFonts w:ascii="PT Astra Serif" w:hAnsi="PT Astra Serif" w:cs="Segoe UI"/>
          <w:sz w:val="28"/>
          <w:szCs w:val="28"/>
        </w:rPr>
        <w:t>490,06</w:t>
      </w:r>
      <w:r w:rsidR="00E455C5" w:rsidRPr="00F02624">
        <w:rPr>
          <w:rFonts w:ascii="PT Astra Serif" w:hAnsi="PT Astra Serif" w:cs="Segoe UI"/>
          <w:sz w:val="28"/>
          <w:szCs w:val="28"/>
        </w:rPr>
        <w:t> руб.</w:t>
      </w:r>
      <w:r w:rsidRPr="00F02624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E455C5" w:rsidRPr="00F02624">
        <w:rPr>
          <w:rFonts w:ascii="PT Astra Serif" w:hAnsi="PT Astra Serif" w:cs="Segoe UI"/>
          <w:sz w:val="28"/>
          <w:szCs w:val="28"/>
        </w:rPr>
        <w:t>7</w:t>
      </w:r>
      <w:r w:rsidR="00E455C5" w:rsidRPr="00F02624">
        <w:rPr>
          <w:rFonts w:ascii="PT Astra Serif" w:hAnsi="PT Astra Serif"/>
          <w:sz w:val="28"/>
          <w:szCs w:val="28"/>
        </w:rPr>
        <w:t> </w:t>
      </w:r>
      <w:r w:rsidR="007B191D" w:rsidRPr="00F02624">
        <w:rPr>
          <w:rFonts w:ascii="PT Astra Serif" w:hAnsi="PT Astra Serif"/>
          <w:sz w:val="28"/>
          <w:szCs w:val="28"/>
        </w:rPr>
        <w:t>070</w:t>
      </w:r>
      <w:r w:rsidR="00E455C5" w:rsidRPr="00F02624">
        <w:rPr>
          <w:rFonts w:ascii="PT Astra Serif" w:hAnsi="PT Astra Serif" w:cs="Segoe UI"/>
          <w:sz w:val="28"/>
          <w:szCs w:val="28"/>
        </w:rPr>
        <w:t> 9</w:t>
      </w:r>
      <w:r w:rsidR="007B191D" w:rsidRPr="00F02624">
        <w:rPr>
          <w:rFonts w:ascii="PT Astra Serif" w:hAnsi="PT Astra Serif" w:cs="Segoe UI"/>
          <w:sz w:val="28"/>
          <w:szCs w:val="28"/>
        </w:rPr>
        <w:t>09</w:t>
      </w:r>
      <w:r w:rsidR="00E455C5" w:rsidRPr="00F02624">
        <w:rPr>
          <w:rFonts w:ascii="PT Astra Serif" w:hAnsi="PT Astra Serif" w:cs="Segoe UI"/>
          <w:sz w:val="28"/>
          <w:szCs w:val="28"/>
        </w:rPr>
        <w:t>,0</w:t>
      </w:r>
      <w:r w:rsidR="007B191D" w:rsidRPr="00F02624">
        <w:rPr>
          <w:rFonts w:ascii="PT Astra Serif" w:hAnsi="PT Astra Serif" w:cs="Segoe UI"/>
          <w:sz w:val="28"/>
          <w:szCs w:val="28"/>
        </w:rPr>
        <w:t>6</w:t>
      </w:r>
      <w:r w:rsidRPr="00F02624">
        <w:rPr>
          <w:rFonts w:ascii="PT Astra Serif" w:hAnsi="PT Astra Serif" w:cs="Segoe UI"/>
          <w:sz w:val="28"/>
          <w:szCs w:val="28"/>
        </w:rPr>
        <w:t> </w:t>
      </w:r>
      <w:r w:rsidRPr="00F02624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7B191D" w:rsidRPr="00F02624">
        <w:rPr>
          <w:rFonts w:ascii="PT Astra Serif" w:hAnsi="PT Astra Serif" w:cs="Segoe UI"/>
          <w:sz w:val="28"/>
          <w:szCs w:val="28"/>
        </w:rPr>
        <w:t>9</w:t>
      </w:r>
      <w:r w:rsidR="00E455C5" w:rsidRPr="00F02624">
        <w:rPr>
          <w:rFonts w:ascii="PT Astra Serif" w:hAnsi="PT Astra Serif"/>
          <w:sz w:val="28"/>
          <w:szCs w:val="28"/>
        </w:rPr>
        <w:t> </w:t>
      </w:r>
      <w:r w:rsidR="008D5572" w:rsidRPr="00F02624">
        <w:rPr>
          <w:rFonts w:ascii="PT Astra Serif" w:hAnsi="PT Astra Serif" w:cs="Segoe UI"/>
          <w:sz w:val="28"/>
          <w:szCs w:val="28"/>
        </w:rPr>
        <w:t>1</w:t>
      </w:r>
      <w:r w:rsidR="007B191D" w:rsidRPr="00F02624">
        <w:rPr>
          <w:rFonts w:ascii="PT Astra Serif" w:hAnsi="PT Astra Serif" w:cs="Segoe UI"/>
          <w:sz w:val="28"/>
          <w:szCs w:val="28"/>
        </w:rPr>
        <w:t>99</w:t>
      </w:r>
      <w:r w:rsidR="008D5572" w:rsidRPr="00F02624">
        <w:rPr>
          <w:rFonts w:ascii="PT Astra Serif" w:hAnsi="PT Astra Serif" w:cs="Segoe UI"/>
          <w:sz w:val="28"/>
          <w:szCs w:val="28"/>
        </w:rPr>
        <w:t> 5</w:t>
      </w:r>
      <w:r w:rsidR="007B191D" w:rsidRPr="00F02624">
        <w:rPr>
          <w:rFonts w:ascii="PT Astra Serif" w:hAnsi="PT Astra Serif" w:cs="Segoe UI"/>
          <w:sz w:val="28"/>
          <w:szCs w:val="28"/>
        </w:rPr>
        <w:t>81</w:t>
      </w:r>
      <w:r w:rsidRPr="00F02624">
        <w:rPr>
          <w:rFonts w:ascii="PT Astra Serif" w:hAnsi="PT Astra Serif"/>
          <w:sz w:val="28"/>
          <w:szCs w:val="28"/>
        </w:rPr>
        <w:t xml:space="preserve"> руб. На </w:t>
      </w:r>
      <w:r w:rsidR="007B191D" w:rsidRPr="00F02624">
        <w:rPr>
          <w:rFonts w:ascii="PT Astra Serif" w:hAnsi="PT Astra Serif"/>
          <w:sz w:val="28"/>
          <w:szCs w:val="28"/>
        </w:rPr>
        <w:t xml:space="preserve">30.06.2022 </w:t>
      </w:r>
      <w:r w:rsidRPr="00F02624">
        <w:rPr>
          <w:rFonts w:ascii="PT Astra Serif" w:hAnsi="PT Astra Serif"/>
          <w:sz w:val="28"/>
          <w:szCs w:val="28"/>
        </w:rPr>
        <w:t>года субсидия израсходована в сумме</w:t>
      </w:r>
      <w:r w:rsidR="00E455C5" w:rsidRPr="00F02624">
        <w:rPr>
          <w:rFonts w:ascii="PT Astra Serif" w:hAnsi="PT Astra Serif"/>
          <w:sz w:val="28"/>
          <w:szCs w:val="28"/>
        </w:rPr>
        <w:t xml:space="preserve"> </w:t>
      </w:r>
      <w:r w:rsidR="00F7430A" w:rsidRPr="00F02624">
        <w:rPr>
          <w:rFonts w:ascii="PT Astra Serif" w:hAnsi="PT Astra Serif" w:cs="Segoe UI"/>
          <w:sz w:val="28"/>
          <w:szCs w:val="28"/>
        </w:rPr>
        <w:t>8 352 258,25</w:t>
      </w:r>
      <w:r w:rsidRPr="00F02624">
        <w:rPr>
          <w:rFonts w:ascii="PT Astra Serif" w:hAnsi="PT Astra Serif" w:cs="Segoe UI"/>
          <w:sz w:val="28"/>
          <w:szCs w:val="28"/>
        </w:rPr>
        <w:t> </w:t>
      </w:r>
      <w:r w:rsidR="009B1A08">
        <w:rPr>
          <w:rFonts w:ascii="PT Astra Serif" w:hAnsi="PT Astra Serif"/>
          <w:sz w:val="28"/>
          <w:szCs w:val="28"/>
        </w:rPr>
        <w:t>руб.</w:t>
      </w:r>
      <w:r w:rsidRPr="00F02624">
        <w:rPr>
          <w:rFonts w:ascii="PT Astra Serif" w:hAnsi="PT Astra Serif"/>
          <w:sz w:val="28"/>
          <w:szCs w:val="28"/>
        </w:rPr>
        <w:t xml:space="preserve"> или на </w:t>
      </w:r>
      <w:r w:rsidR="00F02624" w:rsidRPr="00F02624">
        <w:rPr>
          <w:rFonts w:ascii="PT Astra Serif" w:hAnsi="PT Astra Serif" w:cs="Segoe UI"/>
          <w:sz w:val="28"/>
          <w:szCs w:val="28"/>
        </w:rPr>
        <w:t>51,33</w:t>
      </w:r>
      <w:r w:rsidRPr="00F02624">
        <w:rPr>
          <w:rFonts w:ascii="PT Astra Serif" w:hAnsi="PT Astra Serif"/>
          <w:sz w:val="28"/>
          <w:szCs w:val="28"/>
        </w:rPr>
        <w:t> %.</w:t>
      </w:r>
    </w:p>
    <w:p w:rsidR="00F7430A" w:rsidRPr="00F178D3" w:rsidRDefault="00F7430A" w:rsidP="001C6D84">
      <w:pPr>
        <w:ind w:firstLine="709"/>
        <w:jc w:val="both"/>
        <w:rPr>
          <w:rFonts w:ascii="PT Astra Serif" w:hAnsi="PT Astra Serif" w:cs="Segoe UI"/>
          <w:color w:val="000000"/>
          <w:sz w:val="16"/>
          <w:szCs w:val="16"/>
        </w:rPr>
      </w:pPr>
    </w:p>
    <w:p w:rsidR="001D469C" w:rsidRPr="00AA63A2" w:rsidRDefault="001D469C" w:rsidP="001D46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A63A2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A662F0" w:rsidRPr="00AA63A2" w:rsidRDefault="00972144" w:rsidP="00FC6996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A63A2">
        <w:rPr>
          <w:rFonts w:ascii="PT Astra Serif" w:hAnsi="PT Astra Serif"/>
          <w:sz w:val="28"/>
          <w:szCs w:val="28"/>
        </w:rPr>
        <w:t>Соглашением от 28.12.2021 года № 4</w:t>
      </w:r>
      <w:r w:rsidR="00271B90" w:rsidRPr="00AA63A2">
        <w:rPr>
          <w:rFonts w:ascii="PT Astra Serif" w:hAnsi="PT Astra Serif"/>
          <w:sz w:val="28"/>
          <w:szCs w:val="28"/>
        </w:rPr>
        <w:t>2</w:t>
      </w:r>
      <w:r w:rsidRPr="00AA63A2">
        <w:rPr>
          <w:rFonts w:ascii="PT Astra Serif" w:hAnsi="PT Astra Serif"/>
          <w:sz w:val="28"/>
          <w:szCs w:val="28"/>
        </w:rPr>
        <w:t>/1 «О порядке предоставления целевой субсидии на финансовое обеспечение иных целей» на оп</w:t>
      </w:r>
      <w:r w:rsidR="00581BAE" w:rsidRPr="00AA63A2">
        <w:rPr>
          <w:rFonts w:ascii="PT Astra Serif" w:hAnsi="PT Astra Serif"/>
          <w:sz w:val="28"/>
          <w:szCs w:val="28"/>
        </w:rPr>
        <w:t>лату кредиторской задолженности</w:t>
      </w:r>
      <w:r w:rsidRPr="00AA63A2">
        <w:rPr>
          <w:rFonts w:ascii="PT Astra Serif" w:hAnsi="PT Astra Serif"/>
          <w:sz w:val="28"/>
          <w:szCs w:val="28"/>
        </w:rPr>
        <w:t xml:space="preserve"> </w:t>
      </w:r>
      <w:r w:rsidR="00271B90" w:rsidRPr="00AA63A2">
        <w:rPr>
          <w:rFonts w:ascii="PT Astra Serif" w:hAnsi="PT Astra Serif"/>
          <w:sz w:val="28"/>
          <w:szCs w:val="28"/>
        </w:rPr>
        <w:t>(с изменениями от 27</w:t>
      </w:r>
      <w:r w:rsidR="008D5572" w:rsidRPr="00AA63A2">
        <w:rPr>
          <w:rFonts w:ascii="PT Astra Serif" w:hAnsi="PT Astra Serif"/>
          <w:sz w:val="28"/>
          <w:szCs w:val="28"/>
        </w:rPr>
        <w:t>.0</w:t>
      </w:r>
      <w:r w:rsidR="00271B90" w:rsidRPr="00AA63A2">
        <w:rPr>
          <w:rFonts w:ascii="PT Astra Serif" w:hAnsi="PT Astra Serif"/>
          <w:sz w:val="28"/>
          <w:szCs w:val="28"/>
        </w:rPr>
        <w:t>4.2022 года) в сумме 94 1</w:t>
      </w:r>
      <w:r w:rsidR="008D5572" w:rsidRPr="00AA63A2">
        <w:rPr>
          <w:rFonts w:ascii="PT Astra Serif" w:hAnsi="PT Astra Serif"/>
          <w:sz w:val="28"/>
          <w:szCs w:val="28"/>
        </w:rPr>
        <w:t>8</w:t>
      </w:r>
      <w:r w:rsidR="00271B90" w:rsidRPr="00AA63A2">
        <w:rPr>
          <w:rFonts w:ascii="PT Astra Serif" w:hAnsi="PT Astra Serif"/>
          <w:sz w:val="28"/>
          <w:szCs w:val="28"/>
        </w:rPr>
        <w:t>4,49</w:t>
      </w:r>
      <w:r w:rsidRPr="00AA63A2">
        <w:rPr>
          <w:rFonts w:ascii="PT Astra Serif" w:hAnsi="PT Astra Serif"/>
          <w:sz w:val="28"/>
          <w:szCs w:val="28"/>
        </w:rPr>
        <w:t xml:space="preserve"> руб. </w:t>
      </w:r>
    </w:p>
    <w:p w:rsidR="00FC6996" w:rsidRPr="007E6CED" w:rsidRDefault="00972144" w:rsidP="00FC6996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A63A2">
        <w:rPr>
          <w:rFonts w:ascii="PT Astra Serif" w:hAnsi="PT Astra Serif"/>
          <w:sz w:val="28"/>
          <w:szCs w:val="28"/>
        </w:rPr>
        <w:t>Сог</w:t>
      </w:r>
      <w:r w:rsidR="008727AB" w:rsidRPr="00AA63A2">
        <w:rPr>
          <w:rFonts w:ascii="PT Astra Serif" w:hAnsi="PT Astra Serif"/>
          <w:sz w:val="28"/>
          <w:szCs w:val="28"/>
        </w:rPr>
        <w:t>лашением от 28.12.2021 года № 42</w:t>
      </w:r>
      <w:r w:rsidRPr="00AA63A2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на приобретение </w:t>
      </w:r>
      <w:r w:rsidR="008727AB" w:rsidRPr="00AA63A2">
        <w:rPr>
          <w:rFonts w:ascii="PT Astra Serif" w:hAnsi="PT Astra Serif"/>
          <w:sz w:val="28"/>
          <w:szCs w:val="28"/>
        </w:rPr>
        <w:t>и установку жестких дисков в видеорегистраторы в сумме 15 000 руб.</w:t>
      </w:r>
      <w:r w:rsidR="00FC6996" w:rsidRPr="00AA63A2">
        <w:rPr>
          <w:rFonts w:ascii="PT Astra Serif" w:hAnsi="PT Astra Serif"/>
          <w:sz w:val="28"/>
          <w:szCs w:val="28"/>
        </w:rPr>
        <w:t xml:space="preserve"> Субсидия </w:t>
      </w:r>
      <w:r w:rsidR="00FC6996" w:rsidRPr="00AA63A2">
        <w:rPr>
          <w:rFonts w:ascii="PT Astra Serif" w:hAnsi="PT Astra Serif"/>
          <w:sz w:val="28"/>
          <w:szCs w:val="28"/>
        </w:rPr>
        <w:lastRenderedPageBreak/>
        <w:t>израсходована: договор № 111 от 20.04.</w:t>
      </w:r>
      <w:r w:rsidR="00FC6996" w:rsidRPr="007E6CED">
        <w:rPr>
          <w:rFonts w:ascii="PT Astra Serif" w:hAnsi="PT Astra Serif"/>
          <w:sz w:val="28"/>
          <w:szCs w:val="28"/>
        </w:rPr>
        <w:t>2022г. ООО «РДПО» прио</w:t>
      </w:r>
      <w:r w:rsidR="0002212F">
        <w:rPr>
          <w:rFonts w:ascii="PT Astra Serif" w:hAnsi="PT Astra Serif"/>
          <w:sz w:val="28"/>
          <w:szCs w:val="28"/>
        </w:rPr>
        <w:t>бретение жесткого диска.</w:t>
      </w:r>
    </w:p>
    <w:p w:rsidR="008727AB" w:rsidRPr="007E6CED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7E6CED">
        <w:rPr>
          <w:rFonts w:ascii="PT Astra Serif" w:hAnsi="PT Astra Serif"/>
          <w:sz w:val="28"/>
          <w:szCs w:val="28"/>
        </w:rPr>
        <w:t>Сог</w:t>
      </w:r>
      <w:r w:rsidR="008727AB" w:rsidRPr="007E6CED">
        <w:rPr>
          <w:rFonts w:ascii="PT Astra Serif" w:hAnsi="PT Astra Serif"/>
          <w:sz w:val="28"/>
          <w:szCs w:val="28"/>
        </w:rPr>
        <w:t>лашением от 28.12.2021 года № 42</w:t>
      </w:r>
      <w:r w:rsidRPr="007E6CED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</w:t>
      </w:r>
      <w:r w:rsidR="008727AB" w:rsidRPr="007E6CED">
        <w:rPr>
          <w:rFonts w:ascii="PT Astra Serif" w:hAnsi="PT Astra Serif"/>
          <w:sz w:val="28"/>
          <w:szCs w:val="28"/>
        </w:rPr>
        <w:t xml:space="preserve">на приобретение устройств (средств) дезинфекции для муниципальных организаций в целях профилактики и устранения последствий распространения новой </w:t>
      </w:r>
      <w:proofErr w:type="spellStart"/>
      <w:r w:rsidR="008727AB" w:rsidRPr="007E6CED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8727AB" w:rsidRPr="007E6CED">
        <w:rPr>
          <w:rFonts w:ascii="PT Astra Serif" w:hAnsi="PT Astra Serif"/>
          <w:sz w:val="28"/>
          <w:szCs w:val="28"/>
        </w:rPr>
        <w:t xml:space="preserve"> инфекции (с изменениями от 21.06.2022 года) в сумме 9 140,45 руб. </w:t>
      </w:r>
      <w:r w:rsidR="00180BA7" w:rsidRPr="007E6CED">
        <w:rPr>
          <w:rFonts w:ascii="PT Astra Serif" w:hAnsi="PT Astra Serif"/>
          <w:sz w:val="28"/>
          <w:szCs w:val="28"/>
        </w:rPr>
        <w:t>Субсидия израсходована: договор № 6 от 28.01.2022г. ООО «ТРИ-ЛЕО» антисептик спиртовой.</w:t>
      </w:r>
      <w:proofErr w:type="gramEnd"/>
    </w:p>
    <w:p w:rsidR="00972144" w:rsidRPr="007E6CED" w:rsidRDefault="008727AB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E6CED">
        <w:rPr>
          <w:rFonts w:ascii="PT Astra Serif" w:hAnsi="PT Astra Serif"/>
          <w:sz w:val="28"/>
          <w:szCs w:val="28"/>
        </w:rPr>
        <w:t xml:space="preserve">Соглашением от 28.12.2021 года № 42/4 «О порядке предоставления целевой субсидии на финансовое обеспечение иных целей» </w:t>
      </w:r>
      <w:r w:rsidR="00972144" w:rsidRPr="007E6CED">
        <w:rPr>
          <w:rFonts w:ascii="PT Astra Serif" w:hAnsi="PT Astra Serif"/>
          <w:sz w:val="28"/>
          <w:szCs w:val="28"/>
        </w:rPr>
        <w:t>на ежемесячное вознаграждение за классное руководство педагогическ</w:t>
      </w:r>
      <w:r w:rsidR="008D5572" w:rsidRPr="007E6CED">
        <w:rPr>
          <w:rFonts w:ascii="PT Astra Serif" w:hAnsi="PT Astra Serif"/>
          <w:sz w:val="28"/>
          <w:szCs w:val="28"/>
        </w:rPr>
        <w:t>им работникам, в сумме 808 542</w:t>
      </w:r>
      <w:r w:rsidR="00972144" w:rsidRPr="007E6CED">
        <w:rPr>
          <w:rFonts w:ascii="PT Astra Serif" w:hAnsi="PT Astra Serif"/>
          <w:sz w:val="28"/>
          <w:szCs w:val="28"/>
        </w:rPr>
        <w:t xml:space="preserve">руб. </w:t>
      </w:r>
      <w:r w:rsidR="007E6CED" w:rsidRPr="007E6CED">
        <w:rPr>
          <w:rFonts w:ascii="PT Astra Serif" w:hAnsi="PT Astra Serif"/>
          <w:sz w:val="28"/>
          <w:szCs w:val="28"/>
        </w:rPr>
        <w:t>На 30.06.2022г. с</w:t>
      </w:r>
      <w:r w:rsidR="00972144" w:rsidRPr="007E6CED">
        <w:rPr>
          <w:rFonts w:ascii="PT Astra Serif" w:hAnsi="PT Astra Serif"/>
          <w:sz w:val="28"/>
          <w:szCs w:val="28"/>
        </w:rPr>
        <w:t xml:space="preserve">убсидия израсходована в сумме </w:t>
      </w:r>
      <w:r w:rsidR="005318A7" w:rsidRPr="007E6CED">
        <w:rPr>
          <w:rFonts w:ascii="PT Astra Serif" w:hAnsi="PT Astra Serif" w:cs="Segoe UI"/>
          <w:color w:val="000000"/>
          <w:sz w:val="28"/>
          <w:szCs w:val="28"/>
        </w:rPr>
        <w:t>438 074,04</w:t>
      </w:r>
      <w:r w:rsidR="00972144" w:rsidRPr="007E6CED">
        <w:rPr>
          <w:rFonts w:ascii="PT Astra Serif" w:hAnsi="PT Astra Serif" w:cs="Segoe UI"/>
          <w:sz w:val="28"/>
          <w:szCs w:val="28"/>
        </w:rPr>
        <w:t> </w:t>
      </w:r>
      <w:r w:rsidR="00972144" w:rsidRPr="007E6CED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5318A7" w:rsidRPr="007E6CED">
        <w:rPr>
          <w:rFonts w:ascii="PT Astra Serif" w:hAnsi="PT Astra Serif" w:cs="Segoe UI"/>
          <w:color w:val="000000"/>
          <w:sz w:val="28"/>
          <w:szCs w:val="28"/>
        </w:rPr>
        <w:t xml:space="preserve"> 370 467,96</w:t>
      </w:r>
      <w:r w:rsidR="00972144" w:rsidRPr="007E6CED">
        <w:rPr>
          <w:rFonts w:ascii="PT Astra Serif" w:hAnsi="PT Astra Serif" w:cs="Segoe UI"/>
          <w:sz w:val="28"/>
          <w:szCs w:val="28"/>
        </w:rPr>
        <w:t> </w:t>
      </w:r>
      <w:r w:rsidR="00972144" w:rsidRPr="007E6CED">
        <w:rPr>
          <w:rFonts w:ascii="PT Astra Serif" w:eastAsiaTheme="minorEastAsia" w:hAnsi="PT Astra Serif"/>
          <w:sz w:val="28"/>
          <w:szCs w:val="28"/>
        </w:rPr>
        <w:t>руб</w:t>
      </w:r>
      <w:r w:rsidR="00972144" w:rsidRPr="007E6CED">
        <w:rPr>
          <w:rFonts w:ascii="PT Astra Serif" w:hAnsi="PT Astra Serif"/>
          <w:sz w:val="28"/>
          <w:szCs w:val="28"/>
        </w:rPr>
        <w:t>.</w:t>
      </w:r>
    </w:p>
    <w:p w:rsidR="00972144" w:rsidRPr="002E5674" w:rsidRDefault="008727AB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E6CED">
        <w:rPr>
          <w:rFonts w:ascii="PT Astra Serif" w:hAnsi="PT Astra Serif"/>
          <w:sz w:val="28"/>
          <w:szCs w:val="28"/>
        </w:rPr>
        <w:t xml:space="preserve">Соглашением от 28.12.2021 года № 42/5 «О порядке предоставления целевой субсидии на </w:t>
      </w:r>
      <w:r w:rsidRPr="002E5674">
        <w:rPr>
          <w:rFonts w:ascii="PT Astra Serif" w:hAnsi="PT Astra Serif"/>
          <w:sz w:val="28"/>
          <w:szCs w:val="28"/>
        </w:rPr>
        <w:t xml:space="preserve">финансовое обеспечение иных целей» </w:t>
      </w:r>
      <w:r w:rsidR="00972144" w:rsidRPr="002E5674">
        <w:rPr>
          <w:rFonts w:ascii="PT Astra Serif" w:hAnsi="PT Astra Serif"/>
          <w:sz w:val="28"/>
          <w:szCs w:val="28"/>
        </w:rPr>
        <w:t xml:space="preserve">на организацию </w:t>
      </w:r>
      <w:r w:rsidRPr="002E5674">
        <w:rPr>
          <w:rFonts w:ascii="PT Astra Serif" w:hAnsi="PT Astra Serif"/>
          <w:sz w:val="28"/>
          <w:szCs w:val="28"/>
        </w:rPr>
        <w:t xml:space="preserve">бесплатного горячего </w:t>
      </w:r>
      <w:r w:rsidR="00972144" w:rsidRPr="002E5674">
        <w:rPr>
          <w:rFonts w:ascii="PT Astra Serif" w:hAnsi="PT Astra Serif"/>
          <w:sz w:val="28"/>
          <w:szCs w:val="28"/>
        </w:rPr>
        <w:t>питания обучающихся, получающих начальное обще</w:t>
      </w:r>
      <w:r w:rsidRPr="002E5674">
        <w:rPr>
          <w:rFonts w:ascii="PT Astra Serif" w:hAnsi="PT Astra Serif"/>
          <w:sz w:val="28"/>
          <w:szCs w:val="28"/>
        </w:rPr>
        <w:t xml:space="preserve">е образование, в сумме </w:t>
      </w:r>
      <w:r w:rsidR="008D5572" w:rsidRPr="002E5674">
        <w:rPr>
          <w:rFonts w:ascii="PT Astra Serif" w:hAnsi="PT Astra Serif"/>
          <w:sz w:val="28"/>
          <w:szCs w:val="28"/>
        </w:rPr>
        <w:t>4</w:t>
      </w:r>
      <w:r w:rsidRPr="002E5674">
        <w:rPr>
          <w:rFonts w:ascii="PT Astra Serif" w:hAnsi="PT Astra Serif"/>
          <w:sz w:val="28"/>
          <w:szCs w:val="28"/>
        </w:rPr>
        <w:t>30</w:t>
      </w:r>
      <w:r w:rsidR="008D5572" w:rsidRPr="002E5674">
        <w:rPr>
          <w:rFonts w:ascii="PT Astra Serif" w:hAnsi="PT Astra Serif"/>
          <w:sz w:val="28"/>
          <w:szCs w:val="28"/>
        </w:rPr>
        <w:t> </w:t>
      </w:r>
      <w:r w:rsidRPr="002E5674">
        <w:rPr>
          <w:rFonts w:ascii="PT Astra Serif" w:hAnsi="PT Astra Serif"/>
          <w:sz w:val="28"/>
          <w:szCs w:val="28"/>
        </w:rPr>
        <w:t>925</w:t>
      </w:r>
      <w:r w:rsidR="00972144" w:rsidRPr="002E5674">
        <w:rPr>
          <w:rFonts w:ascii="PT Astra Serif" w:hAnsi="PT Astra Serif"/>
          <w:sz w:val="28"/>
          <w:szCs w:val="28"/>
        </w:rPr>
        <w:t xml:space="preserve"> руб. </w:t>
      </w:r>
      <w:r w:rsidR="007E6CED" w:rsidRPr="002E5674">
        <w:rPr>
          <w:rFonts w:ascii="PT Astra Serif" w:hAnsi="PT Astra Serif"/>
          <w:sz w:val="28"/>
          <w:szCs w:val="28"/>
        </w:rPr>
        <w:t>На 30.06.2022г. субсидия</w:t>
      </w:r>
      <w:r w:rsidR="00972144" w:rsidRPr="002E5674">
        <w:rPr>
          <w:rFonts w:ascii="PT Astra Serif" w:hAnsi="PT Astra Serif"/>
          <w:sz w:val="28"/>
          <w:szCs w:val="28"/>
        </w:rPr>
        <w:t xml:space="preserve"> израсходована </w:t>
      </w:r>
      <w:r w:rsidR="008E4AFA" w:rsidRPr="002E5674">
        <w:rPr>
          <w:rFonts w:ascii="PT Astra Serif" w:hAnsi="PT Astra Serif"/>
          <w:sz w:val="28"/>
          <w:szCs w:val="28"/>
        </w:rPr>
        <w:t xml:space="preserve">на приобретение продуктов питания </w:t>
      </w:r>
      <w:r w:rsidR="00972144" w:rsidRPr="002E5674">
        <w:rPr>
          <w:rFonts w:ascii="PT Astra Serif" w:hAnsi="PT Astra Serif"/>
          <w:sz w:val="28"/>
          <w:szCs w:val="28"/>
        </w:rPr>
        <w:t xml:space="preserve">в сумме </w:t>
      </w:r>
      <w:r w:rsidR="008E4AFA" w:rsidRPr="002E5674">
        <w:rPr>
          <w:rFonts w:ascii="PT Astra Serif" w:hAnsi="PT Astra Serif" w:cs="Segoe UI"/>
          <w:sz w:val="28"/>
          <w:szCs w:val="28"/>
        </w:rPr>
        <w:t>173 308,88</w:t>
      </w:r>
      <w:r w:rsidR="00972144" w:rsidRPr="002E5674">
        <w:rPr>
          <w:rFonts w:ascii="PT Astra Serif" w:hAnsi="PT Astra Serif" w:cs="Segoe UI"/>
          <w:sz w:val="28"/>
          <w:szCs w:val="28"/>
        </w:rPr>
        <w:t> </w:t>
      </w:r>
      <w:r w:rsidR="00972144" w:rsidRPr="002E5674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="008E4AFA" w:rsidRPr="002E5674">
        <w:rPr>
          <w:rFonts w:ascii="PT Astra Serif" w:hAnsi="PT Astra Serif" w:cs="Segoe UI"/>
          <w:sz w:val="28"/>
          <w:szCs w:val="28"/>
        </w:rPr>
        <w:t>257 616,12</w:t>
      </w:r>
      <w:r w:rsidR="00972144" w:rsidRPr="002E5674">
        <w:rPr>
          <w:rFonts w:ascii="PT Astra Serif" w:hAnsi="PT Astra Serif" w:cs="Segoe UI"/>
          <w:sz w:val="28"/>
          <w:szCs w:val="28"/>
        </w:rPr>
        <w:t> </w:t>
      </w:r>
      <w:r w:rsidR="00972144" w:rsidRPr="002E5674">
        <w:rPr>
          <w:rFonts w:ascii="PT Astra Serif" w:eastAsiaTheme="minorEastAsia" w:hAnsi="PT Astra Serif"/>
          <w:sz w:val="28"/>
          <w:szCs w:val="28"/>
        </w:rPr>
        <w:t>руб</w:t>
      </w:r>
      <w:r w:rsidR="00972144" w:rsidRPr="002E5674">
        <w:rPr>
          <w:rFonts w:ascii="PT Astra Serif" w:hAnsi="PT Astra Serif"/>
          <w:sz w:val="28"/>
          <w:szCs w:val="28"/>
        </w:rPr>
        <w:t>.</w:t>
      </w:r>
    </w:p>
    <w:p w:rsidR="006A4D88" w:rsidRPr="002E5674" w:rsidRDefault="00036800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E5674">
        <w:rPr>
          <w:rFonts w:ascii="PT Astra Serif" w:hAnsi="PT Astra Serif"/>
          <w:sz w:val="28"/>
          <w:szCs w:val="28"/>
        </w:rPr>
        <w:t xml:space="preserve">Соглашением от 27.04.2022 года № 42/6 «О порядке предоставления целевой субсидии на финансовое обеспечение иных целей» на </w:t>
      </w:r>
      <w:r w:rsidR="006A4D88" w:rsidRPr="002E5674">
        <w:rPr>
          <w:rFonts w:ascii="PT Astra Serif" w:hAnsi="PT Astra Serif"/>
          <w:sz w:val="28"/>
          <w:szCs w:val="28"/>
        </w:rPr>
        <w:t>о</w:t>
      </w:r>
      <w:r w:rsidRPr="002E5674">
        <w:rPr>
          <w:rFonts w:ascii="PT Astra Serif" w:hAnsi="PT Astra Serif"/>
          <w:sz w:val="28"/>
          <w:szCs w:val="28"/>
        </w:rPr>
        <w:t>рг</w:t>
      </w:r>
      <w:r w:rsidR="006A4D88" w:rsidRPr="002E5674">
        <w:rPr>
          <w:rFonts w:ascii="PT Astra Serif" w:hAnsi="PT Astra Serif"/>
          <w:sz w:val="28"/>
          <w:szCs w:val="28"/>
        </w:rPr>
        <w:t>ани</w:t>
      </w:r>
      <w:r w:rsidRPr="002E5674">
        <w:rPr>
          <w:rFonts w:ascii="PT Astra Serif" w:hAnsi="PT Astra Serif"/>
          <w:sz w:val="28"/>
          <w:szCs w:val="28"/>
        </w:rPr>
        <w:t>зацию</w:t>
      </w:r>
      <w:r w:rsidR="006A4D88" w:rsidRPr="002E5674">
        <w:rPr>
          <w:rFonts w:ascii="PT Astra Serif" w:hAnsi="PT Astra Serif"/>
          <w:sz w:val="28"/>
          <w:szCs w:val="28"/>
        </w:rPr>
        <w:t xml:space="preserve"> о</w:t>
      </w:r>
      <w:r w:rsidRPr="002E5674">
        <w:rPr>
          <w:rFonts w:ascii="PT Astra Serif" w:hAnsi="PT Astra Serif"/>
          <w:sz w:val="28"/>
          <w:szCs w:val="28"/>
        </w:rPr>
        <w:t xml:space="preserve">тдыха и оздоровления </w:t>
      </w:r>
      <w:r w:rsidR="006A4D88" w:rsidRPr="002E5674">
        <w:rPr>
          <w:rFonts w:ascii="PT Astra Serif" w:hAnsi="PT Astra Serif"/>
          <w:sz w:val="28"/>
          <w:szCs w:val="28"/>
        </w:rPr>
        <w:t xml:space="preserve"> д</w:t>
      </w:r>
      <w:r w:rsidRPr="002E5674">
        <w:rPr>
          <w:rFonts w:ascii="PT Astra Serif" w:hAnsi="PT Astra Serif"/>
          <w:sz w:val="28"/>
          <w:szCs w:val="28"/>
        </w:rPr>
        <w:t xml:space="preserve">етей и подростков в </w:t>
      </w:r>
      <w:proofErr w:type="spellStart"/>
      <w:r w:rsidRPr="002E5674">
        <w:rPr>
          <w:rFonts w:ascii="PT Astra Serif" w:hAnsi="PT Astra Serif"/>
          <w:sz w:val="28"/>
          <w:szCs w:val="28"/>
        </w:rPr>
        <w:t>Ирбитском</w:t>
      </w:r>
      <w:proofErr w:type="spellEnd"/>
      <w:r w:rsidRPr="002E5674">
        <w:rPr>
          <w:rFonts w:ascii="PT Astra Serif" w:hAnsi="PT Astra Serif"/>
          <w:sz w:val="28"/>
          <w:szCs w:val="28"/>
        </w:rPr>
        <w:t xml:space="preserve"> МО, </w:t>
      </w:r>
      <w:r w:rsidR="00180BA7" w:rsidRPr="002E5674">
        <w:rPr>
          <w:rFonts w:ascii="PT Astra Serif" w:hAnsi="PT Astra Serif"/>
          <w:sz w:val="28"/>
          <w:szCs w:val="28"/>
        </w:rPr>
        <w:t xml:space="preserve">(с изменениями от 21.06.2022 года) </w:t>
      </w:r>
      <w:r w:rsidRPr="002E5674">
        <w:rPr>
          <w:rFonts w:ascii="PT Astra Serif" w:hAnsi="PT Astra Serif"/>
          <w:sz w:val="28"/>
          <w:szCs w:val="28"/>
        </w:rPr>
        <w:t xml:space="preserve">в сумме </w:t>
      </w:r>
      <w:r w:rsidR="008D5572" w:rsidRPr="002E5674">
        <w:rPr>
          <w:rFonts w:ascii="PT Astra Serif" w:hAnsi="PT Astra Serif"/>
          <w:sz w:val="28"/>
          <w:szCs w:val="28"/>
        </w:rPr>
        <w:t>4</w:t>
      </w:r>
      <w:r w:rsidR="00180BA7" w:rsidRPr="002E5674">
        <w:rPr>
          <w:rFonts w:ascii="PT Astra Serif" w:hAnsi="PT Astra Serif"/>
          <w:sz w:val="28"/>
          <w:szCs w:val="28"/>
        </w:rPr>
        <w:t>1 </w:t>
      </w:r>
      <w:r w:rsidRPr="002E5674">
        <w:rPr>
          <w:rFonts w:ascii="PT Astra Serif" w:hAnsi="PT Astra Serif"/>
          <w:sz w:val="28"/>
          <w:szCs w:val="28"/>
        </w:rPr>
        <w:t>3</w:t>
      </w:r>
      <w:r w:rsidR="00180BA7" w:rsidRPr="002E5674">
        <w:rPr>
          <w:rFonts w:ascii="PT Astra Serif" w:hAnsi="PT Astra Serif"/>
          <w:sz w:val="28"/>
          <w:szCs w:val="28"/>
        </w:rPr>
        <w:t>4</w:t>
      </w:r>
      <w:r w:rsidRPr="002E5674">
        <w:rPr>
          <w:rFonts w:ascii="PT Astra Serif" w:hAnsi="PT Astra Serif"/>
          <w:sz w:val="28"/>
          <w:szCs w:val="28"/>
        </w:rPr>
        <w:t>7</w:t>
      </w:r>
      <w:r w:rsidR="00180BA7" w:rsidRPr="002E5674">
        <w:rPr>
          <w:rFonts w:ascii="PT Astra Serif" w:hAnsi="PT Astra Serif"/>
          <w:sz w:val="28"/>
          <w:szCs w:val="28"/>
        </w:rPr>
        <w:t>,20</w:t>
      </w:r>
      <w:r w:rsidR="006A4D88" w:rsidRPr="002E5674">
        <w:rPr>
          <w:rFonts w:ascii="PT Astra Serif" w:hAnsi="PT Astra Serif"/>
          <w:sz w:val="28"/>
          <w:szCs w:val="28"/>
        </w:rPr>
        <w:t xml:space="preserve"> руб.</w:t>
      </w:r>
      <w:r w:rsidR="00922D31" w:rsidRPr="002E5674">
        <w:rPr>
          <w:rFonts w:ascii="PT Astra Serif" w:hAnsi="PT Astra Serif"/>
          <w:sz w:val="28"/>
          <w:szCs w:val="28"/>
        </w:rPr>
        <w:t xml:space="preserve"> </w:t>
      </w:r>
      <w:r w:rsidR="007E6CED" w:rsidRPr="002E5674">
        <w:rPr>
          <w:rFonts w:ascii="PT Astra Serif" w:hAnsi="PT Astra Serif"/>
          <w:sz w:val="28"/>
          <w:szCs w:val="28"/>
        </w:rPr>
        <w:t>На 30.06.2022г. субсидия израсходована на организацию летнего оздоровительного лагеря с дневным пребыванием детей.</w:t>
      </w:r>
      <w:proofErr w:type="gramEnd"/>
      <w:r w:rsidR="007E6CED" w:rsidRPr="002E5674">
        <w:rPr>
          <w:rFonts w:ascii="PT Astra Serif" w:hAnsi="PT Astra Serif"/>
          <w:sz w:val="28"/>
          <w:szCs w:val="28"/>
        </w:rPr>
        <w:t xml:space="preserve"> </w:t>
      </w:r>
      <w:r w:rsidR="002E5674" w:rsidRPr="002E5674">
        <w:rPr>
          <w:rFonts w:ascii="PT Astra Serif" w:hAnsi="PT Astra Serif"/>
          <w:sz w:val="28"/>
          <w:szCs w:val="28"/>
        </w:rPr>
        <w:t>П</w:t>
      </w:r>
      <w:r w:rsidR="007E6CED" w:rsidRPr="002E5674">
        <w:rPr>
          <w:rFonts w:ascii="PT Astra Serif" w:hAnsi="PT Astra Serif"/>
          <w:sz w:val="28"/>
          <w:szCs w:val="28"/>
        </w:rPr>
        <w:t>риобретение</w:t>
      </w:r>
      <w:r w:rsidR="002E5674" w:rsidRPr="002E5674">
        <w:rPr>
          <w:rFonts w:ascii="PT Astra Serif" w:hAnsi="PT Astra Serif"/>
          <w:sz w:val="28"/>
          <w:szCs w:val="28"/>
        </w:rPr>
        <w:t xml:space="preserve"> </w:t>
      </w:r>
      <w:r w:rsidR="007E6CED" w:rsidRPr="002E5674">
        <w:rPr>
          <w:rFonts w:ascii="PT Astra Serif" w:hAnsi="PT Astra Serif"/>
          <w:sz w:val="28"/>
          <w:szCs w:val="28"/>
        </w:rPr>
        <w:t>медикаментов, продуктов питания, канцелярских товаров и настольных игр.</w:t>
      </w:r>
    </w:p>
    <w:p w:rsidR="001B1095" w:rsidRPr="002E5674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E5674">
        <w:rPr>
          <w:rFonts w:ascii="PT Astra Serif" w:hAnsi="PT Astra Serif"/>
          <w:sz w:val="28"/>
          <w:szCs w:val="28"/>
        </w:rPr>
        <w:t xml:space="preserve">Соглашением от </w:t>
      </w:r>
      <w:r w:rsidR="00036800" w:rsidRPr="002E5674">
        <w:rPr>
          <w:rFonts w:ascii="PT Astra Serif" w:hAnsi="PT Astra Serif"/>
          <w:sz w:val="28"/>
          <w:szCs w:val="28"/>
        </w:rPr>
        <w:t xml:space="preserve">27.04.2022 </w:t>
      </w:r>
      <w:r w:rsidRPr="002E5674">
        <w:rPr>
          <w:rFonts w:ascii="PT Astra Serif" w:hAnsi="PT Astra Serif"/>
          <w:sz w:val="28"/>
          <w:szCs w:val="28"/>
        </w:rPr>
        <w:t>года № 4</w:t>
      </w:r>
      <w:r w:rsidR="00036800" w:rsidRPr="002E5674">
        <w:rPr>
          <w:rFonts w:ascii="PT Astra Serif" w:hAnsi="PT Astra Serif"/>
          <w:sz w:val="28"/>
          <w:szCs w:val="28"/>
        </w:rPr>
        <w:t>2</w:t>
      </w:r>
      <w:r w:rsidRPr="002E5674">
        <w:rPr>
          <w:rFonts w:ascii="PT Astra Serif" w:hAnsi="PT Astra Serif"/>
          <w:sz w:val="28"/>
          <w:szCs w:val="28"/>
        </w:rPr>
        <w:t xml:space="preserve">/7 «О порядке предоставления целевой субсидии на финансовое обеспечение иных целей» </w:t>
      </w:r>
      <w:r w:rsidR="00036800" w:rsidRPr="002E5674">
        <w:rPr>
          <w:rFonts w:ascii="PT Astra Serif" w:hAnsi="PT Astra Serif"/>
          <w:sz w:val="28"/>
          <w:szCs w:val="28"/>
        </w:rPr>
        <w:t xml:space="preserve">на организацию отдыха и оздоровления  детей и подростков в </w:t>
      </w:r>
      <w:proofErr w:type="spellStart"/>
      <w:r w:rsidR="00036800" w:rsidRPr="002E5674">
        <w:rPr>
          <w:rFonts w:ascii="PT Astra Serif" w:hAnsi="PT Astra Serif"/>
          <w:sz w:val="28"/>
          <w:szCs w:val="28"/>
        </w:rPr>
        <w:t>Ирбитском</w:t>
      </w:r>
      <w:proofErr w:type="spellEnd"/>
      <w:r w:rsidR="00036800" w:rsidRPr="002E5674">
        <w:rPr>
          <w:rFonts w:ascii="PT Astra Serif" w:hAnsi="PT Astra Serif"/>
          <w:sz w:val="28"/>
          <w:szCs w:val="28"/>
        </w:rPr>
        <w:t xml:space="preserve"> МО</w:t>
      </w:r>
      <w:r w:rsidR="008D5572" w:rsidRPr="002E5674">
        <w:rPr>
          <w:rFonts w:ascii="PT Astra Serif" w:hAnsi="PT Astra Serif"/>
          <w:sz w:val="28"/>
          <w:szCs w:val="28"/>
        </w:rPr>
        <w:t>, в сумме 1</w:t>
      </w:r>
      <w:r w:rsidR="00036800" w:rsidRPr="002E5674">
        <w:rPr>
          <w:rFonts w:ascii="PT Astra Serif" w:hAnsi="PT Astra Serif"/>
          <w:sz w:val="28"/>
          <w:szCs w:val="28"/>
        </w:rPr>
        <w:t>1</w:t>
      </w:r>
      <w:r w:rsidR="008D5572" w:rsidRPr="002E5674">
        <w:rPr>
          <w:rFonts w:ascii="PT Astra Serif" w:hAnsi="PT Astra Serif"/>
          <w:sz w:val="28"/>
          <w:szCs w:val="28"/>
        </w:rPr>
        <w:t>5 </w:t>
      </w:r>
      <w:r w:rsidR="00036800" w:rsidRPr="002E5674">
        <w:rPr>
          <w:rFonts w:ascii="PT Astra Serif" w:hAnsi="PT Astra Serif"/>
          <w:sz w:val="28"/>
          <w:szCs w:val="28"/>
        </w:rPr>
        <w:t>258</w:t>
      </w:r>
      <w:r w:rsidR="001B1095" w:rsidRPr="002E5674">
        <w:rPr>
          <w:rFonts w:ascii="PT Astra Serif" w:hAnsi="PT Astra Serif"/>
          <w:sz w:val="28"/>
          <w:szCs w:val="28"/>
        </w:rPr>
        <w:t xml:space="preserve"> руб. </w:t>
      </w:r>
      <w:r w:rsidR="002E5674" w:rsidRPr="002E5674">
        <w:rPr>
          <w:rFonts w:ascii="PT Astra Serif" w:hAnsi="PT Astra Serif"/>
          <w:sz w:val="28"/>
          <w:szCs w:val="28"/>
        </w:rPr>
        <w:t>На 30.06.2022г. субсидия израсходована на организацию мероприятий «Летняя оздоровительная площадка», приобретение медикаментов, продуктов питания, канцелярских товаров и настольных игр.</w:t>
      </w:r>
      <w:proofErr w:type="gramEnd"/>
    </w:p>
    <w:p w:rsidR="001D469C" w:rsidRDefault="001D469C" w:rsidP="00B03254">
      <w:pPr>
        <w:jc w:val="both"/>
        <w:rPr>
          <w:rFonts w:ascii="PT Astra Serif" w:hAnsi="PT Astra Serif"/>
          <w:sz w:val="28"/>
          <w:szCs w:val="28"/>
        </w:rPr>
      </w:pPr>
      <w:r w:rsidRPr="00B03254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</w:t>
      </w:r>
      <w:r w:rsidR="00982445" w:rsidRPr="00B03254">
        <w:rPr>
          <w:rFonts w:ascii="PT Astra Serif" w:hAnsi="PT Astra Serif"/>
          <w:sz w:val="28"/>
          <w:szCs w:val="28"/>
        </w:rPr>
        <w:t xml:space="preserve">на 2022 год </w:t>
      </w:r>
      <w:r w:rsidRPr="00B03254">
        <w:rPr>
          <w:rFonts w:ascii="PT Astra Serif" w:hAnsi="PT Astra Serif"/>
          <w:sz w:val="28"/>
          <w:szCs w:val="28"/>
        </w:rPr>
        <w:t>утвержден в сумме  </w:t>
      </w:r>
      <w:r w:rsidR="008D7958" w:rsidRPr="00B03254">
        <w:rPr>
          <w:rFonts w:ascii="PT Astra Serif" w:hAnsi="PT Astra Serif"/>
          <w:sz w:val="28"/>
          <w:szCs w:val="28"/>
        </w:rPr>
        <w:t>3</w:t>
      </w:r>
      <w:r w:rsidR="00B03254" w:rsidRPr="00B03254">
        <w:rPr>
          <w:rFonts w:ascii="PT Astra Serif" w:hAnsi="PT Astra Serif"/>
          <w:sz w:val="28"/>
          <w:szCs w:val="28"/>
        </w:rPr>
        <w:t>55 </w:t>
      </w:r>
      <w:r w:rsidR="008D7958" w:rsidRPr="00B03254">
        <w:rPr>
          <w:rFonts w:ascii="PT Astra Serif" w:hAnsi="PT Astra Serif"/>
          <w:sz w:val="28"/>
          <w:szCs w:val="28"/>
        </w:rPr>
        <w:t>0</w:t>
      </w:r>
      <w:r w:rsidR="00B03254" w:rsidRPr="00B03254">
        <w:rPr>
          <w:rFonts w:ascii="PT Astra Serif" w:hAnsi="PT Astra Serif"/>
          <w:sz w:val="28"/>
          <w:szCs w:val="28"/>
        </w:rPr>
        <w:t>49,80</w:t>
      </w:r>
      <w:r w:rsidRPr="00B03254">
        <w:rPr>
          <w:rFonts w:ascii="PT Astra Serif" w:hAnsi="PT Astra Serif"/>
          <w:sz w:val="28"/>
          <w:szCs w:val="28"/>
        </w:rPr>
        <w:t> руб. Фактически доходы  от иной приносящей доходы деятельности на 3</w:t>
      </w:r>
      <w:r w:rsidR="00B03254" w:rsidRPr="00B03254">
        <w:rPr>
          <w:rFonts w:ascii="PT Astra Serif" w:hAnsi="PT Astra Serif"/>
          <w:sz w:val="28"/>
          <w:szCs w:val="28"/>
        </w:rPr>
        <w:t>0</w:t>
      </w:r>
      <w:r w:rsidRPr="00B03254">
        <w:rPr>
          <w:rFonts w:ascii="PT Astra Serif" w:hAnsi="PT Astra Serif"/>
          <w:sz w:val="28"/>
          <w:szCs w:val="28"/>
        </w:rPr>
        <w:t>.0</w:t>
      </w:r>
      <w:r w:rsidR="00B03254" w:rsidRPr="00B03254">
        <w:rPr>
          <w:rFonts w:ascii="PT Astra Serif" w:hAnsi="PT Astra Serif"/>
          <w:sz w:val="28"/>
          <w:szCs w:val="28"/>
        </w:rPr>
        <w:t>6</w:t>
      </w:r>
      <w:r w:rsidRPr="00B03254">
        <w:rPr>
          <w:rFonts w:ascii="PT Astra Serif" w:hAnsi="PT Astra Serif"/>
          <w:sz w:val="28"/>
          <w:szCs w:val="28"/>
        </w:rPr>
        <w:t>.202</w:t>
      </w:r>
      <w:r w:rsidR="008D7958" w:rsidRPr="00B03254">
        <w:rPr>
          <w:rFonts w:ascii="PT Astra Serif" w:hAnsi="PT Astra Serif"/>
          <w:sz w:val="28"/>
          <w:szCs w:val="28"/>
        </w:rPr>
        <w:t>2</w:t>
      </w:r>
      <w:r w:rsidRPr="00B03254">
        <w:rPr>
          <w:rFonts w:ascii="PT Astra Serif" w:hAnsi="PT Astra Serif"/>
          <w:sz w:val="28"/>
          <w:szCs w:val="28"/>
        </w:rPr>
        <w:t xml:space="preserve"> года составили </w:t>
      </w:r>
      <w:r w:rsidRPr="00B03254">
        <w:rPr>
          <w:rFonts w:ascii="PT Astra Serif" w:hAnsi="PT Astra Serif" w:cs="Segoe UI"/>
          <w:sz w:val="28"/>
          <w:szCs w:val="28"/>
        </w:rPr>
        <w:t xml:space="preserve"> </w:t>
      </w:r>
      <w:r w:rsidR="00B03254" w:rsidRPr="00B03254">
        <w:rPr>
          <w:rFonts w:ascii="PT Astra Serif" w:hAnsi="PT Astra Serif" w:cs="Segoe UI"/>
          <w:sz w:val="28"/>
          <w:szCs w:val="28"/>
        </w:rPr>
        <w:t xml:space="preserve"> 139 624,91 </w:t>
      </w:r>
      <w:r w:rsidR="008D7958" w:rsidRPr="00B03254">
        <w:rPr>
          <w:rFonts w:ascii="PT Astra Serif" w:hAnsi="PT Astra Serif" w:cs="Segoe UI"/>
          <w:sz w:val="28"/>
          <w:szCs w:val="28"/>
        </w:rPr>
        <w:t xml:space="preserve"> </w:t>
      </w:r>
      <w:r w:rsidRPr="00B03254">
        <w:rPr>
          <w:rFonts w:ascii="PT Astra Serif" w:hAnsi="PT Astra Serif"/>
          <w:sz w:val="28"/>
          <w:szCs w:val="28"/>
        </w:rPr>
        <w:t xml:space="preserve">руб. или  </w:t>
      </w:r>
      <w:r w:rsidR="00B03254" w:rsidRPr="00B03254">
        <w:rPr>
          <w:rFonts w:ascii="PT Astra Serif" w:hAnsi="PT Astra Serif" w:cs="Segoe UI"/>
          <w:sz w:val="28"/>
          <w:szCs w:val="28"/>
        </w:rPr>
        <w:t xml:space="preserve">39,3 </w:t>
      </w:r>
      <w:r w:rsidRPr="00B03254">
        <w:rPr>
          <w:rFonts w:ascii="PT Astra Serif" w:hAnsi="PT Astra Serif"/>
          <w:sz w:val="28"/>
          <w:szCs w:val="28"/>
        </w:rPr>
        <w:t>% к планируемым доходам.</w:t>
      </w:r>
    </w:p>
    <w:p w:rsidR="00427848" w:rsidRPr="008A79D5" w:rsidRDefault="00427848" w:rsidP="00261235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8A79D5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025BEF" w:rsidRPr="004B2AA3" w:rsidRDefault="00F875C5" w:rsidP="00025BEF">
      <w:pPr>
        <w:ind w:firstLine="709"/>
        <w:jc w:val="both"/>
        <w:rPr>
          <w:rFonts w:ascii="PT Astra Serif" w:eastAsia="Calibri" w:hAnsi="PT Astra Serif" w:cs="Calibri"/>
          <w:sz w:val="28"/>
          <w:szCs w:val="28"/>
        </w:rPr>
      </w:pPr>
      <w:bookmarkStart w:id="0" w:name="_Toc22108755"/>
      <w:bookmarkStart w:id="1" w:name="_Toc29452199"/>
      <w:r w:rsidRPr="00036800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036800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036800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="00025BEF" w:rsidRPr="0003680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036800">
        <w:rPr>
          <w:rFonts w:ascii="PT Astra Serif" w:eastAsia="Calibri" w:hAnsi="PT Astra Serif" w:cs="Calibri"/>
          <w:sz w:val="28"/>
          <w:szCs w:val="28"/>
        </w:rPr>
        <w:t>период</w:t>
      </w:r>
      <w:r w:rsidRPr="00036800">
        <w:rPr>
          <w:rFonts w:ascii="PT Astra Serif" w:eastAsia="Calibri" w:hAnsi="PT Astra Serif" w:cs="Calibri"/>
          <w:sz w:val="28"/>
          <w:szCs w:val="28"/>
        </w:rPr>
        <w:t>е</w:t>
      </w:r>
      <w:r w:rsidR="00025BEF" w:rsidRPr="00036800">
        <w:rPr>
          <w:rFonts w:ascii="PT Astra Serif" w:eastAsia="Calibri" w:hAnsi="PT Astra Serif" w:cs="Calibri"/>
          <w:sz w:val="28"/>
          <w:szCs w:val="28"/>
        </w:rPr>
        <w:t xml:space="preserve"> не</w:t>
      </w:r>
      <w:r w:rsidR="00025BEF" w:rsidRPr="0003680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="00025BEF" w:rsidRPr="00036800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="00025BEF" w:rsidRPr="00036800">
        <w:rPr>
          <w:rFonts w:ascii="PT Astra Serif" w:eastAsia="PT Astra Serif" w:hAnsi="PT Astra Serif" w:cs="PT Astra Serif"/>
          <w:sz w:val="28"/>
          <w:szCs w:val="28"/>
        </w:rPr>
        <w:t>.</w:t>
      </w:r>
      <w:r w:rsidR="00025BEF" w:rsidRPr="00036800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</w:t>
      </w:r>
      <w:r w:rsidR="00E27099" w:rsidRPr="00036800">
        <w:rPr>
          <w:rFonts w:ascii="PT Astra Serif" w:eastAsia="Calibri" w:hAnsi="PT Astra Serif" w:cs="Calibri"/>
          <w:sz w:val="28"/>
          <w:szCs w:val="28"/>
        </w:rPr>
        <w:t xml:space="preserve"> </w:t>
      </w:r>
      <w:r w:rsidRPr="00036800">
        <w:rPr>
          <w:rFonts w:ascii="PT Astra Serif" w:eastAsia="Calibri" w:hAnsi="PT Astra Serif" w:cs="Calibri"/>
          <w:sz w:val="28"/>
          <w:szCs w:val="28"/>
        </w:rPr>
        <w:t xml:space="preserve">Расходы на оплату </w:t>
      </w:r>
      <w:r w:rsidRPr="00036800">
        <w:rPr>
          <w:rFonts w:ascii="PT Astra Serif" w:hAnsi="PT Astra Serif" w:cs="PT Astra Serif"/>
          <w:sz w:val="28"/>
          <w:szCs w:val="28"/>
        </w:rPr>
        <w:t xml:space="preserve">командировочных </w:t>
      </w:r>
      <w:r w:rsidR="00982445" w:rsidRPr="00036800">
        <w:rPr>
          <w:rFonts w:ascii="PT Astra Serif" w:hAnsi="PT Astra Serif" w:cs="PT Astra Serif"/>
          <w:sz w:val="28"/>
          <w:szCs w:val="28"/>
        </w:rPr>
        <w:t xml:space="preserve">расходов </w:t>
      </w:r>
      <w:r w:rsidRPr="00036800">
        <w:rPr>
          <w:rFonts w:ascii="PT Astra Serif" w:hAnsi="PT Astra Serif" w:cs="PT Astra Serif"/>
          <w:sz w:val="28"/>
          <w:szCs w:val="28"/>
        </w:rPr>
        <w:t>планами</w:t>
      </w:r>
      <w:r w:rsidR="00025BEF" w:rsidRPr="00036800">
        <w:rPr>
          <w:rFonts w:ascii="PT Astra Serif" w:hAnsi="PT Astra Serif" w:cs="PT Astra Serif"/>
          <w:sz w:val="28"/>
          <w:szCs w:val="28"/>
        </w:rPr>
        <w:t xml:space="preserve"> </w:t>
      </w:r>
      <w:r w:rsidR="00025BEF" w:rsidRPr="00036800">
        <w:rPr>
          <w:rFonts w:ascii="PT Astra Serif" w:eastAsia="Calibri" w:hAnsi="PT Astra Serif" w:cs="Calibri"/>
          <w:sz w:val="28"/>
          <w:szCs w:val="28"/>
        </w:rPr>
        <w:t>финансово</w:t>
      </w:r>
      <w:r w:rsidR="00025BEF" w:rsidRPr="00036800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036800">
        <w:rPr>
          <w:rFonts w:ascii="PT Astra Serif" w:eastAsia="Calibri" w:hAnsi="PT Astra Serif" w:cs="Calibri"/>
          <w:sz w:val="28"/>
          <w:szCs w:val="28"/>
        </w:rPr>
        <w:t>деятельности з</w:t>
      </w:r>
      <w:r w:rsidR="00025BEF" w:rsidRPr="00036800">
        <w:rPr>
          <w:rFonts w:ascii="PT Astra Serif" w:eastAsia="Calibri" w:hAnsi="PT Astra Serif" w:cs="Calibri"/>
          <w:sz w:val="28"/>
          <w:szCs w:val="28"/>
        </w:rPr>
        <w:t xml:space="preserve">а </w:t>
      </w:r>
      <w:r w:rsidRPr="00036800">
        <w:rPr>
          <w:rFonts w:ascii="PT Astra Serif" w:eastAsia="Calibri" w:hAnsi="PT Astra Serif" w:cs="Calibri"/>
          <w:sz w:val="28"/>
          <w:szCs w:val="28"/>
        </w:rPr>
        <w:t>проверяемый</w:t>
      </w:r>
      <w:r w:rsidRPr="00036800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036800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="00025BEF" w:rsidRPr="00036800">
        <w:rPr>
          <w:rFonts w:ascii="PT Astra Serif" w:hAnsi="PT Astra Serif" w:cs="PT Astra Serif"/>
          <w:sz w:val="28"/>
          <w:szCs w:val="28"/>
        </w:rPr>
        <w:t>не предусмотрены</w:t>
      </w:r>
      <w:r w:rsidRPr="00036800">
        <w:rPr>
          <w:rFonts w:ascii="PT Astra Serif" w:hAnsi="PT Astra Serif" w:cs="PT Astra Serif"/>
          <w:sz w:val="28"/>
          <w:szCs w:val="28"/>
        </w:rPr>
        <w:t>.</w:t>
      </w:r>
      <w:r w:rsidR="00025BEF" w:rsidRPr="004B2AA3">
        <w:rPr>
          <w:rFonts w:ascii="PT Astra Serif" w:hAnsi="PT Astra Serif" w:cs="PT Astra Serif"/>
          <w:sz w:val="28"/>
          <w:szCs w:val="28"/>
        </w:rPr>
        <w:t xml:space="preserve"> </w:t>
      </w:r>
    </w:p>
    <w:p w:rsidR="00427848" w:rsidRPr="00CC17BD" w:rsidRDefault="00427848" w:rsidP="003922E6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4B2AA3">
        <w:rPr>
          <w:rFonts w:ascii="PT Astra Serif" w:hAnsi="PT Astra Serif"/>
          <w:i/>
          <w:sz w:val="28"/>
          <w:szCs w:val="28"/>
        </w:rPr>
        <w:t>Наличие нормативных</w:t>
      </w:r>
      <w:r w:rsidRPr="00CC17BD">
        <w:rPr>
          <w:rFonts w:ascii="PT Astra Serif" w:hAnsi="PT Astra Serif"/>
          <w:i/>
          <w:sz w:val="28"/>
          <w:szCs w:val="28"/>
        </w:rPr>
        <w:t xml:space="preserve">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</w:t>
      </w:r>
      <w:r w:rsidRPr="00CC17BD">
        <w:rPr>
          <w:rFonts w:ascii="PT Astra Serif" w:hAnsi="PT Astra Serif"/>
          <w:i/>
          <w:sz w:val="28"/>
          <w:szCs w:val="28"/>
        </w:rPr>
        <w:lastRenderedPageBreak/>
        <w:t xml:space="preserve">соответствии с нормативными документами учреждения по оплате труда. Проверка осуществления выплаты денежного </w:t>
      </w:r>
      <w:r w:rsidR="008665CD" w:rsidRPr="00CC17BD">
        <w:rPr>
          <w:rFonts w:ascii="PT Astra Serif" w:hAnsi="PT Astra Serif"/>
          <w:i/>
          <w:sz w:val="28"/>
          <w:szCs w:val="28"/>
        </w:rPr>
        <w:t>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9D400C" w:rsidRPr="00957BF4" w:rsidRDefault="001924F0" w:rsidP="006459C7">
      <w:pPr>
        <w:ind w:firstLine="709"/>
        <w:jc w:val="both"/>
        <w:rPr>
          <w:rFonts w:ascii="PT Astra Serif" w:hAnsi="PT Astra Serif"/>
          <w:b/>
          <w:sz w:val="28"/>
          <w:szCs w:val="28"/>
          <w:highlight w:val="lightGray"/>
        </w:rPr>
      </w:pPr>
      <w:proofErr w:type="gramStart"/>
      <w:r w:rsidRPr="00D62136">
        <w:rPr>
          <w:rFonts w:ascii="PT Astra Serif" w:eastAsiaTheme="majorEastAsia" w:hAnsi="PT Astra Serif"/>
          <w:sz w:val="28"/>
          <w:szCs w:val="28"/>
        </w:rPr>
        <w:t>О</w:t>
      </w:r>
      <w:r w:rsidR="008756EF" w:rsidRPr="00D62136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D62136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D62136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D62136">
        <w:rPr>
          <w:rFonts w:ascii="PT Astra Serif" w:eastAsiaTheme="majorEastAsia" w:hAnsi="PT Astra Serif"/>
          <w:sz w:val="28"/>
          <w:szCs w:val="28"/>
        </w:rPr>
        <w:t xml:space="preserve"> </w:t>
      </w:r>
      <w:r w:rsidR="00793BAA" w:rsidRPr="00AC6854">
        <w:rPr>
          <w:rFonts w:ascii="PT Astra Serif" w:eastAsiaTheme="majorEastAsia" w:hAnsi="PT Astra Serif"/>
          <w:sz w:val="28"/>
          <w:szCs w:val="28"/>
        </w:rPr>
        <w:t>У</w:t>
      </w:r>
      <w:r w:rsidR="00F22795" w:rsidRPr="00AC6854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AC6854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AC6854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="00617C25" w:rsidRPr="00AC6854">
        <w:rPr>
          <w:rStyle w:val="11"/>
          <w:rFonts w:ascii="PT Astra Serif" w:hAnsi="PT Astra Serif" w:cs="Times New Roman"/>
          <w:b w:val="0"/>
          <w:color w:val="auto"/>
        </w:rPr>
        <w:t>ется</w:t>
      </w:r>
      <w:r w:rsidR="00785C09" w:rsidRPr="00AC685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AC6854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AC685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AC6854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="0012107E" w:rsidRPr="00AC6854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AC6854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40074" w:rsidRPr="00AC6854">
        <w:rPr>
          <w:rFonts w:ascii="PT Astra Serif" w:hAnsi="PT Astra Serif"/>
          <w:sz w:val="28"/>
          <w:szCs w:val="28"/>
        </w:rPr>
        <w:t>муниципально</w:t>
      </w:r>
      <w:r w:rsidR="00FC49DF" w:rsidRPr="00AC6854">
        <w:rPr>
          <w:rFonts w:ascii="PT Astra Serif" w:hAnsi="PT Astra Serif"/>
          <w:sz w:val="28"/>
          <w:szCs w:val="28"/>
        </w:rPr>
        <w:t>го</w:t>
      </w:r>
      <w:r w:rsidR="00140074" w:rsidRPr="00AC6854">
        <w:rPr>
          <w:rFonts w:ascii="PT Astra Serif" w:hAnsi="PT Astra Serif"/>
          <w:sz w:val="28"/>
          <w:szCs w:val="28"/>
        </w:rPr>
        <w:t xml:space="preserve"> </w:t>
      </w:r>
      <w:r w:rsidR="004C0D63" w:rsidRPr="00AC6854">
        <w:rPr>
          <w:rFonts w:ascii="PT Astra Serif" w:hAnsi="PT Astra Serif"/>
          <w:sz w:val="28"/>
          <w:szCs w:val="28"/>
        </w:rPr>
        <w:t>общеобразовательного учреждения «</w:t>
      </w:r>
      <w:proofErr w:type="spellStart"/>
      <w:r w:rsidR="00995CFA" w:rsidRPr="00AC6854">
        <w:rPr>
          <w:rFonts w:ascii="PT Astra Serif" w:hAnsi="PT Astra Serif"/>
          <w:sz w:val="28"/>
          <w:szCs w:val="28"/>
        </w:rPr>
        <w:t>Ницинская</w:t>
      </w:r>
      <w:proofErr w:type="spellEnd"/>
      <w:r w:rsidR="004C0D63" w:rsidRPr="00AC6854">
        <w:rPr>
          <w:rFonts w:ascii="PT Astra Serif" w:hAnsi="PT Astra Serif"/>
          <w:sz w:val="28"/>
          <w:szCs w:val="28"/>
        </w:rPr>
        <w:t xml:space="preserve"> основная общеобразовательная школа» </w:t>
      </w:r>
      <w:r w:rsidRPr="00AC6854">
        <w:rPr>
          <w:rFonts w:ascii="PT Astra Serif" w:hAnsi="PT Astra Serif"/>
          <w:sz w:val="28"/>
          <w:szCs w:val="28"/>
        </w:rPr>
        <w:t xml:space="preserve">                                </w:t>
      </w:r>
      <w:r w:rsidR="0012107E" w:rsidRPr="00AC6854">
        <w:rPr>
          <w:rFonts w:ascii="PT Astra Serif" w:hAnsi="PT Astra Serif"/>
          <w:b/>
          <w:sz w:val="28"/>
          <w:szCs w:val="28"/>
        </w:rPr>
        <w:t xml:space="preserve"> </w:t>
      </w:r>
      <w:r w:rsidR="00484054" w:rsidRPr="00AC6854">
        <w:rPr>
          <w:rFonts w:ascii="PT Astra Serif" w:hAnsi="PT Astra Serif"/>
          <w:sz w:val="28"/>
          <w:szCs w:val="28"/>
        </w:rPr>
        <w:t xml:space="preserve">(далее - </w:t>
      </w:r>
      <w:r w:rsidR="00676968" w:rsidRPr="00AC6854">
        <w:rPr>
          <w:rFonts w:ascii="PT Astra Serif" w:eastAsia="Calibri" w:hAnsi="PT Astra Serif"/>
          <w:sz w:val="28"/>
          <w:szCs w:val="28"/>
          <w:lang w:eastAsia="en-US"/>
        </w:rPr>
        <w:t>Положение об оплате т</w:t>
      </w:r>
      <w:r w:rsidR="00676968" w:rsidRPr="00B03254">
        <w:rPr>
          <w:rFonts w:ascii="PT Astra Serif" w:eastAsia="Calibri" w:hAnsi="PT Astra Serif"/>
          <w:sz w:val="28"/>
          <w:szCs w:val="28"/>
          <w:lang w:eastAsia="en-US"/>
        </w:rPr>
        <w:t>руда)</w:t>
      </w:r>
      <w:r w:rsidR="00785C09" w:rsidRPr="00B03254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B2CFC" w:rsidRPr="00B03254"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B03254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B03254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C6854" w:rsidRPr="00B03254">
        <w:rPr>
          <w:rFonts w:ascii="PT Astra Serif" w:eastAsia="Calibri" w:hAnsi="PT Astra Serif"/>
          <w:sz w:val="28"/>
          <w:szCs w:val="28"/>
          <w:lang w:eastAsia="en-US"/>
        </w:rPr>
        <w:t>30</w:t>
      </w:r>
      <w:r w:rsidR="008B503D" w:rsidRPr="00B0325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C6854" w:rsidRPr="00B03254">
        <w:rPr>
          <w:rFonts w:ascii="PT Astra Serif" w:eastAsia="Calibri" w:hAnsi="PT Astra Serif"/>
          <w:sz w:val="28"/>
          <w:szCs w:val="28"/>
          <w:lang w:eastAsia="en-US"/>
        </w:rPr>
        <w:t>08</w:t>
      </w:r>
      <w:r w:rsidR="006E28C2" w:rsidRPr="00B0325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B03254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140074" w:rsidRPr="00B03254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0E0006" w:rsidRPr="00B03254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B03254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B03254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B03254">
        <w:rPr>
          <w:rFonts w:ascii="PT Astra Serif" w:hAnsi="PT Astra Serif"/>
          <w:sz w:val="28"/>
          <w:szCs w:val="28"/>
        </w:rPr>
        <w:t> </w:t>
      </w:r>
      <w:r w:rsidR="00AC6854" w:rsidRPr="00B03254">
        <w:rPr>
          <w:rFonts w:ascii="PT Astra Serif" w:hAnsi="PT Astra Serif"/>
          <w:sz w:val="28"/>
          <w:szCs w:val="28"/>
        </w:rPr>
        <w:t>68 ОД</w:t>
      </w:r>
      <w:r w:rsidR="00140074" w:rsidRPr="00B03254">
        <w:rPr>
          <w:rFonts w:ascii="PT Astra Serif" w:hAnsi="PT Astra Serif"/>
          <w:sz w:val="28"/>
          <w:szCs w:val="28"/>
        </w:rPr>
        <w:t xml:space="preserve"> </w:t>
      </w:r>
      <w:r w:rsidR="00FC49DF" w:rsidRPr="00B03254">
        <w:rPr>
          <w:rFonts w:ascii="PT Astra Serif" w:hAnsi="PT Astra Serif"/>
          <w:sz w:val="28"/>
          <w:szCs w:val="28"/>
        </w:rPr>
        <w:t>(</w:t>
      </w:r>
      <w:r w:rsidR="00140074" w:rsidRPr="00B03254">
        <w:rPr>
          <w:rFonts w:ascii="PT Astra Serif" w:hAnsi="PT Astra Serif"/>
          <w:sz w:val="28"/>
          <w:szCs w:val="28"/>
        </w:rPr>
        <w:t>с изменениями</w:t>
      </w:r>
      <w:r w:rsidR="00617C25" w:rsidRPr="00B03254">
        <w:rPr>
          <w:rFonts w:ascii="PT Astra Serif" w:hAnsi="PT Astra Serif"/>
          <w:sz w:val="28"/>
          <w:szCs w:val="28"/>
        </w:rPr>
        <w:t xml:space="preserve"> </w:t>
      </w:r>
      <w:r w:rsidR="004C0D63" w:rsidRPr="00B03254">
        <w:rPr>
          <w:rFonts w:ascii="PT Astra Serif" w:eastAsia="Calibri" w:hAnsi="PT Astra Serif"/>
          <w:sz w:val="28"/>
          <w:szCs w:val="28"/>
          <w:lang w:eastAsia="en-US"/>
        </w:rPr>
        <w:t>от 0</w:t>
      </w:r>
      <w:r w:rsidR="00AC6854" w:rsidRPr="00B03254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140074" w:rsidRPr="00B0325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AC6854" w:rsidRPr="00B0325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140074" w:rsidRPr="00B03254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140074" w:rsidRPr="00AC685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AC6854" w:rsidRPr="00AC6854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140074" w:rsidRPr="00AC6854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140074" w:rsidRPr="00AC6854">
        <w:rPr>
          <w:rFonts w:ascii="PT Astra Serif" w:hAnsi="PT Astra Serif"/>
          <w:sz w:val="28"/>
          <w:szCs w:val="28"/>
        </w:rPr>
        <w:t> </w:t>
      </w:r>
      <w:r w:rsidR="00AC6854" w:rsidRPr="00AC6854">
        <w:rPr>
          <w:rFonts w:ascii="PT Astra Serif" w:hAnsi="PT Astra Serif"/>
          <w:sz w:val="28"/>
          <w:szCs w:val="28"/>
        </w:rPr>
        <w:t>7</w:t>
      </w:r>
      <w:r w:rsidR="00A11451">
        <w:rPr>
          <w:rFonts w:ascii="PT Astra Serif" w:hAnsi="PT Astra Serif"/>
          <w:sz w:val="28"/>
          <w:szCs w:val="28"/>
        </w:rPr>
        <w:t>9</w:t>
      </w:r>
      <w:r w:rsidR="00AC6854" w:rsidRPr="00AC6854">
        <w:rPr>
          <w:rFonts w:ascii="PT Astra Serif" w:hAnsi="PT Astra Serif"/>
          <w:sz w:val="28"/>
          <w:szCs w:val="28"/>
        </w:rPr>
        <w:t>/1-од</w:t>
      </w:r>
      <w:r w:rsidR="00FC49DF" w:rsidRPr="00AC6854">
        <w:rPr>
          <w:rFonts w:ascii="PT Astra Serif" w:hAnsi="PT Astra Serif"/>
          <w:sz w:val="28"/>
          <w:szCs w:val="28"/>
        </w:rPr>
        <w:t>,</w:t>
      </w:r>
      <w:r w:rsidR="00140074" w:rsidRPr="00AC6854">
        <w:rPr>
          <w:rFonts w:ascii="PT Astra Serif" w:hAnsi="PT Astra Serif"/>
          <w:sz w:val="28"/>
          <w:szCs w:val="28"/>
        </w:rPr>
        <w:t xml:space="preserve"> </w:t>
      </w:r>
      <w:r w:rsidR="004C0D63" w:rsidRPr="00AC6854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AC6854" w:rsidRPr="00AC6854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C0D63" w:rsidRPr="00AC685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AC6854" w:rsidRPr="00AC685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AC6854" w:rsidRPr="00AC6854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4C0D63" w:rsidRPr="00AC6854">
        <w:rPr>
          <w:rFonts w:ascii="PT Astra Serif" w:hAnsi="PT Astra Serif"/>
          <w:sz w:val="28"/>
          <w:szCs w:val="28"/>
        </w:rPr>
        <w:t> </w:t>
      </w:r>
      <w:r w:rsidR="00AC6854" w:rsidRPr="00AC6854">
        <w:rPr>
          <w:rFonts w:ascii="PT Astra Serif" w:hAnsi="PT Astra Serif"/>
          <w:sz w:val="28"/>
          <w:szCs w:val="28"/>
        </w:rPr>
        <w:t>89</w:t>
      </w:r>
      <w:r w:rsidR="00FC49DF" w:rsidRPr="00AC6854">
        <w:rPr>
          <w:rFonts w:ascii="PT Astra Serif" w:hAnsi="PT Astra Serif"/>
          <w:sz w:val="28"/>
          <w:szCs w:val="28"/>
        </w:rPr>
        <w:t>/</w:t>
      </w:r>
      <w:r w:rsidR="004C0D63" w:rsidRPr="00AC6854">
        <w:rPr>
          <w:rFonts w:ascii="PT Astra Serif" w:hAnsi="PT Astra Serif"/>
          <w:sz w:val="28"/>
          <w:szCs w:val="28"/>
        </w:rPr>
        <w:t>2</w:t>
      </w:r>
      <w:r w:rsidR="00AC6854" w:rsidRPr="00AC6854">
        <w:rPr>
          <w:rFonts w:ascii="PT Astra Serif" w:hAnsi="PT Astra Serif"/>
          <w:sz w:val="28"/>
          <w:szCs w:val="28"/>
        </w:rPr>
        <w:t>-од</w:t>
      </w:r>
      <w:r w:rsidR="00FC49DF" w:rsidRPr="00AC6854">
        <w:rPr>
          <w:rFonts w:ascii="PT Astra Serif" w:hAnsi="PT Astra Serif"/>
          <w:sz w:val="28"/>
          <w:szCs w:val="28"/>
        </w:rPr>
        <w:t>,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AC6854" w:rsidRPr="00AC6854">
        <w:rPr>
          <w:rFonts w:ascii="PT Astra Serif" w:eastAsia="Calibri" w:hAnsi="PT Astra Serif"/>
          <w:sz w:val="28"/>
          <w:szCs w:val="28"/>
          <w:lang w:eastAsia="en-US"/>
        </w:rPr>
        <w:t>15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AC6854" w:rsidRPr="00AC685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.202</w:t>
      </w:r>
      <w:r w:rsidR="004C0D63" w:rsidRPr="00AC685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FC49DF" w:rsidRPr="00AC6854">
        <w:rPr>
          <w:rFonts w:ascii="PT Astra Serif" w:hAnsi="PT Astra Serif"/>
          <w:sz w:val="28"/>
          <w:szCs w:val="28"/>
        </w:rPr>
        <w:t> </w:t>
      </w:r>
      <w:r w:rsidR="00AC6854" w:rsidRPr="00AC6854">
        <w:rPr>
          <w:rFonts w:ascii="PT Astra Serif" w:hAnsi="PT Astra Serif"/>
          <w:sz w:val="28"/>
          <w:szCs w:val="28"/>
        </w:rPr>
        <w:t>3-ОД</w:t>
      </w:r>
      <w:r w:rsidR="00FC49DF" w:rsidRPr="00AC6854">
        <w:rPr>
          <w:rFonts w:ascii="PT Astra Serif" w:hAnsi="PT Astra Serif"/>
          <w:sz w:val="28"/>
          <w:szCs w:val="28"/>
        </w:rPr>
        <w:t>,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4C0D63" w:rsidRPr="00AC6854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AC6854" w:rsidRPr="00AC6854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C0D63" w:rsidRPr="00AC685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FC49DF" w:rsidRPr="00AC6854">
        <w:rPr>
          <w:rFonts w:ascii="PT Astra Serif" w:eastAsia="Calibri" w:hAnsi="PT Astra Serif"/>
          <w:sz w:val="28"/>
          <w:szCs w:val="28"/>
          <w:lang w:eastAsia="en-US"/>
        </w:rPr>
        <w:t>0.2021г. №</w:t>
      </w:r>
      <w:r w:rsidR="00FC49DF" w:rsidRPr="00AC6854">
        <w:rPr>
          <w:rFonts w:ascii="PT Astra Serif" w:hAnsi="PT Astra Serif"/>
          <w:sz w:val="28"/>
          <w:szCs w:val="28"/>
        </w:rPr>
        <w:t> </w:t>
      </w:r>
      <w:r w:rsidR="00AC6854" w:rsidRPr="004C2CAE">
        <w:rPr>
          <w:rFonts w:ascii="PT Astra Serif" w:hAnsi="PT Astra Serif"/>
          <w:sz w:val="28"/>
          <w:szCs w:val="28"/>
        </w:rPr>
        <w:t>86/1-ОД</w:t>
      </w:r>
      <w:r w:rsidR="00FC49DF" w:rsidRPr="004C2CAE">
        <w:rPr>
          <w:rFonts w:ascii="PT Astra Serif" w:hAnsi="PT Astra Serif"/>
          <w:sz w:val="28"/>
          <w:szCs w:val="28"/>
        </w:rPr>
        <w:t>)</w:t>
      </w:r>
      <w:r w:rsidR="004C0D63" w:rsidRPr="004C2CAE">
        <w:rPr>
          <w:rFonts w:ascii="PT Astra Serif" w:hAnsi="PT Astra Serif"/>
          <w:sz w:val="28"/>
          <w:szCs w:val="28"/>
        </w:rPr>
        <w:t>.</w:t>
      </w:r>
      <w:proofErr w:type="gramEnd"/>
      <w:r w:rsidR="00617C25" w:rsidRPr="004C2CAE">
        <w:rPr>
          <w:rFonts w:ascii="PT Astra Serif" w:hAnsi="PT Astra Serif"/>
          <w:sz w:val="28"/>
          <w:szCs w:val="28"/>
        </w:rPr>
        <w:t xml:space="preserve"> </w:t>
      </w:r>
      <w:r w:rsidR="004C0D63" w:rsidRPr="004C2CAE">
        <w:rPr>
          <w:rFonts w:ascii="PT Astra Serif" w:hAnsi="PT Astra Serif"/>
          <w:sz w:val="28"/>
          <w:szCs w:val="28"/>
        </w:rPr>
        <w:t>В</w:t>
      </w:r>
      <w:r w:rsidR="00417835" w:rsidRPr="004C2CAE">
        <w:rPr>
          <w:rFonts w:ascii="PT Astra Serif" w:eastAsia="Calibri" w:hAnsi="PT Astra Serif"/>
          <w:sz w:val="28"/>
          <w:szCs w:val="28"/>
          <w:lang w:eastAsia="en-US"/>
        </w:rPr>
        <w:t>ыплаты</w:t>
      </w:r>
      <w:r w:rsidR="004C0D63" w:rsidRPr="004C2C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4C2CAE">
        <w:rPr>
          <w:rFonts w:ascii="PT Astra Serif" w:eastAsia="Calibri" w:hAnsi="PT Astra Serif"/>
          <w:sz w:val="28"/>
          <w:szCs w:val="28"/>
          <w:lang w:eastAsia="en-US"/>
        </w:rPr>
        <w:t>стимулирующего характера</w:t>
      </w:r>
      <w:r w:rsidR="00B829E5" w:rsidRPr="004C2C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4C2CAE">
        <w:rPr>
          <w:rFonts w:ascii="PT Astra Serif" w:eastAsia="Calibri" w:hAnsi="PT Astra Serif"/>
          <w:sz w:val="28"/>
          <w:szCs w:val="28"/>
          <w:lang w:eastAsia="en-US"/>
        </w:rPr>
        <w:t>в соответствии с «Положением о</w:t>
      </w:r>
      <w:r w:rsidR="00982AE8" w:rsidRPr="004C2C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4C2CAE">
        <w:rPr>
          <w:rFonts w:ascii="PT Astra Serif" w:eastAsia="Calibri" w:hAnsi="PT Astra Serif"/>
          <w:sz w:val="28"/>
          <w:szCs w:val="28"/>
          <w:lang w:eastAsia="en-US"/>
        </w:rPr>
        <w:t>распределени</w:t>
      </w:r>
      <w:r w:rsidR="00736028" w:rsidRPr="004C2CAE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4C2CAE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</w:t>
      </w:r>
      <w:proofErr w:type="gramStart"/>
      <w:r w:rsidR="00417835" w:rsidRPr="004C2CAE">
        <w:rPr>
          <w:rFonts w:ascii="PT Astra Serif" w:eastAsia="Calibri" w:hAnsi="PT Astra Serif"/>
          <w:sz w:val="28"/>
          <w:szCs w:val="28"/>
          <w:lang w:eastAsia="en-US"/>
        </w:rPr>
        <w:t>части фонда оплаты труда</w:t>
      </w:r>
      <w:r w:rsidR="008C08CF" w:rsidRPr="004C2CAE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</w:t>
      </w:r>
      <w:r w:rsidR="00AC6854" w:rsidRPr="004C2CAE">
        <w:rPr>
          <w:rFonts w:ascii="PT Astra Serif" w:hAnsi="PT Astra Serif"/>
          <w:sz w:val="28"/>
          <w:szCs w:val="28"/>
        </w:rPr>
        <w:t>муниципального</w:t>
      </w:r>
      <w:r w:rsidR="00AC6854" w:rsidRPr="00AC6854">
        <w:rPr>
          <w:rFonts w:ascii="PT Astra Serif" w:hAnsi="PT Astra Serif"/>
          <w:sz w:val="28"/>
          <w:szCs w:val="28"/>
        </w:rPr>
        <w:t xml:space="preserve"> общеобразовательного</w:t>
      </w:r>
      <w:proofErr w:type="gramEnd"/>
      <w:r w:rsidR="00AC6854" w:rsidRPr="00AC6854">
        <w:rPr>
          <w:rFonts w:ascii="PT Astra Serif" w:hAnsi="PT Astra Serif"/>
          <w:sz w:val="28"/>
          <w:szCs w:val="28"/>
        </w:rPr>
        <w:t xml:space="preserve"> учреждения «</w:t>
      </w:r>
      <w:proofErr w:type="spellStart"/>
      <w:r w:rsidR="00AC6854" w:rsidRPr="00AC6854">
        <w:rPr>
          <w:rFonts w:ascii="PT Astra Serif" w:hAnsi="PT Astra Serif"/>
          <w:sz w:val="28"/>
          <w:szCs w:val="28"/>
        </w:rPr>
        <w:t>Ницинская</w:t>
      </w:r>
      <w:proofErr w:type="spellEnd"/>
      <w:r w:rsidR="00AC6854" w:rsidRPr="00AC6854">
        <w:rPr>
          <w:rFonts w:ascii="PT Astra Serif" w:hAnsi="PT Astra Serif"/>
          <w:sz w:val="28"/>
          <w:szCs w:val="28"/>
        </w:rPr>
        <w:t xml:space="preserve"> основная общеобразовательная </w:t>
      </w:r>
      <w:r w:rsidR="00AC6854" w:rsidRPr="00BB0C04">
        <w:rPr>
          <w:rFonts w:ascii="PT Astra Serif" w:hAnsi="PT Astra Serif"/>
          <w:sz w:val="28"/>
          <w:szCs w:val="28"/>
        </w:rPr>
        <w:t>школа»</w:t>
      </w:r>
      <w:r w:rsidR="00417835" w:rsidRPr="00BB0C04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C49DF" w:rsidRPr="00BB0C04">
        <w:rPr>
          <w:rFonts w:ascii="PT Astra Serif" w:eastAsia="Calibri" w:hAnsi="PT Astra Serif"/>
          <w:sz w:val="28"/>
          <w:szCs w:val="28"/>
          <w:lang w:eastAsia="en-US"/>
        </w:rPr>
        <w:t xml:space="preserve">утвержденным Приказом от </w:t>
      </w:r>
      <w:r w:rsidR="004C2CAE" w:rsidRPr="00BB0C04">
        <w:rPr>
          <w:rFonts w:ascii="PT Astra Serif" w:eastAsia="Calibri" w:hAnsi="PT Astra Serif"/>
          <w:sz w:val="28"/>
          <w:szCs w:val="28"/>
          <w:lang w:eastAsia="en-US"/>
        </w:rPr>
        <w:t>14</w:t>
      </w:r>
      <w:r w:rsidR="00982AE8" w:rsidRPr="00BB0C04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4C2CAE" w:rsidRPr="00BB0C04">
        <w:rPr>
          <w:rFonts w:ascii="PT Astra Serif" w:eastAsia="Calibri" w:hAnsi="PT Astra Serif"/>
          <w:sz w:val="28"/>
          <w:szCs w:val="28"/>
          <w:lang w:eastAsia="en-US"/>
        </w:rPr>
        <w:t>11</w:t>
      </w:r>
      <w:r w:rsidR="00BE43CE" w:rsidRPr="00BB0C04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4C2CAE" w:rsidRPr="00BB0C04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BE43CE" w:rsidRPr="00BB0C04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BE43CE" w:rsidRPr="00BB0C04">
        <w:rPr>
          <w:rFonts w:ascii="PT Astra Serif" w:hAnsi="PT Astra Serif"/>
          <w:sz w:val="28"/>
          <w:szCs w:val="28"/>
        </w:rPr>
        <w:t> </w:t>
      </w:r>
      <w:r w:rsidR="00982AE8" w:rsidRPr="00BB0C04">
        <w:rPr>
          <w:rFonts w:ascii="PT Astra Serif" w:hAnsi="PT Astra Serif"/>
          <w:sz w:val="28"/>
          <w:szCs w:val="28"/>
        </w:rPr>
        <w:t>7</w:t>
      </w:r>
      <w:r w:rsidR="004C2CAE" w:rsidRPr="00BB0C04">
        <w:rPr>
          <w:rFonts w:ascii="PT Astra Serif" w:hAnsi="PT Astra Serif"/>
          <w:sz w:val="28"/>
          <w:szCs w:val="28"/>
        </w:rPr>
        <w:t>4/1</w:t>
      </w:r>
      <w:r w:rsidR="00FB2CFC" w:rsidRPr="00BB0C04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515BB" w:rsidRPr="004E515B" w:rsidRDefault="00583914" w:rsidP="00E27099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AF32C5">
        <w:rPr>
          <w:rFonts w:ascii="PT Astra Serif" w:hAnsi="PT Astra Serif"/>
          <w:sz w:val="28"/>
          <w:szCs w:val="28"/>
          <w:lang w:eastAsia="en-US"/>
        </w:rPr>
        <w:t>Штатное расписание на 01.01.20</w:t>
      </w:r>
      <w:r w:rsidR="001A731C" w:rsidRPr="00AF32C5">
        <w:rPr>
          <w:rFonts w:ascii="PT Astra Serif" w:hAnsi="PT Astra Serif"/>
          <w:sz w:val="28"/>
          <w:szCs w:val="28"/>
          <w:lang w:eastAsia="en-US"/>
        </w:rPr>
        <w:t>2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1</w:t>
      </w:r>
      <w:r w:rsidRPr="00AF32C5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</w:t>
      </w:r>
      <w:r w:rsidR="008B1BBD" w:rsidRPr="00AF32C5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A472F" w:rsidRPr="00AF32C5">
        <w:rPr>
          <w:rFonts w:ascii="PT Astra Serif" w:hAnsi="PT Astra Serif"/>
          <w:sz w:val="28"/>
          <w:szCs w:val="28"/>
          <w:lang w:eastAsia="en-US"/>
        </w:rPr>
        <w:t>1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5</w:t>
      </w:r>
      <w:r w:rsidR="00D26677" w:rsidRPr="00AF32C5">
        <w:rPr>
          <w:rFonts w:ascii="PT Astra Serif" w:hAnsi="PT Astra Serif"/>
          <w:sz w:val="28"/>
          <w:szCs w:val="28"/>
          <w:lang w:eastAsia="en-US"/>
        </w:rPr>
        <w:t>.0</w:t>
      </w:r>
      <w:r w:rsidRPr="00AF32C5">
        <w:rPr>
          <w:rFonts w:ascii="PT Astra Serif" w:hAnsi="PT Astra Serif"/>
          <w:sz w:val="28"/>
          <w:szCs w:val="28"/>
          <w:lang w:eastAsia="en-US"/>
        </w:rPr>
        <w:t>1.20</w:t>
      </w:r>
      <w:r w:rsidR="001A731C" w:rsidRPr="00AF32C5">
        <w:rPr>
          <w:rFonts w:ascii="PT Astra Serif" w:hAnsi="PT Astra Serif"/>
          <w:sz w:val="28"/>
          <w:szCs w:val="28"/>
          <w:lang w:eastAsia="en-US"/>
        </w:rPr>
        <w:t>2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1</w:t>
      </w:r>
      <w:r w:rsidRPr="00AF32C5">
        <w:rPr>
          <w:rFonts w:ascii="PT Astra Serif" w:hAnsi="PT Astra Serif"/>
          <w:sz w:val="28"/>
          <w:szCs w:val="28"/>
          <w:lang w:eastAsia="en-US"/>
        </w:rPr>
        <w:t>г.</w:t>
      </w:r>
      <w:r w:rsidR="00793BAA" w:rsidRPr="00AF32C5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6B524F" w:rsidRPr="00AF32C5">
        <w:rPr>
          <w:rFonts w:ascii="PT Astra Serif" w:hAnsi="PT Astra Serif"/>
          <w:sz w:val="28"/>
          <w:szCs w:val="28"/>
          <w:lang w:eastAsia="en-US"/>
        </w:rPr>
        <w:t>1</w:t>
      </w:r>
      <w:r w:rsidRPr="00AF32C5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3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3</w:t>
      </w:r>
      <w:r w:rsidR="001A731C" w:rsidRPr="00AF32C5">
        <w:rPr>
          <w:rFonts w:ascii="PT Astra Serif" w:hAnsi="PT Astra Serif"/>
          <w:sz w:val="28"/>
          <w:szCs w:val="28"/>
          <w:lang w:eastAsia="en-US"/>
        </w:rPr>
        <w:t>,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5</w:t>
      </w:r>
      <w:r w:rsidR="00067EA2" w:rsidRPr="00AF32C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2D29" w:rsidRPr="00AF32C5">
        <w:rPr>
          <w:rFonts w:ascii="PT Astra Serif" w:hAnsi="PT Astra Serif"/>
          <w:sz w:val="28"/>
          <w:szCs w:val="28"/>
          <w:lang w:eastAsia="en-US"/>
        </w:rPr>
        <w:t xml:space="preserve">ставки. </w:t>
      </w:r>
      <w:r w:rsidR="00883BA7" w:rsidRPr="00AF32C5">
        <w:rPr>
          <w:rFonts w:ascii="PT Astra Serif" w:hAnsi="PT Astra Serif"/>
          <w:sz w:val="28"/>
          <w:szCs w:val="28"/>
          <w:lang w:eastAsia="en-US"/>
        </w:rPr>
        <w:t>С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F32C5" w:rsidRPr="00AF32C5">
        <w:rPr>
          <w:rFonts w:ascii="PT Astra Serif" w:hAnsi="PT Astra Serif"/>
          <w:sz w:val="28"/>
          <w:szCs w:val="28"/>
        </w:rPr>
        <w:t>01.</w:t>
      </w:r>
      <w:r w:rsidR="001948DD" w:rsidRPr="00AF32C5">
        <w:rPr>
          <w:rFonts w:ascii="PT Astra Serif" w:hAnsi="PT Astra Serif"/>
          <w:sz w:val="28"/>
          <w:szCs w:val="28"/>
        </w:rPr>
        <w:t>0</w:t>
      </w:r>
      <w:r w:rsidR="00AF32C5" w:rsidRPr="00AF32C5">
        <w:rPr>
          <w:rFonts w:ascii="PT Astra Serif" w:hAnsi="PT Astra Serif"/>
          <w:sz w:val="28"/>
          <w:szCs w:val="28"/>
        </w:rPr>
        <w:t>9</w:t>
      </w:r>
      <w:r w:rsidR="001948DD" w:rsidRPr="00AF32C5">
        <w:rPr>
          <w:rFonts w:ascii="PT Astra Serif" w:hAnsi="PT Astra Serif"/>
          <w:sz w:val="28"/>
          <w:szCs w:val="28"/>
        </w:rPr>
        <w:t>.2021</w:t>
      </w:r>
      <w:r w:rsidR="00382D29" w:rsidRPr="00AF32C5">
        <w:rPr>
          <w:rFonts w:ascii="PT Astra Serif" w:hAnsi="PT Astra Serif"/>
          <w:sz w:val="28"/>
          <w:szCs w:val="28"/>
          <w:lang w:eastAsia="en-US"/>
        </w:rPr>
        <w:t>год</w:t>
      </w:r>
      <w:r w:rsidR="004E6363" w:rsidRPr="00AF32C5">
        <w:rPr>
          <w:rFonts w:ascii="PT Astra Serif" w:hAnsi="PT Astra Serif"/>
          <w:sz w:val="28"/>
          <w:szCs w:val="28"/>
          <w:lang w:eastAsia="en-US"/>
        </w:rPr>
        <w:t>а</w:t>
      </w:r>
      <w:r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948DD" w:rsidRPr="00AF32C5">
        <w:rPr>
          <w:rFonts w:ascii="PT Astra Serif" w:hAnsi="PT Astra Serif"/>
          <w:sz w:val="28"/>
          <w:szCs w:val="28"/>
          <w:lang w:eastAsia="en-US"/>
        </w:rPr>
        <w:t xml:space="preserve">штатное расписание утверждено Приказом от </w:t>
      </w:r>
      <w:r w:rsidR="00C54080" w:rsidRPr="00AF32C5">
        <w:rPr>
          <w:rFonts w:ascii="PT Astra Serif" w:hAnsi="PT Astra Serif"/>
          <w:sz w:val="28"/>
          <w:szCs w:val="28"/>
          <w:lang w:eastAsia="en-US"/>
        </w:rPr>
        <w:t>0</w:t>
      </w:r>
      <w:r w:rsidR="001948DD" w:rsidRPr="00AF32C5">
        <w:rPr>
          <w:rFonts w:ascii="PT Astra Serif" w:hAnsi="PT Astra Serif"/>
          <w:sz w:val="28"/>
          <w:szCs w:val="28"/>
          <w:lang w:eastAsia="en-US"/>
        </w:rPr>
        <w:t>1.0</w:t>
      </w:r>
      <w:r w:rsidR="00C54080" w:rsidRPr="00AF32C5">
        <w:rPr>
          <w:rFonts w:ascii="PT Astra Serif" w:hAnsi="PT Astra Serif"/>
          <w:sz w:val="28"/>
          <w:szCs w:val="28"/>
          <w:lang w:eastAsia="en-US"/>
        </w:rPr>
        <w:t>9</w:t>
      </w:r>
      <w:r w:rsidR="001948DD" w:rsidRPr="00AF32C5">
        <w:rPr>
          <w:rFonts w:ascii="PT Astra Serif" w:hAnsi="PT Astra Serif"/>
          <w:sz w:val="28"/>
          <w:szCs w:val="28"/>
          <w:lang w:eastAsia="en-US"/>
        </w:rPr>
        <w:t xml:space="preserve">.2021г. № </w:t>
      </w:r>
      <w:r w:rsidR="00C54080" w:rsidRPr="00AF32C5">
        <w:rPr>
          <w:rFonts w:ascii="PT Astra Serif" w:hAnsi="PT Astra Serif"/>
          <w:sz w:val="28"/>
          <w:szCs w:val="28"/>
          <w:lang w:eastAsia="en-US"/>
        </w:rPr>
        <w:t>7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5-ОД</w:t>
      </w:r>
      <w:r w:rsidR="001948DD" w:rsidRPr="00AF32C5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3</w:t>
      </w:r>
      <w:r w:rsidR="001948DD" w:rsidRPr="00AF32C5">
        <w:rPr>
          <w:rFonts w:ascii="PT Astra Serif" w:hAnsi="PT Astra Serif"/>
          <w:sz w:val="28"/>
          <w:szCs w:val="28"/>
          <w:lang w:eastAsia="en-US"/>
        </w:rPr>
        <w:t>4,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94</w:t>
      </w:r>
      <w:r w:rsidR="001948DD" w:rsidRPr="00AF32C5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581BAE" w:rsidRPr="00AF32C5">
        <w:rPr>
          <w:rFonts w:ascii="PT Astra Serif" w:hAnsi="PT Astra Serif"/>
          <w:sz w:val="28"/>
          <w:szCs w:val="28"/>
          <w:lang w:eastAsia="en-US"/>
        </w:rPr>
        <w:t>:</w:t>
      </w:r>
      <w:r w:rsidR="001948DD"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F32C5">
        <w:rPr>
          <w:rFonts w:ascii="PT Astra Serif" w:hAnsi="PT Astra Serif"/>
          <w:sz w:val="28"/>
          <w:szCs w:val="28"/>
          <w:lang w:eastAsia="en-US"/>
        </w:rPr>
        <w:t xml:space="preserve">штатная </w:t>
      </w:r>
      <w:r w:rsidR="00EF581A"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AF32C5">
        <w:rPr>
          <w:rFonts w:ascii="PT Astra Serif" w:hAnsi="PT Astra Serif"/>
          <w:sz w:val="28"/>
          <w:szCs w:val="28"/>
          <w:lang w:eastAsia="en-US"/>
        </w:rPr>
        <w:t xml:space="preserve">численность </w:t>
      </w:r>
      <w:r w:rsidR="00DA2509" w:rsidRPr="00AF32C5">
        <w:rPr>
          <w:rFonts w:ascii="PT Astra Serif" w:hAnsi="PT Astra Serif"/>
          <w:sz w:val="28"/>
          <w:szCs w:val="28"/>
          <w:lang w:eastAsia="en-US"/>
        </w:rPr>
        <w:t>у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в</w:t>
      </w:r>
      <w:r w:rsidR="00DA2509" w:rsidRPr="00AF32C5">
        <w:rPr>
          <w:rFonts w:ascii="PT Astra Serif" w:hAnsi="PT Astra Serif"/>
          <w:sz w:val="28"/>
          <w:szCs w:val="28"/>
          <w:lang w:eastAsia="en-US"/>
        </w:rPr>
        <w:t>е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л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и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чи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лась</w:t>
      </w:r>
      <w:r w:rsidR="00DA2509"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673B48" w:rsidRPr="00AF32C5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0</w:t>
      </w:r>
      <w:r w:rsidR="00883BA7" w:rsidRPr="00AF32C5">
        <w:rPr>
          <w:rFonts w:ascii="PT Astra Serif" w:hAnsi="PT Astra Serif"/>
          <w:sz w:val="28"/>
          <w:szCs w:val="28"/>
          <w:lang w:eastAsia="en-US"/>
        </w:rPr>
        <w:t>,</w:t>
      </w:r>
      <w:r w:rsidR="00AF32C5" w:rsidRPr="00AF32C5">
        <w:rPr>
          <w:rFonts w:ascii="PT Astra Serif" w:hAnsi="PT Astra Serif"/>
          <w:sz w:val="28"/>
          <w:szCs w:val="28"/>
          <w:lang w:eastAsia="en-US"/>
        </w:rPr>
        <w:t>4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4</w:t>
      </w:r>
      <w:r w:rsidR="00673B48" w:rsidRPr="00AF32C5">
        <w:rPr>
          <w:rFonts w:ascii="PT Astra Serif" w:hAnsi="PT Astra Serif"/>
          <w:sz w:val="28"/>
          <w:szCs w:val="28"/>
          <w:lang w:eastAsia="en-US"/>
        </w:rPr>
        <w:t xml:space="preserve"> ставки</w:t>
      </w:r>
      <w:r w:rsidR="001924F0" w:rsidRPr="00AF32C5">
        <w:rPr>
          <w:rFonts w:ascii="PT Astra Serif" w:hAnsi="PT Astra Serif"/>
          <w:sz w:val="28"/>
          <w:szCs w:val="28"/>
          <w:lang w:eastAsia="en-US"/>
        </w:rPr>
        <w:t xml:space="preserve"> педагогических работников </w:t>
      </w:r>
      <w:r w:rsidR="00BA472F" w:rsidRPr="00AF32C5">
        <w:rPr>
          <w:rFonts w:ascii="PT Astra Serif" w:hAnsi="PT Astra Serif"/>
          <w:sz w:val="28"/>
          <w:szCs w:val="28"/>
          <w:lang w:eastAsia="en-US"/>
        </w:rPr>
        <w:t>и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924F0" w:rsidRPr="00AF32C5">
        <w:rPr>
          <w:rFonts w:ascii="PT Astra Serif" w:hAnsi="PT Astra Serif"/>
          <w:sz w:val="28"/>
          <w:szCs w:val="28"/>
          <w:lang w:eastAsia="en-US"/>
        </w:rPr>
        <w:t xml:space="preserve">увеличилась на </w:t>
      </w:r>
      <w:r w:rsidR="00BA472F"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1</w:t>
      </w:r>
      <w:r w:rsidR="00BA472F" w:rsidRPr="00AF32C5">
        <w:rPr>
          <w:rFonts w:ascii="PT Astra Serif" w:hAnsi="PT Astra Serif"/>
          <w:sz w:val="28"/>
          <w:szCs w:val="28"/>
          <w:lang w:eastAsia="en-US"/>
        </w:rPr>
        <w:t xml:space="preserve"> ставк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у</w:t>
      </w:r>
      <w:r w:rsidR="00BA472F" w:rsidRPr="00AF32C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техник</w:t>
      </w:r>
      <w:r w:rsidR="00581BAE" w:rsidRPr="00AF32C5">
        <w:rPr>
          <w:rFonts w:ascii="PT Astra Serif" w:hAnsi="PT Astra Serif"/>
          <w:sz w:val="28"/>
          <w:szCs w:val="28"/>
          <w:lang w:eastAsia="en-US"/>
        </w:rPr>
        <w:t>а</w:t>
      </w:r>
      <w:r w:rsidR="00B621FB" w:rsidRPr="00AF32C5">
        <w:rPr>
          <w:rFonts w:ascii="PT Astra Serif" w:hAnsi="PT Astra Serif"/>
          <w:sz w:val="28"/>
          <w:szCs w:val="28"/>
          <w:lang w:eastAsia="en-US"/>
        </w:rPr>
        <w:t>-лаборант</w:t>
      </w:r>
      <w:r w:rsidR="00581BAE" w:rsidRPr="00AF32C5">
        <w:rPr>
          <w:rFonts w:ascii="PT Astra Serif" w:hAnsi="PT Astra Serif"/>
          <w:sz w:val="28"/>
          <w:szCs w:val="28"/>
          <w:lang w:eastAsia="en-US"/>
        </w:rPr>
        <w:t>а</w:t>
      </w:r>
      <w:r w:rsidR="00883BA7" w:rsidRPr="00AF32C5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067EA2" w:rsidRPr="00DD4899">
        <w:rPr>
          <w:rFonts w:ascii="PT Astra Serif" w:eastAsia="Calibri" w:hAnsi="PT Astra Serif"/>
          <w:sz w:val="28"/>
          <w:szCs w:val="28"/>
          <w:lang w:eastAsia="en-US"/>
        </w:rPr>
        <w:t xml:space="preserve">Фонд оплаты труда </w:t>
      </w:r>
      <w:r w:rsidR="001924F0" w:rsidRPr="00DD4899">
        <w:rPr>
          <w:rFonts w:ascii="PT Astra Serif" w:eastAsia="Calibri" w:hAnsi="PT Astra Serif"/>
          <w:sz w:val="28"/>
          <w:szCs w:val="28"/>
          <w:lang w:eastAsia="en-US"/>
        </w:rPr>
        <w:t>за</w:t>
      </w:r>
      <w:r w:rsidR="00FA7881" w:rsidRPr="00DD4899">
        <w:rPr>
          <w:rFonts w:ascii="PT Astra Serif" w:eastAsia="Calibri" w:hAnsi="PT Astra Serif"/>
          <w:sz w:val="28"/>
          <w:szCs w:val="28"/>
          <w:lang w:eastAsia="en-US"/>
        </w:rPr>
        <w:t xml:space="preserve">  2021 год </w:t>
      </w:r>
      <w:r w:rsidR="001924F0" w:rsidRPr="00DD4899">
        <w:rPr>
          <w:rFonts w:ascii="PT Astra Serif" w:eastAsia="Calibri" w:hAnsi="PT Astra Serif"/>
          <w:sz w:val="28"/>
          <w:szCs w:val="28"/>
          <w:lang w:eastAsia="en-US"/>
        </w:rPr>
        <w:t>составил</w:t>
      </w:r>
      <w:r w:rsidR="00FA7881" w:rsidRPr="00DD489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C6777" w:rsidRPr="00DD4899">
        <w:rPr>
          <w:rFonts w:ascii="PT Astra Serif" w:hAnsi="PT Astra Serif" w:cs="Segoe UI"/>
          <w:sz w:val="28"/>
          <w:szCs w:val="28"/>
        </w:rPr>
        <w:t>1</w:t>
      </w:r>
      <w:r w:rsidR="00BB0C04" w:rsidRPr="00DD4899">
        <w:rPr>
          <w:rFonts w:ascii="PT Astra Serif" w:hAnsi="PT Astra Serif" w:cs="Segoe UI"/>
          <w:sz w:val="28"/>
          <w:szCs w:val="28"/>
        </w:rPr>
        <w:t>2</w:t>
      </w:r>
      <w:r w:rsidR="00617C25" w:rsidRPr="00DD4899">
        <w:rPr>
          <w:rFonts w:ascii="PT Astra Serif" w:hAnsi="PT Astra Serif" w:cs="Segoe UI"/>
          <w:sz w:val="28"/>
          <w:szCs w:val="28"/>
        </w:rPr>
        <w:t> </w:t>
      </w:r>
      <w:r w:rsidR="00BB0C04" w:rsidRPr="00DD4899">
        <w:rPr>
          <w:rFonts w:ascii="PT Astra Serif" w:hAnsi="PT Astra Serif" w:cs="Segoe UI"/>
          <w:sz w:val="28"/>
          <w:szCs w:val="28"/>
        </w:rPr>
        <w:t>4</w:t>
      </w:r>
      <w:r w:rsidR="00DD4899" w:rsidRPr="00DD4899">
        <w:rPr>
          <w:rFonts w:ascii="PT Astra Serif" w:hAnsi="PT Astra Serif" w:cs="Segoe UI"/>
          <w:sz w:val="28"/>
          <w:szCs w:val="28"/>
        </w:rPr>
        <w:t>42</w:t>
      </w:r>
      <w:r w:rsidR="00BC6777" w:rsidRPr="00DD4899">
        <w:rPr>
          <w:rFonts w:ascii="PT Astra Serif" w:hAnsi="PT Astra Serif" w:cs="Segoe UI"/>
          <w:sz w:val="28"/>
          <w:szCs w:val="28"/>
        </w:rPr>
        <w:t> 00</w:t>
      </w:r>
      <w:r w:rsidR="00DD4899" w:rsidRPr="00DD4899">
        <w:rPr>
          <w:rFonts w:ascii="PT Astra Serif" w:hAnsi="PT Astra Serif" w:cs="Segoe UI"/>
          <w:sz w:val="28"/>
          <w:szCs w:val="28"/>
        </w:rPr>
        <w:t>3</w:t>
      </w:r>
      <w:r w:rsidR="00BC6777" w:rsidRPr="00DD4899">
        <w:rPr>
          <w:rFonts w:ascii="PT Astra Serif" w:hAnsi="PT Astra Serif" w:cs="Segoe UI"/>
          <w:sz w:val="28"/>
          <w:szCs w:val="28"/>
        </w:rPr>
        <w:t>,5</w:t>
      </w:r>
      <w:r w:rsidR="00DD4899" w:rsidRPr="00DD4899">
        <w:rPr>
          <w:rFonts w:ascii="PT Astra Serif" w:hAnsi="PT Astra Serif" w:cs="Segoe UI"/>
          <w:sz w:val="28"/>
          <w:szCs w:val="28"/>
        </w:rPr>
        <w:t>0</w:t>
      </w:r>
      <w:r w:rsidR="00E670BB" w:rsidRPr="00DD4899">
        <w:rPr>
          <w:rFonts w:ascii="PT Astra Serif" w:hAnsi="PT Astra Serif" w:cs="Segoe UI"/>
          <w:sz w:val="28"/>
          <w:szCs w:val="28"/>
        </w:rPr>
        <w:t> </w:t>
      </w:r>
      <w:r w:rsidR="00FA7881" w:rsidRPr="00DD4899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BC6777" w:rsidRPr="00DD4899">
        <w:rPr>
          <w:rFonts w:ascii="PT Astra Serif" w:eastAsia="Calibri" w:hAnsi="PT Astra Serif"/>
          <w:sz w:val="28"/>
          <w:szCs w:val="28"/>
          <w:lang w:eastAsia="en-US"/>
        </w:rPr>
        <w:t xml:space="preserve">, на 2022 год утвержден в сумме </w:t>
      </w:r>
      <w:r w:rsidR="001F0D97" w:rsidRPr="00DD4899">
        <w:rPr>
          <w:rFonts w:ascii="PT Astra Serif" w:hAnsi="PT Astra Serif" w:cs="Segoe UI"/>
          <w:sz w:val="28"/>
          <w:szCs w:val="28"/>
        </w:rPr>
        <w:t>1</w:t>
      </w:r>
      <w:r w:rsidR="00DD4899" w:rsidRPr="00DD4899">
        <w:rPr>
          <w:rFonts w:ascii="PT Astra Serif" w:hAnsi="PT Astra Serif" w:cs="Segoe UI"/>
          <w:sz w:val="28"/>
          <w:szCs w:val="28"/>
        </w:rPr>
        <w:t>3</w:t>
      </w:r>
      <w:r w:rsidR="00BC6777" w:rsidRPr="00DD4899">
        <w:rPr>
          <w:rFonts w:ascii="PT Astra Serif" w:hAnsi="PT Astra Serif" w:cs="Segoe UI"/>
          <w:sz w:val="28"/>
          <w:szCs w:val="28"/>
        </w:rPr>
        <w:t> </w:t>
      </w:r>
      <w:r w:rsidR="00DD4899" w:rsidRPr="00DD4899">
        <w:rPr>
          <w:rFonts w:ascii="PT Astra Serif" w:hAnsi="PT Astra Serif" w:cs="Segoe UI"/>
          <w:sz w:val="28"/>
          <w:szCs w:val="28"/>
        </w:rPr>
        <w:t>29</w:t>
      </w:r>
      <w:r w:rsidR="001F0D97" w:rsidRPr="00DD4899">
        <w:rPr>
          <w:rFonts w:ascii="PT Astra Serif" w:hAnsi="PT Astra Serif" w:cs="Segoe UI"/>
          <w:sz w:val="28"/>
          <w:szCs w:val="28"/>
        </w:rPr>
        <w:t>4</w:t>
      </w:r>
      <w:r w:rsidR="00DD4899" w:rsidRPr="00DD4899">
        <w:rPr>
          <w:rFonts w:ascii="PT Astra Serif" w:hAnsi="PT Astra Serif" w:cs="Segoe UI"/>
          <w:sz w:val="28"/>
          <w:szCs w:val="28"/>
        </w:rPr>
        <w:t> </w:t>
      </w:r>
      <w:r w:rsidR="00DD4899" w:rsidRPr="004E515B">
        <w:rPr>
          <w:rFonts w:ascii="PT Astra Serif" w:hAnsi="PT Astra Serif" w:cs="Segoe UI"/>
          <w:sz w:val="28"/>
          <w:szCs w:val="28"/>
        </w:rPr>
        <w:t>818,96</w:t>
      </w:r>
      <w:r w:rsidR="00BC6777" w:rsidRPr="004E515B">
        <w:rPr>
          <w:rFonts w:ascii="PT Astra Serif" w:hAnsi="PT Astra Serif" w:cs="Segoe UI"/>
          <w:sz w:val="28"/>
          <w:szCs w:val="28"/>
        </w:rPr>
        <w:t> </w:t>
      </w:r>
      <w:r w:rsidR="00BC6777" w:rsidRPr="004E515B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4515BB" w:rsidRPr="004E515B">
        <w:rPr>
          <w:rFonts w:ascii="PT Astra Serif" w:hAnsi="PT Astra Serif" w:cs="Segoe UI"/>
          <w:sz w:val="28"/>
          <w:szCs w:val="28"/>
        </w:rPr>
        <w:t xml:space="preserve"> </w:t>
      </w:r>
    </w:p>
    <w:p w:rsidR="00017FAA" w:rsidRPr="004E515B" w:rsidRDefault="005A7E83" w:rsidP="005A7E8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E515B">
        <w:rPr>
          <w:rFonts w:ascii="PT Astra Serif" w:eastAsia="Calibri" w:hAnsi="PT Astra Serif"/>
          <w:sz w:val="28"/>
          <w:szCs w:val="28"/>
          <w:lang w:eastAsia="en-US"/>
        </w:rPr>
        <w:t>Оплата труда р</w:t>
      </w:r>
      <w:r w:rsidR="00A11451" w:rsidRPr="004E515B">
        <w:rPr>
          <w:rFonts w:ascii="PT Astra Serif" w:eastAsia="Calibri" w:hAnsi="PT Astra Serif"/>
          <w:sz w:val="28"/>
          <w:szCs w:val="28"/>
          <w:lang w:eastAsia="en-US"/>
        </w:rPr>
        <w:t>уководителя установлена главой 3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 xml:space="preserve"> «Положения об оплате труда</w:t>
      </w:r>
      <w:r w:rsidRPr="004E515B">
        <w:rPr>
          <w:rFonts w:ascii="PT Astra Serif" w:hAnsi="PT Astra Serif"/>
          <w:sz w:val="28"/>
          <w:szCs w:val="28"/>
        </w:rPr>
        <w:t>»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5206C6" w:rsidRPr="004E515B">
        <w:rPr>
          <w:rFonts w:ascii="PT Astra Serif" w:eastAsia="Calibri" w:hAnsi="PT Astra Serif"/>
          <w:sz w:val="28"/>
          <w:szCs w:val="28"/>
          <w:lang w:eastAsia="en-US"/>
        </w:rPr>
        <w:t>Трудовым договором от 01.09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>.2013 года № 0</w:t>
      </w:r>
      <w:r w:rsidR="00075E2A" w:rsidRPr="004E515B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4E515B" w:rsidRPr="004E515B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 xml:space="preserve">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4E515B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4E515B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                № 36-ПУ (с </w:t>
      </w:r>
      <w:r w:rsidR="00021E5C" w:rsidRPr="004E515B">
        <w:rPr>
          <w:rFonts w:ascii="PT Astra Serif" w:eastAsia="Calibri" w:hAnsi="PT Astra Serif"/>
          <w:sz w:val="28"/>
          <w:szCs w:val="28"/>
          <w:lang w:eastAsia="en-US"/>
        </w:rPr>
        <w:t>изменениями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 xml:space="preserve"> от 0</w:t>
      </w:r>
      <w:r w:rsidR="004E515B" w:rsidRPr="004E515B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>.1</w:t>
      </w:r>
      <w:r w:rsidR="004E515B" w:rsidRPr="004E515B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4E515B" w:rsidRPr="004E515B">
        <w:rPr>
          <w:rFonts w:ascii="PT Astra Serif" w:eastAsia="Calibri" w:hAnsi="PT Astra Serif"/>
          <w:sz w:val="28"/>
          <w:szCs w:val="28"/>
          <w:lang w:eastAsia="en-US"/>
        </w:rPr>
        <w:t>8г.№21</w:t>
      </w:r>
      <w:r w:rsidRPr="004E515B">
        <w:rPr>
          <w:rFonts w:ascii="PT Astra Serif" w:eastAsia="Calibri" w:hAnsi="PT Astra Serif"/>
          <w:sz w:val="28"/>
          <w:szCs w:val="28"/>
          <w:lang w:eastAsia="en-US"/>
        </w:rPr>
        <w:t>).</w:t>
      </w:r>
      <w:r w:rsidR="007876F4" w:rsidRPr="004E51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4A48AD" w:rsidRPr="007208BA" w:rsidRDefault="004A48AD" w:rsidP="005A7E83">
      <w:pPr>
        <w:ind w:firstLine="709"/>
        <w:jc w:val="both"/>
        <w:rPr>
          <w:rFonts w:ascii="PT Astra Serif" w:eastAsia="Calibri" w:hAnsi="PT Astra Serif"/>
          <w:sz w:val="16"/>
          <w:szCs w:val="16"/>
          <w:highlight w:val="lightGray"/>
          <w:lang w:eastAsia="en-US"/>
        </w:rPr>
      </w:pPr>
    </w:p>
    <w:p w:rsidR="00BE01A4" w:rsidRPr="0002212F" w:rsidRDefault="006B524F" w:rsidP="0002212F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proofErr w:type="gramStart"/>
      <w:r w:rsidRPr="00AA5C69">
        <w:rPr>
          <w:rFonts w:ascii="PT Astra Serif" w:eastAsia="Calibri" w:hAnsi="PT Astra Serif" w:cs="Calibri"/>
          <w:sz w:val="28"/>
          <w:szCs w:val="28"/>
        </w:rPr>
        <w:t>Проверкой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и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выплаты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платы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за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проверяемый период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A5C69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AA5C69">
        <w:rPr>
          <w:rFonts w:ascii="PT Astra Serif" w:eastAsia="PT Astra Serif" w:hAnsi="PT Astra Serif" w:cs="PT Astra Serif"/>
          <w:sz w:val="28"/>
          <w:szCs w:val="28"/>
        </w:rPr>
        <w:t>:</w:t>
      </w:r>
      <w:r w:rsidR="0002212F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9" w:history="1">
        <w:r w:rsidR="0002212F">
          <w:rPr>
            <w:rFonts w:ascii="PT Astra Serif" w:hAnsi="PT Astra Serif" w:cs="PT Astra Serif"/>
            <w:sz w:val="28"/>
            <w:szCs w:val="28"/>
          </w:rPr>
          <w:t>в</w:t>
        </w:r>
        <w:r w:rsidR="00BE01A4" w:rsidRPr="0002212F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BE01A4" w:rsidRPr="0002212F">
          <w:rPr>
            <w:rFonts w:ascii="PT Astra Serif" w:hAnsi="PT Astra Serif"/>
            <w:sz w:val="28"/>
            <w:szCs w:val="28"/>
          </w:rPr>
          <w:t>нарушение</w:t>
        </w:r>
        <w:r w:rsidR="00BE01A4" w:rsidRPr="0002212F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hyperlink r:id="rId10" w:history="1">
        <w:r w:rsidR="00BE01A4" w:rsidRPr="0002212F">
          <w:rPr>
            <w:rFonts w:ascii="PT Astra Serif" w:hAnsi="PT Astra Serif" w:cs="PT Astra Serif"/>
            <w:sz w:val="28"/>
            <w:szCs w:val="28"/>
          </w:rPr>
          <w:t>статьи 284</w:t>
        </w:r>
      </w:hyperlink>
      <w:r w:rsidR="00BE01A4" w:rsidRPr="0002212F">
        <w:rPr>
          <w:rFonts w:ascii="PT Astra Serif" w:hAnsi="PT Astra Serif" w:cs="PT Astra Serif"/>
          <w:sz w:val="28"/>
          <w:szCs w:val="28"/>
        </w:rPr>
        <w:t xml:space="preserve"> </w:t>
      </w:r>
      <w:r w:rsidR="00BE01A4" w:rsidRPr="0002212F">
        <w:rPr>
          <w:rFonts w:ascii="PT Astra Serif" w:hAnsi="PT Astra Serif" w:cs="PT Astra Serif"/>
          <w:bCs/>
          <w:sz w:val="28"/>
          <w:szCs w:val="28"/>
        </w:rPr>
        <w:t xml:space="preserve">Трудового кодекса Российской Федерации от 30.12.2001 N 197-ФЗ (ред. от </w:t>
      </w:r>
      <w:r w:rsidR="00BE01A4" w:rsidRPr="0002212F">
        <w:rPr>
          <w:rFonts w:ascii="PT Astra Serif" w:hAnsi="PT Astra Serif" w:cs="PT Astra Serif"/>
          <w:sz w:val="28"/>
          <w:szCs w:val="28"/>
        </w:rPr>
        <w:t>14.07.2022) (с изм. и доп., вступ. в силу с 25.07.2022</w:t>
      </w:r>
      <w:r w:rsidR="00BE01A4" w:rsidRPr="0002212F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BE01A4" w:rsidRPr="0002212F">
        <w:rPr>
          <w:rFonts w:ascii="PT Astra Serif" w:hAnsi="PT Astra Serif"/>
          <w:sz w:val="28"/>
          <w:szCs w:val="28"/>
        </w:rPr>
        <w:t>Приказом учреждения от 01.10.2019г. № 24-ЛС принята на работу по совместительству н</w:t>
      </w:r>
      <w:r w:rsidR="0002212F" w:rsidRPr="0002212F">
        <w:rPr>
          <w:rFonts w:ascii="PT Astra Serif" w:hAnsi="PT Astra Serif"/>
          <w:sz w:val="28"/>
          <w:szCs w:val="28"/>
        </w:rPr>
        <w:t>а 1,0 ставку главный бухгалтер, Приказом учреждения от 01.09.2021г. № 47-ЛС принят на</w:t>
      </w:r>
      <w:proofErr w:type="gramEnd"/>
      <w:r w:rsidR="0002212F" w:rsidRPr="0002212F">
        <w:rPr>
          <w:rFonts w:ascii="PT Astra Serif" w:hAnsi="PT Astra Serif"/>
          <w:sz w:val="28"/>
          <w:szCs w:val="28"/>
        </w:rPr>
        <w:t xml:space="preserve"> работу по совместительству на 1,0 ставку техник (лаборант).</w:t>
      </w:r>
    </w:p>
    <w:p w:rsidR="009674A1" w:rsidRPr="00860E0F" w:rsidRDefault="009674A1" w:rsidP="007208BA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16"/>
          <w:szCs w:val="16"/>
        </w:rPr>
      </w:pPr>
    </w:p>
    <w:p w:rsidR="00806368" w:rsidRPr="002A1961" w:rsidRDefault="00806368" w:rsidP="00860E0F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2A1961">
        <w:rPr>
          <w:rFonts w:ascii="PT Astra Serif" w:eastAsia="Calibri" w:hAnsi="PT Astra Serif"/>
          <w:sz w:val="28"/>
          <w:szCs w:val="28"/>
        </w:rPr>
        <w:t>Выплаты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.09.2020</w:t>
      </w:r>
      <w:r w:rsidR="006D622F" w:rsidRPr="002A1961">
        <w:rPr>
          <w:rFonts w:ascii="PT Astra Serif" w:eastAsia="Calibri" w:hAnsi="PT Astra Serif"/>
          <w:sz w:val="28"/>
          <w:szCs w:val="28"/>
        </w:rPr>
        <w:t xml:space="preserve"> N 620-ПП (ред. от 19.11.2021) «</w:t>
      </w:r>
      <w:r w:rsidRPr="002A1961">
        <w:rPr>
          <w:rFonts w:ascii="PT Astra Serif" w:eastAsia="Calibri" w:hAnsi="PT Astra Serif"/>
          <w:sz w:val="28"/>
          <w:szCs w:val="28"/>
        </w:rPr>
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</w:t>
      </w:r>
      <w:proofErr w:type="gramEnd"/>
      <w:r w:rsidRPr="002A1961">
        <w:rPr>
          <w:rFonts w:ascii="PT Astra Serif" w:eastAsia="Calibri" w:hAnsi="PT Astra Serif"/>
          <w:sz w:val="28"/>
          <w:szCs w:val="28"/>
        </w:rPr>
        <w:t xml:space="preserve"> адаптированные основные</w:t>
      </w:r>
      <w:r w:rsidR="00261235" w:rsidRPr="002A1961">
        <w:rPr>
          <w:rFonts w:ascii="PT Astra Serif" w:eastAsia="Calibri" w:hAnsi="PT Astra Serif"/>
          <w:sz w:val="28"/>
          <w:szCs w:val="28"/>
        </w:rPr>
        <w:t xml:space="preserve"> общеобразовательные программы</w:t>
      </w:r>
      <w:r w:rsidR="006D622F" w:rsidRPr="002A1961">
        <w:rPr>
          <w:rFonts w:ascii="PT Astra Serif" w:eastAsia="Calibri" w:hAnsi="PT Astra Serif"/>
          <w:sz w:val="28"/>
          <w:szCs w:val="28"/>
        </w:rPr>
        <w:t>».</w:t>
      </w:r>
    </w:p>
    <w:p w:rsidR="004412AC" w:rsidRDefault="00806368" w:rsidP="00290591">
      <w:pPr>
        <w:ind w:firstLine="708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290591">
        <w:rPr>
          <w:rFonts w:ascii="PT Astra Serif" w:eastAsia="Calibri" w:hAnsi="PT Astra Serif"/>
          <w:sz w:val="28"/>
          <w:szCs w:val="28"/>
        </w:rPr>
        <w:t xml:space="preserve">Приказом Учреждения от </w:t>
      </w:r>
      <w:r w:rsidR="00290591" w:rsidRPr="00290591">
        <w:rPr>
          <w:rFonts w:ascii="PT Astra Serif" w:eastAsia="Calibri" w:hAnsi="PT Astra Serif"/>
          <w:sz w:val="28"/>
          <w:szCs w:val="28"/>
        </w:rPr>
        <w:t xml:space="preserve">01.09.2021г. № 77-ОД </w:t>
      </w:r>
      <w:r w:rsidRPr="00290591">
        <w:rPr>
          <w:rFonts w:ascii="PT Astra Serif" w:eastAsia="Calibri" w:hAnsi="PT Astra Serif"/>
          <w:sz w:val="28"/>
          <w:szCs w:val="28"/>
        </w:rPr>
        <w:t>утвержден список педагогов осуществляющих классное руководство в 202</w:t>
      </w:r>
      <w:r w:rsidR="00290591" w:rsidRPr="00290591">
        <w:rPr>
          <w:rFonts w:ascii="PT Astra Serif" w:eastAsia="Calibri" w:hAnsi="PT Astra Serif"/>
          <w:sz w:val="28"/>
          <w:szCs w:val="28"/>
        </w:rPr>
        <w:t>1</w:t>
      </w:r>
      <w:r w:rsidRPr="00290591">
        <w:rPr>
          <w:rFonts w:ascii="PT Astra Serif" w:eastAsia="Calibri" w:hAnsi="PT Astra Serif"/>
          <w:sz w:val="28"/>
          <w:szCs w:val="28"/>
        </w:rPr>
        <w:t xml:space="preserve"> - 202</w:t>
      </w:r>
      <w:r w:rsidR="00290591" w:rsidRPr="00290591">
        <w:rPr>
          <w:rFonts w:ascii="PT Astra Serif" w:eastAsia="Calibri" w:hAnsi="PT Astra Serif"/>
          <w:sz w:val="28"/>
          <w:szCs w:val="28"/>
        </w:rPr>
        <w:t>2</w:t>
      </w:r>
      <w:r w:rsidRPr="00290591">
        <w:rPr>
          <w:rFonts w:ascii="PT Astra Serif" w:eastAsia="Calibri" w:hAnsi="PT Astra Serif"/>
          <w:sz w:val="28"/>
          <w:szCs w:val="28"/>
        </w:rPr>
        <w:t xml:space="preserve"> учебном году. </w:t>
      </w:r>
      <w:r w:rsidR="00CD4E0D" w:rsidRPr="00290591">
        <w:rPr>
          <w:rFonts w:ascii="PT Astra Serif" w:eastAsia="Calibri" w:hAnsi="PT Astra Serif"/>
          <w:sz w:val="28"/>
          <w:szCs w:val="28"/>
        </w:rPr>
        <w:t xml:space="preserve">Выплаты </w:t>
      </w:r>
      <w:r w:rsidRPr="00290591">
        <w:rPr>
          <w:rFonts w:ascii="PT Astra Serif" w:eastAsia="Calibri" w:hAnsi="PT Astra Serif"/>
          <w:sz w:val="28"/>
          <w:szCs w:val="28"/>
        </w:rPr>
        <w:t xml:space="preserve">ежемесячного </w:t>
      </w:r>
      <w:r w:rsidR="00CD4E0D" w:rsidRPr="00290591">
        <w:rPr>
          <w:rFonts w:ascii="PT Astra Serif" w:eastAsia="Calibri" w:hAnsi="PT Astra Serif"/>
          <w:sz w:val="28"/>
          <w:szCs w:val="28"/>
        </w:rPr>
        <w:t>денежного вознаграждения за классное руководство</w:t>
      </w:r>
      <w:r w:rsidR="004412AC" w:rsidRPr="00290591">
        <w:rPr>
          <w:rFonts w:ascii="PT Astra Serif" w:eastAsia="Calibri" w:hAnsi="PT Astra Serif"/>
          <w:sz w:val="28"/>
          <w:szCs w:val="28"/>
        </w:rPr>
        <w:t xml:space="preserve"> за</w:t>
      </w:r>
      <w:r w:rsidR="004412AC" w:rsidRPr="00BD3536">
        <w:rPr>
          <w:rFonts w:ascii="PT Astra Serif" w:eastAsia="Calibri" w:hAnsi="PT Astra Serif"/>
          <w:sz w:val="28"/>
          <w:szCs w:val="28"/>
        </w:rPr>
        <w:t xml:space="preserve">  2021 год утве</w:t>
      </w:r>
      <w:r w:rsidR="004412AC" w:rsidRPr="005F2D6C">
        <w:rPr>
          <w:rFonts w:ascii="PT Astra Serif" w:eastAsia="Calibri" w:hAnsi="PT Astra Serif"/>
          <w:sz w:val="28"/>
          <w:szCs w:val="28"/>
        </w:rPr>
        <w:t>ржден</w:t>
      </w:r>
      <w:r w:rsidR="00290591">
        <w:rPr>
          <w:rFonts w:ascii="PT Astra Serif" w:eastAsia="Calibri" w:hAnsi="PT Astra Serif"/>
          <w:sz w:val="28"/>
          <w:szCs w:val="28"/>
        </w:rPr>
        <w:t>ы</w:t>
      </w:r>
      <w:r w:rsidR="004412AC" w:rsidRPr="005F2D6C">
        <w:rPr>
          <w:rFonts w:ascii="PT Astra Serif" w:eastAsia="Calibri" w:hAnsi="PT Astra Serif"/>
          <w:sz w:val="28"/>
          <w:szCs w:val="28"/>
        </w:rPr>
        <w:t xml:space="preserve"> в сумме </w:t>
      </w:r>
      <w:r w:rsidR="006D622F" w:rsidRPr="005F2D6C">
        <w:rPr>
          <w:rFonts w:ascii="PT Astra Serif" w:hAnsi="PT Astra Serif"/>
          <w:sz w:val="28"/>
          <w:szCs w:val="28"/>
        </w:rPr>
        <w:t>6</w:t>
      </w:r>
      <w:r w:rsidR="00BD3536" w:rsidRPr="005F2D6C">
        <w:rPr>
          <w:rFonts w:ascii="PT Astra Serif" w:hAnsi="PT Astra Serif"/>
          <w:sz w:val="28"/>
          <w:szCs w:val="28"/>
        </w:rPr>
        <w:t>21</w:t>
      </w:r>
      <w:r w:rsidR="006D622F" w:rsidRPr="005F2D6C">
        <w:rPr>
          <w:rFonts w:ascii="PT Astra Serif" w:hAnsi="PT Astra Serif"/>
          <w:sz w:val="28"/>
          <w:szCs w:val="28"/>
        </w:rPr>
        <w:t> </w:t>
      </w:r>
      <w:r w:rsidR="00BD3536" w:rsidRPr="005F2D6C">
        <w:rPr>
          <w:rFonts w:ascii="PT Astra Serif" w:hAnsi="PT Astra Serif"/>
          <w:sz w:val="28"/>
          <w:szCs w:val="28"/>
        </w:rPr>
        <w:t>000</w:t>
      </w:r>
      <w:r w:rsidR="004412AC" w:rsidRPr="005F2D6C">
        <w:rPr>
          <w:rFonts w:ascii="PT Astra Serif" w:hAnsi="PT Astra Serif" w:cs="Segoe UI"/>
          <w:sz w:val="28"/>
          <w:szCs w:val="28"/>
        </w:rPr>
        <w:t> </w:t>
      </w:r>
      <w:r w:rsidR="004412AC" w:rsidRPr="005F2D6C">
        <w:rPr>
          <w:rFonts w:ascii="PT Astra Serif" w:eastAsia="Calibri" w:hAnsi="PT Astra Serif"/>
          <w:sz w:val="28"/>
          <w:szCs w:val="28"/>
        </w:rPr>
        <w:t>руб.</w:t>
      </w:r>
      <w:r w:rsidR="00D8658E" w:rsidRPr="005F2D6C">
        <w:rPr>
          <w:rFonts w:ascii="PT Astra Serif" w:eastAsia="Calibri" w:hAnsi="PT Astra Serif"/>
          <w:sz w:val="28"/>
          <w:szCs w:val="28"/>
        </w:rPr>
        <w:t xml:space="preserve"> </w:t>
      </w:r>
      <w:r w:rsidR="00290591">
        <w:rPr>
          <w:rFonts w:ascii="PT Astra Serif" w:eastAsia="Calibri" w:hAnsi="PT Astra Serif"/>
          <w:sz w:val="28"/>
          <w:szCs w:val="28"/>
        </w:rPr>
        <w:t xml:space="preserve">и </w:t>
      </w:r>
      <w:r w:rsidR="003922E6" w:rsidRPr="005F2D6C">
        <w:rPr>
          <w:rFonts w:ascii="PT Astra Serif" w:eastAsia="Calibri" w:hAnsi="PT Astra Serif"/>
          <w:sz w:val="28"/>
          <w:szCs w:val="28"/>
        </w:rPr>
        <w:t xml:space="preserve">составили </w:t>
      </w:r>
      <w:r w:rsidR="005F2D6C" w:rsidRPr="005F2D6C">
        <w:rPr>
          <w:rFonts w:ascii="PT Astra Serif" w:hAnsi="PT Astra Serif" w:cs="Segoe UI"/>
          <w:sz w:val="28"/>
          <w:szCs w:val="28"/>
        </w:rPr>
        <w:t>522 739.75</w:t>
      </w:r>
      <w:r w:rsidR="003922E6" w:rsidRPr="005F2D6C">
        <w:rPr>
          <w:rFonts w:ascii="PT Astra Serif" w:hAnsi="PT Astra Serif" w:cs="Segoe UI"/>
          <w:sz w:val="28"/>
          <w:szCs w:val="28"/>
        </w:rPr>
        <w:t> </w:t>
      </w:r>
      <w:r w:rsidR="003922E6" w:rsidRPr="005F2D6C">
        <w:rPr>
          <w:rFonts w:ascii="PT Astra Serif" w:eastAsiaTheme="minorEastAsia" w:hAnsi="PT Astra Serif"/>
          <w:sz w:val="28"/>
          <w:szCs w:val="28"/>
        </w:rPr>
        <w:t xml:space="preserve">руб. </w:t>
      </w:r>
      <w:r w:rsidR="003922E6" w:rsidRPr="005F2D6C">
        <w:rPr>
          <w:rFonts w:ascii="PT Astra Serif" w:hAnsi="PT Astra Serif"/>
          <w:sz w:val="28"/>
          <w:szCs w:val="28"/>
        </w:rPr>
        <w:t xml:space="preserve">или  </w:t>
      </w:r>
      <w:r w:rsidR="005F2D6C" w:rsidRPr="005F2D6C">
        <w:rPr>
          <w:rFonts w:ascii="PT Astra Serif" w:hAnsi="PT Astra Serif" w:cs="Segoe UI"/>
          <w:sz w:val="28"/>
          <w:szCs w:val="28"/>
        </w:rPr>
        <w:t>84,2</w:t>
      </w:r>
      <w:r w:rsidR="003922E6" w:rsidRPr="005F2D6C">
        <w:rPr>
          <w:rFonts w:ascii="PT Astra Serif" w:hAnsi="PT Astra Serif" w:cs="Segoe UI"/>
          <w:sz w:val="28"/>
          <w:szCs w:val="28"/>
        </w:rPr>
        <w:t xml:space="preserve"> </w:t>
      </w:r>
      <w:r w:rsidR="003922E6" w:rsidRPr="005F2D6C">
        <w:rPr>
          <w:rFonts w:ascii="PT Astra Serif" w:hAnsi="PT Astra Serif"/>
          <w:sz w:val="28"/>
          <w:szCs w:val="28"/>
        </w:rPr>
        <w:t xml:space="preserve">%. </w:t>
      </w:r>
      <w:r w:rsidR="00D8658E" w:rsidRPr="00290591">
        <w:rPr>
          <w:rFonts w:ascii="PT Astra Serif" w:eastAsia="Calibri" w:hAnsi="PT Astra Serif"/>
          <w:sz w:val="28"/>
          <w:szCs w:val="28"/>
        </w:rPr>
        <w:t xml:space="preserve">Выплаты </w:t>
      </w:r>
      <w:r w:rsidR="00D8658E" w:rsidRPr="00290591">
        <w:rPr>
          <w:rFonts w:ascii="PT Astra Serif" w:eastAsia="Calibri" w:hAnsi="PT Astra Serif"/>
          <w:sz w:val="28"/>
          <w:szCs w:val="28"/>
        </w:rPr>
        <w:lastRenderedPageBreak/>
        <w:t>денежного вознаграждения за классное руководство</w:t>
      </w:r>
      <w:r w:rsidR="004412AC" w:rsidRPr="00290591">
        <w:rPr>
          <w:rFonts w:ascii="PT Astra Serif" w:eastAsia="Calibri" w:hAnsi="PT Astra Serif"/>
          <w:sz w:val="28"/>
          <w:szCs w:val="28"/>
        </w:rPr>
        <w:t xml:space="preserve"> на 2022 год утвержден</w:t>
      </w:r>
      <w:r w:rsidR="00D8658E" w:rsidRPr="00290591">
        <w:rPr>
          <w:rFonts w:ascii="PT Astra Serif" w:eastAsia="Calibri" w:hAnsi="PT Astra Serif"/>
          <w:sz w:val="28"/>
          <w:szCs w:val="28"/>
        </w:rPr>
        <w:t>ы</w:t>
      </w:r>
      <w:r w:rsidR="004412AC" w:rsidRPr="00290591">
        <w:rPr>
          <w:rFonts w:ascii="PT Astra Serif" w:eastAsia="Calibri" w:hAnsi="PT Astra Serif"/>
          <w:sz w:val="28"/>
          <w:szCs w:val="28"/>
        </w:rPr>
        <w:t xml:space="preserve"> в сумме </w:t>
      </w:r>
      <w:r w:rsidR="005F2D6C" w:rsidRPr="00290591">
        <w:rPr>
          <w:rFonts w:ascii="PT Astra Serif" w:hAnsi="PT Astra Serif"/>
          <w:sz w:val="28"/>
          <w:szCs w:val="28"/>
        </w:rPr>
        <w:t>621 000</w:t>
      </w:r>
      <w:r w:rsidR="005F2D6C" w:rsidRPr="00290591">
        <w:rPr>
          <w:rFonts w:ascii="PT Astra Serif" w:hAnsi="PT Astra Serif" w:cs="Segoe UI"/>
          <w:sz w:val="28"/>
          <w:szCs w:val="28"/>
        </w:rPr>
        <w:t> </w:t>
      </w:r>
      <w:r w:rsidR="004412AC" w:rsidRPr="00290591">
        <w:rPr>
          <w:rFonts w:ascii="PT Astra Serif" w:eastAsia="Calibri" w:hAnsi="PT Astra Serif"/>
          <w:sz w:val="28"/>
          <w:szCs w:val="28"/>
        </w:rPr>
        <w:t>руб.</w:t>
      </w:r>
      <w:r w:rsidR="004412AC" w:rsidRPr="00290591">
        <w:rPr>
          <w:rFonts w:ascii="PT Astra Serif" w:hAnsi="PT Astra Serif" w:cs="Segoe UI"/>
          <w:sz w:val="28"/>
          <w:szCs w:val="28"/>
        </w:rPr>
        <w:t xml:space="preserve"> </w:t>
      </w:r>
      <w:r w:rsidR="00D8658E" w:rsidRPr="00290591">
        <w:rPr>
          <w:rFonts w:ascii="PT Astra Serif" w:hAnsi="PT Astra Serif" w:cs="Segoe UI"/>
          <w:sz w:val="28"/>
          <w:szCs w:val="28"/>
        </w:rPr>
        <w:t>и</w:t>
      </w:r>
      <w:r w:rsidR="00D8658E" w:rsidRPr="00290591">
        <w:rPr>
          <w:rFonts w:ascii="PT Astra Serif" w:hAnsi="PT Astra Serif"/>
          <w:sz w:val="28"/>
          <w:szCs w:val="28"/>
        </w:rPr>
        <w:t xml:space="preserve"> на 3</w:t>
      </w:r>
      <w:r w:rsidR="005F2D6C" w:rsidRPr="00290591">
        <w:rPr>
          <w:rFonts w:ascii="PT Astra Serif" w:hAnsi="PT Astra Serif"/>
          <w:sz w:val="28"/>
          <w:szCs w:val="28"/>
        </w:rPr>
        <w:t>0.06</w:t>
      </w:r>
      <w:r w:rsidR="00D8658E" w:rsidRPr="00290591">
        <w:rPr>
          <w:rFonts w:ascii="PT Astra Serif" w:hAnsi="PT Astra Serif"/>
          <w:sz w:val="28"/>
          <w:szCs w:val="28"/>
        </w:rPr>
        <w:t xml:space="preserve">.2022 года составили </w:t>
      </w:r>
      <w:r w:rsidR="00290591" w:rsidRPr="00290591">
        <w:rPr>
          <w:rFonts w:ascii="PT Astra Serif" w:hAnsi="PT Astra Serif" w:cs="Segoe UI"/>
          <w:sz w:val="28"/>
          <w:szCs w:val="28"/>
        </w:rPr>
        <w:t>336 462,39</w:t>
      </w:r>
      <w:r w:rsidR="00D8658E" w:rsidRPr="00290591">
        <w:rPr>
          <w:rFonts w:ascii="PT Astra Serif" w:hAnsi="PT Astra Serif" w:cs="Segoe UI"/>
          <w:sz w:val="28"/>
          <w:szCs w:val="28"/>
        </w:rPr>
        <w:t xml:space="preserve"> </w:t>
      </w:r>
      <w:r w:rsidR="00D8658E" w:rsidRPr="00290591">
        <w:rPr>
          <w:rFonts w:ascii="PT Astra Serif" w:hAnsi="PT Astra Serif"/>
          <w:sz w:val="28"/>
          <w:szCs w:val="28"/>
        </w:rPr>
        <w:t xml:space="preserve">руб. или  </w:t>
      </w:r>
      <w:r w:rsidR="00290591" w:rsidRPr="00290591">
        <w:rPr>
          <w:rFonts w:ascii="PT Astra Serif" w:hAnsi="PT Astra Serif" w:cs="Segoe UI"/>
          <w:sz w:val="28"/>
          <w:szCs w:val="28"/>
        </w:rPr>
        <w:t>54,2</w:t>
      </w:r>
      <w:r w:rsidR="00D8658E" w:rsidRPr="00290591">
        <w:rPr>
          <w:rFonts w:ascii="PT Astra Serif" w:hAnsi="PT Astra Serif" w:cs="Segoe UI"/>
          <w:sz w:val="28"/>
          <w:szCs w:val="28"/>
        </w:rPr>
        <w:t xml:space="preserve"> </w:t>
      </w:r>
      <w:r w:rsidR="00D8658E" w:rsidRPr="00290591">
        <w:rPr>
          <w:rFonts w:ascii="PT Astra Serif" w:hAnsi="PT Astra Serif"/>
          <w:sz w:val="28"/>
          <w:szCs w:val="28"/>
        </w:rPr>
        <w:t>%.</w:t>
      </w:r>
    </w:p>
    <w:p w:rsidR="005F2D6C" w:rsidRPr="00957BF4" w:rsidRDefault="005F2D6C" w:rsidP="004412AC">
      <w:pPr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8665CD" w:rsidRPr="00CC17BD" w:rsidRDefault="008665CD" w:rsidP="003922E6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CC17BD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 законность</w:t>
      </w:r>
      <w:r w:rsidR="00CC17BD">
        <w:rPr>
          <w:rFonts w:ascii="PT Astra Serif" w:hAnsi="PT Astra Serif"/>
          <w:i/>
          <w:sz w:val="28"/>
          <w:szCs w:val="28"/>
        </w:rPr>
        <w:t xml:space="preserve"> расчетных</w:t>
      </w:r>
      <w:r w:rsidRPr="00CC17BD">
        <w:rPr>
          <w:rFonts w:ascii="PT Astra Serif" w:hAnsi="PT Astra Serif"/>
          <w:i/>
          <w:sz w:val="28"/>
          <w:szCs w:val="28"/>
        </w:rPr>
        <w:t xml:space="preserve"> операций, </w:t>
      </w:r>
      <w:r w:rsidR="00CC17BD">
        <w:rPr>
          <w:rFonts w:ascii="PT Astra Serif" w:hAnsi="PT Astra Serif"/>
          <w:i/>
          <w:sz w:val="28"/>
          <w:szCs w:val="28"/>
        </w:rPr>
        <w:t xml:space="preserve">в том числе </w:t>
      </w:r>
      <w:r w:rsidRPr="00CC17BD">
        <w:rPr>
          <w:rFonts w:ascii="PT Astra Serif" w:hAnsi="PT Astra Serif"/>
          <w:i/>
          <w:sz w:val="28"/>
          <w:szCs w:val="28"/>
        </w:rPr>
        <w:t>связанных с образованием дебиторской и кредиторской задолженность</w:t>
      </w:r>
      <w:r w:rsidR="00CC17BD">
        <w:rPr>
          <w:rFonts w:ascii="PT Astra Serif" w:hAnsi="PT Astra Serif"/>
          <w:i/>
          <w:sz w:val="28"/>
          <w:szCs w:val="28"/>
        </w:rPr>
        <w:t>ю</w:t>
      </w:r>
      <w:r w:rsidRPr="00CC17BD">
        <w:rPr>
          <w:rFonts w:ascii="PT Astra Serif" w:hAnsi="PT Astra Serif"/>
          <w:i/>
          <w:sz w:val="28"/>
          <w:szCs w:val="28"/>
        </w:rPr>
        <w:t>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F31EC9" w:rsidRPr="00957BF4" w:rsidRDefault="00F31EC9" w:rsidP="00C72BCF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D62136">
        <w:rPr>
          <w:rFonts w:ascii="PT Astra Serif" w:hAnsi="PT Astra Serif"/>
          <w:sz w:val="28"/>
          <w:szCs w:val="28"/>
        </w:rPr>
        <w:t xml:space="preserve">Проверкой </w:t>
      </w:r>
      <w:r w:rsidRPr="00A14F54">
        <w:rPr>
          <w:rFonts w:ascii="PT Astra Serif" w:hAnsi="PT Astra Serif"/>
          <w:sz w:val="28"/>
          <w:szCs w:val="28"/>
        </w:rPr>
        <w:t>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652ECF" w:rsidRPr="00CC17BD" w:rsidRDefault="00652ECF" w:rsidP="003922E6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bookmarkStart w:id="2" w:name="_Toc6558679"/>
      <w:r w:rsidRPr="00CC17BD">
        <w:rPr>
          <w:rFonts w:ascii="PT Astra Serif" w:hAnsi="PT Astra Serif"/>
          <w:i/>
          <w:sz w:val="28"/>
          <w:szCs w:val="28"/>
        </w:rPr>
        <w:t xml:space="preserve">Проверка предоставления денежной компенсации  на обеспечение бесплатным питанием обучающихся в соответствии с постановлениями администрации </w:t>
      </w:r>
      <w:proofErr w:type="spellStart"/>
      <w:r w:rsidRPr="00CC17BD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CC17BD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№ 184-ПА и от  27.04.2020г. № 227-ПА.</w:t>
      </w:r>
    </w:p>
    <w:bookmarkEnd w:id="2"/>
    <w:p w:rsidR="004E5686" w:rsidRPr="001A40C8" w:rsidRDefault="00642BA1" w:rsidP="004E5686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62136">
        <w:rPr>
          <w:rFonts w:ascii="PT Astra Serif" w:hAnsi="PT Astra Serif"/>
          <w:sz w:val="28"/>
          <w:szCs w:val="28"/>
        </w:rPr>
        <w:t xml:space="preserve">Денежная </w:t>
      </w:r>
      <w:r w:rsidRPr="00D62136">
        <w:rPr>
          <w:rStyle w:val="aa"/>
          <w:rFonts w:ascii="PT Astra Serif" w:eastAsiaTheme="majorEastAsia" w:hAnsi="PT Astra Serif"/>
        </w:rPr>
        <w:t>компенсация</w:t>
      </w:r>
      <w:r w:rsidR="004E5686" w:rsidRPr="00D62136">
        <w:rPr>
          <w:rFonts w:ascii="PT Astra Serif" w:hAnsi="PT Astra Serif"/>
          <w:sz w:val="28"/>
          <w:szCs w:val="28"/>
        </w:rPr>
        <w:t xml:space="preserve"> </w:t>
      </w:r>
      <w:r w:rsidRPr="00D62136">
        <w:rPr>
          <w:rFonts w:ascii="PT Astra Serif" w:hAnsi="PT Astra Serif"/>
          <w:sz w:val="28"/>
          <w:szCs w:val="28"/>
        </w:rPr>
        <w:t xml:space="preserve">на </w:t>
      </w:r>
      <w:r w:rsidRPr="001A40C8">
        <w:rPr>
          <w:rFonts w:ascii="PT Astra Serif" w:hAnsi="PT Astra Serif"/>
          <w:sz w:val="28"/>
          <w:szCs w:val="28"/>
        </w:rPr>
        <w:t xml:space="preserve">обеспечение бесплатным питанием обучающихся </w:t>
      </w:r>
      <w:r w:rsidRPr="001A40C8">
        <w:rPr>
          <w:rStyle w:val="aa"/>
          <w:rFonts w:ascii="PT Astra Serif" w:eastAsiaTheme="majorEastAsia" w:hAnsi="PT Astra Serif"/>
        </w:rPr>
        <w:t xml:space="preserve">начисляется </w:t>
      </w:r>
      <w:r w:rsidR="0024142C" w:rsidRPr="001A40C8">
        <w:rPr>
          <w:rStyle w:val="aa"/>
          <w:rFonts w:ascii="PT Astra Serif" w:eastAsiaTheme="majorEastAsia" w:hAnsi="PT Astra Serif"/>
        </w:rPr>
        <w:t xml:space="preserve"> и выплачена </w:t>
      </w:r>
      <w:r w:rsidR="00B00C00" w:rsidRPr="001A40C8">
        <w:rPr>
          <w:rFonts w:ascii="PT Astra Serif" w:hAnsi="PT Astra Serif"/>
          <w:sz w:val="28"/>
          <w:szCs w:val="28"/>
        </w:rPr>
        <w:t>в соответствии с П</w:t>
      </w:r>
      <w:r w:rsidRPr="001A40C8">
        <w:rPr>
          <w:rFonts w:ascii="PT Astra Serif" w:hAnsi="PT Astra Serif"/>
          <w:sz w:val="28"/>
          <w:szCs w:val="28"/>
        </w:rPr>
        <w:t xml:space="preserve">остановлением администрации </w:t>
      </w:r>
      <w:proofErr w:type="spellStart"/>
      <w:r w:rsidRPr="001A40C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A40C8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1A40C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A40C8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9C55C6" w:rsidRPr="001A40C8">
        <w:rPr>
          <w:rFonts w:ascii="PT Astra Serif" w:hAnsi="PT Astra Serif"/>
          <w:sz w:val="28"/>
          <w:szCs w:val="28"/>
        </w:rPr>
        <w:t>.</w:t>
      </w:r>
      <w:proofErr w:type="gramEnd"/>
    </w:p>
    <w:p w:rsidR="0002212F" w:rsidRDefault="00737A5E" w:rsidP="0002212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37A5E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37A5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37A5E">
        <w:rPr>
          <w:rFonts w:ascii="PT Astra Serif" w:hAnsi="PT Astra Serif"/>
          <w:sz w:val="28"/>
          <w:szCs w:val="28"/>
        </w:rPr>
        <w:t xml:space="preserve"> муниципального образования от 27.04.2020г. № 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</w:t>
      </w:r>
      <w:r w:rsidRPr="004715F1">
        <w:rPr>
          <w:rFonts w:ascii="PT Astra Serif" w:hAnsi="PT Astra Serif"/>
          <w:sz w:val="28"/>
          <w:szCs w:val="28"/>
        </w:rPr>
        <w:t xml:space="preserve">образовательные программы на дому в общеобразовательных организациях </w:t>
      </w:r>
      <w:proofErr w:type="spellStart"/>
      <w:r w:rsidRPr="004715F1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715F1">
        <w:rPr>
          <w:rFonts w:ascii="PT Astra Serif" w:hAnsi="PT Astra Serif"/>
          <w:sz w:val="28"/>
          <w:szCs w:val="28"/>
        </w:rPr>
        <w:t xml:space="preserve"> муниципального образования» назначена </w:t>
      </w:r>
      <w:r w:rsidRPr="00860E0F">
        <w:rPr>
          <w:rFonts w:ascii="PT Astra Serif" w:hAnsi="PT Astra Serif"/>
          <w:sz w:val="28"/>
          <w:szCs w:val="28"/>
        </w:rPr>
        <w:t>денежная компенсация на обеспечение бесплатным питанием</w:t>
      </w:r>
      <w:r w:rsidR="004715F1" w:rsidRPr="00860E0F">
        <w:rPr>
          <w:rFonts w:ascii="PT Astra Serif" w:hAnsi="PT Astra Serif"/>
          <w:sz w:val="28"/>
          <w:szCs w:val="28"/>
        </w:rPr>
        <w:t xml:space="preserve"> на дому</w:t>
      </w:r>
      <w:r w:rsidR="0002212F">
        <w:rPr>
          <w:rFonts w:ascii="PT Astra Serif" w:hAnsi="PT Astra Serif"/>
          <w:sz w:val="28"/>
          <w:szCs w:val="28"/>
        </w:rPr>
        <w:t>:</w:t>
      </w:r>
      <w:proofErr w:type="gramEnd"/>
    </w:p>
    <w:p w:rsidR="00737A5E" w:rsidRDefault="0002212F" w:rsidP="009B1A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715F1" w:rsidRPr="00860E0F">
        <w:rPr>
          <w:rFonts w:ascii="PT Astra Serif" w:hAnsi="PT Astra Serif"/>
          <w:sz w:val="28"/>
          <w:szCs w:val="28"/>
        </w:rPr>
        <w:t xml:space="preserve"> с 01.09.2020г. на 2020 – 2021 учебный год</w:t>
      </w:r>
      <w:r w:rsidR="00792A86" w:rsidRPr="00792A86">
        <w:rPr>
          <w:rFonts w:ascii="PT Astra Serif" w:hAnsi="PT Astra Serif"/>
          <w:sz w:val="28"/>
          <w:szCs w:val="28"/>
        </w:rPr>
        <w:t xml:space="preserve"> </w:t>
      </w:r>
      <w:r w:rsidR="00C0669D">
        <w:rPr>
          <w:rFonts w:ascii="PT Astra Serif" w:hAnsi="PT Astra Serif"/>
          <w:sz w:val="28"/>
          <w:szCs w:val="28"/>
        </w:rPr>
        <w:t>в сумме 118</w:t>
      </w:r>
      <w:r w:rsidR="00792A86">
        <w:rPr>
          <w:rFonts w:ascii="PT Astra Serif" w:hAnsi="PT Astra Serif"/>
          <w:sz w:val="28"/>
          <w:szCs w:val="28"/>
        </w:rPr>
        <w:t xml:space="preserve"> руб.</w:t>
      </w:r>
      <w:r>
        <w:rPr>
          <w:rFonts w:ascii="PT Astra Serif" w:hAnsi="PT Astra Serif"/>
          <w:sz w:val="28"/>
          <w:szCs w:val="28"/>
        </w:rPr>
        <w:t xml:space="preserve"> основание</w:t>
      </w:r>
      <w:r w:rsidR="00792A86">
        <w:rPr>
          <w:rFonts w:ascii="PT Astra Serif" w:hAnsi="PT Astra Serif"/>
          <w:sz w:val="28"/>
          <w:szCs w:val="28"/>
        </w:rPr>
        <w:t xml:space="preserve"> </w:t>
      </w:r>
      <w:r w:rsidRPr="0002212F">
        <w:rPr>
          <w:rFonts w:ascii="PT Astra Serif" w:hAnsi="PT Astra Serif"/>
          <w:sz w:val="28"/>
          <w:szCs w:val="28"/>
        </w:rPr>
        <w:t>Приказ Учреждения от 01.09.2020г. № 71-ОД «О назначении денежной компенсации»</w:t>
      </w:r>
      <w:r>
        <w:rPr>
          <w:rFonts w:ascii="PT Astra Serif" w:hAnsi="PT Astra Serif"/>
          <w:sz w:val="28"/>
          <w:szCs w:val="28"/>
        </w:rPr>
        <w:t xml:space="preserve"> </w:t>
      </w:r>
      <w:r w:rsidR="009B1A08">
        <w:rPr>
          <w:rFonts w:ascii="PT Astra Serif" w:hAnsi="PT Astra Serif"/>
          <w:sz w:val="28"/>
          <w:szCs w:val="28"/>
        </w:rPr>
        <w:t>ученикам</w:t>
      </w:r>
      <w:r w:rsidR="00111D3E" w:rsidRPr="0002212F">
        <w:rPr>
          <w:rFonts w:ascii="PT Astra Serif" w:hAnsi="PT Astra Serif"/>
          <w:sz w:val="28"/>
          <w:szCs w:val="28"/>
        </w:rPr>
        <w:t xml:space="preserve"> Гладышевой Софии Ильиничне</w:t>
      </w:r>
      <w:r w:rsidR="009B1A08">
        <w:rPr>
          <w:rFonts w:ascii="PT Astra Serif" w:hAnsi="PT Astra Serif"/>
          <w:sz w:val="28"/>
          <w:szCs w:val="28"/>
        </w:rPr>
        <w:t xml:space="preserve"> и</w:t>
      </w:r>
      <w:r w:rsidR="00111D3E" w:rsidRPr="0002212F">
        <w:rPr>
          <w:rFonts w:ascii="PT Astra Serif" w:hAnsi="PT Astra Serif"/>
          <w:sz w:val="28"/>
          <w:szCs w:val="28"/>
        </w:rPr>
        <w:t xml:space="preserve"> </w:t>
      </w:r>
      <w:r w:rsidR="00111D3E" w:rsidRPr="00860E0F">
        <w:rPr>
          <w:rFonts w:ascii="PT Astra Serif" w:hAnsi="PT Astra Serif"/>
          <w:sz w:val="28"/>
          <w:szCs w:val="28"/>
        </w:rPr>
        <w:t>Зырянов</w:t>
      </w:r>
      <w:r w:rsidR="00111D3E">
        <w:rPr>
          <w:rFonts w:ascii="PT Astra Serif" w:hAnsi="PT Astra Serif"/>
          <w:sz w:val="28"/>
          <w:szCs w:val="28"/>
        </w:rPr>
        <w:t>у</w:t>
      </w:r>
      <w:r w:rsidR="00111D3E" w:rsidRPr="00860E0F">
        <w:rPr>
          <w:rFonts w:ascii="PT Astra Serif" w:hAnsi="PT Astra Serif"/>
          <w:sz w:val="28"/>
          <w:szCs w:val="28"/>
        </w:rPr>
        <w:t xml:space="preserve"> Григори</w:t>
      </w:r>
      <w:r w:rsidR="00111D3E">
        <w:rPr>
          <w:rFonts w:ascii="PT Astra Serif" w:hAnsi="PT Astra Serif"/>
          <w:sz w:val="28"/>
          <w:szCs w:val="28"/>
        </w:rPr>
        <w:t>ю</w:t>
      </w:r>
      <w:r w:rsidR="00111D3E" w:rsidRPr="00860E0F">
        <w:rPr>
          <w:rFonts w:ascii="PT Astra Serif" w:hAnsi="PT Astra Serif"/>
          <w:sz w:val="28"/>
          <w:szCs w:val="28"/>
        </w:rPr>
        <w:t xml:space="preserve"> Константинович</w:t>
      </w:r>
      <w:r w:rsidR="00111D3E">
        <w:rPr>
          <w:rFonts w:ascii="PT Astra Serif" w:hAnsi="PT Astra Serif"/>
          <w:sz w:val="28"/>
          <w:szCs w:val="28"/>
        </w:rPr>
        <w:t>у</w:t>
      </w:r>
      <w:r w:rsidR="009B1A08">
        <w:rPr>
          <w:rFonts w:ascii="PT Astra Serif" w:hAnsi="PT Astra Serif"/>
          <w:sz w:val="28"/>
          <w:szCs w:val="28"/>
        </w:rPr>
        <w:t>.</w:t>
      </w:r>
    </w:p>
    <w:p w:rsidR="00B23930" w:rsidRDefault="009B1A08" w:rsidP="009B1A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B3360" w:rsidRPr="00C444C4">
        <w:rPr>
          <w:rFonts w:ascii="PT Astra Serif" w:hAnsi="PT Astra Serif"/>
          <w:sz w:val="28"/>
          <w:szCs w:val="28"/>
        </w:rPr>
        <w:t xml:space="preserve">с </w:t>
      </w:r>
      <w:r w:rsidR="004715F1" w:rsidRPr="00C444C4">
        <w:rPr>
          <w:rFonts w:ascii="PT Astra Serif" w:hAnsi="PT Astra Serif"/>
          <w:sz w:val="28"/>
          <w:szCs w:val="28"/>
        </w:rPr>
        <w:t>01.02.2021г.</w:t>
      </w:r>
      <w:r w:rsidR="00860E0F" w:rsidRPr="00860E0F">
        <w:rPr>
          <w:rFonts w:ascii="PT Astra Serif" w:hAnsi="PT Astra Serif"/>
          <w:sz w:val="28"/>
          <w:szCs w:val="28"/>
        </w:rPr>
        <w:t xml:space="preserve"> </w:t>
      </w:r>
      <w:r w:rsidR="00860E0F">
        <w:rPr>
          <w:rFonts w:ascii="PT Astra Serif" w:hAnsi="PT Astra Serif"/>
          <w:sz w:val="28"/>
          <w:szCs w:val="28"/>
        </w:rPr>
        <w:t>на второе полугодие 2020 – 2021 учебного года</w:t>
      </w:r>
      <w:r w:rsidR="004715F1" w:rsidRPr="00C444C4">
        <w:rPr>
          <w:rFonts w:ascii="PT Astra Serif" w:hAnsi="PT Astra Serif"/>
          <w:sz w:val="28"/>
          <w:szCs w:val="28"/>
        </w:rPr>
        <w:t xml:space="preserve"> </w:t>
      </w:r>
      <w:r w:rsidR="00DB3360" w:rsidRPr="00C444C4">
        <w:rPr>
          <w:rFonts w:ascii="PT Astra Serif" w:hAnsi="PT Astra Serif"/>
          <w:sz w:val="28"/>
          <w:szCs w:val="28"/>
        </w:rPr>
        <w:t xml:space="preserve">назначена денежная компенсация </w:t>
      </w:r>
      <w:r w:rsidR="0030472A">
        <w:rPr>
          <w:rFonts w:ascii="PT Astra Serif" w:hAnsi="PT Astra Serif"/>
          <w:sz w:val="28"/>
          <w:szCs w:val="28"/>
        </w:rPr>
        <w:t>в сумме 122,70 руб. в день</w:t>
      </w:r>
      <w:r w:rsidR="0030472A" w:rsidRPr="00C444C4">
        <w:rPr>
          <w:rFonts w:ascii="PT Astra Serif" w:hAnsi="PT Astra Serif"/>
          <w:sz w:val="28"/>
          <w:szCs w:val="28"/>
        </w:rPr>
        <w:t xml:space="preserve"> </w:t>
      </w:r>
      <w:r w:rsidR="00DB3360" w:rsidRPr="00C444C4">
        <w:rPr>
          <w:rFonts w:ascii="PT Astra Serif" w:hAnsi="PT Astra Serif"/>
          <w:sz w:val="28"/>
          <w:szCs w:val="28"/>
        </w:rPr>
        <w:t>на обеспеч</w:t>
      </w:r>
      <w:r w:rsidR="00256A0D" w:rsidRPr="00C444C4">
        <w:rPr>
          <w:rFonts w:ascii="PT Astra Serif" w:hAnsi="PT Astra Serif"/>
          <w:sz w:val="28"/>
          <w:szCs w:val="28"/>
        </w:rPr>
        <w:t>ение бесплатным питанием ученик</w:t>
      </w:r>
      <w:r w:rsidR="00C444C4" w:rsidRPr="00C444C4">
        <w:rPr>
          <w:rFonts w:ascii="PT Astra Serif" w:hAnsi="PT Astra Serif"/>
          <w:sz w:val="28"/>
          <w:szCs w:val="28"/>
        </w:rPr>
        <w:t>ам</w:t>
      </w:r>
      <w:r w:rsidR="00256A0D" w:rsidRPr="00C444C4">
        <w:rPr>
          <w:rFonts w:ascii="PT Astra Serif" w:hAnsi="PT Astra Serif"/>
          <w:sz w:val="28"/>
          <w:szCs w:val="28"/>
        </w:rPr>
        <w:t>:</w:t>
      </w:r>
      <w:r w:rsidR="00DB3360" w:rsidRPr="00C444C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56A0D" w:rsidRPr="00C444C4">
        <w:rPr>
          <w:rFonts w:ascii="PT Astra Serif" w:hAnsi="PT Astra Serif"/>
          <w:sz w:val="28"/>
          <w:szCs w:val="28"/>
        </w:rPr>
        <w:t>Бедретдинов</w:t>
      </w:r>
      <w:r w:rsidR="00C444C4" w:rsidRPr="00C444C4">
        <w:rPr>
          <w:rFonts w:ascii="PT Astra Serif" w:hAnsi="PT Astra Serif"/>
          <w:sz w:val="28"/>
          <w:szCs w:val="28"/>
        </w:rPr>
        <w:t>у</w:t>
      </w:r>
      <w:proofErr w:type="spellEnd"/>
      <w:r w:rsidR="00256A0D" w:rsidRPr="00C444C4">
        <w:rPr>
          <w:rFonts w:ascii="PT Astra Serif" w:hAnsi="PT Astra Serif"/>
          <w:sz w:val="28"/>
          <w:szCs w:val="28"/>
        </w:rPr>
        <w:t xml:space="preserve"> Степан</w:t>
      </w:r>
      <w:r w:rsidR="00C444C4" w:rsidRPr="00C444C4">
        <w:rPr>
          <w:rFonts w:ascii="PT Astra Serif" w:hAnsi="PT Astra Serif"/>
          <w:sz w:val="28"/>
          <w:szCs w:val="28"/>
        </w:rPr>
        <w:t>у</w:t>
      </w:r>
      <w:r w:rsidR="00256A0D" w:rsidRPr="00C444C4">
        <w:rPr>
          <w:rFonts w:ascii="PT Astra Serif" w:hAnsi="PT Astra Serif"/>
          <w:sz w:val="28"/>
          <w:szCs w:val="28"/>
        </w:rPr>
        <w:t xml:space="preserve"> </w:t>
      </w:r>
      <w:r w:rsidR="00DB3360" w:rsidRPr="00C444C4">
        <w:rPr>
          <w:rFonts w:ascii="PT Astra Serif" w:hAnsi="PT Astra Serif"/>
          <w:sz w:val="28"/>
          <w:szCs w:val="28"/>
        </w:rPr>
        <w:t>А</w:t>
      </w:r>
      <w:r w:rsidR="00256A0D" w:rsidRPr="00C444C4">
        <w:rPr>
          <w:rFonts w:ascii="PT Astra Serif" w:hAnsi="PT Astra Serif"/>
          <w:sz w:val="28"/>
          <w:szCs w:val="28"/>
        </w:rPr>
        <w:t>ндр</w:t>
      </w:r>
      <w:r w:rsidR="00DB3360" w:rsidRPr="00C444C4">
        <w:rPr>
          <w:rFonts w:ascii="PT Astra Serif" w:hAnsi="PT Astra Serif"/>
          <w:sz w:val="28"/>
          <w:szCs w:val="28"/>
        </w:rPr>
        <w:t>еев</w:t>
      </w:r>
      <w:r w:rsidR="00256A0D" w:rsidRPr="00C444C4">
        <w:rPr>
          <w:rFonts w:ascii="PT Astra Serif" w:hAnsi="PT Astra Serif"/>
          <w:sz w:val="28"/>
          <w:szCs w:val="28"/>
        </w:rPr>
        <w:t>ич</w:t>
      </w:r>
      <w:r w:rsidR="00C444C4" w:rsidRPr="00C444C4">
        <w:rPr>
          <w:rFonts w:ascii="PT Astra Serif" w:hAnsi="PT Astra Serif"/>
          <w:sz w:val="28"/>
          <w:szCs w:val="28"/>
        </w:rPr>
        <w:t>у</w:t>
      </w:r>
      <w:r w:rsidR="00256A0D" w:rsidRPr="00C444C4">
        <w:rPr>
          <w:rFonts w:ascii="PT Astra Serif" w:hAnsi="PT Astra Serif"/>
          <w:sz w:val="28"/>
          <w:szCs w:val="28"/>
        </w:rPr>
        <w:t>,</w:t>
      </w:r>
      <w:r w:rsidR="00DB3360" w:rsidRPr="00C444C4">
        <w:rPr>
          <w:rFonts w:ascii="PT Astra Serif" w:hAnsi="PT Astra Serif"/>
          <w:sz w:val="28"/>
          <w:szCs w:val="28"/>
        </w:rPr>
        <w:t xml:space="preserve"> </w:t>
      </w:r>
      <w:r w:rsidR="009876A0" w:rsidRPr="00C444C4">
        <w:rPr>
          <w:rFonts w:ascii="PT Astra Serif" w:hAnsi="PT Astra Serif"/>
          <w:sz w:val="28"/>
          <w:szCs w:val="28"/>
        </w:rPr>
        <w:t>Гладышев</w:t>
      </w:r>
      <w:r w:rsidR="00C444C4" w:rsidRPr="00C444C4">
        <w:rPr>
          <w:rFonts w:ascii="PT Astra Serif" w:hAnsi="PT Astra Serif"/>
          <w:sz w:val="28"/>
          <w:szCs w:val="28"/>
        </w:rPr>
        <w:t>ой</w:t>
      </w:r>
      <w:r w:rsidR="009876A0" w:rsidRPr="00C444C4">
        <w:rPr>
          <w:rFonts w:ascii="PT Astra Serif" w:hAnsi="PT Astra Serif"/>
          <w:sz w:val="28"/>
          <w:szCs w:val="28"/>
        </w:rPr>
        <w:t xml:space="preserve"> Соф</w:t>
      </w:r>
      <w:r w:rsidR="00C444C4" w:rsidRPr="00C444C4">
        <w:rPr>
          <w:rFonts w:ascii="PT Astra Serif" w:hAnsi="PT Astra Serif"/>
          <w:sz w:val="28"/>
          <w:szCs w:val="28"/>
        </w:rPr>
        <w:t>ье</w:t>
      </w:r>
      <w:r w:rsidR="009876A0" w:rsidRPr="00C444C4">
        <w:rPr>
          <w:rFonts w:ascii="PT Astra Serif" w:hAnsi="PT Astra Serif"/>
          <w:sz w:val="28"/>
          <w:szCs w:val="28"/>
        </w:rPr>
        <w:t xml:space="preserve"> Ильиничн</w:t>
      </w:r>
      <w:r w:rsidR="00C444C4" w:rsidRPr="00C444C4">
        <w:rPr>
          <w:rFonts w:ascii="PT Astra Serif" w:hAnsi="PT Astra Serif"/>
          <w:sz w:val="28"/>
          <w:szCs w:val="28"/>
        </w:rPr>
        <w:t>е</w:t>
      </w:r>
      <w:r w:rsidR="009876A0" w:rsidRPr="00C444C4">
        <w:rPr>
          <w:rFonts w:ascii="PT Astra Serif" w:hAnsi="PT Astra Serif"/>
          <w:sz w:val="28"/>
          <w:szCs w:val="28"/>
        </w:rPr>
        <w:t xml:space="preserve"> и  Зырянов</w:t>
      </w:r>
      <w:r w:rsidR="00C444C4" w:rsidRPr="00C444C4">
        <w:rPr>
          <w:rFonts w:ascii="PT Astra Serif" w:hAnsi="PT Astra Serif"/>
          <w:sz w:val="28"/>
          <w:szCs w:val="28"/>
        </w:rPr>
        <w:t>у</w:t>
      </w:r>
      <w:r w:rsidR="009876A0" w:rsidRPr="00C444C4">
        <w:rPr>
          <w:rFonts w:ascii="PT Astra Serif" w:hAnsi="PT Astra Serif"/>
          <w:sz w:val="28"/>
          <w:szCs w:val="28"/>
        </w:rPr>
        <w:t xml:space="preserve"> Григори</w:t>
      </w:r>
      <w:r w:rsidR="00C444C4" w:rsidRPr="00C444C4">
        <w:rPr>
          <w:rFonts w:ascii="PT Astra Serif" w:hAnsi="PT Astra Serif"/>
          <w:sz w:val="28"/>
          <w:szCs w:val="28"/>
        </w:rPr>
        <w:t>ю</w:t>
      </w:r>
      <w:r w:rsidR="009876A0" w:rsidRPr="00C444C4">
        <w:rPr>
          <w:rFonts w:ascii="PT Astra Serif" w:hAnsi="PT Astra Serif"/>
          <w:sz w:val="28"/>
          <w:szCs w:val="28"/>
        </w:rPr>
        <w:t xml:space="preserve"> Константинович</w:t>
      </w:r>
      <w:r w:rsidR="00C444C4" w:rsidRPr="00C444C4">
        <w:rPr>
          <w:rFonts w:ascii="PT Astra Serif" w:hAnsi="PT Astra Serif"/>
          <w:sz w:val="28"/>
          <w:szCs w:val="28"/>
        </w:rPr>
        <w:t>у</w:t>
      </w:r>
      <w:r w:rsidR="00DB3360" w:rsidRPr="00C444C4">
        <w:rPr>
          <w:rFonts w:ascii="PT Astra Serif" w:hAnsi="PT Astra Serif"/>
          <w:sz w:val="28"/>
          <w:szCs w:val="28"/>
        </w:rPr>
        <w:t>.</w:t>
      </w:r>
    </w:p>
    <w:p w:rsidR="0048633A" w:rsidRPr="00792A86" w:rsidRDefault="009B1A08" w:rsidP="009B1A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8633A" w:rsidRPr="00860E0F">
        <w:rPr>
          <w:rFonts w:ascii="PT Astra Serif" w:hAnsi="PT Astra Serif"/>
          <w:sz w:val="28"/>
          <w:szCs w:val="28"/>
        </w:rPr>
        <w:t>с 01.09.202</w:t>
      </w:r>
      <w:r w:rsidR="0048633A">
        <w:rPr>
          <w:rFonts w:ascii="PT Astra Serif" w:hAnsi="PT Astra Serif"/>
          <w:sz w:val="28"/>
          <w:szCs w:val="28"/>
        </w:rPr>
        <w:t>1</w:t>
      </w:r>
      <w:r w:rsidR="0048633A" w:rsidRPr="00860E0F">
        <w:rPr>
          <w:rFonts w:ascii="PT Astra Serif" w:hAnsi="PT Astra Serif"/>
          <w:sz w:val="28"/>
          <w:szCs w:val="28"/>
        </w:rPr>
        <w:t>г. на 202</w:t>
      </w:r>
      <w:r w:rsidR="0048633A">
        <w:rPr>
          <w:rFonts w:ascii="PT Astra Serif" w:hAnsi="PT Astra Serif"/>
          <w:sz w:val="28"/>
          <w:szCs w:val="28"/>
        </w:rPr>
        <w:t>1</w:t>
      </w:r>
      <w:r w:rsidR="0048633A" w:rsidRPr="00860E0F">
        <w:rPr>
          <w:rFonts w:ascii="PT Astra Serif" w:hAnsi="PT Astra Serif"/>
          <w:sz w:val="28"/>
          <w:szCs w:val="28"/>
        </w:rPr>
        <w:t xml:space="preserve"> – 202</w:t>
      </w:r>
      <w:r w:rsidR="0048633A">
        <w:rPr>
          <w:rFonts w:ascii="PT Astra Serif" w:hAnsi="PT Astra Serif"/>
          <w:sz w:val="28"/>
          <w:szCs w:val="28"/>
        </w:rPr>
        <w:t>2</w:t>
      </w:r>
      <w:r w:rsidR="0048633A" w:rsidRPr="00860E0F">
        <w:rPr>
          <w:rFonts w:ascii="PT Astra Serif" w:hAnsi="PT Astra Serif"/>
          <w:sz w:val="28"/>
          <w:szCs w:val="28"/>
        </w:rPr>
        <w:t xml:space="preserve"> учебный год</w:t>
      </w:r>
      <w:r w:rsidR="00792A86">
        <w:rPr>
          <w:rFonts w:ascii="PT Astra Serif" w:hAnsi="PT Astra Serif"/>
          <w:sz w:val="28"/>
          <w:szCs w:val="28"/>
        </w:rPr>
        <w:t xml:space="preserve"> в сумме 122,70 руб. в день</w:t>
      </w:r>
      <w:r>
        <w:rPr>
          <w:rFonts w:ascii="PT Astra Serif" w:hAnsi="PT Astra Serif"/>
          <w:sz w:val="28"/>
          <w:szCs w:val="28"/>
        </w:rPr>
        <w:t xml:space="preserve"> ученикам</w:t>
      </w:r>
      <w:r w:rsidR="0048633A" w:rsidRPr="009B1A08">
        <w:rPr>
          <w:rFonts w:ascii="PT Astra Serif" w:hAnsi="PT Astra Serif"/>
          <w:sz w:val="28"/>
          <w:szCs w:val="28"/>
        </w:rPr>
        <w:t xml:space="preserve"> Гладышевой Софии Ильиничн</w:t>
      </w:r>
      <w:r>
        <w:rPr>
          <w:rFonts w:ascii="PT Astra Serif" w:hAnsi="PT Astra Serif"/>
          <w:sz w:val="28"/>
          <w:szCs w:val="28"/>
        </w:rPr>
        <w:t xml:space="preserve">е, </w:t>
      </w:r>
      <w:r w:rsidR="0048633A" w:rsidRPr="00860E0F">
        <w:rPr>
          <w:rFonts w:ascii="PT Astra Serif" w:hAnsi="PT Astra Serif"/>
          <w:sz w:val="28"/>
          <w:szCs w:val="28"/>
        </w:rPr>
        <w:t>Зырянов</w:t>
      </w:r>
      <w:r w:rsidR="0048633A">
        <w:rPr>
          <w:rFonts w:ascii="PT Astra Serif" w:hAnsi="PT Astra Serif"/>
          <w:sz w:val="28"/>
          <w:szCs w:val="28"/>
        </w:rPr>
        <w:t>у</w:t>
      </w:r>
      <w:r w:rsidR="0048633A" w:rsidRPr="00860E0F">
        <w:rPr>
          <w:rFonts w:ascii="PT Astra Serif" w:hAnsi="PT Astra Serif"/>
          <w:sz w:val="28"/>
          <w:szCs w:val="28"/>
        </w:rPr>
        <w:t xml:space="preserve"> Григори</w:t>
      </w:r>
      <w:r w:rsidR="0048633A">
        <w:rPr>
          <w:rFonts w:ascii="PT Astra Serif" w:hAnsi="PT Astra Serif"/>
          <w:sz w:val="28"/>
          <w:szCs w:val="28"/>
        </w:rPr>
        <w:t>ю</w:t>
      </w:r>
      <w:r w:rsidR="0048633A" w:rsidRPr="00860E0F">
        <w:rPr>
          <w:rFonts w:ascii="PT Astra Serif" w:hAnsi="PT Astra Serif"/>
          <w:sz w:val="28"/>
          <w:szCs w:val="28"/>
        </w:rPr>
        <w:t xml:space="preserve"> Константинович</w:t>
      </w:r>
      <w:r w:rsidR="0048633A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92A86" w:rsidRPr="00C444C4">
        <w:rPr>
          <w:rFonts w:ascii="PT Astra Serif" w:hAnsi="PT Astra Serif"/>
          <w:sz w:val="28"/>
          <w:szCs w:val="28"/>
        </w:rPr>
        <w:t>Бедретдинову</w:t>
      </w:r>
      <w:proofErr w:type="spellEnd"/>
      <w:r w:rsidR="00792A86" w:rsidRPr="00C444C4">
        <w:rPr>
          <w:rFonts w:ascii="PT Astra Serif" w:hAnsi="PT Astra Serif"/>
          <w:sz w:val="28"/>
          <w:szCs w:val="28"/>
        </w:rPr>
        <w:t xml:space="preserve"> Степану Андреевичу</w:t>
      </w:r>
      <w:r>
        <w:rPr>
          <w:rFonts w:ascii="PT Astra Serif" w:hAnsi="PT Astra Serif"/>
          <w:sz w:val="28"/>
          <w:szCs w:val="28"/>
        </w:rPr>
        <w:t>.</w:t>
      </w:r>
    </w:p>
    <w:p w:rsidR="00792A86" w:rsidRDefault="009B1A08" w:rsidP="009B1A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792A86" w:rsidRPr="00C444C4">
        <w:rPr>
          <w:rFonts w:ascii="PT Astra Serif" w:hAnsi="PT Astra Serif"/>
          <w:sz w:val="28"/>
          <w:szCs w:val="28"/>
        </w:rPr>
        <w:t>с 01.02.2021г.</w:t>
      </w:r>
      <w:r w:rsidR="00792A86" w:rsidRPr="00860E0F">
        <w:rPr>
          <w:rFonts w:ascii="PT Astra Serif" w:hAnsi="PT Astra Serif"/>
          <w:sz w:val="28"/>
          <w:szCs w:val="28"/>
        </w:rPr>
        <w:t xml:space="preserve"> </w:t>
      </w:r>
      <w:r w:rsidR="00792A86">
        <w:rPr>
          <w:rFonts w:ascii="PT Astra Serif" w:hAnsi="PT Astra Serif"/>
          <w:sz w:val="28"/>
          <w:szCs w:val="28"/>
        </w:rPr>
        <w:t xml:space="preserve">на второе полугодие </w:t>
      </w:r>
      <w:r w:rsidR="00792A86" w:rsidRPr="00860E0F">
        <w:rPr>
          <w:rFonts w:ascii="PT Astra Serif" w:hAnsi="PT Astra Serif"/>
          <w:sz w:val="28"/>
          <w:szCs w:val="28"/>
        </w:rPr>
        <w:t>202</w:t>
      </w:r>
      <w:r w:rsidR="00792A86">
        <w:rPr>
          <w:rFonts w:ascii="PT Astra Serif" w:hAnsi="PT Astra Serif"/>
          <w:sz w:val="28"/>
          <w:szCs w:val="28"/>
        </w:rPr>
        <w:t>1</w:t>
      </w:r>
      <w:r w:rsidR="00792A86" w:rsidRPr="00860E0F">
        <w:rPr>
          <w:rFonts w:ascii="PT Astra Serif" w:hAnsi="PT Astra Serif"/>
          <w:sz w:val="28"/>
          <w:szCs w:val="28"/>
        </w:rPr>
        <w:t xml:space="preserve"> – 202</w:t>
      </w:r>
      <w:r w:rsidR="00792A86">
        <w:rPr>
          <w:rFonts w:ascii="PT Astra Serif" w:hAnsi="PT Astra Serif"/>
          <w:sz w:val="28"/>
          <w:szCs w:val="28"/>
        </w:rPr>
        <w:t>2</w:t>
      </w:r>
      <w:r w:rsidR="00792A86" w:rsidRPr="00860E0F">
        <w:rPr>
          <w:rFonts w:ascii="PT Astra Serif" w:hAnsi="PT Astra Serif"/>
          <w:sz w:val="28"/>
          <w:szCs w:val="28"/>
        </w:rPr>
        <w:t xml:space="preserve"> </w:t>
      </w:r>
      <w:r w:rsidR="00792A86">
        <w:rPr>
          <w:rFonts w:ascii="PT Astra Serif" w:hAnsi="PT Astra Serif"/>
          <w:sz w:val="28"/>
          <w:szCs w:val="28"/>
        </w:rPr>
        <w:t>учебного года</w:t>
      </w:r>
      <w:r w:rsidR="00792A86" w:rsidRPr="00C444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умме 127,60 руб. </w:t>
      </w:r>
      <w:r w:rsidR="00792A86">
        <w:rPr>
          <w:rFonts w:ascii="PT Astra Serif" w:hAnsi="PT Astra Serif"/>
          <w:sz w:val="28"/>
          <w:szCs w:val="28"/>
        </w:rPr>
        <w:t xml:space="preserve"> </w:t>
      </w:r>
      <w:r w:rsidR="00792A86" w:rsidRPr="00C444C4">
        <w:rPr>
          <w:rFonts w:ascii="PT Astra Serif" w:hAnsi="PT Astra Serif"/>
          <w:sz w:val="28"/>
          <w:szCs w:val="28"/>
        </w:rPr>
        <w:t xml:space="preserve">ученикам: </w:t>
      </w:r>
      <w:proofErr w:type="spellStart"/>
      <w:r w:rsidR="00792A86" w:rsidRPr="00C444C4">
        <w:rPr>
          <w:rFonts w:ascii="PT Astra Serif" w:hAnsi="PT Astra Serif"/>
          <w:sz w:val="28"/>
          <w:szCs w:val="28"/>
        </w:rPr>
        <w:t>Бедретдинову</w:t>
      </w:r>
      <w:proofErr w:type="spellEnd"/>
      <w:r w:rsidR="00792A86" w:rsidRPr="00C444C4">
        <w:rPr>
          <w:rFonts w:ascii="PT Astra Serif" w:hAnsi="PT Astra Serif"/>
          <w:sz w:val="28"/>
          <w:szCs w:val="28"/>
        </w:rPr>
        <w:t xml:space="preserve"> Сте</w:t>
      </w:r>
      <w:r w:rsidR="00111D3E">
        <w:rPr>
          <w:rFonts w:ascii="PT Astra Serif" w:hAnsi="PT Astra Serif"/>
          <w:sz w:val="28"/>
          <w:szCs w:val="28"/>
        </w:rPr>
        <w:t xml:space="preserve">пану Андреевичу, Гладышевой </w:t>
      </w:r>
      <w:proofErr w:type="spellStart"/>
      <w:r w:rsidR="00111D3E">
        <w:rPr>
          <w:rFonts w:ascii="PT Astra Serif" w:hAnsi="PT Astra Serif"/>
          <w:sz w:val="28"/>
          <w:szCs w:val="28"/>
        </w:rPr>
        <w:t>Софи</w:t>
      </w:r>
      <w:r w:rsidR="00792A86" w:rsidRPr="00C444C4">
        <w:rPr>
          <w:rFonts w:ascii="PT Astra Serif" w:hAnsi="PT Astra Serif"/>
          <w:sz w:val="28"/>
          <w:szCs w:val="28"/>
        </w:rPr>
        <w:t>е</w:t>
      </w:r>
      <w:proofErr w:type="spellEnd"/>
      <w:r w:rsidR="00792A86" w:rsidRPr="00C444C4">
        <w:rPr>
          <w:rFonts w:ascii="PT Astra Serif" w:hAnsi="PT Astra Serif"/>
          <w:sz w:val="28"/>
          <w:szCs w:val="28"/>
        </w:rPr>
        <w:t xml:space="preserve"> Ильиничне и  Зырянову Григорию Константиновичу.</w:t>
      </w:r>
    </w:p>
    <w:p w:rsidR="009C55C6" w:rsidRDefault="00B23930" w:rsidP="002C2B94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2C2B94">
        <w:rPr>
          <w:rFonts w:ascii="PT Astra Serif" w:hAnsi="PT Astra Serif"/>
          <w:sz w:val="28"/>
          <w:szCs w:val="28"/>
        </w:rPr>
        <w:t>Компенсационные в</w:t>
      </w:r>
      <w:r w:rsidR="009C55C6" w:rsidRPr="002C2B94">
        <w:rPr>
          <w:rFonts w:ascii="PT Astra Serif" w:eastAsia="Calibri" w:hAnsi="PT Astra Serif"/>
          <w:sz w:val="28"/>
          <w:szCs w:val="28"/>
        </w:rPr>
        <w:t xml:space="preserve">ыплаты за </w:t>
      </w:r>
      <w:r w:rsidR="0024142C" w:rsidRPr="002C2B94">
        <w:rPr>
          <w:rFonts w:ascii="PT Astra Serif" w:eastAsia="Calibri" w:hAnsi="PT Astra Serif"/>
          <w:sz w:val="28"/>
          <w:szCs w:val="28"/>
        </w:rPr>
        <w:t xml:space="preserve">питание в </w:t>
      </w:r>
      <w:r w:rsidR="009C55C6" w:rsidRPr="002C2B94">
        <w:rPr>
          <w:rFonts w:ascii="PT Astra Serif" w:eastAsia="Calibri" w:hAnsi="PT Astra Serif"/>
          <w:sz w:val="28"/>
          <w:szCs w:val="28"/>
        </w:rPr>
        <w:t xml:space="preserve">2021 </w:t>
      </w:r>
      <w:r w:rsidR="009C55C6" w:rsidRPr="00775EFF">
        <w:rPr>
          <w:rFonts w:ascii="PT Astra Serif" w:eastAsia="Calibri" w:hAnsi="PT Astra Serif"/>
          <w:sz w:val="28"/>
          <w:szCs w:val="28"/>
        </w:rPr>
        <w:t>год</w:t>
      </w:r>
      <w:r w:rsidR="0024142C" w:rsidRPr="00775EFF">
        <w:rPr>
          <w:rFonts w:ascii="PT Astra Serif" w:eastAsia="Calibri" w:hAnsi="PT Astra Serif"/>
          <w:sz w:val="28"/>
          <w:szCs w:val="28"/>
        </w:rPr>
        <w:t>у</w:t>
      </w:r>
      <w:r w:rsidR="009C55C6" w:rsidRPr="00775EFF">
        <w:rPr>
          <w:rFonts w:ascii="PT Astra Serif" w:eastAsia="Calibri" w:hAnsi="PT Astra Serif"/>
          <w:sz w:val="28"/>
          <w:szCs w:val="28"/>
        </w:rPr>
        <w:t xml:space="preserve"> </w:t>
      </w:r>
      <w:r w:rsidR="003037A7">
        <w:rPr>
          <w:rFonts w:ascii="PT Astra Serif" w:eastAsia="Calibri" w:hAnsi="PT Astra Serif"/>
          <w:sz w:val="28"/>
          <w:szCs w:val="28"/>
        </w:rPr>
        <w:t xml:space="preserve">составили </w:t>
      </w:r>
      <w:r w:rsidR="002C2B94" w:rsidRPr="00775EFF">
        <w:rPr>
          <w:rFonts w:ascii="PT Astra Serif" w:eastAsia="Calibri" w:hAnsi="PT Astra Serif"/>
          <w:sz w:val="28"/>
          <w:szCs w:val="28"/>
        </w:rPr>
        <w:t>122</w:t>
      </w:r>
      <w:r w:rsidR="002C2B94" w:rsidRPr="00775EFF">
        <w:rPr>
          <w:rFonts w:ascii="PT Astra Serif" w:hAnsi="PT Astra Serif" w:cs="Segoe UI"/>
          <w:sz w:val="28"/>
          <w:szCs w:val="28"/>
        </w:rPr>
        <w:t> 6</w:t>
      </w:r>
      <w:r w:rsidR="0024142C" w:rsidRPr="00775EFF">
        <w:rPr>
          <w:rFonts w:ascii="PT Astra Serif" w:hAnsi="PT Astra Serif" w:cs="Segoe UI"/>
          <w:sz w:val="28"/>
          <w:szCs w:val="28"/>
        </w:rPr>
        <w:t>3</w:t>
      </w:r>
      <w:r w:rsidR="002C2B94" w:rsidRPr="00775EFF">
        <w:rPr>
          <w:rFonts w:ascii="PT Astra Serif" w:hAnsi="PT Astra Serif" w:cs="Segoe UI"/>
          <w:sz w:val="28"/>
          <w:szCs w:val="28"/>
        </w:rPr>
        <w:t>6,72</w:t>
      </w:r>
      <w:r w:rsidR="00867DAD" w:rsidRPr="00775EFF">
        <w:rPr>
          <w:rFonts w:ascii="PT Astra Serif" w:hAnsi="PT Astra Serif" w:cs="Segoe UI"/>
          <w:sz w:val="28"/>
          <w:szCs w:val="28"/>
        </w:rPr>
        <w:t xml:space="preserve"> </w:t>
      </w:r>
      <w:r w:rsidR="00867DAD" w:rsidRPr="00775EFF">
        <w:rPr>
          <w:rFonts w:ascii="PT Astra Serif" w:eastAsia="Calibri" w:hAnsi="PT Astra Serif"/>
          <w:sz w:val="28"/>
          <w:szCs w:val="28"/>
        </w:rPr>
        <w:t>руб.</w:t>
      </w:r>
      <w:r w:rsidR="009C55C6" w:rsidRPr="00775EFF">
        <w:rPr>
          <w:rFonts w:ascii="PT Astra Serif" w:eastAsia="Calibri" w:hAnsi="PT Astra Serif"/>
          <w:sz w:val="28"/>
          <w:szCs w:val="28"/>
        </w:rPr>
        <w:t xml:space="preserve"> </w:t>
      </w:r>
      <w:r w:rsidRPr="00775EFF">
        <w:rPr>
          <w:rFonts w:ascii="PT Astra Serif" w:hAnsi="PT Astra Serif"/>
          <w:sz w:val="28"/>
          <w:szCs w:val="28"/>
        </w:rPr>
        <w:t>Компенсационные в</w:t>
      </w:r>
      <w:r w:rsidRPr="00775EFF">
        <w:rPr>
          <w:rFonts w:ascii="PT Astra Serif" w:eastAsia="Calibri" w:hAnsi="PT Astra Serif"/>
          <w:sz w:val="28"/>
          <w:szCs w:val="28"/>
        </w:rPr>
        <w:t>ыплаты</w:t>
      </w:r>
      <w:r w:rsidR="009C55C6" w:rsidRPr="00775EFF">
        <w:rPr>
          <w:rFonts w:ascii="PT Astra Serif" w:eastAsia="Calibri" w:hAnsi="PT Astra Serif"/>
          <w:sz w:val="28"/>
          <w:szCs w:val="28"/>
        </w:rPr>
        <w:t xml:space="preserve"> на 2022 год утверждены в сумме </w:t>
      </w:r>
      <w:r w:rsidR="00775EFF" w:rsidRPr="00775EFF">
        <w:rPr>
          <w:rFonts w:ascii="PT Astra Serif" w:hAnsi="PT Astra Serif" w:cs="Segoe UI"/>
          <w:sz w:val="28"/>
          <w:szCs w:val="28"/>
        </w:rPr>
        <w:t>127 522,00</w:t>
      </w:r>
      <w:r w:rsidR="009C55C6" w:rsidRPr="00775EFF">
        <w:rPr>
          <w:rFonts w:ascii="PT Astra Serif" w:hAnsi="PT Astra Serif" w:cs="Segoe UI"/>
          <w:sz w:val="28"/>
          <w:szCs w:val="28"/>
        </w:rPr>
        <w:t> </w:t>
      </w:r>
      <w:r w:rsidR="009C55C6" w:rsidRPr="00775EFF">
        <w:rPr>
          <w:rFonts w:ascii="PT Astra Serif" w:eastAsia="Calibri" w:hAnsi="PT Astra Serif"/>
          <w:sz w:val="28"/>
          <w:szCs w:val="28"/>
        </w:rPr>
        <w:t>руб.</w:t>
      </w:r>
      <w:r w:rsidR="009C55C6" w:rsidRPr="00775EFF">
        <w:rPr>
          <w:rFonts w:ascii="PT Astra Serif" w:hAnsi="PT Astra Serif" w:cs="Segoe UI"/>
          <w:sz w:val="28"/>
          <w:szCs w:val="28"/>
        </w:rPr>
        <w:t xml:space="preserve"> и</w:t>
      </w:r>
      <w:r w:rsidR="00775EFF" w:rsidRPr="00775EFF">
        <w:rPr>
          <w:rFonts w:ascii="PT Astra Serif" w:hAnsi="PT Astra Serif"/>
          <w:sz w:val="28"/>
          <w:szCs w:val="28"/>
        </w:rPr>
        <w:t xml:space="preserve"> на 30</w:t>
      </w:r>
      <w:r w:rsidR="009C55C6" w:rsidRPr="00775EFF">
        <w:rPr>
          <w:rFonts w:ascii="PT Astra Serif" w:hAnsi="PT Astra Serif"/>
          <w:sz w:val="28"/>
          <w:szCs w:val="28"/>
        </w:rPr>
        <w:t>.0</w:t>
      </w:r>
      <w:r w:rsidR="00775EFF" w:rsidRPr="00775EFF">
        <w:rPr>
          <w:rFonts w:ascii="PT Astra Serif" w:hAnsi="PT Astra Serif"/>
          <w:sz w:val="28"/>
          <w:szCs w:val="28"/>
        </w:rPr>
        <w:t>6</w:t>
      </w:r>
      <w:r w:rsidR="009C55C6" w:rsidRPr="00775EFF">
        <w:rPr>
          <w:rFonts w:ascii="PT Astra Serif" w:hAnsi="PT Astra Serif"/>
          <w:sz w:val="28"/>
          <w:szCs w:val="28"/>
        </w:rPr>
        <w:t>.2022 года</w:t>
      </w:r>
      <w:r w:rsidR="00775EFF" w:rsidRPr="00775EFF">
        <w:rPr>
          <w:rFonts w:ascii="PT Astra Serif" w:hAnsi="PT Astra Serif"/>
          <w:sz w:val="28"/>
          <w:szCs w:val="28"/>
        </w:rPr>
        <w:t xml:space="preserve"> расходы</w:t>
      </w:r>
      <w:r w:rsidR="009C55C6" w:rsidRPr="00775EFF">
        <w:rPr>
          <w:rFonts w:ascii="PT Astra Serif" w:hAnsi="PT Astra Serif"/>
          <w:sz w:val="28"/>
          <w:szCs w:val="28"/>
        </w:rPr>
        <w:t xml:space="preserve"> составили </w:t>
      </w:r>
      <w:r w:rsidR="00775EFF" w:rsidRPr="00775EFF">
        <w:rPr>
          <w:rFonts w:ascii="PT Astra Serif" w:hAnsi="PT Astra Serif" w:cs="Segoe UI"/>
          <w:sz w:val="28"/>
          <w:szCs w:val="28"/>
        </w:rPr>
        <w:t>82 078,80</w:t>
      </w:r>
      <w:r w:rsidR="009C55C6" w:rsidRPr="00775EFF">
        <w:rPr>
          <w:rFonts w:ascii="PT Astra Serif" w:hAnsi="PT Astra Serif" w:cs="Segoe UI"/>
          <w:sz w:val="28"/>
          <w:szCs w:val="28"/>
        </w:rPr>
        <w:t xml:space="preserve"> </w:t>
      </w:r>
      <w:r w:rsidR="009C55C6" w:rsidRPr="00775EFF">
        <w:rPr>
          <w:rFonts w:ascii="PT Astra Serif" w:hAnsi="PT Astra Serif"/>
          <w:sz w:val="28"/>
          <w:szCs w:val="28"/>
        </w:rPr>
        <w:t xml:space="preserve">руб. или  </w:t>
      </w:r>
      <w:r w:rsidR="00775EFF" w:rsidRPr="00775EFF">
        <w:rPr>
          <w:rFonts w:ascii="PT Astra Serif" w:hAnsi="PT Astra Serif" w:cs="Segoe UI"/>
          <w:sz w:val="28"/>
          <w:szCs w:val="28"/>
        </w:rPr>
        <w:t>64,3</w:t>
      </w:r>
      <w:r w:rsidR="00867DAD" w:rsidRPr="00775EFF">
        <w:rPr>
          <w:rFonts w:ascii="PT Astra Serif" w:hAnsi="PT Astra Serif" w:cs="Segoe UI"/>
          <w:sz w:val="28"/>
          <w:szCs w:val="28"/>
        </w:rPr>
        <w:t xml:space="preserve"> </w:t>
      </w:r>
      <w:r w:rsidR="009C55C6" w:rsidRPr="00775EFF">
        <w:rPr>
          <w:rFonts w:ascii="PT Astra Serif" w:hAnsi="PT Astra Serif"/>
          <w:sz w:val="28"/>
          <w:szCs w:val="28"/>
        </w:rPr>
        <w:t>%.</w:t>
      </w:r>
    </w:p>
    <w:p w:rsidR="00045673" w:rsidRPr="00957BF4" w:rsidRDefault="00045673" w:rsidP="002C2B94">
      <w:pPr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9023FC" w:rsidRPr="00CC17BD" w:rsidRDefault="009023FC" w:rsidP="009023FC">
      <w:pPr>
        <w:pStyle w:val="a3"/>
        <w:numPr>
          <w:ilvl w:val="0"/>
          <w:numId w:val="27"/>
        </w:numPr>
        <w:spacing w:before="200" w:line="240" w:lineRule="auto"/>
        <w:ind w:left="828" w:hanging="357"/>
        <w:jc w:val="center"/>
        <w:rPr>
          <w:rFonts w:ascii="PT Astra Serif" w:hAnsi="PT Astra Serif"/>
          <w:sz w:val="28"/>
          <w:szCs w:val="28"/>
        </w:rPr>
      </w:pPr>
      <w:r w:rsidRPr="00CC17BD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4E5686" w:rsidRPr="005A3C29" w:rsidRDefault="004E5686" w:rsidP="00E1052A">
      <w:pPr>
        <w:pStyle w:val="a3"/>
        <w:tabs>
          <w:tab w:val="left" w:pos="284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5A3C29">
        <w:rPr>
          <w:rFonts w:ascii="PT Astra Serif" w:hAnsi="PT Astra Serif"/>
          <w:sz w:val="28"/>
          <w:szCs w:val="28"/>
        </w:rPr>
        <w:t xml:space="preserve">Комитетом по управлению имуществом </w:t>
      </w:r>
      <w:proofErr w:type="spellStart"/>
      <w:r w:rsidRPr="005A3C29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A3C29">
        <w:rPr>
          <w:rFonts w:ascii="PT Astra Serif" w:hAnsi="PT Astra Serif"/>
          <w:sz w:val="28"/>
          <w:szCs w:val="28"/>
        </w:rPr>
        <w:t xml:space="preserve"> муниципального </w:t>
      </w:r>
      <w:r w:rsidR="00320EE9" w:rsidRPr="005A3C29">
        <w:rPr>
          <w:rFonts w:ascii="PT Astra Serif" w:hAnsi="PT Astra Serif"/>
          <w:sz w:val="28"/>
          <w:szCs w:val="28"/>
        </w:rPr>
        <w:t>образования, согласно   Договору</w:t>
      </w:r>
      <w:r w:rsidRPr="005A3C29">
        <w:rPr>
          <w:rFonts w:ascii="PT Astra Serif" w:hAnsi="PT Astra Serif"/>
          <w:sz w:val="28"/>
          <w:szCs w:val="28"/>
        </w:rPr>
        <w:t xml:space="preserve"> о передаче муниципального имущества на праве о</w:t>
      </w:r>
      <w:r w:rsidR="005A3C29" w:rsidRPr="005A3C29">
        <w:rPr>
          <w:rFonts w:ascii="PT Astra Serif" w:hAnsi="PT Astra Serif"/>
          <w:sz w:val="28"/>
          <w:szCs w:val="28"/>
        </w:rPr>
        <w:t>перативного управления б/н от 13</w:t>
      </w:r>
      <w:r w:rsidRPr="005A3C29">
        <w:rPr>
          <w:rFonts w:ascii="PT Astra Serif" w:hAnsi="PT Astra Serif"/>
          <w:sz w:val="28"/>
          <w:szCs w:val="28"/>
        </w:rPr>
        <w:t>.11.2000г. передано:</w:t>
      </w:r>
    </w:p>
    <w:p w:rsidR="004E5686" w:rsidRPr="002F0A8D" w:rsidRDefault="002F0A8D" w:rsidP="004E5686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2F0A8D">
        <w:rPr>
          <w:rFonts w:ascii="PT Astra Serif" w:hAnsi="PT Astra Serif"/>
          <w:sz w:val="28"/>
          <w:szCs w:val="28"/>
        </w:rPr>
        <w:t>З</w:t>
      </w:r>
      <w:r w:rsidR="005A3C29" w:rsidRPr="002F0A8D">
        <w:rPr>
          <w:rFonts w:ascii="PT Astra Serif" w:hAnsi="PT Astra Serif"/>
          <w:sz w:val="28"/>
          <w:szCs w:val="28"/>
        </w:rPr>
        <w:t>дание школы  площадью 2</w:t>
      </w:r>
      <w:r w:rsidR="004E5686" w:rsidRPr="002F0A8D">
        <w:rPr>
          <w:rFonts w:ascii="PT Astra Serif" w:hAnsi="PT Astra Serif"/>
          <w:sz w:val="28"/>
          <w:szCs w:val="28"/>
        </w:rPr>
        <w:t> </w:t>
      </w:r>
      <w:r w:rsidR="004D123A">
        <w:rPr>
          <w:rFonts w:ascii="PT Astra Serif" w:hAnsi="PT Astra Serif"/>
          <w:sz w:val="28"/>
          <w:szCs w:val="28"/>
        </w:rPr>
        <w:t>3</w:t>
      </w:r>
      <w:r w:rsidR="004E5686" w:rsidRPr="002F0A8D">
        <w:rPr>
          <w:rFonts w:ascii="PT Astra Serif" w:hAnsi="PT Astra Serif"/>
          <w:sz w:val="28"/>
          <w:szCs w:val="28"/>
        </w:rPr>
        <w:t>4</w:t>
      </w:r>
      <w:r w:rsidR="005A3C29" w:rsidRPr="002F0A8D">
        <w:rPr>
          <w:rFonts w:ascii="PT Astra Serif" w:hAnsi="PT Astra Serif"/>
          <w:sz w:val="28"/>
          <w:szCs w:val="28"/>
        </w:rPr>
        <w:t>7</w:t>
      </w:r>
      <w:r w:rsidR="004E5686" w:rsidRPr="002F0A8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E5686" w:rsidRPr="002F0A8D">
        <w:rPr>
          <w:rFonts w:ascii="PT Astra Serif" w:hAnsi="PT Astra Serif"/>
          <w:sz w:val="28"/>
          <w:szCs w:val="28"/>
        </w:rPr>
        <w:t>кв.м</w:t>
      </w:r>
      <w:proofErr w:type="spellEnd"/>
      <w:r w:rsidR="004E5686" w:rsidRPr="002F0A8D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="004E5686" w:rsidRPr="002F0A8D">
        <w:rPr>
          <w:rFonts w:ascii="PT Astra Serif" w:hAnsi="PT Astra Serif"/>
          <w:sz w:val="28"/>
          <w:szCs w:val="28"/>
        </w:rPr>
        <w:t>Ирбитский</w:t>
      </w:r>
      <w:proofErr w:type="spellEnd"/>
      <w:r w:rsidR="004E5686" w:rsidRPr="002F0A8D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5A3C29" w:rsidRPr="002F0A8D">
        <w:rPr>
          <w:rFonts w:ascii="PT Astra Serif" w:hAnsi="PT Astra Serif"/>
          <w:sz w:val="28"/>
          <w:szCs w:val="28"/>
        </w:rPr>
        <w:t>Н</w:t>
      </w:r>
      <w:r w:rsidR="004E5686" w:rsidRPr="002F0A8D">
        <w:rPr>
          <w:rFonts w:ascii="PT Astra Serif" w:hAnsi="PT Astra Serif"/>
          <w:sz w:val="28"/>
          <w:szCs w:val="28"/>
        </w:rPr>
        <w:t>и</w:t>
      </w:r>
      <w:r w:rsidR="005A3C29" w:rsidRPr="002F0A8D">
        <w:rPr>
          <w:rFonts w:ascii="PT Astra Serif" w:hAnsi="PT Astra Serif"/>
          <w:sz w:val="28"/>
          <w:szCs w:val="28"/>
        </w:rPr>
        <w:t>ци</w:t>
      </w:r>
      <w:r w:rsidR="004E5686" w:rsidRPr="002F0A8D">
        <w:rPr>
          <w:rFonts w:ascii="PT Astra Serif" w:hAnsi="PT Astra Serif"/>
          <w:sz w:val="28"/>
          <w:szCs w:val="28"/>
        </w:rPr>
        <w:t>нское</w:t>
      </w:r>
      <w:proofErr w:type="spellEnd"/>
      <w:r w:rsidR="004E5686" w:rsidRPr="002F0A8D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="005A3C29" w:rsidRPr="002F0A8D">
        <w:rPr>
          <w:rFonts w:ascii="PT Astra Serif" w:hAnsi="PT Astra Serif"/>
          <w:sz w:val="28"/>
          <w:szCs w:val="28"/>
        </w:rPr>
        <w:t>Цен</w:t>
      </w:r>
      <w:r w:rsidR="004E5686" w:rsidRPr="002F0A8D">
        <w:rPr>
          <w:rFonts w:ascii="PT Astra Serif" w:hAnsi="PT Astra Serif"/>
          <w:sz w:val="28"/>
          <w:szCs w:val="28"/>
        </w:rPr>
        <w:t>тр</w:t>
      </w:r>
      <w:r w:rsidR="005A3C29" w:rsidRPr="002F0A8D">
        <w:rPr>
          <w:rFonts w:ascii="PT Astra Serif" w:hAnsi="PT Astra Serif"/>
          <w:sz w:val="28"/>
          <w:szCs w:val="28"/>
        </w:rPr>
        <w:t>ал</w:t>
      </w:r>
      <w:r w:rsidR="004E5686" w:rsidRPr="002F0A8D">
        <w:rPr>
          <w:rFonts w:ascii="PT Astra Serif" w:hAnsi="PT Astra Serif"/>
          <w:sz w:val="28"/>
          <w:szCs w:val="28"/>
        </w:rPr>
        <w:t>ь</w:t>
      </w:r>
      <w:r w:rsidR="005A3C29" w:rsidRPr="002F0A8D">
        <w:rPr>
          <w:rFonts w:ascii="PT Astra Serif" w:hAnsi="PT Astra Serif"/>
          <w:sz w:val="28"/>
          <w:szCs w:val="28"/>
        </w:rPr>
        <w:t>н</w:t>
      </w:r>
      <w:r w:rsidR="004E5686" w:rsidRPr="002F0A8D">
        <w:rPr>
          <w:rFonts w:ascii="PT Astra Serif" w:hAnsi="PT Astra Serif"/>
          <w:sz w:val="28"/>
          <w:szCs w:val="28"/>
        </w:rPr>
        <w:t>ая</w:t>
      </w:r>
      <w:proofErr w:type="gramEnd"/>
      <w:r w:rsidR="004E5686" w:rsidRPr="002F0A8D">
        <w:rPr>
          <w:rFonts w:ascii="PT Astra Serif" w:hAnsi="PT Astra Serif"/>
          <w:sz w:val="28"/>
          <w:szCs w:val="28"/>
        </w:rPr>
        <w:t xml:space="preserve">, </w:t>
      </w:r>
      <w:r w:rsidR="005A3C29" w:rsidRPr="002F0A8D">
        <w:rPr>
          <w:rFonts w:ascii="PT Astra Serif" w:hAnsi="PT Astra Serif"/>
          <w:sz w:val="28"/>
          <w:szCs w:val="28"/>
        </w:rPr>
        <w:t>61</w:t>
      </w:r>
      <w:r w:rsidR="004E5686" w:rsidRPr="002F0A8D">
        <w:rPr>
          <w:rFonts w:ascii="PT Astra Serif" w:hAnsi="PT Astra Serif"/>
          <w:sz w:val="28"/>
          <w:szCs w:val="28"/>
        </w:rPr>
        <w:t xml:space="preserve">. Балансовая </w:t>
      </w:r>
      <w:r w:rsidR="004E5686" w:rsidRPr="001034CB">
        <w:rPr>
          <w:rFonts w:ascii="PT Astra Serif" w:hAnsi="PT Astra Serif"/>
          <w:sz w:val="28"/>
          <w:szCs w:val="28"/>
        </w:rPr>
        <w:t xml:space="preserve">стоимость </w:t>
      </w:r>
      <w:r w:rsidR="00B767CE" w:rsidRPr="001034CB">
        <w:rPr>
          <w:rFonts w:ascii="PT Astra Serif" w:hAnsi="PT Astra Serif"/>
          <w:sz w:val="28"/>
          <w:szCs w:val="28"/>
        </w:rPr>
        <w:t>8</w:t>
      </w:r>
      <w:r w:rsidR="006A56FF" w:rsidRPr="001034CB">
        <w:rPr>
          <w:rFonts w:ascii="PT Astra Serif" w:hAnsi="PT Astra Serif"/>
          <w:sz w:val="28"/>
          <w:szCs w:val="28"/>
        </w:rPr>
        <w:t> </w:t>
      </w:r>
      <w:r w:rsidR="00B767CE" w:rsidRPr="001034CB">
        <w:rPr>
          <w:rFonts w:ascii="PT Astra Serif" w:hAnsi="PT Astra Serif"/>
          <w:sz w:val="28"/>
          <w:szCs w:val="28"/>
        </w:rPr>
        <w:t>0</w:t>
      </w:r>
      <w:r w:rsidR="005A3C29" w:rsidRPr="001034CB">
        <w:rPr>
          <w:rFonts w:ascii="PT Astra Serif" w:hAnsi="PT Astra Serif"/>
          <w:sz w:val="28"/>
          <w:szCs w:val="28"/>
        </w:rPr>
        <w:t>1</w:t>
      </w:r>
      <w:r w:rsidR="00B767CE" w:rsidRPr="001034CB">
        <w:rPr>
          <w:rFonts w:ascii="PT Astra Serif" w:hAnsi="PT Astra Serif"/>
          <w:sz w:val="28"/>
          <w:szCs w:val="28"/>
        </w:rPr>
        <w:t>9</w:t>
      </w:r>
      <w:r w:rsidR="006A56FF" w:rsidRPr="001034CB">
        <w:rPr>
          <w:rFonts w:ascii="PT Astra Serif" w:hAnsi="PT Astra Serif"/>
          <w:sz w:val="28"/>
          <w:szCs w:val="28"/>
        </w:rPr>
        <w:t> </w:t>
      </w:r>
      <w:r w:rsidRPr="001034CB">
        <w:rPr>
          <w:rFonts w:ascii="PT Astra Serif" w:hAnsi="PT Astra Serif"/>
          <w:sz w:val="28"/>
          <w:szCs w:val="28"/>
        </w:rPr>
        <w:t>6</w:t>
      </w:r>
      <w:r w:rsidR="00B767CE" w:rsidRPr="001034CB">
        <w:rPr>
          <w:rFonts w:ascii="PT Astra Serif" w:hAnsi="PT Astra Serif"/>
          <w:sz w:val="28"/>
          <w:szCs w:val="28"/>
        </w:rPr>
        <w:t>57</w:t>
      </w:r>
      <w:r w:rsidR="006A56FF" w:rsidRPr="001034CB">
        <w:rPr>
          <w:rFonts w:ascii="PT Astra Serif" w:hAnsi="PT Astra Serif"/>
          <w:sz w:val="28"/>
          <w:szCs w:val="28"/>
        </w:rPr>
        <w:t>,</w:t>
      </w:r>
      <w:r w:rsidR="00B767CE" w:rsidRPr="001034CB">
        <w:rPr>
          <w:rFonts w:ascii="PT Astra Serif" w:hAnsi="PT Astra Serif"/>
          <w:sz w:val="28"/>
          <w:szCs w:val="28"/>
        </w:rPr>
        <w:t>18</w:t>
      </w:r>
      <w:r w:rsidR="006A56FF" w:rsidRPr="001034CB">
        <w:rPr>
          <w:rFonts w:ascii="PT Astra Serif" w:hAnsi="PT Astra Serif"/>
          <w:sz w:val="28"/>
          <w:szCs w:val="28"/>
        </w:rPr>
        <w:t xml:space="preserve"> </w:t>
      </w:r>
      <w:r w:rsidR="004E5686" w:rsidRPr="001034CB">
        <w:rPr>
          <w:rFonts w:ascii="PT Astra Serif" w:hAnsi="PT Astra Serif"/>
          <w:sz w:val="28"/>
          <w:szCs w:val="28"/>
        </w:rPr>
        <w:t>руб.</w:t>
      </w:r>
      <w:r w:rsidR="003616B6">
        <w:rPr>
          <w:rFonts w:ascii="PT Astra Serif" w:hAnsi="PT Astra Serif"/>
          <w:sz w:val="28"/>
          <w:szCs w:val="28"/>
        </w:rPr>
        <w:t xml:space="preserve"> </w:t>
      </w:r>
      <w:r w:rsidR="003616B6" w:rsidRPr="003616B6">
        <w:rPr>
          <w:rFonts w:ascii="PT Astra Serif" w:hAnsi="PT Astra Serif"/>
          <w:sz w:val="28"/>
          <w:szCs w:val="28"/>
        </w:rPr>
        <w:t>Кадастровый номер:</w:t>
      </w:r>
      <w:r w:rsidR="003616B6">
        <w:rPr>
          <w:rFonts w:ascii="PT Astra Serif" w:hAnsi="PT Astra Serif"/>
          <w:sz w:val="28"/>
          <w:szCs w:val="28"/>
        </w:rPr>
        <w:t xml:space="preserve"> </w:t>
      </w:r>
      <w:r w:rsidR="003616B6" w:rsidRPr="003616B6">
        <w:rPr>
          <w:rFonts w:ascii="PT Astra Serif" w:hAnsi="PT Astra Serif"/>
          <w:sz w:val="28"/>
          <w:szCs w:val="28"/>
        </w:rPr>
        <w:t>66:11:0401001:341</w:t>
      </w:r>
    </w:p>
    <w:p w:rsidR="004E5686" w:rsidRPr="002F0A8D" w:rsidRDefault="002F0A8D" w:rsidP="004E5686">
      <w:pPr>
        <w:pStyle w:val="a3"/>
        <w:numPr>
          <w:ilvl w:val="0"/>
          <w:numId w:val="23"/>
        </w:numPr>
        <w:tabs>
          <w:tab w:val="left" w:pos="284"/>
        </w:tabs>
        <w:spacing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2F0A8D">
        <w:rPr>
          <w:rFonts w:ascii="PT Astra Serif" w:hAnsi="PT Astra Serif"/>
          <w:sz w:val="28"/>
          <w:szCs w:val="28"/>
        </w:rPr>
        <w:t xml:space="preserve">Гараж </w:t>
      </w:r>
      <w:r w:rsidR="004E5686" w:rsidRPr="002F0A8D">
        <w:rPr>
          <w:rFonts w:ascii="PT Astra Serif" w:hAnsi="PT Astra Serif"/>
          <w:sz w:val="28"/>
          <w:szCs w:val="28"/>
        </w:rPr>
        <w:t>площа</w:t>
      </w:r>
      <w:r w:rsidR="006A56FF" w:rsidRPr="002F0A8D">
        <w:rPr>
          <w:rFonts w:ascii="PT Astra Serif" w:hAnsi="PT Astra Serif"/>
          <w:sz w:val="28"/>
          <w:szCs w:val="28"/>
        </w:rPr>
        <w:t xml:space="preserve">дью </w:t>
      </w:r>
      <w:r w:rsidRPr="002F0A8D">
        <w:rPr>
          <w:rFonts w:ascii="PT Astra Serif" w:hAnsi="PT Astra Serif"/>
          <w:sz w:val="28"/>
          <w:szCs w:val="28"/>
        </w:rPr>
        <w:t>108</w:t>
      </w:r>
      <w:r w:rsidR="006A56FF" w:rsidRPr="002F0A8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A56FF" w:rsidRPr="002F0A8D">
        <w:rPr>
          <w:rFonts w:ascii="PT Astra Serif" w:hAnsi="PT Astra Serif"/>
          <w:sz w:val="28"/>
          <w:szCs w:val="28"/>
        </w:rPr>
        <w:t>кв.м</w:t>
      </w:r>
      <w:proofErr w:type="spellEnd"/>
      <w:r w:rsidR="006A56FF" w:rsidRPr="002F0A8D">
        <w:rPr>
          <w:rFonts w:ascii="PT Astra Serif" w:hAnsi="PT Astra Serif"/>
          <w:sz w:val="28"/>
          <w:szCs w:val="28"/>
        </w:rPr>
        <w:t>., расположенный</w:t>
      </w:r>
      <w:r w:rsidR="004E5686" w:rsidRPr="002F0A8D">
        <w:rPr>
          <w:rFonts w:ascii="PT Astra Serif" w:hAnsi="PT Astra Serif"/>
          <w:sz w:val="28"/>
          <w:szCs w:val="28"/>
        </w:rPr>
        <w:t xml:space="preserve"> по адресу  </w:t>
      </w:r>
      <w:proofErr w:type="spellStart"/>
      <w:r w:rsidR="004E5686" w:rsidRPr="002F0A8D">
        <w:rPr>
          <w:rFonts w:ascii="PT Astra Serif" w:hAnsi="PT Astra Serif"/>
          <w:sz w:val="28"/>
          <w:szCs w:val="28"/>
        </w:rPr>
        <w:t>Ирбитский</w:t>
      </w:r>
      <w:proofErr w:type="spellEnd"/>
      <w:r w:rsidR="004E5686" w:rsidRPr="002F0A8D">
        <w:rPr>
          <w:rFonts w:ascii="PT Astra Serif" w:hAnsi="PT Astra Serif"/>
          <w:sz w:val="28"/>
          <w:szCs w:val="28"/>
        </w:rPr>
        <w:t xml:space="preserve"> район, </w:t>
      </w:r>
      <w:r w:rsidRPr="002F0A8D">
        <w:rPr>
          <w:rFonts w:ascii="PT Astra Serif" w:hAnsi="PT Astra Serif"/>
          <w:sz w:val="28"/>
          <w:szCs w:val="28"/>
        </w:rPr>
        <w:t xml:space="preserve">с. </w:t>
      </w:r>
      <w:proofErr w:type="spellStart"/>
      <w:r w:rsidRPr="002F0A8D">
        <w:rPr>
          <w:rFonts w:ascii="PT Astra Serif" w:hAnsi="PT Astra Serif"/>
          <w:sz w:val="28"/>
          <w:szCs w:val="28"/>
        </w:rPr>
        <w:t>Ницинское</w:t>
      </w:r>
      <w:proofErr w:type="spellEnd"/>
      <w:r w:rsidRPr="002F0A8D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Pr="002F0A8D">
        <w:rPr>
          <w:rFonts w:ascii="PT Astra Serif" w:hAnsi="PT Astra Serif"/>
          <w:sz w:val="28"/>
          <w:szCs w:val="28"/>
        </w:rPr>
        <w:t>Центральная</w:t>
      </w:r>
      <w:proofErr w:type="gramEnd"/>
      <w:r w:rsidRPr="002F0A8D">
        <w:rPr>
          <w:rFonts w:ascii="PT Astra Serif" w:hAnsi="PT Astra Serif"/>
          <w:sz w:val="28"/>
          <w:szCs w:val="28"/>
        </w:rPr>
        <w:t xml:space="preserve">, 61-а. </w:t>
      </w:r>
      <w:r w:rsidR="004E5686" w:rsidRPr="002F0A8D">
        <w:rPr>
          <w:rFonts w:ascii="PT Astra Serif" w:hAnsi="PT Astra Serif"/>
          <w:sz w:val="28"/>
          <w:szCs w:val="28"/>
        </w:rPr>
        <w:t xml:space="preserve">Балансовая стоимость  </w:t>
      </w:r>
      <w:r w:rsidR="009B1A08">
        <w:rPr>
          <w:rFonts w:ascii="PT Astra Serif" w:hAnsi="PT Astra Serif"/>
          <w:sz w:val="28"/>
          <w:szCs w:val="28"/>
        </w:rPr>
        <w:t>12 300</w:t>
      </w:r>
      <w:r w:rsidR="004E5686" w:rsidRPr="002F0A8D">
        <w:rPr>
          <w:rFonts w:ascii="PT Astra Serif" w:hAnsi="PT Astra Serif"/>
          <w:sz w:val="28"/>
          <w:szCs w:val="28"/>
        </w:rPr>
        <w:t>руб.</w:t>
      </w:r>
    </w:p>
    <w:p w:rsidR="00E1052A" w:rsidRDefault="00283536" w:rsidP="00E1052A">
      <w:pPr>
        <w:pStyle w:val="a3"/>
        <w:tabs>
          <w:tab w:val="left" w:pos="284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283536">
        <w:rPr>
          <w:rFonts w:ascii="PT Astra Serif" w:hAnsi="PT Astra Serif"/>
          <w:sz w:val="28"/>
          <w:szCs w:val="28"/>
        </w:rPr>
        <w:t xml:space="preserve">Решением </w:t>
      </w:r>
      <w:proofErr w:type="spellStart"/>
      <w:r w:rsidR="00175C76" w:rsidRPr="00A67E26">
        <w:rPr>
          <w:rFonts w:ascii="PT Astra Serif" w:hAnsi="PT Astra Serif"/>
          <w:sz w:val="28"/>
          <w:szCs w:val="28"/>
        </w:rPr>
        <w:t>Ницинского</w:t>
      </w:r>
      <w:proofErr w:type="spellEnd"/>
      <w:r w:rsidR="00175C76" w:rsidRPr="00A67E26">
        <w:rPr>
          <w:rFonts w:ascii="PT Astra Serif" w:hAnsi="PT Astra Serif"/>
          <w:sz w:val="28"/>
          <w:szCs w:val="28"/>
        </w:rPr>
        <w:t xml:space="preserve"> сельского совета </w:t>
      </w:r>
      <w:r w:rsidRPr="00A67E26">
        <w:rPr>
          <w:rFonts w:ascii="PT Astra Serif" w:hAnsi="PT Astra Serif"/>
          <w:sz w:val="28"/>
          <w:szCs w:val="28"/>
        </w:rPr>
        <w:t xml:space="preserve">от 24.09.1992г. № 21 в </w:t>
      </w:r>
      <w:r w:rsidR="00175C76" w:rsidRPr="00A67E26">
        <w:rPr>
          <w:rFonts w:ascii="PT Astra Serif" w:hAnsi="PT Astra Serif"/>
          <w:sz w:val="28"/>
          <w:szCs w:val="28"/>
        </w:rPr>
        <w:t>постоянное (бессрочное)</w:t>
      </w:r>
      <w:r w:rsidRPr="00A67E26">
        <w:rPr>
          <w:rFonts w:ascii="PT Astra Serif" w:hAnsi="PT Astra Serif"/>
          <w:sz w:val="28"/>
          <w:szCs w:val="28"/>
        </w:rPr>
        <w:t xml:space="preserve"> пользование предоставлен земельный участок площадью 15235 </w:t>
      </w:r>
      <w:r w:rsidR="00C0669D">
        <w:rPr>
          <w:rFonts w:ascii="PT Astra Serif" w:hAnsi="PT Astra Serif"/>
          <w:sz w:val="28"/>
          <w:szCs w:val="28"/>
        </w:rPr>
        <w:t>кв.м.</w:t>
      </w:r>
      <w:r w:rsidRPr="00A67E26">
        <w:rPr>
          <w:rFonts w:ascii="PT Astra Serif" w:hAnsi="PT Astra Serif"/>
          <w:sz w:val="28"/>
          <w:szCs w:val="28"/>
        </w:rPr>
        <w:t xml:space="preserve"> Свидетельство на право</w:t>
      </w:r>
      <w:r>
        <w:rPr>
          <w:rFonts w:ascii="PT Astra Serif" w:hAnsi="PT Astra Serif"/>
          <w:sz w:val="28"/>
          <w:szCs w:val="28"/>
        </w:rPr>
        <w:t xml:space="preserve"> собственности на землю от 15.10.1992г.</w:t>
      </w:r>
      <w:r w:rsidR="003616B6">
        <w:rPr>
          <w:rFonts w:ascii="PT Astra Serif" w:hAnsi="PT Astra Serif"/>
          <w:sz w:val="28"/>
          <w:szCs w:val="28"/>
        </w:rPr>
        <w:t xml:space="preserve"> </w:t>
      </w:r>
      <w:r w:rsidR="003616B6" w:rsidRPr="003616B6">
        <w:rPr>
          <w:rFonts w:ascii="PT Astra Serif" w:hAnsi="PT Astra Serif"/>
          <w:sz w:val="28"/>
          <w:szCs w:val="28"/>
        </w:rPr>
        <w:t>Кадастровый номер: 66:11:0401001:149</w:t>
      </w:r>
      <w:r w:rsidR="003D3D32">
        <w:rPr>
          <w:rFonts w:ascii="PT Astra Serif" w:hAnsi="PT Astra Serif"/>
          <w:sz w:val="28"/>
          <w:szCs w:val="28"/>
        </w:rPr>
        <w:t>.</w:t>
      </w:r>
      <w:r w:rsidR="003D3D32" w:rsidRPr="003D3D32">
        <w:rPr>
          <w:rFonts w:ascii="PT Astra Serif" w:hAnsi="PT Astra Serif"/>
          <w:sz w:val="28"/>
          <w:szCs w:val="28"/>
        </w:rPr>
        <w:t xml:space="preserve"> </w:t>
      </w:r>
      <w:r w:rsidR="003D3D32" w:rsidRPr="002F0A8D">
        <w:rPr>
          <w:rFonts w:ascii="PT Astra Serif" w:hAnsi="PT Astra Serif"/>
          <w:sz w:val="28"/>
          <w:szCs w:val="28"/>
        </w:rPr>
        <w:t xml:space="preserve">Балансовая </w:t>
      </w:r>
      <w:r w:rsidR="003D3D32" w:rsidRPr="001034CB">
        <w:rPr>
          <w:rFonts w:ascii="PT Astra Serif" w:hAnsi="PT Astra Serif"/>
          <w:sz w:val="28"/>
          <w:szCs w:val="28"/>
        </w:rPr>
        <w:t xml:space="preserve">стоимость </w:t>
      </w:r>
      <w:r w:rsidR="003D3D32">
        <w:rPr>
          <w:rFonts w:ascii="PT Astra Serif" w:hAnsi="PT Astra Serif"/>
          <w:sz w:val="28"/>
          <w:szCs w:val="28"/>
        </w:rPr>
        <w:t>12</w:t>
      </w:r>
      <w:r w:rsidR="003D3D32" w:rsidRPr="001034CB">
        <w:rPr>
          <w:rFonts w:ascii="PT Astra Serif" w:hAnsi="PT Astra Serif"/>
          <w:sz w:val="28"/>
          <w:szCs w:val="28"/>
        </w:rPr>
        <w:t> </w:t>
      </w:r>
      <w:r w:rsidR="003D3D32" w:rsidRPr="00E1052A">
        <w:rPr>
          <w:rFonts w:ascii="PT Astra Serif" w:hAnsi="PT Astra Serif"/>
          <w:sz w:val="28"/>
          <w:szCs w:val="28"/>
        </w:rPr>
        <w:t>755</w:t>
      </w:r>
      <w:r w:rsidR="003D3D32" w:rsidRPr="001034CB">
        <w:rPr>
          <w:rFonts w:ascii="PT Astra Serif" w:hAnsi="PT Astra Serif"/>
          <w:sz w:val="28"/>
          <w:szCs w:val="28"/>
        </w:rPr>
        <w:t> </w:t>
      </w:r>
      <w:r w:rsidR="003D3D32">
        <w:rPr>
          <w:rFonts w:ascii="PT Astra Serif" w:hAnsi="PT Astra Serif"/>
          <w:sz w:val="28"/>
          <w:szCs w:val="28"/>
        </w:rPr>
        <w:t>5</w:t>
      </w:r>
      <w:r w:rsidR="003D3D32" w:rsidRPr="001034CB">
        <w:rPr>
          <w:rFonts w:ascii="PT Astra Serif" w:hAnsi="PT Astra Serif"/>
          <w:sz w:val="28"/>
          <w:szCs w:val="28"/>
        </w:rPr>
        <w:t>57,</w:t>
      </w:r>
      <w:r w:rsidR="003D3D32">
        <w:rPr>
          <w:rFonts w:ascii="PT Astra Serif" w:hAnsi="PT Astra Serif"/>
          <w:sz w:val="28"/>
          <w:szCs w:val="28"/>
        </w:rPr>
        <w:t>8</w:t>
      </w:r>
      <w:r w:rsidR="003D3D32" w:rsidRPr="001034CB">
        <w:rPr>
          <w:rFonts w:ascii="PT Astra Serif" w:hAnsi="PT Astra Serif"/>
          <w:sz w:val="28"/>
          <w:szCs w:val="28"/>
        </w:rPr>
        <w:t>1 руб.</w:t>
      </w:r>
    </w:p>
    <w:p w:rsidR="00E1052A" w:rsidRPr="00E1052A" w:rsidRDefault="00E1052A" w:rsidP="00E1052A">
      <w:pPr>
        <w:pStyle w:val="a3"/>
        <w:tabs>
          <w:tab w:val="left" w:pos="284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E1052A">
        <w:rPr>
          <w:rFonts w:ascii="PT Astra Serif" w:hAnsi="PT Astra Serif" w:cs="Arial"/>
          <w:sz w:val="28"/>
          <w:szCs w:val="28"/>
        </w:rPr>
        <w:t xml:space="preserve">В нарушение </w:t>
      </w:r>
      <w:hyperlink r:id="rId11" w:history="1">
        <w:r w:rsidRPr="00E1052A">
          <w:rPr>
            <w:rFonts w:ascii="PT Astra Serif" w:hAnsi="PT Astra Serif" w:cs="Arial"/>
            <w:sz w:val="28"/>
            <w:szCs w:val="28"/>
          </w:rPr>
          <w:t>п. 23</w:t>
        </w:r>
      </w:hyperlink>
      <w:r w:rsidRPr="00E1052A">
        <w:rPr>
          <w:rFonts w:ascii="PT Astra Serif" w:hAnsi="PT Astra Serif" w:cs="Arial"/>
          <w:sz w:val="28"/>
          <w:szCs w:val="28"/>
        </w:rPr>
        <w:t xml:space="preserve">, </w:t>
      </w:r>
      <w:hyperlink r:id="rId12" w:history="1">
        <w:r w:rsidRPr="00E1052A">
          <w:rPr>
            <w:rFonts w:ascii="PT Astra Serif" w:hAnsi="PT Astra Serif" w:cs="Arial"/>
            <w:sz w:val="28"/>
            <w:szCs w:val="28"/>
          </w:rPr>
          <w:t>71</w:t>
        </w:r>
      </w:hyperlink>
      <w:r w:rsidRPr="00E1052A">
        <w:rPr>
          <w:rFonts w:ascii="PT Astra Serif" w:hAnsi="PT Astra Serif" w:cs="Arial"/>
          <w:sz w:val="28"/>
          <w:szCs w:val="28"/>
        </w:rPr>
        <w:t xml:space="preserve"> Приказ</w:t>
      </w:r>
      <w:r w:rsidR="0006362D">
        <w:rPr>
          <w:rFonts w:ascii="PT Astra Serif" w:hAnsi="PT Astra Serif" w:cs="Arial"/>
          <w:sz w:val="28"/>
          <w:szCs w:val="28"/>
        </w:rPr>
        <w:t>а</w:t>
      </w:r>
      <w:r w:rsidRPr="00E1052A">
        <w:rPr>
          <w:rFonts w:ascii="PT Astra Serif" w:hAnsi="PT Astra Serif" w:cs="Arial"/>
          <w:sz w:val="28"/>
          <w:szCs w:val="28"/>
        </w:rPr>
        <w:t xml:space="preserve"> Минфина России от 01.12.20</w:t>
      </w:r>
      <w:r w:rsidR="0006362D">
        <w:rPr>
          <w:rFonts w:ascii="PT Astra Serif" w:hAnsi="PT Astra Serif" w:cs="Arial"/>
          <w:sz w:val="28"/>
          <w:szCs w:val="28"/>
        </w:rPr>
        <w:t>10 N 157н (ред. от 14.09.2020) «</w:t>
      </w:r>
      <w:r w:rsidRPr="00E1052A">
        <w:rPr>
          <w:rFonts w:ascii="PT Astra Serif" w:hAnsi="PT Astra Serif" w:cs="Arial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06362D">
        <w:rPr>
          <w:rFonts w:ascii="PT Astra Serif" w:hAnsi="PT Astra Serif" w:cs="Arial"/>
          <w:sz w:val="28"/>
          <w:szCs w:val="28"/>
        </w:rPr>
        <w:t xml:space="preserve"> и Инструкции по его применению»</w:t>
      </w:r>
      <w:r w:rsidRPr="00E1052A">
        <w:rPr>
          <w:rFonts w:ascii="PT Astra Serif" w:hAnsi="PT Astra Serif" w:cs="Arial"/>
          <w:sz w:val="28"/>
          <w:szCs w:val="28"/>
        </w:rPr>
        <w:t xml:space="preserve"> </w:t>
      </w:r>
      <w:r w:rsidR="0006362D">
        <w:rPr>
          <w:rFonts w:ascii="PT Astra Serif" w:hAnsi="PT Astra Serif" w:cs="Arial"/>
          <w:sz w:val="28"/>
          <w:szCs w:val="28"/>
        </w:rPr>
        <w:t>(далее - Инструкция N 157н)</w:t>
      </w:r>
      <w:r w:rsidRPr="00E1052A">
        <w:rPr>
          <w:rFonts w:ascii="PT Astra Serif" w:hAnsi="PT Astra Serif" w:cs="Arial"/>
          <w:sz w:val="28"/>
          <w:szCs w:val="28"/>
        </w:rPr>
        <w:t xml:space="preserve"> </w:t>
      </w:r>
      <w:r w:rsidR="0006362D">
        <w:rPr>
          <w:rFonts w:ascii="PT Astra Serif" w:hAnsi="PT Astra Serif" w:cs="Arial"/>
          <w:sz w:val="28"/>
          <w:szCs w:val="28"/>
        </w:rPr>
        <w:t xml:space="preserve">и </w:t>
      </w:r>
      <w:hyperlink r:id="rId13" w:history="1">
        <w:r w:rsidRPr="00E1052A">
          <w:rPr>
            <w:rFonts w:ascii="PT Astra Serif" w:hAnsi="PT Astra Serif" w:cs="Arial"/>
            <w:sz w:val="28"/>
            <w:szCs w:val="28"/>
          </w:rPr>
          <w:t>п. 58</w:t>
        </w:r>
      </w:hyperlink>
      <w:r w:rsidRPr="00E1052A">
        <w:t xml:space="preserve"> </w:t>
      </w:r>
      <w:r w:rsidRPr="00E1052A">
        <w:rPr>
          <w:rFonts w:ascii="PT Astra Serif" w:hAnsi="PT Astra Serif" w:cs="Arial"/>
          <w:sz w:val="28"/>
          <w:szCs w:val="28"/>
        </w:rPr>
        <w:t>Приказ Минфина России от 31.12.20</w:t>
      </w:r>
      <w:r w:rsidR="0006362D">
        <w:rPr>
          <w:rFonts w:ascii="PT Astra Serif" w:hAnsi="PT Astra Serif" w:cs="Arial"/>
          <w:sz w:val="28"/>
          <w:szCs w:val="28"/>
        </w:rPr>
        <w:t>16 N 257н (ред. от 25.12.2019) «</w:t>
      </w:r>
      <w:r w:rsidRPr="00E1052A">
        <w:rPr>
          <w:rFonts w:ascii="PT Astra Serif" w:hAnsi="PT Astra Serif" w:cs="Arial"/>
          <w:sz w:val="28"/>
          <w:szCs w:val="28"/>
        </w:rPr>
        <w:t>Об утверждении федерального стандарта бухгалтерского учета для органи</w:t>
      </w:r>
      <w:r w:rsidR="0006362D">
        <w:rPr>
          <w:rFonts w:ascii="PT Astra Serif" w:hAnsi="PT Astra Serif" w:cs="Arial"/>
          <w:sz w:val="28"/>
          <w:szCs w:val="28"/>
        </w:rPr>
        <w:t>заций государственного сектора «Основные средства»</w:t>
      </w:r>
      <w:r w:rsidRPr="00E1052A">
        <w:rPr>
          <w:rFonts w:ascii="PT Astra Serif" w:hAnsi="PT Astra Serif" w:cs="Arial"/>
          <w:sz w:val="28"/>
          <w:szCs w:val="28"/>
        </w:rPr>
        <w:t xml:space="preserve"> </w:t>
      </w:r>
      <w:r w:rsidR="0006362D">
        <w:rPr>
          <w:rFonts w:ascii="PT Astra Serif" w:hAnsi="PT Astra Serif" w:cs="Arial"/>
          <w:sz w:val="28"/>
          <w:szCs w:val="28"/>
        </w:rPr>
        <w:t>(далее - СГС «Основные средства»</w:t>
      </w:r>
      <w:r w:rsidRPr="00E1052A">
        <w:rPr>
          <w:rFonts w:ascii="PT Astra Serif" w:hAnsi="PT Astra Serif" w:cs="Arial"/>
          <w:sz w:val="28"/>
          <w:szCs w:val="28"/>
        </w:rPr>
        <w:t>) учет земельного участка по состоянию на 01.01.2021 в балансе отражен по цене,</w:t>
      </w:r>
      <w:r w:rsidRPr="00E80605">
        <w:rPr>
          <w:rFonts w:ascii="PT Astra Serif" w:hAnsi="PT Astra Serif" w:cs="Arial"/>
          <w:sz w:val="28"/>
          <w:szCs w:val="28"/>
        </w:rPr>
        <w:t xml:space="preserve"> отличной от кадастровой стоимости.</w:t>
      </w:r>
    </w:p>
    <w:p w:rsidR="00E70312" w:rsidRPr="0027131D" w:rsidRDefault="004E5686" w:rsidP="004A3165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27131D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27131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27131D">
        <w:rPr>
          <w:rFonts w:ascii="PT Astra Serif" w:hAnsi="PT Astra Serif"/>
          <w:sz w:val="28"/>
          <w:szCs w:val="28"/>
        </w:rPr>
        <w:t xml:space="preserve"> </w:t>
      </w:r>
      <w:r w:rsidR="0027131D" w:rsidRPr="0027131D">
        <w:rPr>
          <w:rFonts w:ascii="PT Astra Serif" w:hAnsi="PT Astra Serif"/>
          <w:sz w:val="28"/>
          <w:szCs w:val="28"/>
        </w:rPr>
        <w:t>муниципального образования от 03</w:t>
      </w:r>
      <w:r w:rsidRPr="0027131D">
        <w:rPr>
          <w:rFonts w:ascii="PT Astra Serif" w:hAnsi="PT Astra Serif"/>
          <w:sz w:val="28"/>
          <w:szCs w:val="28"/>
        </w:rPr>
        <w:t>.0</w:t>
      </w:r>
      <w:r w:rsidR="0027131D" w:rsidRPr="0027131D">
        <w:rPr>
          <w:rFonts w:ascii="PT Astra Serif" w:hAnsi="PT Astra Serif"/>
          <w:sz w:val="28"/>
          <w:szCs w:val="28"/>
        </w:rPr>
        <w:t>4</w:t>
      </w:r>
      <w:r w:rsidRPr="0027131D">
        <w:rPr>
          <w:rFonts w:ascii="PT Astra Serif" w:hAnsi="PT Astra Serif"/>
          <w:sz w:val="28"/>
          <w:szCs w:val="28"/>
        </w:rPr>
        <w:t>.20</w:t>
      </w:r>
      <w:r w:rsidR="0027131D" w:rsidRPr="0027131D">
        <w:rPr>
          <w:rFonts w:ascii="PT Astra Serif" w:hAnsi="PT Astra Serif"/>
          <w:sz w:val="28"/>
          <w:szCs w:val="28"/>
        </w:rPr>
        <w:t>20</w:t>
      </w:r>
      <w:r w:rsidRPr="0027131D">
        <w:rPr>
          <w:rFonts w:ascii="PT Astra Serif" w:hAnsi="PT Astra Serif"/>
          <w:sz w:val="28"/>
          <w:szCs w:val="28"/>
        </w:rPr>
        <w:t>г. № </w:t>
      </w:r>
      <w:r w:rsidR="0027131D" w:rsidRPr="0027131D">
        <w:rPr>
          <w:rFonts w:ascii="PT Astra Serif" w:hAnsi="PT Astra Serif"/>
          <w:sz w:val="28"/>
          <w:szCs w:val="28"/>
        </w:rPr>
        <w:t>202</w:t>
      </w:r>
      <w:r w:rsidRPr="0027131D">
        <w:rPr>
          <w:rFonts w:ascii="PT Astra Serif" w:hAnsi="PT Astra Serif"/>
          <w:sz w:val="28"/>
          <w:szCs w:val="28"/>
        </w:rPr>
        <w:t xml:space="preserve"> – РА </w:t>
      </w:r>
      <w:r w:rsidR="00E70312" w:rsidRPr="0027131D">
        <w:rPr>
          <w:rFonts w:ascii="PT Astra Serif" w:hAnsi="PT Astra Serif"/>
          <w:sz w:val="28"/>
          <w:szCs w:val="28"/>
        </w:rPr>
        <w:t>«О</w:t>
      </w:r>
      <w:r w:rsidR="0027131D" w:rsidRPr="0027131D">
        <w:rPr>
          <w:rFonts w:ascii="PT Astra Serif" w:hAnsi="PT Astra Serif"/>
          <w:sz w:val="28"/>
          <w:szCs w:val="28"/>
        </w:rPr>
        <w:t>б</w:t>
      </w:r>
      <w:r w:rsidR="00E70312" w:rsidRPr="0027131D">
        <w:rPr>
          <w:rFonts w:ascii="PT Astra Serif" w:hAnsi="PT Astra Serif"/>
          <w:sz w:val="28"/>
          <w:szCs w:val="28"/>
        </w:rPr>
        <w:t xml:space="preserve"> </w:t>
      </w:r>
      <w:r w:rsidR="0027131D" w:rsidRPr="0027131D">
        <w:rPr>
          <w:rFonts w:ascii="PT Astra Serif" w:hAnsi="PT Astra Serif"/>
          <w:sz w:val="28"/>
          <w:szCs w:val="28"/>
        </w:rPr>
        <w:t>утвержд</w:t>
      </w:r>
      <w:r w:rsidR="00E70312" w:rsidRPr="0027131D">
        <w:rPr>
          <w:rFonts w:ascii="PT Astra Serif" w:hAnsi="PT Astra Serif"/>
          <w:sz w:val="28"/>
          <w:szCs w:val="28"/>
        </w:rPr>
        <w:t xml:space="preserve">ении </w:t>
      </w:r>
      <w:r w:rsidR="0027131D" w:rsidRPr="0027131D">
        <w:rPr>
          <w:rFonts w:ascii="PT Astra Serif" w:hAnsi="PT Astra Serif"/>
          <w:sz w:val="28"/>
          <w:szCs w:val="28"/>
        </w:rPr>
        <w:t>п</w:t>
      </w:r>
      <w:r w:rsidR="0027131D">
        <w:rPr>
          <w:rFonts w:ascii="PT Astra Serif" w:hAnsi="PT Astra Serif"/>
          <w:sz w:val="28"/>
          <w:szCs w:val="28"/>
        </w:rPr>
        <w:t>ереч</w:t>
      </w:r>
      <w:r w:rsidR="0027131D" w:rsidRPr="0027131D">
        <w:rPr>
          <w:rFonts w:ascii="PT Astra Serif" w:hAnsi="PT Astra Serif"/>
          <w:sz w:val="28"/>
          <w:szCs w:val="28"/>
        </w:rPr>
        <w:t>ня особо ценного движимого имущества</w:t>
      </w:r>
      <w:r w:rsidR="0047148F" w:rsidRPr="0027131D">
        <w:rPr>
          <w:rFonts w:ascii="PT Astra Serif" w:hAnsi="PT Astra Serif"/>
          <w:sz w:val="28"/>
          <w:szCs w:val="28"/>
        </w:rPr>
        <w:t>»</w:t>
      </w:r>
      <w:r w:rsidR="0027131D" w:rsidRPr="0027131D">
        <w:rPr>
          <w:rFonts w:ascii="PT Astra Serif" w:hAnsi="PT Astra Serif"/>
          <w:sz w:val="28"/>
          <w:szCs w:val="28"/>
        </w:rPr>
        <w:t xml:space="preserve"> утвержден Перечень особо ценного движимого имущества.</w:t>
      </w:r>
    </w:p>
    <w:p w:rsidR="009B1A08" w:rsidRPr="00E1052A" w:rsidRDefault="009B1A08" w:rsidP="00FB1761">
      <w:pPr>
        <w:jc w:val="both"/>
        <w:rPr>
          <w:rFonts w:ascii="PT Astra Serif" w:eastAsiaTheme="majorEastAsia" w:hAnsi="PT Astra Serif"/>
          <w:sz w:val="16"/>
          <w:szCs w:val="16"/>
        </w:rPr>
      </w:pPr>
    </w:p>
    <w:p w:rsidR="005D65E7" w:rsidRPr="00FB1761" w:rsidRDefault="009B1A08" w:rsidP="00FB176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t xml:space="preserve">     </w:t>
      </w:r>
      <w:r w:rsidR="005D65E7" w:rsidRPr="00FB1761">
        <w:rPr>
          <w:rFonts w:ascii="PT Astra Serif" w:eastAsiaTheme="majorEastAsia" w:hAnsi="PT Astra Serif"/>
          <w:sz w:val="28"/>
          <w:szCs w:val="28"/>
        </w:rPr>
        <w:t xml:space="preserve">Проведена проверка полноты оприходования и списания продуктов питания, </w:t>
      </w:r>
      <w:r w:rsidR="005D65E7" w:rsidRPr="00FB1761">
        <w:rPr>
          <w:rFonts w:ascii="PT Astra Serif" w:hAnsi="PT Astra Serif"/>
          <w:sz w:val="28"/>
          <w:szCs w:val="28"/>
        </w:rPr>
        <w:t>проверкой установлено: полученные продукты приходуются  на основании товарных накладных (Накопительная ведомость по приходу продуктов питания ф. 0504037). 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(ф. 0504038).</w:t>
      </w:r>
    </w:p>
    <w:p w:rsidR="009C5CC3" w:rsidRPr="00957BF4" w:rsidRDefault="009C5CC3" w:rsidP="00E1052A">
      <w:pPr>
        <w:pStyle w:val="a9"/>
        <w:rPr>
          <w:rFonts w:ascii="PT Astra Serif" w:hAnsi="PT Astra Serif"/>
          <w:highlight w:val="lightGray"/>
        </w:rPr>
      </w:pPr>
      <w:r>
        <w:rPr>
          <w:rFonts w:ascii="PT Astra Serif" w:hAnsi="PT Astra Serif"/>
        </w:rPr>
        <w:t>Приобретенный</w:t>
      </w:r>
      <w:r w:rsidRPr="00826CA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бензин</w:t>
      </w:r>
      <w:r w:rsidRPr="00826CA1">
        <w:rPr>
          <w:rFonts w:ascii="PT Astra Serif" w:hAnsi="PT Astra Serif"/>
        </w:rPr>
        <w:t xml:space="preserve"> приходуются своевременно на основании товарных накладных. Списание производится  на основании путевых листов.</w:t>
      </w:r>
    </w:p>
    <w:p w:rsidR="009023FC" w:rsidRPr="00CC17BD" w:rsidRDefault="009023FC" w:rsidP="005F0905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00" w:line="240" w:lineRule="auto"/>
        <w:ind w:left="828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CC17BD">
        <w:rPr>
          <w:rFonts w:ascii="PT Astra Serif" w:eastAsiaTheme="minorHAnsi" w:hAnsi="PT Astra Serif" w:cs="PT Astra Serif"/>
          <w:i/>
          <w:sz w:val="28"/>
          <w:szCs w:val="28"/>
        </w:rPr>
        <w:lastRenderedPageBreak/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2C5A94" w:rsidRPr="00957BF4" w:rsidRDefault="002C5A94" w:rsidP="002C5A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D62136">
        <w:rPr>
          <w:rFonts w:ascii="PT Astra Serif" w:hAnsi="PT Astra Serif"/>
          <w:sz w:val="28"/>
          <w:szCs w:val="28"/>
        </w:rPr>
        <w:t xml:space="preserve">Бухгалтерский </w:t>
      </w:r>
      <w:r w:rsidRPr="008B48E0">
        <w:rPr>
          <w:rFonts w:ascii="PT Astra Serif" w:hAnsi="PT Astra Serif"/>
          <w:sz w:val="28"/>
          <w:szCs w:val="28"/>
        </w:rPr>
        <w:t xml:space="preserve">учет </w:t>
      </w:r>
      <w:r w:rsidR="00C720E9" w:rsidRPr="008B48E0">
        <w:rPr>
          <w:rFonts w:ascii="PT Astra Serif" w:hAnsi="PT Astra Serif"/>
          <w:sz w:val="28"/>
          <w:szCs w:val="28"/>
        </w:rPr>
        <w:t>в 202</w:t>
      </w:r>
      <w:r w:rsidR="008B48E0" w:rsidRPr="008B48E0">
        <w:rPr>
          <w:rFonts w:ascii="PT Astra Serif" w:hAnsi="PT Astra Serif"/>
          <w:sz w:val="28"/>
          <w:szCs w:val="28"/>
        </w:rPr>
        <w:t>1</w:t>
      </w:r>
      <w:r w:rsidR="00C720E9" w:rsidRPr="008B48E0">
        <w:rPr>
          <w:rFonts w:ascii="PT Astra Serif" w:hAnsi="PT Astra Serif"/>
          <w:sz w:val="28"/>
          <w:szCs w:val="28"/>
        </w:rPr>
        <w:t xml:space="preserve"> году </w:t>
      </w:r>
      <w:r w:rsidRPr="008B48E0">
        <w:rPr>
          <w:rFonts w:ascii="PT Astra Serif" w:hAnsi="PT Astra Serif"/>
          <w:sz w:val="28"/>
          <w:szCs w:val="28"/>
        </w:rPr>
        <w:t>осуществля</w:t>
      </w:r>
      <w:r w:rsidR="00C720E9" w:rsidRPr="008B48E0">
        <w:rPr>
          <w:rFonts w:ascii="PT Astra Serif" w:hAnsi="PT Astra Serif"/>
          <w:sz w:val="28"/>
          <w:szCs w:val="28"/>
        </w:rPr>
        <w:t>л</w:t>
      </w:r>
      <w:r w:rsidRPr="008B48E0">
        <w:rPr>
          <w:rFonts w:ascii="PT Astra Serif" w:hAnsi="PT Astra Serif"/>
          <w:sz w:val="28"/>
          <w:szCs w:val="28"/>
        </w:rPr>
        <w:t xml:space="preserve">ся на основании </w:t>
      </w:r>
      <w:r w:rsidR="006B3C2E" w:rsidRPr="008B48E0">
        <w:rPr>
          <w:rFonts w:ascii="PT Astra Serif" w:hAnsi="PT Astra Serif"/>
          <w:sz w:val="28"/>
          <w:szCs w:val="28"/>
        </w:rPr>
        <w:t>«Учетной политики м</w:t>
      </w:r>
      <w:r w:rsidR="001532BA" w:rsidRPr="008B48E0">
        <w:rPr>
          <w:rFonts w:ascii="PT Astra Serif" w:hAnsi="PT Astra Serif"/>
          <w:sz w:val="28"/>
          <w:szCs w:val="28"/>
        </w:rPr>
        <w:t>униципального общеобразовательного учреждения «</w:t>
      </w:r>
      <w:proofErr w:type="spellStart"/>
      <w:r w:rsidR="00995CFA" w:rsidRPr="008B48E0">
        <w:rPr>
          <w:rFonts w:ascii="PT Astra Serif" w:hAnsi="PT Astra Serif"/>
          <w:sz w:val="28"/>
          <w:szCs w:val="28"/>
        </w:rPr>
        <w:t>Ницинская</w:t>
      </w:r>
      <w:proofErr w:type="spellEnd"/>
      <w:r w:rsidR="001532BA" w:rsidRPr="008B48E0">
        <w:rPr>
          <w:rFonts w:ascii="PT Astra Serif" w:hAnsi="PT Astra Serif"/>
          <w:sz w:val="28"/>
          <w:szCs w:val="28"/>
        </w:rPr>
        <w:t xml:space="preserve"> основная общеобразовательная школа</w:t>
      </w:r>
      <w:r w:rsidR="001532BA" w:rsidRPr="00307313">
        <w:rPr>
          <w:rFonts w:ascii="PT Astra Serif" w:hAnsi="PT Astra Serif"/>
          <w:sz w:val="28"/>
          <w:szCs w:val="28"/>
        </w:rPr>
        <w:t xml:space="preserve">» </w:t>
      </w:r>
      <w:r w:rsidRPr="00307313">
        <w:rPr>
          <w:rFonts w:ascii="PT Astra Serif" w:hAnsi="PT Astra Serif"/>
          <w:sz w:val="28"/>
          <w:szCs w:val="28"/>
        </w:rPr>
        <w:t>утвержденн</w:t>
      </w:r>
      <w:r w:rsidR="00C720E9" w:rsidRPr="00307313">
        <w:rPr>
          <w:rFonts w:ascii="PT Astra Serif" w:hAnsi="PT Astra Serif"/>
          <w:sz w:val="28"/>
          <w:szCs w:val="28"/>
        </w:rPr>
        <w:t>ой Приказом Учреждения</w:t>
      </w:r>
      <w:r w:rsidR="00307313" w:rsidRPr="00307313">
        <w:rPr>
          <w:rFonts w:ascii="PT Astra Serif" w:hAnsi="PT Astra Serif"/>
          <w:sz w:val="28"/>
          <w:szCs w:val="28"/>
        </w:rPr>
        <w:t xml:space="preserve"> от 30.12.2020 года</w:t>
      </w:r>
      <w:r w:rsidR="00C720E9" w:rsidRPr="00307313">
        <w:rPr>
          <w:rFonts w:ascii="PT Astra Serif" w:hAnsi="PT Astra Serif"/>
          <w:sz w:val="28"/>
          <w:szCs w:val="28"/>
        </w:rPr>
        <w:t xml:space="preserve"> № </w:t>
      </w:r>
      <w:r w:rsidR="008B48E0" w:rsidRPr="00307313">
        <w:rPr>
          <w:rFonts w:ascii="PT Astra Serif" w:hAnsi="PT Astra Serif"/>
          <w:sz w:val="28"/>
          <w:szCs w:val="28"/>
        </w:rPr>
        <w:t>1</w:t>
      </w:r>
      <w:r w:rsidR="00C720E9" w:rsidRPr="00307313">
        <w:rPr>
          <w:rFonts w:ascii="PT Astra Serif" w:hAnsi="PT Astra Serif"/>
          <w:sz w:val="28"/>
          <w:szCs w:val="28"/>
        </w:rPr>
        <w:t>0</w:t>
      </w:r>
      <w:r w:rsidR="008B48E0" w:rsidRPr="00307313">
        <w:rPr>
          <w:rFonts w:ascii="PT Astra Serif" w:hAnsi="PT Astra Serif"/>
          <w:sz w:val="28"/>
          <w:szCs w:val="28"/>
        </w:rPr>
        <w:t>7-ОД</w:t>
      </w:r>
      <w:r w:rsidRPr="00307313">
        <w:rPr>
          <w:rFonts w:ascii="PT Astra Serif" w:hAnsi="PT Astra Serif"/>
          <w:sz w:val="28"/>
          <w:szCs w:val="28"/>
        </w:rPr>
        <w:t xml:space="preserve"> «О</w:t>
      </w:r>
      <w:r w:rsidR="008B48E0" w:rsidRPr="00307313">
        <w:rPr>
          <w:rFonts w:ascii="PT Astra Serif" w:hAnsi="PT Astra Serif"/>
          <w:sz w:val="28"/>
          <w:szCs w:val="28"/>
        </w:rPr>
        <w:t>б</w:t>
      </w:r>
      <w:r w:rsidR="00C720E9" w:rsidRPr="00307313">
        <w:rPr>
          <w:rFonts w:ascii="PT Astra Serif" w:hAnsi="PT Astra Serif"/>
          <w:sz w:val="28"/>
          <w:szCs w:val="28"/>
        </w:rPr>
        <w:t xml:space="preserve"> учетной политик</w:t>
      </w:r>
      <w:r w:rsidR="008B48E0" w:rsidRPr="00307313">
        <w:rPr>
          <w:rFonts w:ascii="PT Astra Serif" w:hAnsi="PT Astra Serif"/>
          <w:sz w:val="28"/>
          <w:szCs w:val="28"/>
        </w:rPr>
        <w:t>е</w:t>
      </w:r>
      <w:r w:rsidR="00C720E9" w:rsidRPr="00307313">
        <w:rPr>
          <w:rFonts w:ascii="PT Astra Serif" w:hAnsi="PT Astra Serif"/>
          <w:sz w:val="28"/>
          <w:szCs w:val="28"/>
        </w:rPr>
        <w:t xml:space="preserve"> </w:t>
      </w:r>
      <w:r w:rsidR="008B48E0" w:rsidRPr="00307313">
        <w:rPr>
          <w:rFonts w:ascii="PT Astra Serif" w:hAnsi="PT Astra Serif"/>
          <w:sz w:val="28"/>
          <w:szCs w:val="28"/>
        </w:rPr>
        <w:t>МОУ «</w:t>
      </w:r>
      <w:proofErr w:type="spellStart"/>
      <w:r w:rsidR="008B48E0" w:rsidRPr="00307313">
        <w:rPr>
          <w:rFonts w:ascii="PT Astra Serif" w:hAnsi="PT Astra Serif"/>
          <w:sz w:val="28"/>
          <w:szCs w:val="28"/>
        </w:rPr>
        <w:t>Ницинская</w:t>
      </w:r>
      <w:proofErr w:type="spellEnd"/>
      <w:r w:rsidR="008B48E0" w:rsidRPr="00307313">
        <w:rPr>
          <w:rFonts w:ascii="PT Astra Serif" w:hAnsi="PT Astra Serif"/>
          <w:sz w:val="28"/>
          <w:szCs w:val="28"/>
        </w:rPr>
        <w:t xml:space="preserve"> ООШ» </w:t>
      </w:r>
      <w:r w:rsidR="00C720E9" w:rsidRPr="00307313">
        <w:rPr>
          <w:rFonts w:ascii="PT Astra Serif" w:hAnsi="PT Astra Serif"/>
          <w:sz w:val="28"/>
          <w:szCs w:val="28"/>
        </w:rPr>
        <w:t xml:space="preserve">на </w:t>
      </w:r>
      <w:r w:rsidR="008B48E0" w:rsidRPr="00307313">
        <w:rPr>
          <w:rFonts w:ascii="PT Astra Serif" w:hAnsi="PT Astra Serif"/>
          <w:sz w:val="28"/>
          <w:szCs w:val="28"/>
        </w:rPr>
        <w:t>2021год</w:t>
      </w:r>
      <w:r w:rsidR="00C720E9" w:rsidRPr="00307313">
        <w:rPr>
          <w:rFonts w:ascii="PT Astra Serif" w:hAnsi="PT Astra Serif"/>
          <w:sz w:val="28"/>
          <w:szCs w:val="28"/>
        </w:rPr>
        <w:t>»</w:t>
      </w:r>
      <w:r w:rsidRPr="00307313">
        <w:rPr>
          <w:rFonts w:ascii="PT Astra Serif" w:hAnsi="PT Astra Serif"/>
          <w:sz w:val="28"/>
          <w:szCs w:val="28"/>
        </w:rPr>
        <w:t>.</w:t>
      </w:r>
      <w:r w:rsidRPr="0030731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C720E9" w:rsidRPr="00307313">
        <w:rPr>
          <w:rFonts w:ascii="PT Astra Serif" w:hAnsi="PT Astra Serif"/>
          <w:sz w:val="28"/>
          <w:szCs w:val="28"/>
        </w:rPr>
        <w:t xml:space="preserve">Приказом Учреждения </w:t>
      </w:r>
      <w:r w:rsidR="00307313" w:rsidRPr="00307313">
        <w:rPr>
          <w:rFonts w:ascii="PT Astra Serif" w:hAnsi="PT Astra Serif"/>
          <w:sz w:val="28"/>
          <w:szCs w:val="28"/>
        </w:rPr>
        <w:t xml:space="preserve">от 30.12.2021 года </w:t>
      </w:r>
      <w:r w:rsidR="00C720E9" w:rsidRPr="00307313">
        <w:rPr>
          <w:rFonts w:ascii="PT Astra Serif" w:hAnsi="PT Astra Serif"/>
          <w:sz w:val="28"/>
          <w:szCs w:val="28"/>
        </w:rPr>
        <w:t xml:space="preserve">№ </w:t>
      </w:r>
      <w:r w:rsidR="00307313" w:rsidRPr="00307313">
        <w:rPr>
          <w:rFonts w:ascii="PT Astra Serif" w:hAnsi="PT Astra Serif"/>
          <w:sz w:val="28"/>
          <w:szCs w:val="28"/>
        </w:rPr>
        <w:t>1</w:t>
      </w:r>
      <w:r w:rsidR="00C720E9" w:rsidRPr="00307313">
        <w:rPr>
          <w:rFonts w:ascii="PT Astra Serif" w:hAnsi="PT Astra Serif"/>
          <w:sz w:val="28"/>
          <w:szCs w:val="28"/>
        </w:rPr>
        <w:t>02</w:t>
      </w:r>
      <w:r w:rsidR="00307313" w:rsidRPr="00307313">
        <w:rPr>
          <w:rFonts w:ascii="PT Astra Serif" w:hAnsi="PT Astra Serif"/>
          <w:sz w:val="28"/>
          <w:szCs w:val="28"/>
        </w:rPr>
        <w:t>-ОД</w:t>
      </w:r>
      <w:r w:rsidR="00C720E9" w:rsidRPr="00307313">
        <w:rPr>
          <w:rFonts w:ascii="PT Astra Serif" w:hAnsi="PT Astra Serif"/>
          <w:sz w:val="28"/>
          <w:szCs w:val="28"/>
        </w:rPr>
        <w:t xml:space="preserve"> </w:t>
      </w:r>
      <w:r w:rsidR="00307313" w:rsidRPr="00307313">
        <w:rPr>
          <w:rFonts w:ascii="PT Astra Serif" w:hAnsi="PT Astra Serif"/>
          <w:sz w:val="28"/>
          <w:szCs w:val="28"/>
        </w:rPr>
        <w:t>«Об учетной политике МОУ «</w:t>
      </w:r>
      <w:proofErr w:type="spellStart"/>
      <w:r w:rsidR="00307313" w:rsidRPr="00307313">
        <w:rPr>
          <w:rFonts w:ascii="PT Astra Serif" w:hAnsi="PT Astra Serif"/>
          <w:sz w:val="28"/>
          <w:szCs w:val="28"/>
        </w:rPr>
        <w:t>Ницинская</w:t>
      </w:r>
      <w:proofErr w:type="spellEnd"/>
      <w:r w:rsidR="00307313" w:rsidRPr="00307313">
        <w:rPr>
          <w:rFonts w:ascii="PT Astra Serif" w:hAnsi="PT Astra Serif"/>
          <w:sz w:val="28"/>
          <w:szCs w:val="28"/>
        </w:rPr>
        <w:t xml:space="preserve"> ООШ» на 2022год»</w:t>
      </w:r>
      <w:r w:rsidR="0074620C">
        <w:rPr>
          <w:rFonts w:ascii="PT Astra Serif" w:hAnsi="PT Astra Serif"/>
          <w:sz w:val="28"/>
          <w:szCs w:val="28"/>
        </w:rPr>
        <w:t xml:space="preserve"> </w:t>
      </w:r>
      <w:r w:rsidR="006B3C2E" w:rsidRPr="00307313">
        <w:rPr>
          <w:rFonts w:ascii="PT Astra Serif" w:hAnsi="PT Astra Serif"/>
          <w:sz w:val="28"/>
          <w:szCs w:val="28"/>
        </w:rPr>
        <w:t>утверждена «Учетная политика м</w:t>
      </w:r>
      <w:r w:rsidR="001532BA" w:rsidRPr="00307313">
        <w:rPr>
          <w:rFonts w:ascii="PT Astra Serif" w:hAnsi="PT Astra Serif"/>
          <w:sz w:val="28"/>
          <w:szCs w:val="28"/>
        </w:rPr>
        <w:t>униципального общеобразовательного учреждения «</w:t>
      </w:r>
      <w:proofErr w:type="spellStart"/>
      <w:r w:rsidR="00995CFA" w:rsidRPr="00307313">
        <w:rPr>
          <w:rFonts w:ascii="PT Astra Serif" w:hAnsi="PT Astra Serif"/>
          <w:sz w:val="28"/>
          <w:szCs w:val="28"/>
        </w:rPr>
        <w:t>Ницинская</w:t>
      </w:r>
      <w:proofErr w:type="spellEnd"/>
      <w:r w:rsidR="001532BA" w:rsidRPr="00307313">
        <w:rPr>
          <w:rFonts w:ascii="PT Astra Serif" w:hAnsi="PT Astra Serif"/>
          <w:sz w:val="28"/>
          <w:szCs w:val="28"/>
        </w:rPr>
        <w:t xml:space="preserve"> основная общеобразовательная школа» </w:t>
      </w:r>
      <w:r w:rsidR="00C720E9" w:rsidRPr="00307313">
        <w:rPr>
          <w:rFonts w:ascii="PT Astra Serif" w:hAnsi="PT Astra Serif"/>
          <w:sz w:val="28"/>
          <w:szCs w:val="28"/>
        </w:rPr>
        <w:t>на 20</w:t>
      </w:r>
      <w:r w:rsidR="001532BA" w:rsidRPr="00307313">
        <w:rPr>
          <w:rFonts w:ascii="PT Astra Serif" w:hAnsi="PT Astra Serif"/>
          <w:sz w:val="28"/>
          <w:szCs w:val="28"/>
        </w:rPr>
        <w:t>2</w:t>
      </w:r>
      <w:r w:rsidR="00307313" w:rsidRPr="00307313">
        <w:rPr>
          <w:rFonts w:ascii="PT Astra Serif" w:hAnsi="PT Astra Serif"/>
          <w:sz w:val="28"/>
          <w:szCs w:val="28"/>
        </w:rPr>
        <w:t>2</w:t>
      </w:r>
      <w:r w:rsidR="00C720E9" w:rsidRPr="00307313">
        <w:rPr>
          <w:rFonts w:ascii="PT Astra Serif" w:hAnsi="PT Astra Serif"/>
          <w:sz w:val="28"/>
          <w:szCs w:val="28"/>
        </w:rPr>
        <w:t xml:space="preserve"> год.</w:t>
      </w:r>
      <w:r w:rsidR="00C720E9" w:rsidRPr="0030731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Pr="00307313">
        <w:rPr>
          <w:rFonts w:ascii="PT Astra Serif" w:eastAsiaTheme="minorHAnsi" w:hAnsi="PT Astra Serif" w:cs="PT Astra Serif"/>
          <w:sz w:val="28"/>
          <w:szCs w:val="28"/>
        </w:rPr>
        <w:t xml:space="preserve">         </w:t>
      </w:r>
    </w:p>
    <w:p w:rsidR="009023FC" w:rsidRPr="00CC17BD" w:rsidRDefault="009023FC" w:rsidP="005F0905">
      <w:pPr>
        <w:pStyle w:val="a3"/>
        <w:numPr>
          <w:ilvl w:val="0"/>
          <w:numId w:val="29"/>
        </w:numPr>
        <w:spacing w:before="200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CC17BD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97668F" w:rsidRPr="00B57CD1" w:rsidRDefault="0097668F" w:rsidP="0097668F">
      <w:pPr>
        <w:pStyle w:val="110"/>
        <w:rPr>
          <w:rFonts w:eastAsia="PT Astra Serif" w:cs="PT Astra Serif"/>
        </w:rPr>
      </w:pPr>
      <w:bookmarkStart w:id="3" w:name="_Toc22108757"/>
      <w:bookmarkStart w:id="4" w:name="_Toc29452210"/>
      <w:r w:rsidRPr="00D62136">
        <w:rPr>
          <w:rFonts w:eastAsia="Calibri" w:cs="Calibri"/>
        </w:rPr>
        <w:t>Выявленные</w:t>
      </w:r>
      <w:r w:rsidRPr="00D62136">
        <w:rPr>
          <w:rFonts w:eastAsia="PT Astra Serif" w:cs="PT Astra Serif"/>
        </w:rPr>
        <w:t xml:space="preserve"> </w:t>
      </w:r>
      <w:r w:rsidRPr="00D62136">
        <w:rPr>
          <w:rFonts w:eastAsia="Calibri" w:cs="Calibri"/>
        </w:rPr>
        <w:t>нарушения</w:t>
      </w:r>
      <w:r w:rsidRPr="00D62136">
        <w:rPr>
          <w:rFonts w:eastAsia="PT Astra Serif" w:cs="PT Astra Serif"/>
        </w:rPr>
        <w:t xml:space="preserve"> </w:t>
      </w:r>
      <w:r w:rsidRPr="00B57CD1">
        <w:rPr>
          <w:rFonts w:eastAsia="Calibri" w:cs="Calibri"/>
        </w:rPr>
        <w:t>предыдущей</w:t>
      </w:r>
      <w:r w:rsidRPr="00B57CD1">
        <w:rPr>
          <w:rFonts w:eastAsia="PT Astra Serif" w:cs="PT Astra Serif"/>
        </w:rPr>
        <w:t xml:space="preserve"> </w:t>
      </w:r>
      <w:r w:rsidRPr="00B57CD1">
        <w:rPr>
          <w:rFonts w:eastAsia="Calibri" w:cs="Calibri"/>
        </w:rPr>
        <w:t>ревизией</w:t>
      </w:r>
      <w:r w:rsidRPr="00B57CD1">
        <w:rPr>
          <w:rFonts w:eastAsia="PT Astra Serif" w:cs="PT Astra Serif"/>
        </w:rPr>
        <w:t xml:space="preserve"> </w:t>
      </w:r>
      <w:r w:rsidRPr="00B57CD1">
        <w:rPr>
          <w:rFonts w:eastAsia="Calibri" w:cs="Calibri"/>
        </w:rPr>
        <w:t>финансово</w:t>
      </w:r>
      <w:r w:rsidRPr="00B57CD1">
        <w:rPr>
          <w:rFonts w:eastAsia="PT Astra Serif" w:cs="PT Astra Serif"/>
        </w:rPr>
        <w:t>-</w:t>
      </w:r>
      <w:r w:rsidRPr="00B57CD1">
        <w:rPr>
          <w:rFonts w:eastAsia="Calibri" w:cs="Calibri"/>
        </w:rPr>
        <w:t>хозяйственной</w:t>
      </w:r>
      <w:r w:rsidRPr="00B57CD1">
        <w:rPr>
          <w:rFonts w:eastAsia="PT Astra Serif" w:cs="PT Astra Serif"/>
        </w:rPr>
        <w:t xml:space="preserve"> </w:t>
      </w:r>
      <w:r w:rsidRPr="00B57CD1">
        <w:rPr>
          <w:rFonts w:eastAsia="Calibri" w:cs="Calibri"/>
        </w:rPr>
        <w:t>деятельности</w:t>
      </w:r>
      <w:r w:rsidRPr="00B57CD1">
        <w:rPr>
          <w:rFonts w:eastAsia="PT Astra Serif" w:cs="PT Astra Serif"/>
        </w:rPr>
        <w:t xml:space="preserve">,  </w:t>
      </w:r>
      <w:r w:rsidRPr="00B57CD1">
        <w:rPr>
          <w:rFonts w:eastAsia="Calibri" w:cs="Calibri"/>
        </w:rPr>
        <w:t>проведенной</w:t>
      </w:r>
      <w:r w:rsidRPr="00B57CD1">
        <w:rPr>
          <w:rFonts w:eastAsia="PT Astra Serif" w:cs="PT Astra Serif"/>
        </w:rPr>
        <w:t xml:space="preserve">  </w:t>
      </w:r>
      <w:r w:rsidRPr="00B57CD1">
        <w:rPr>
          <w:rFonts w:eastAsia="Calibri" w:cs="Calibri"/>
        </w:rPr>
        <w:t>в</w:t>
      </w:r>
      <w:r w:rsidRPr="00B57CD1">
        <w:rPr>
          <w:rFonts w:eastAsia="PT Astra Serif" w:cs="PT Astra Serif"/>
        </w:rPr>
        <w:t xml:space="preserve"> </w:t>
      </w:r>
      <w:r w:rsidR="005F0905" w:rsidRPr="00B57CD1">
        <w:rPr>
          <w:rFonts w:eastAsia="PT Astra Serif" w:cs="PT Astra Serif"/>
        </w:rPr>
        <w:t>н</w:t>
      </w:r>
      <w:r w:rsidR="00B57CD1" w:rsidRPr="00B57CD1">
        <w:rPr>
          <w:rFonts w:eastAsia="PT Astra Serif" w:cs="PT Astra Serif"/>
        </w:rPr>
        <w:t>оябр</w:t>
      </w:r>
      <w:r w:rsidR="005F0905" w:rsidRPr="00B57CD1">
        <w:rPr>
          <w:rFonts w:eastAsia="PT Astra Serif" w:cs="PT Astra Serif"/>
        </w:rPr>
        <w:t>е</w:t>
      </w:r>
      <w:r w:rsidRPr="00B57CD1">
        <w:t xml:space="preserve"> 201</w:t>
      </w:r>
      <w:r w:rsidR="005F0905" w:rsidRPr="00B57CD1">
        <w:t>9</w:t>
      </w:r>
      <w:r w:rsidRPr="00B57CD1">
        <w:rPr>
          <w:rFonts w:eastAsia="Calibri" w:cs="Calibri"/>
        </w:rPr>
        <w:t xml:space="preserve">года </w:t>
      </w:r>
      <w:r w:rsidR="00B57CD1" w:rsidRPr="00B57CD1">
        <w:rPr>
          <w:rFonts w:eastAsia="MS PMincho"/>
        </w:rPr>
        <w:t>за период с 01.01.2018года по 31.08.2019года</w:t>
      </w:r>
      <w:r w:rsidR="00CB037F" w:rsidRPr="00B57CD1">
        <w:rPr>
          <w:rFonts w:eastAsia="Calibri" w:cs="Calibri"/>
        </w:rPr>
        <w:t xml:space="preserve"> (Акт  от </w:t>
      </w:r>
      <w:r w:rsidR="00B57CD1" w:rsidRPr="00B57CD1">
        <w:t xml:space="preserve">15.11.2019 </w:t>
      </w:r>
      <w:r w:rsidR="00883BA7" w:rsidRPr="00B57CD1">
        <w:rPr>
          <w:rFonts w:eastAsia="Calibri" w:cs="Calibri"/>
        </w:rPr>
        <w:t>г.)</w:t>
      </w:r>
      <w:r w:rsidRPr="00B57CD1">
        <w:rPr>
          <w:rFonts w:eastAsia="PT Astra Serif" w:cs="PT Astra Serif"/>
        </w:rPr>
        <w:t xml:space="preserve">  </w:t>
      </w:r>
      <w:r w:rsidRPr="00B57CD1">
        <w:rPr>
          <w:rFonts w:eastAsia="Calibri" w:cs="Calibri"/>
        </w:rPr>
        <w:t>устранены</w:t>
      </w:r>
      <w:r w:rsidRPr="00B57CD1">
        <w:rPr>
          <w:rFonts w:eastAsia="PT Astra Serif" w:cs="PT Astra Serif"/>
        </w:rPr>
        <w:t xml:space="preserve">. </w:t>
      </w:r>
    </w:p>
    <w:p w:rsidR="002A6514" w:rsidRPr="00957BF4" w:rsidRDefault="002A6514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  <w:highlight w:val="lightGray"/>
        </w:rPr>
      </w:pPr>
    </w:p>
    <w:p w:rsidR="001935E8" w:rsidRPr="00B57CD1" w:rsidRDefault="00722295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B57CD1">
        <w:rPr>
          <w:rFonts w:ascii="PT Astra Serif" w:eastAsiaTheme="majorEastAsia" w:hAnsi="PT Astra Serif"/>
          <w:sz w:val="28"/>
          <w:szCs w:val="28"/>
        </w:rPr>
        <w:t>Информация о результатах контрольного мероприятия:</w:t>
      </w:r>
      <w:r w:rsidR="000550AD" w:rsidRPr="00B57CD1">
        <w:rPr>
          <w:rFonts w:ascii="PT Astra Serif" w:eastAsiaTheme="majorEastAsia" w:hAnsi="PT Astra Serif"/>
          <w:sz w:val="28"/>
          <w:szCs w:val="28"/>
        </w:rPr>
        <w:t xml:space="preserve"> </w:t>
      </w:r>
    </w:p>
    <w:p w:rsidR="00581BAE" w:rsidRPr="00B57CD1" w:rsidRDefault="00581BAE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317D99" w:rsidRPr="00A63780" w:rsidRDefault="003C6122" w:rsidP="00AC427B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A63780">
        <w:rPr>
          <w:rFonts w:ascii="PT Astra Serif" w:eastAsiaTheme="majorEastAsia" w:hAnsi="PT Astra Serif"/>
          <w:sz w:val="28"/>
          <w:szCs w:val="28"/>
        </w:rPr>
        <w:t>П</w:t>
      </w:r>
      <w:r w:rsidR="001935E8" w:rsidRPr="00A63780">
        <w:rPr>
          <w:rFonts w:ascii="PT Astra Serif" w:eastAsiaTheme="majorEastAsia" w:hAnsi="PT Astra Serif"/>
          <w:sz w:val="28"/>
          <w:szCs w:val="28"/>
        </w:rPr>
        <w:t>лановой камеральной ревизией</w:t>
      </w:r>
      <w:bookmarkEnd w:id="3"/>
      <w:bookmarkEnd w:id="4"/>
      <w:r w:rsidR="00260B99" w:rsidRPr="00A63780">
        <w:rPr>
          <w:rFonts w:ascii="PT Astra Serif" w:hAnsi="PT Astra Serif"/>
          <w:sz w:val="28"/>
          <w:szCs w:val="28"/>
        </w:rPr>
        <w:t xml:space="preserve"> </w:t>
      </w:r>
      <w:r w:rsidR="00642F2D" w:rsidRPr="00A63780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FF78D6" w:rsidRPr="00A63780">
        <w:rPr>
          <w:rFonts w:ascii="PT Astra Serif" w:hAnsi="PT Astra Serif"/>
          <w:sz w:val="28"/>
          <w:szCs w:val="28"/>
        </w:rPr>
        <w:t>МОУ «</w:t>
      </w:r>
      <w:proofErr w:type="spellStart"/>
      <w:r w:rsidR="00995CFA" w:rsidRPr="00A63780">
        <w:rPr>
          <w:rFonts w:ascii="PT Astra Serif" w:hAnsi="PT Astra Serif"/>
          <w:sz w:val="28"/>
          <w:szCs w:val="28"/>
        </w:rPr>
        <w:t>Ницинская</w:t>
      </w:r>
      <w:proofErr w:type="spellEnd"/>
      <w:r w:rsidR="00FF78D6" w:rsidRPr="00A63780">
        <w:rPr>
          <w:rFonts w:ascii="PT Astra Serif" w:hAnsi="PT Astra Serif"/>
          <w:sz w:val="28"/>
          <w:szCs w:val="28"/>
        </w:rPr>
        <w:t xml:space="preserve"> ООШ»</w:t>
      </w:r>
      <w:r w:rsidR="005718F8" w:rsidRPr="00A63780">
        <w:rPr>
          <w:rFonts w:ascii="PT Astra Serif" w:hAnsi="PT Astra Serif"/>
          <w:sz w:val="28"/>
          <w:szCs w:val="28"/>
        </w:rPr>
        <w:t xml:space="preserve"> </w:t>
      </w:r>
      <w:r w:rsidR="00642F2D" w:rsidRPr="00A63780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A63780">
        <w:rPr>
          <w:rFonts w:ascii="PT Astra Serif" w:hAnsi="PT Astra Serif"/>
          <w:sz w:val="28"/>
          <w:szCs w:val="28"/>
        </w:rPr>
        <w:t>01.01.20</w:t>
      </w:r>
      <w:r w:rsidR="009B1A08">
        <w:rPr>
          <w:rFonts w:ascii="PT Astra Serif" w:hAnsi="PT Astra Serif"/>
          <w:sz w:val="28"/>
          <w:szCs w:val="28"/>
        </w:rPr>
        <w:t>21</w:t>
      </w:r>
      <w:r w:rsidR="00EF454A" w:rsidRPr="00A63780">
        <w:rPr>
          <w:rFonts w:ascii="PT Astra Serif" w:hAnsi="PT Astra Serif"/>
          <w:sz w:val="28"/>
          <w:szCs w:val="28"/>
        </w:rPr>
        <w:t>года по 3</w:t>
      </w:r>
      <w:r w:rsidR="00B57CD1" w:rsidRPr="00A63780">
        <w:rPr>
          <w:rFonts w:ascii="PT Astra Serif" w:hAnsi="PT Astra Serif"/>
          <w:sz w:val="28"/>
          <w:szCs w:val="28"/>
        </w:rPr>
        <w:t>0</w:t>
      </w:r>
      <w:r w:rsidR="00EF454A" w:rsidRPr="00A63780">
        <w:rPr>
          <w:rFonts w:ascii="PT Astra Serif" w:hAnsi="PT Astra Serif"/>
          <w:sz w:val="28"/>
          <w:szCs w:val="28"/>
        </w:rPr>
        <w:t>.0</w:t>
      </w:r>
      <w:r w:rsidR="00B57CD1" w:rsidRPr="00A63780">
        <w:rPr>
          <w:rFonts w:ascii="PT Astra Serif" w:hAnsi="PT Astra Serif"/>
          <w:sz w:val="28"/>
          <w:szCs w:val="28"/>
        </w:rPr>
        <w:t>6</w:t>
      </w:r>
      <w:r w:rsidR="00EF454A" w:rsidRPr="00A63780">
        <w:rPr>
          <w:rFonts w:ascii="PT Astra Serif" w:hAnsi="PT Astra Serif"/>
          <w:sz w:val="28"/>
          <w:szCs w:val="28"/>
        </w:rPr>
        <w:t>.202</w:t>
      </w:r>
      <w:r w:rsidR="00FF78D6" w:rsidRPr="00A63780">
        <w:rPr>
          <w:rFonts w:ascii="PT Astra Serif" w:hAnsi="PT Astra Serif"/>
          <w:sz w:val="28"/>
          <w:szCs w:val="28"/>
        </w:rPr>
        <w:t>2</w:t>
      </w:r>
      <w:r w:rsidR="000E0006" w:rsidRPr="00A63780">
        <w:rPr>
          <w:rFonts w:ascii="PT Astra Serif" w:hAnsi="PT Astra Serif"/>
          <w:sz w:val="28"/>
          <w:szCs w:val="28"/>
        </w:rPr>
        <w:t>г</w:t>
      </w:r>
      <w:r w:rsidR="00A606E9" w:rsidRPr="00A63780">
        <w:rPr>
          <w:rFonts w:ascii="PT Astra Serif" w:hAnsi="PT Astra Serif"/>
          <w:sz w:val="28"/>
          <w:szCs w:val="28"/>
        </w:rPr>
        <w:t xml:space="preserve">ода </w:t>
      </w:r>
      <w:r w:rsidR="00317D99" w:rsidRPr="00A63780">
        <w:rPr>
          <w:rFonts w:ascii="PT Astra Serif" w:hAnsi="PT Astra Serif"/>
          <w:sz w:val="28"/>
          <w:szCs w:val="28"/>
        </w:rPr>
        <w:t>установлены иные нарушения законодательства:</w:t>
      </w:r>
    </w:p>
    <w:p w:rsidR="00317D99" w:rsidRPr="00A63780" w:rsidRDefault="00317D99" w:rsidP="00317D99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63780">
        <w:rPr>
          <w:rFonts w:ascii="PT Astra Serif" w:hAnsi="PT Astra Serif"/>
          <w:sz w:val="28"/>
          <w:szCs w:val="28"/>
        </w:rPr>
        <w:t xml:space="preserve">В нарушение </w:t>
      </w:r>
      <w:hyperlink r:id="rId14" w:history="1">
        <w:r w:rsidRPr="00A63780">
          <w:rPr>
            <w:rFonts w:ascii="PT Astra Serif" w:hAnsi="PT Astra Serif" w:cs="PT Astra Serif"/>
            <w:sz w:val="28"/>
            <w:szCs w:val="28"/>
          </w:rPr>
          <w:t>статьи 284</w:t>
        </w:r>
      </w:hyperlink>
      <w:r w:rsidRPr="00A63780">
        <w:rPr>
          <w:rFonts w:ascii="PT Astra Serif" w:hAnsi="PT Astra Serif" w:cs="PT Astra Serif"/>
          <w:sz w:val="28"/>
          <w:szCs w:val="28"/>
        </w:rPr>
        <w:t xml:space="preserve"> </w:t>
      </w:r>
      <w:r w:rsidRPr="00A63780">
        <w:rPr>
          <w:rFonts w:ascii="PT Astra Serif" w:hAnsi="PT Astra Serif"/>
          <w:sz w:val="28"/>
          <w:szCs w:val="28"/>
        </w:rPr>
        <w:t xml:space="preserve">ТК РФ </w:t>
      </w:r>
      <w:r w:rsidRPr="00A63780">
        <w:rPr>
          <w:rFonts w:ascii="PT Astra Serif" w:hAnsi="PT Astra Serif" w:cs="PT Astra Serif"/>
          <w:sz w:val="28"/>
          <w:szCs w:val="28"/>
        </w:rPr>
        <w:t xml:space="preserve">продолжительность рабочего времени при работе по совместительству превышает четыре часа в день. </w:t>
      </w:r>
    </w:p>
    <w:p w:rsidR="00A63780" w:rsidRPr="00A63780" w:rsidRDefault="00A63780" w:rsidP="00317D99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A63780">
        <w:rPr>
          <w:rFonts w:ascii="PT Astra Serif" w:hAnsi="PT Astra Serif" w:cs="Arial"/>
          <w:sz w:val="28"/>
          <w:szCs w:val="28"/>
        </w:rPr>
        <w:t xml:space="preserve">В нарушение </w:t>
      </w:r>
      <w:hyperlink r:id="rId15" w:history="1">
        <w:r w:rsidRPr="00A63780">
          <w:rPr>
            <w:rFonts w:ascii="PT Astra Serif" w:hAnsi="PT Astra Serif" w:cs="Arial"/>
            <w:sz w:val="28"/>
            <w:szCs w:val="28"/>
          </w:rPr>
          <w:t>п. 23</w:t>
        </w:r>
      </w:hyperlink>
      <w:r w:rsidRPr="00A63780">
        <w:rPr>
          <w:rFonts w:ascii="PT Astra Serif" w:hAnsi="PT Astra Serif" w:cs="Arial"/>
          <w:sz w:val="28"/>
          <w:szCs w:val="28"/>
        </w:rPr>
        <w:t xml:space="preserve">, </w:t>
      </w:r>
      <w:hyperlink r:id="rId16" w:history="1">
        <w:r w:rsidRPr="00A63780">
          <w:rPr>
            <w:rFonts w:ascii="PT Astra Serif" w:hAnsi="PT Astra Serif" w:cs="Arial"/>
            <w:sz w:val="28"/>
            <w:szCs w:val="28"/>
          </w:rPr>
          <w:t>71</w:t>
        </w:r>
      </w:hyperlink>
      <w:r w:rsidRPr="00A63780">
        <w:rPr>
          <w:rFonts w:ascii="PT Astra Serif" w:hAnsi="PT Astra Serif" w:cs="Arial"/>
          <w:sz w:val="28"/>
          <w:szCs w:val="28"/>
        </w:rPr>
        <w:t xml:space="preserve"> Инструкции N 157н, </w:t>
      </w:r>
      <w:hyperlink r:id="rId17" w:history="1">
        <w:r w:rsidRPr="00A63780">
          <w:rPr>
            <w:rFonts w:ascii="PT Astra Serif" w:hAnsi="PT Astra Serif" w:cs="Arial"/>
            <w:sz w:val="28"/>
            <w:szCs w:val="28"/>
          </w:rPr>
          <w:t>п. 58</w:t>
        </w:r>
      </w:hyperlink>
      <w:r w:rsidR="009B1A08">
        <w:rPr>
          <w:rFonts w:ascii="PT Astra Serif" w:hAnsi="PT Astra Serif" w:cs="Arial"/>
          <w:sz w:val="28"/>
          <w:szCs w:val="28"/>
        </w:rPr>
        <w:t xml:space="preserve"> СГС «Основные средства»</w:t>
      </w:r>
      <w:r w:rsidRPr="00A63780">
        <w:rPr>
          <w:rFonts w:ascii="PT Astra Serif" w:hAnsi="PT Astra Serif" w:cs="Arial"/>
          <w:sz w:val="28"/>
          <w:szCs w:val="28"/>
        </w:rPr>
        <w:t xml:space="preserve"> учет земельного участка по состоянию на 01.01.2021</w:t>
      </w:r>
      <w:r w:rsidR="009B1A08">
        <w:rPr>
          <w:rFonts w:ascii="PT Astra Serif" w:hAnsi="PT Astra Serif" w:cs="Arial"/>
          <w:sz w:val="28"/>
          <w:szCs w:val="28"/>
        </w:rPr>
        <w:t>г. отражен в балансе</w:t>
      </w:r>
      <w:r w:rsidRPr="00A63780">
        <w:rPr>
          <w:rFonts w:ascii="PT Astra Serif" w:hAnsi="PT Astra Serif" w:cs="Arial"/>
          <w:sz w:val="28"/>
          <w:szCs w:val="28"/>
        </w:rPr>
        <w:t xml:space="preserve"> по цене, отличной от кадастровой стоимости.</w:t>
      </w:r>
    </w:p>
    <w:p w:rsidR="00B91DD0" w:rsidRPr="00957BF4" w:rsidRDefault="00B91DD0" w:rsidP="001652F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bookmarkStart w:id="5" w:name="_GoBack"/>
      <w:bookmarkEnd w:id="5"/>
    </w:p>
    <w:sectPr w:rsidR="00B91DD0" w:rsidRPr="00957BF4" w:rsidSect="0051572D">
      <w:pgSz w:w="11906" w:h="16838" w:code="9"/>
      <w:pgMar w:top="397" w:right="39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01" w:rsidRDefault="00F52A01" w:rsidP="00E77F7F">
      <w:r>
        <w:separator/>
      </w:r>
    </w:p>
  </w:endnote>
  <w:endnote w:type="continuationSeparator" w:id="0">
    <w:p w:rsidR="00F52A01" w:rsidRDefault="00F52A01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01" w:rsidRDefault="00F52A01" w:rsidP="00E77F7F">
      <w:r>
        <w:separator/>
      </w:r>
    </w:p>
  </w:footnote>
  <w:footnote w:type="continuationSeparator" w:id="0">
    <w:p w:rsidR="00F52A01" w:rsidRDefault="00F52A01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5A"/>
    <w:multiLevelType w:val="hybridMultilevel"/>
    <w:tmpl w:val="0870EF6C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F80"/>
    <w:multiLevelType w:val="hybridMultilevel"/>
    <w:tmpl w:val="495230BC"/>
    <w:lvl w:ilvl="0" w:tplc="22F8F6A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869"/>
    <w:multiLevelType w:val="hybridMultilevel"/>
    <w:tmpl w:val="4AA87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505F3D"/>
    <w:multiLevelType w:val="hybridMultilevel"/>
    <w:tmpl w:val="AC409FB4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6EF8"/>
    <w:multiLevelType w:val="hybridMultilevel"/>
    <w:tmpl w:val="718C9F12"/>
    <w:lvl w:ilvl="0" w:tplc="8AC073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707"/>
    <w:multiLevelType w:val="hybridMultilevel"/>
    <w:tmpl w:val="C752303A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518E0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A0E6F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D736A"/>
    <w:multiLevelType w:val="hybridMultilevel"/>
    <w:tmpl w:val="F8C2B2A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E55033E"/>
    <w:multiLevelType w:val="hybridMultilevel"/>
    <w:tmpl w:val="EFD8F4DC"/>
    <w:lvl w:ilvl="0" w:tplc="E1E8F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64839"/>
    <w:multiLevelType w:val="hybridMultilevel"/>
    <w:tmpl w:val="E09A3306"/>
    <w:lvl w:ilvl="0" w:tplc="06BE1D7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1D37BFD"/>
    <w:multiLevelType w:val="hybridMultilevel"/>
    <w:tmpl w:val="FB3CB640"/>
    <w:lvl w:ilvl="0" w:tplc="AC2213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33B709F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4143D"/>
    <w:multiLevelType w:val="hybridMultilevel"/>
    <w:tmpl w:val="3E2A3176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5"/>
  </w:num>
  <w:num w:numId="4">
    <w:abstractNumId w:val="10"/>
  </w:num>
  <w:num w:numId="5">
    <w:abstractNumId w:val="35"/>
  </w:num>
  <w:num w:numId="6">
    <w:abstractNumId w:val="9"/>
  </w:num>
  <w:num w:numId="7">
    <w:abstractNumId w:val="24"/>
  </w:num>
  <w:num w:numId="8">
    <w:abstractNumId w:val="6"/>
  </w:num>
  <w:num w:numId="9">
    <w:abstractNumId w:val="27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23"/>
  </w:num>
  <w:num w:numId="16">
    <w:abstractNumId w:val="29"/>
  </w:num>
  <w:num w:numId="17">
    <w:abstractNumId w:val="20"/>
  </w:num>
  <w:num w:numId="18">
    <w:abstractNumId w:val="13"/>
  </w:num>
  <w:num w:numId="19">
    <w:abstractNumId w:val="1"/>
  </w:num>
  <w:num w:numId="20">
    <w:abstractNumId w:val="15"/>
  </w:num>
  <w:num w:numId="21">
    <w:abstractNumId w:val="18"/>
  </w:num>
  <w:num w:numId="22">
    <w:abstractNumId w:val="21"/>
  </w:num>
  <w:num w:numId="23">
    <w:abstractNumId w:val="26"/>
  </w:num>
  <w:num w:numId="24">
    <w:abstractNumId w:val="3"/>
  </w:num>
  <w:num w:numId="25">
    <w:abstractNumId w:val="34"/>
  </w:num>
  <w:num w:numId="26">
    <w:abstractNumId w:val="32"/>
  </w:num>
  <w:num w:numId="27">
    <w:abstractNumId w:val="30"/>
  </w:num>
  <w:num w:numId="28">
    <w:abstractNumId w:val="11"/>
  </w:num>
  <w:num w:numId="29">
    <w:abstractNumId w:val="14"/>
  </w:num>
  <w:num w:numId="30">
    <w:abstractNumId w:val="33"/>
  </w:num>
  <w:num w:numId="31">
    <w:abstractNumId w:val="31"/>
  </w:num>
  <w:num w:numId="32">
    <w:abstractNumId w:val="19"/>
  </w:num>
  <w:num w:numId="33">
    <w:abstractNumId w:val="7"/>
  </w:num>
  <w:num w:numId="34">
    <w:abstractNumId w:val="22"/>
  </w:num>
  <w:num w:numId="35">
    <w:abstractNumId w:val="0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B6"/>
    <w:rsid w:val="00000393"/>
    <w:rsid w:val="0000089F"/>
    <w:rsid w:val="00000AAB"/>
    <w:rsid w:val="00001B22"/>
    <w:rsid w:val="00002276"/>
    <w:rsid w:val="0000243D"/>
    <w:rsid w:val="000043B6"/>
    <w:rsid w:val="000044B6"/>
    <w:rsid w:val="000066F2"/>
    <w:rsid w:val="00006FA1"/>
    <w:rsid w:val="000078E4"/>
    <w:rsid w:val="00007B85"/>
    <w:rsid w:val="00010DF1"/>
    <w:rsid w:val="000111B3"/>
    <w:rsid w:val="000114DB"/>
    <w:rsid w:val="000123BB"/>
    <w:rsid w:val="00012787"/>
    <w:rsid w:val="00013412"/>
    <w:rsid w:val="0001344D"/>
    <w:rsid w:val="00013EFE"/>
    <w:rsid w:val="00014815"/>
    <w:rsid w:val="00014F51"/>
    <w:rsid w:val="00015186"/>
    <w:rsid w:val="000155E0"/>
    <w:rsid w:val="0001780D"/>
    <w:rsid w:val="00017FAA"/>
    <w:rsid w:val="00020055"/>
    <w:rsid w:val="00020420"/>
    <w:rsid w:val="00020BB6"/>
    <w:rsid w:val="00021B66"/>
    <w:rsid w:val="00021E5C"/>
    <w:rsid w:val="0002212F"/>
    <w:rsid w:val="0002240F"/>
    <w:rsid w:val="0002256E"/>
    <w:rsid w:val="00022B9B"/>
    <w:rsid w:val="00022D7C"/>
    <w:rsid w:val="00023197"/>
    <w:rsid w:val="00023309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27899"/>
    <w:rsid w:val="0003014D"/>
    <w:rsid w:val="00030166"/>
    <w:rsid w:val="00030B27"/>
    <w:rsid w:val="00030C8D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536"/>
    <w:rsid w:val="000346DC"/>
    <w:rsid w:val="00034FFB"/>
    <w:rsid w:val="000352B3"/>
    <w:rsid w:val="000353A4"/>
    <w:rsid w:val="00036098"/>
    <w:rsid w:val="000367A6"/>
    <w:rsid w:val="00036800"/>
    <w:rsid w:val="00036D75"/>
    <w:rsid w:val="00037235"/>
    <w:rsid w:val="0003752D"/>
    <w:rsid w:val="000403F4"/>
    <w:rsid w:val="0004185B"/>
    <w:rsid w:val="00041A33"/>
    <w:rsid w:val="00042823"/>
    <w:rsid w:val="00042C75"/>
    <w:rsid w:val="00042ED9"/>
    <w:rsid w:val="0004321F"/>
    <w:rsid w:val="00043828"/>
    <w:rsid w:val="0004393F"/>
    <w:rsid w:val="0004415B"/>
    <w:rsid w:val="00044302"/>
    <w:rsid w:val="000445F0"/>
    <w:rsid w:val="00044B59"/>
    <w:rsid w:val="00045673"/>
    <w:rsid w:val="00045897"/>
    <w:rsid w:val="00045CE9"/>
    <w:rsid w:val="000460A0"/>
    <w:rsid w:val="00046CC3"/>
    <w:rsid w:val="00047868"/>
    <w:rsid w:val="00047A3F"/>
    <w:rsid w:val="000500B4"/>
    <w:rsid w:val="00050159"/>
    <w:rsid w:val="00050751"/>
    <w:rsid w:val="00051B7B"/>
    <w:rsid w:val="0005234C"/>
    <w:rsid w:val="00052B64"/>
    <w:rsid w:val="00053B31"/>
    <w:rsid w:val="000550AD"/>
    <w:rsid w:val="00055DCB"/>
    <w:rsid w:val="00056626"/>
    <w:rsid w:val="000569C8"/>
    <w:rsid w:val="00056E48"/>
    <w:rsid w:val="000570BD"/>
    <w:rsid w:val="000570D7"/>
    <w:rsid w:val="000571AE"/>
    <w:rsid w:val="00057931"/>
    <w:rsid w:val="00057EE1"/>
    <w:rsid w:val="00061D5A"/>
    <w:rsid w:val="00061E4D"/>
    <w:rsid w:val="000620DC"/>
    <w:rsid w:val="0006212B"/>
    <w:rsid w:val="00062755"/>
    <w:rsid w:val="00062CDB"/>
    <w:rsid w:val="00063139"/>
    <w:rsid w:val="0006362D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2C51"/>
    <w:rsid w:val="00073465"/>
    <w:rsid w:val="00074DC6"/>
    <w:rsid w:val="00074E31"/>
    <w:rsid w:val="00075830"/>
    <w:rsid w:val="000758DA"/>
    <w:rsid w:val="000759BA"/>
    <w:rsid w:val="00075DE7"/>
    <w:rsid w:val="00075E2A"/>
    <w:rsid w:val="00076E0D"/>
    <w:rsid w:val="00076E9C"/>
    <w:rsid w:val="0007775A"/>
    <w:rsid w:val="0008202B"/>
    <w:rsid w:val="000824D9"/>
    <w:rsid w:val="000828B2"/>
    <w:rsid w:val="00082C2A"/>
    <w:rsid w:val="00084459"/>
    <w:rsid w:val="0008484E"/>
    <w:rsid w:val="00085174"/>
    <w:rsid w:val="000854D7"/>
    <w:rsid w:val="00085BAE"/>
    <w:rsid w:val="00086074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666"/>
    <w:rsid w:val="00091F04"/>
    <w:rsid w:val="000922DB"/>
    <w:rsid w:val="00092EA7"/>
    <w:rsid w:val="0009325C"/>
    <w:rsid w:val="000941A6"/>
    <w:rsid w:val="00094911"/>
    <w:rsid w:val="00094ACB"/>
    <w:rsid w:val="00094C5C"/>
    <w:rsid w:val="000956A8"/>
    <w:rsid w:val="00095DA8"/>
    <w:rsid w:val="000962CA"/>
    <w:rsid w:val="00096702"/>
    <w:rsid w:val="00096CDE"/>
    <w:rsid w:val="00096EC5"/>
    <w:rsid w:val="000A0EB1"/>
    <w:rsid w:val="000A17CF"/>
    <w:rsid w:val="000A25A4"/>
    <w:rsid w:val="000A2D1E"/>
    <w:rsid w:val="000A3922"/>
    <w:rsid w:val="000A39F9"/>
    <w:rsid w:val="000A3D9B"/>
    <w:rsid w:val="000A4B74"/>
    <w:rsid w:val="000A525C"/>
    <w:rsid w:val="000A5F0D"/>
    <w:rsid w:val="000A66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6EEF"/>
    <w:rsid w:val="000B7A30"/>
    <w:rsid w:val="000C0B8D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0AA"/>
    <w:rsid w:val="000C3105"/>
    <w:rsid w:val="000C4078"/>
    <w:rsid w:val="000C54E5"/>
    <w:rsid w:val="000C57E8"/>
    <w:rsid w:val="000C5C5E"/>
    <w:rsid w:val="000C5F90"/>
    <w:rsid w:val="000C60BF"/>
    <w:rsid w:val="000C629F"/>
    <w:rsid w:val="000C6542"/>
    <w:rsid w:val="000C6878"/>
    <w:rsid w:val="000C76E2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796"/>
    <w:rsid w:val="000D5B5F"/>
    <w:rsid w:val="000D624F"/>
    <w:rsid w:val="000D67F6"/>
    <w:rsid w:val="000D697B"/>
    <w:rsid w:val="000E0006"/>
    <w:rsid w:val="000E04B3"/>
    <w:rsid w:val="000E062F"/>
    <w:rsid w:val="000E09DB"/>
    <w:rsid w:val="000E1D5F"/>
    <w:rsid w:val="000E2C97"/>
    <w:rsid w:val="000E31FA"/>
    <w:rsid w:val="000E4318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EE5"/>
    <w:rsid w:val="000F158E"/>
    <w:rsid w:val="000F15FC"/>
    <w:rsid w:val="000F1E81"/>
    <w:rsid w:val="000F2102"/>
    <w:rsid w:val="000F269D"/>
    <w:rsid w:val="000F2F49"/>
    <w:rsid w:val="000F4495"/>
    <w:rsid w:val="000F4FDE"/>
    <w:rsid w:val="000F5032"/>
    <w:rsid w:val="000F5169"/>
    <w:rsid w:val="000F525E"/>
    <w:rsid w:val="000F557F"/>
    <w:rsid w:val="000F5DC9"/>
    <w:rsid w:val="000F5E7F"/>
    <w:rsid w:val="000F665B"/>
    <w:rsid w:val="000F66F3"/>
    <w:rsid w:val="000F679C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B3"/>
    <w:rsid w:val="00102DFE"/>
    <w:rsid w:val="00103065"/>
    <w:rsid w:val="001034CB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DC5"/>
    <w:rsid w:val="00107E3F"/>
    <w:rsid w:val="00110F67"/>
    <w:rsid w:val="00111093"/>
    <w:rsid w:val="001114CB"/>
    <w:rsid w:val="00111D3E"/>
    <w:rsid w:val="0011264E"/>
    <w:rsid w:val="00112D1B"/>
    <w:rsid w:val="001133B2"/>
    <w:rsid w:val="00113447"/>
    <w:rsid w:val="00113709"/>
    <w:rsid w:val="0011426F"/>
    <w:rsid w:val="00114F07"/>
    <w:rsid w:val="00115404"/>
    <w:rsid w:val="001155E0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6B7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36E"/>
    <w:rsid w:val="00130A77"/>
    <w:rsid w:val="00130C5B"/>
    <w:rsid w:val="00130EB9"/>
    <w:rsid w:val="00131476"/>
    <w:rsid w:val="001316B1"/>
    <w:rsid w:val="0013209E"/>
    <w:rsid w:val="001333FE"/>
    <w:rsid w:val="00133B96"/>
    <w:rsid w:val="001349C1"/>
    <w:rsid w:val="0013596A"/>
    <w:rsid w:val="001359A8"/>
    <w:rsid w:val="00135A62"/>
    <w:rsid w:val="00136848"/>
    <w:rsid w:val="00136AE6"/>
    <w:rsid w:val="00137354"/>
    <w:rsid w:val="0013778C"/>
    <w:rsid w:val="00137CB2"/>
    <w:rsid w:val="00140074"/>
    <w:rsid w:val="00140388"/>
    <w:rsid w:val="001407A7"/>
    <w:rsid w:val="0014251D"/>
    <w:rsid w:val="001429F8"/>
    <w:rsid w:val="00142A23"/>
    <w:rsid w:val="00143844"/>
    <w:rsid w:val="00144048"/>
    <w:rsid w:val="001447D2"/>
    <w:rsid w:val="001449C6"/>
    <w:rsid w:val="001458C8"/>
    <w:rsid w:val="00145DB5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3A5"/>
    <w:rsid w:val="00152604"/>
    <w:rsid w:val="001532BA"/>
    <w:rsid w:val="00153516"/>
    <w:rsid w:val="001536C4"/>
    <w:rsid w:val="001547B0"/>
    <w:rsid w:val="001547D3"/>
    <w:rsid w:val="001548E1"/>
    <w:rsid w:val="00155DDB"/>
    <w:rsid w:val="0015694A"/>
    <w:rsid w:val="00160E5A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2FC"/>
    <w:rsid w:val="00165415"/>
    <w:rsid w:val="00165C93"/>
    <w:rsid w:val="00165CD7"/>
    <w:rsid w:val="00165FD8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33A6"/>
    <w:rsid w:val="0017408D"/>
    <w:rsid w:val="00174EB9"/>
    <w:rsid w:val="00175C76"/>
    <w:rsid w:val="00175E34"/>
    <w:rsid w:val="001765A7"/>
    <w:rsid w:val="00176E31"/>
    <w:rsid w:val="0017747E"/>
    <w:rsid w:val="001779BD"/>
    <w:rsid w:val="0018067F"/>
    <w:rsid w:val="00180BA7"/>
    <w:rsid w:val="00180E99"/>
    <w:rsid w:val="001813A2"/>
    <w:rsid w:val="001816C4"/>
    <w:rsid w:val="00182F1B"/>
    <w:rsid w:val="001836F6"/>
    <w:rsid w:val="00184F73"/>
    <w:rsid w:val="00185104"/>
    <w:rsid w:val="001859B7"/>
    <w:rsid w:val="00186488"/>
    <w:rsid w:val="00186B4C"/>
    <w:rsid w:val="00186DCA"/>
    <w:rsid w:val="001875A7"/>
    <w:rsid w:val="0019038F"/>
    <w:rsid w:val="001905BF"/>
    <w:rsid w:val="00190DB2"/>
    <w:rsid w:val="00191183"/>
    <w:rsid w:val="00191406"/>
    <w:rsid w:val="00192152"/>
    <w:rsid w:val="001924F0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48DD"/>
    <w:rsid w:val="0019494A"/>
    <w:rsid w:val="001951B8"/>
    <w:rsid w:val="00195C9E"/>
    <w:rsid w:val="00195F5D"/>
    <w:rsid w:val="0019649C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40C8"/>
    <w:rsid w:val="001A439A"/>
    <w:rsid w:val="001A4ED2"/>
    <w:rsid w:val="001A65D1"/>
    <w:rsid w:val="001A699E"/>
    <w:rsid w:val="001A6B70"/>
    <w:rsid w:val="001A6DB5"/>
    <w:rsid w:val="001A731C"/>
    <w:rsid w:val="001A7601"/>
    <w:rsid w:val="001A766E"/>
    <w:rsid w:val="001A7B68"/>
    <w:rsid w:val="001B0263"/>
    <w:rsid w:val="001B0522"/>
    <w:rsid w:val="001B0E48"/>
    <w:rsid w:val="001B1095"/>
    <w:rsid w:val="001B10CA"/>
    <w:rsid w:val="001B1D38"/>
    <w:rsid w:val="001B20B9"/>
    <w:rsid w:val="001B3060"/>
    <w:rsid w:val="001B342C"/>
    <w:rsid w:val="001B3750"/>
    <w:rsid w:val="001B38D4"/>
    <w:rsid w:val="001B41D9"/>
    <w:rsid w:val="001B47F7"/>
    <w:rsid w:val="001B5096"/>
    <w:rsid w:val="001B6197"/>
    <w:rsid w:val="001B6956"/>
    <w:rsid w:val="001B6F82"/>
    <w:rsid w:val="001C11D7"/>
    <w:rsid w:val="001C1712"/>
    <w:rsid w:val="001C1905"/>
    <w:rsid w:val="001C1B3D"/>
    <w:rsid w:val="001C1E31"/>
    <w:rsid w:val="001C20B6"/>
    <w:rsid w:val="001C2C78"/>
    <w:rsid w:val="001C2D05"/>
    <w:rsid w:val="001C2D95"/>
    <w:rsid w:val="001C31FE"/>
    <w:rsid w:val="001C3243"/>
    <w:rsid w:val="001C443F"/>
    <w:rsid w:val="001C4557"/>
    <w:rsid w:val="001C466B"/>
    <w:rsid w:val="001C493D"/>
    <w:rsid w:val="001C56A8"/>
    <w:rsid w:val="001C6D84"/>
    <w:rsid w:val="001C6FB7"/>
    <w:rsid w:val="001C7915"/>
    <w:rsid w:val="001D05F9"/>
    <w:rsid w:val="001D1D69"/>
    <w:rsid w:val="001D1ED3"/>
    <w:rsid w:val="001D26C8"/>
    <w:rsid w:val="001D2A69"/>
    <w:rsid w:val="001D2CE5"/>
    <w:rsid w:val="001D3D60"/>
    <w:rsid w:val="001D469C"/>
    <w:rsid w:val="001D482F"/>
    <w:rsid w:val="001D555C"/>
    <w:rsid w:val="001D5A0F"/>
    <w:rsid w:val="001D6E09"/>
    <w:rsid w:val="001D773C"/>
    <w:rsid w:val="001D7A9F"/>
    <w:rsid w:val="001E00CB"/>
    <w:rsid w:val="001E0514"/>
    <w:rsid w:val="001E11EE"/>
    <w:rsid w:val="001E1650"/>
    <w:rsid w:val="001E1EC3"/>
    <w:rsid w:val="001E20A3"/>
    <w:rsid w:val="001E296C"/>
    <w:rsid w:val="001E347E"/>
    <w:rsid w:val="001E418F"/>
    <w:rsid w:val="001E4EAD"/>
    <w:rsid w:val="001E555F"/>
    <w:rsid w:val="001E5ABB"/>
    <w:rsid w:val="001E646D"/>
    <w:rsid w:val="001E6872"/>
    <w:rsid w:val="001E68C2"/>
    <w:rsid w:val="001E73A3"/>
    <w:rsid w:val="001F00D4"/>
    <w:rsid w:val="001F00F1"/>
    <w:rsid w:val="001F0D97"/>
    <w:rsid w:val="001F107C"/>
    <w:rsid w:val="001F108C"/>
    <w:rsid w:val="001F1441"/>
    <w:rsid w:val="001F14E6"/>
    <w:rsid w:val="001F18C4"/>
    <w:rsid w:val="001F1A8A"/>
    <w:rsid w:val="001F1B1D"/>
    <w:rsid w:val="001F1E65"/>
    <w:rsid w:val="001F23FF"/>
    <w:rsid w:val="001F26BE"/>
    <w:rsid w:val="001F390F"/>
    <w:rsid w:val="001F3D29"/>
    <w:rsid w:val="001F40DA"/>
    <w:rsid w:val="001F5C52"/>
    <w:rsid w:val="001F5F6D"/>
    <w:rsid w:val="001F6126"/>
    <w:rsid w:val="001F70E4"/>
    <w:rsid w:val="001F73B3"/>
    <w:rsid w:val="001F771D"/>
    <w:rsid w:val="001F7CFB"/>
    <w:rsid w:val="00200B1C"/>
    <w:rsid w:val="00200CE1"/>
    <w:rsid w:val="002014BC"/>
    <w:rsid w:val="002021A5"/>
    <w:rsid w:val="00202D25"/>
    <w:rsid w:val="002035F3"/>
    <w:rsid w:val="00203A40"/>
    <w:rsid w:val="002040BC"/>
    <w:rsid w:val="00204393"/>
    <w:rsid w:val="00204409"/>
    <w:rsid w:val="00204637"/>
    <w:rsid w:val="00205293"/>
    <w:rsid w:val="00205949"/>
    <w:rsid w:val="00206137"/>
    <w:rsid w:val="00206B2E"/>
    <w:rsid w:val="00207B73"/>
    <w:rsid w:val="00207F1B"/>
    <w:rsid w:val="002101F0"/>
    <w:rsid w:val="00210276"/>
    <w:rsid w:val="002105BD"/>
    <w:rsid w:val="00210694"/>
    <w:rsid w:val="00210D28"/>
    <w:rsid w:val="00210F80"/>
    <w:rsid w:val="00211357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244D"/>
    <w:rsid w:val="00233237"/>
    <w:rsid w:val="0023360E"/>
    <w:rsid w:val="00233C03"/>
    <w:rsid w:val="0023421F"/>
    <w:rsid w:val="002345AF"/>
    <w:rsid w:val="00234B61"/>
    <w:rsid w:val="00235C36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42C"/>
    <w:rsid w:val="0024186B"/>
    <w:rsid w:val="00241B72"/>
    <w:rsid w:val="0024203D"/>
    <w:rsid w:val="002425CA"/>
    <w:rsid w:val="00243D79"/>
    <w:rsid w:val="00245EF5"/>
    <w:rsid w:val="00246104"/>
    <w:rsid w:val="00246178"/>
    <w:rsid w:val="00246F70"/>
    <w:rsid w:val="002472EF"/>
    <w:rsid w:val="00247AD7"/>
    <w:rsid w:val="00247C21"/>
    <w:rsid w:val="00247EE4"/>
    <w:rsid w:val="00250012"/>
    <w:rsid w:val="00250558"/>
    <w:rsid w:val="002510C3"/>
    <w:rsid w:val="00251B1D"/>
    <w:rsid w:val="0025292D"/>
    <w:rsid w:val="0025317E"/>
    <w:rsid w:val="00253944"/>
    <w:rsid w:val="00255B0E"/>
    <w:rsid w:val="00255B93"/>
    <w:rsid w:val="00255C77"/>
    <w:rsid w:val="00256A0D"/>
    <w:rsid w:val="00257D09"/>
    <w:rsid w:val="00257F11"/>
    <w:rsid w:val="002605CD"/>
    <w:rsid w:val="00260B12"/>
    <w:rsid w:val="00260B99"/>
    <w:rsid w:val="00260E95"/>
    <w:rsid w:val="00261235"/>
    <w:rsid w:val="00261473"/>
    <w:rsid w:val="00261ED9"/>
    <w:rsid w:val="00262051"/>
    <w:rsid w:val="0026276A"/>
    <w:rsid w:val="00262811"/>
    <w:rsid w:val="0026297E"/>
    <w:rsid w:val="00262DA1"/>
    <w:rsid w:val="00263AC0"/>
    <w:rsid w:val="00263FAE"/>
    <w:rsid w:val="00264557"/>
    <w:rsid w:val="0026510C"/>
    <w:rsid w:val="002652A5"/>
    <w:rsid w:val="00265360"/>
    <w:rsid w:val="00265737"/>
    <w:rsid w:val="00265A7D"/>
    <w:rsid w:val="00266329"/>
    <w:rsid w:val="00266815"/>
    <w:rsid w:val="00266963"/>
    <w:rsid w:val="00266F5E"/>
    <w:rsid w:val="0026732E"/>
    <w:rsid w:val="00267EFD"/>
    <w:rsid w:val="002700FC"/>
    <w:rsid w:val="0027131D"/>
    <w:rsid w:val="002719CA"/>
    <w:rsid w:val="00271B90"/>
    <w:rsid w:val="00271E89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3536"/>
    <w:rsid w:val="002841D5"/>
    <w:rsid w:val="0028475A"/>
    <w:rsid w:val="00284D3C"/>
    <w:rsid w:val="00284DC8"/>
    <w:rsid w:val="002852F9"/>
    <w:rsid w:val="00285DE1"/>
    <w:rsid w:val="00285E2E"/>
    <w:rsid w:val="0028642E"/>
    <w:rsid w:val="00286512"/>
    <w:rsid w:val="00287539"/>
    <w:rsid w:val="0028793D"/>
    <w:rsid w:val="00290332"/>
    <w:rsid w:val="00290591"/>
    <w:rsid w:val="002916C8"/>
    <w:rsid w:val="00292125"/>
    <w:rsid w:val="002929E3"/>
    <w:rsid w:val="00292ACF"/>
    <w:rsid w:val="00292E3B"/>
    <w:rsid w:val="00294F4D"/>
    <w:rsid w:val="00295A27"/>
    <w:rsid w:val="00295D4D"/>
    <w:rsid w:val="0029679F"/>
    <w:rsid w:val="00296E43"/>
    <w:rsid w:val="002A0A7C"/>
    <w:rsid w:val="002A0C9E"/>
    <w:rsid w:val="002A0F66"/>
    <w:rsid w:val="002A1961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681"/>
    <w:rsid w:val="002A5997"/>
    <w:rsid w:val="002A6514"/>
    <w:rsid w:val="002A65E6"/>
    <w:rsid w:val="002A6B46"/>
    <w:rsid w:val="002A7698"/>
    <w:rsid w:val="002B05D1"/>
    <w:rsid w:val="002B0813"/>
    <w:rsid w:val="002B10D3"/>
    <w:rsid w:val="002B13B8"/>
    <w:rsid w:val="002B16A4"/>
    <w:rsid w:val="002B1F63"/>
    <w:rsid w:val="002B2549"/>
    <w:rsid w:val="002B2938"/>
    <w:rsid w:val="002B2B87"/>
    <w:rsid w:val="002B2DF3"/>
    <w:rsid w:val="002B6126"/>
    <w:rsid w:val="002B6348"/>
    <w:rsid w:val="002C158C"/>
    <w:rsid w:val="002C1E0E"/>
    <w:rsid w:val="002C2593"/>
    <w:rsid w:val="002C28A5"/>
    <w:rsid w:val="002C2B94"/>
    <w:rsid w:val="002C2CA4"/>
    <w:rsid w:val="002C2F30"/>
    <w:rsid w:val="002C336F"/>
    <w:rsid w:val="002C3EA6"/>
    <w:rsid w:val="002C3F85"/>
    <w:rsid w:val="002C4608"/>
    <w:rsid w:val="002C503E"/>
    <w:rsid w:val="002C5A94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826"/>
    <w:rsid w:val="002D2C59"/>
    <w:rsid w:val="002D3B52"/>
    <w:rsid w:val="002D4178"/>
    <w:rsid w:val="002D44B8"/>
    <w:rsid w:val="002D5DDA"/>
    <w:rsid w:val="002D6A48"/>
    <w:rsid w:val="002D6D2E"/>
    <w:rsid w:val="002D7B19"/>
    <w:rsid w:val="002E03C6"/>
    <w:rsid w:val="002E0A63"/>
    <w:rsid w:val="002E0CD1"/>
    <w:rsid w:val="002E0F34"/>
    <w:rsid w:val="002E20E7"/>
    <w:rsid w:val="002E2533"/>
    <w:rsid w:val="002E2BE8"/>
    <w:rsid w:val="002E2D1C"/>
    <w:rsid w:val="002E42FD"/>
    <w:rsid w:val="002E4303"/>
    <w:rsid w:val="002E4B9D"/>
    <w:rsid w:val="002E4DA7"/>
    <w:rsid w:val="002E52BF"/>
    <w:rsid w:val="002E5674"/>
    <w:rsid w:val="002E5704"/>
    <w:rsid w:val="002E5A9C"/>
    <w:rsid w:val="002E5D05"/>
    <w:rsid w:val="002E5EB4"/>
    <w:rsid w:val="002E6093"/>
    <w:rsid w:val="002E60D9"/>
    <w:rsid w:val="002E6843"/>
    <w:rsid w:val="002E7170"/>
    <w:rsid w:val="002E7727"/>
    <w:rsid w:val="002E7C55"/>
    <w:rsid w:val="002F0458"/>
    <w:rsid w:val="002F0A8D"/>
    <w:rsid w:val="002F0BCD"/>
    <w:rsid w:val="002F0E6F"/>
    <w:rsid w:val="002F1CA0"/>
    <w:rsid w:val="002F2C3F"/>
    <w:rsid w:val="002F30AE"/>
    <w:rsid w:val="002F4D74"/>
    <w:rsid w:val="002F5761"/>
    <w:rsid w:val="002F6BF1"/>
    <w:rsid w:val="002F6C4F"/>
    <w:rsid w:val="002F6FF1"/>
    <w:rsid w:val="002F7173"/>
    <w:rsid w:val="002F7BF3"/>
    <w:rsid w:val="00300151"/>
    <w:rsid w:val="003009F1"/>
    <w:rsid w:val="00300AF5"/>
    <w:rsid w:val="00300B13"/>
    <w:rsid w:val="00300CC0"/>
    <w:rsid w:val="00300D25"/>
    <w:rsid w:val="00301713"/>
    <w:rsid w:val="00301BC3"/>
    <w:rsid w:val="00301D43"/>
    <w:rsid w:val="00301FDC"/>
    <w:rsid w:val="003025C8"/>
    <w:rsid w:val="00302648"/>
    <w:rsid w:val="00302D29"/>
    <w:rsid w:val="003036F4"/>
    <w:rsid w:val="003037A7"/>
    <w:rsid w:val="00303A6E"/>
    <w:rsid w:val="00304597"/>
    <w:rsid w:val="0030472A"/>
    <w:rsid w:val="00305055"/>
    <w:rsid w:val="0030509D"/>
    <w:rsid w:val="00305A48"/>
    <w:rsid w:val="00305B8B"/>
    <w:rsid w:val="003063FB"/>
    <w:rsid w:val="00306666"/>
    <w:rsid w:val="003066D5"/>
    <w:rsid w:val="00307313"/>
    <w:rsid w:val="00307387"/>
    <w:rsid w:val="003107E9"/>
    <w:rsid w:val="00310CD1"/>
    <w:rsid w:val="00311005"/>
    <w:rsid w:val="00311709"/>
    <w:rsid w:val="0031195B"/>
    <w:rsid w:val="00311FF0"/>
    <w:rsid w:val="00312032"/>
    <w:rsid w:val="003132F7"/>
    <w:rsid w:val="00313515"/>
    <w:rsid w:val="00313FD6"/>
    <w:rsid w:val="00314082"/>
    <w:rsid w:val="003146E9"/>
    <w:rsid w:val="00314CC9"/>
    <w:rsid w:val="00314FD1"/>
    <w:rsid w:val="00316B90"/>
    <w:rsid w:val="00317B85"/>
    <w:rsid w:val="00317C3D"/>
    <w:rsid w:val="00317D99"/>
    <w:rsid w:val="00317F2A"/>
    <w:rsid w:val="003202EF"/>
    <w:rsid w:val="00320348"/>
    <w:rsid w:val="003204C1"/>
    <w:rsid w:val="00320EE9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C94"/>
    <w:rsid w:val="00323D96"/>
    <w:rsid w:val="00324308"/>
    <w:rsid w:val="00324411"/>
    <w:rsid w:val="00324982"/>
    <w:rsid w:val="00324B5F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46"/>
    <w:rsid w:val="003357F8"/>
    <w:rsid w:val="00335EDD"/>
    <w:rsid w:val="0033648C"/>
    <w:rsid w:val="003373E4"/>
    <w:rsid w:val="00337904"/>
    <w:rsid w:val="00337A89"/>
    <w:rsid w:val="00340210"/>
    <w:rsid w:val="0034079F"/>
    <w:rsid w:val="00340DFC"/>
    <w:rsid w:val="00341162"/>
    <w:rsid w:val="00341C12"/>
    <w:rsid w:val="003421EF"/>
    <w:rsid w:val="00342555"/>
    <w:rsid w:val="003429B9"/>
    <w:rsid w:val="00342E7C"/>
    <w:rsid w:val="00343539"/>
    <w:rsid w:val="0034501F"/>
    <w:rsid w:val="003472DA"/>
    <w:rsid w:val="00350015"/>
    <w:rsid w:val="003505F7"/>
    <w:rsid w:val="003506E8"/>
    <w:rsid w:val="00350A8A"/>
    <w:rsid w:val="00351002"/>
    <w:rsid w:val="00351608"/>
    <w:rsid w:val="00352586"/>
    <w:rsid w:val="00352D69"/>
    <w:rsid w:val="00352E6D"/>
    <w:rsid w:val="0035381B"/>
    <w:rsid w:val="00354823"/>
    <w:rsid w:val="00354DC5"/>
    <w:rsid w:val="003554C6"/>
    <w:rsid w:val="00356930"/>
    <w:rsid w:val="003576F2"/>
    <w:rsid w:val="0036044A"/>
    <w:rsid w:val="003606D0"/>
    <w:rsid w:val="00360937"/>
    <w:rsid w:val="003616B6"/>
    <w:rsid w:val="003623C9"/>
    <w:rsid w:val="00362E58"/>
    <w:rsid w:val="003634EC"/>
    <w:rsid w:val="00363C27"/>
    <w:rsid w:val="0036425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6DA4"/>
    <w:rsid w:val="0036709F"/>
    <w:rsid w:val="00367A03"/>
    <w:rsid w:val="00367C11"/>
    <w:rsid w:val="00367DAD"/>
    <w:rsid w:val="0037019B"/>
    <w:rsid w:val="003706FC"/>
    <w:rsid w:val="00371699"/>
    <w:rsid w:val="00372799"/>
    <w:rsid w:val="00373D84"/>
    <w:rsid w:val="00374178"/>
    <w:rsid w:val="003751F5"/>
    <w:rsid w:val="0037527D"/>
    <w:rsid w:val="003753CA"/>
    <w:rsid w:val="00375D51"/>
    <w:rsid w:val="0037648B"/>
    <w:rsid w:val="0037690E"/>
    <w:rsid w:val="00376917"/>
    <w:rsid w:val="00377832"/>
    <w:rsid w:val="003804D6"/>
    <w:rsid w:val="00380F33"/>
    <w:rsid w:val="003827B3"/>
    <w:rsid w:val="00382D29"/>
    <w:rsid w:val="00382D5E"/>
    <w:rsid w:val="0038340E"/>
    <w:rsid w:val="00383FE1"/>
    <w:rsid w:val="0038493D"/>
    <w:rsid w:val="003857F2"/>
    <w:rsid w:val="00385C6A"/>
    <w:rsid w:val="00385F0C"/>
    <w:rsid w:val="00386397"/>
    <w:rsid w:val="00386B37"/>
    <w:rsid w:val="003872A5"/>
    <w:rsid w:val="00387899"/>
    <w:rsid w:val="00387DA4"/>
    <w:rsid w:val="00390244"/>
    <w:rsid w:val="00390278"/>
    <w:rsid w:val="00391836"/>
    <w:rsid w:val="00391925"/>
    <w:rsid w:val="00391F8B"/>
    <w:rsid w:val="003921E0"/>
    <w:rsid w:val="003922E6"/>
    <w:rsid w:val="00392AB0"/>
    <w:rsid w:val="00392B3C"/>
    <w:rsid w:val="0039370E"/>
    <w:rsid w:val="00393B30"/>
    <w:rsid w:val="00393CA8"/>
    <w:rsid w:val="0039426D"/>
    <w:rsid w:val="00394F39"/>
    <w:rsid w:val="00395867"/>
    <w:rsid w:val="003964C1"/>
    <w:rsid w:val="003969AA"/>
    <w:rsid w:val="003A0137"/>
    <w:rsid w:val="003A0360"/>
    <w:rsid w:val="003A08F3"/>
    <w:rsid w:val="003A0EA1"/>
    <w:rsid w:val="003A17B0"/>
    <w:rsid w:val="003A1D4C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5DA8"/>
    <w:rsid w:val="003A602A"/>
    <w:rsid w:val="003A684B"/>
    <w:rsid w:val="003A7CE2"/>
    <w:rsid w:val="003B05C9"/>
    <w:rsid w:val="003B244D"/>
    <w:rsid w:val="003B25DD"/>
    <w:rsid w:val="003B2613"/>
    <w:rsid w:val="003B2ECE"/>
    <w:rsid w:val="003B37D1"/>
    <w:rsid w:val="003B3E07"/>
    <w:rsid w:val="003B4A5B"/>
    <w:rsid w:val="003B4BF6"/>
    <w:rsid w:val="003B50EB"/>
    <w:rsid w:val="003B643F"/>
    <w:rsid w:val="003B6A86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EAA"/>
    <w:rsid w:val="003C53CC"/>
    <w:rsid w:val="003C57DC"/>
    <w:rsid w:val="003C6122"/>
    <w:rsid w:val="003C62F1"/>
    <w:rsid w:val="003C68AF"/>
    <w:rsid w:val="003C6DCF"/>
    <w:rsid w:val="003C6F0F"/>
    <w:rsid w:val="003C7087"/>
    <w:rsid w:val="003C7356"/>
    <w:rsid w:val="003C7694"/>
    <w:rsid w:val="003C7A65"/>
    <w:rsid w:val="003C7F67"/>
    <w:rsid w:val="003D034C"/>
    <w:rsid w:val="003D07DA"/>
    <w:rsid w:val="003D0EE3"/>
    <w:rsid w:val="003D20D0"/>
    <w:rsid w:val="003D2530"/>
    <w:rsid w:val="003D3D32"/>
    <w:rsid w:val="003D4049"/>
    <w:rsid w:val="003D4F42"/>
    <w:rsid w:val="003D5355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A88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86A"/>
    <w:rsid w:val="003E7B2E"/>
    <w:rsid w:val="003F07D7"/>
    <w:rsid w:val="003F0CD4"/>
    <w:rsid w:val="003F12B9"/>
    <w:rsid w:val="003F1EB5"/>
    <w:rsid w:val="003F22A4"/>
    <w:rsid w:val="003F240A"/>
    <w:rsid w:val="003F252C"/>
    <w:rsid w:val="003F2A06"/>
    <w:rsid w:val="003F3034"/>
    <w:rsid w:val="003F3FDE"/>
    <w:rsid w:val="003F4AF9"/>
    <w:rsid w:val="003F6D36"/>
    <w:rsid w:val="003F74D7"/>
    <w:rsid w:val="003F7BD9"/>
    <w:rsid w:val="003F7D9A"/>
    <w:rsid w:val="004006B6"/>
    <w:rsid w:val="00401C66"/>
    <w:rsid w:val="00401F1D"/>
    <w:rsid w:val="004026D4"/>
    <w:rsid w:val="00402BDD"/>
    <w:rsid w:val="00404AF6"/>
    <w:rsid w:val="00404F1C"/>
    <w:rsid w:val="00405CF6"/>
    <w:rsid w:val="004060DF"/>
    <w:rsid w:val="004061DA"/>
    <w:rsid w:val="004063C8"/>
    <w:rsid w:val="00406D30"/>
    <w:rsid w:val="00407D0D"/>
    <w:rsid w:val="00407D4B"/>
    <w:rsid w:val="00407F04"/>
    <w:rsid w:val="0041007A"/>
    <w:rsid w:val="004101B4"/>
    <w:rsid w:val="00410431"/>
    <w:rsid w:val="004106A8"/>
    <w:rsid w:val="00410A3E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9C7"/>
    <w:rsid w:val="0041510A"/>
    <w:rsid w:val="00416079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46CA"/>
    <w:rsid w:val="00424DA2"/>
    <w:rsid w:val="00424ED5"/>
    <w:rsid w:val="00424F6B"/>
    <w:rsid w:val="00425E35"/>
    <w:rsid w:val="00426000"/>
    <w:rsid w:val="00427848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0D38"/>
    <w:rsid w:val="00441255"/>
    <w:rsid w:val="004412AC"/>
    <w:rsid w:val="00441365"/>
    <w:rsid w:val="00441931"/>
    <w:rsid w:val="00441AC6"/>
    <w:rsid w:val="00442EC3"/>
    <w:rsid w:val="004440EA"/>
    <w:rsid w:val="004441D2"/>
    <w:rsid w:val="0044423E"/>
    <w:rsid w:val="004446A2"/>
    <w:rsid w:val="00445911"/>
    <w:rsid w:val="00446A60"/>
    <w:rsid w:val="004477B5"/>
    <w:rsid w:val="00447C8C"/>
    <w:rsid w:val="00450030"/>
    <w:rsid w:val="00450742"/>
    <w:rsid w:val="00450DA7"/>
    <w:rsid w:val="00451174"/>
    <w:rsid w:val="004515BB"/>
    <w:rsid w:val="00452197"/>
    <w:rsid w:val="004528E2"/>
    <w:rsid w:val="004529B9"/>
    <w:rsid w:val="00452E04"/>
    <w:rsid w:val="004531ED"/>
    <w:rsid w:val="00453280"/>
    <w:rsid w:val="00453B06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FCB"/>
    <w:rsid w:val="00461106"/>
    <w:rsid w:val="004619B7"/>
    <w:rsid w:val="00462756"/>
    <w:rsid w:val="00462C65"/>
    <w:rsid w:val="00462F83"/>
    <w:rsid w:val="004641D8"/>
    <w:rsid w:val="00464922"/>
    <w:rsid w:val="004652D6"/>
    <w:rsid w:val="00465B75"/>
    <w:rsid w:val="0046618D"/>
    <w:rsid w:val="004670EE"/>
    <w:rsid w:val="00470AB7"/>
    <w:rsid w:val="00470BA9"/>
    <w:rsid w:val="004712FE"/>
    <w:rsid w:val="0047148F"/>
    <w:rsid w:val="004715F1"/>
    <w:rsid w:val="004717D4"/>
    <w:rsid w:val="00471BF1"/>
    <w:rsid w:val="00471D6B"/>
    <w:rsid w:val="00471EED"/>
    <w:rsid w:val="00472327"/>
    <w:rsid w:val="0047260B"/>
    <w:rsid w:val="004730F5"/>
    <w:rsid w:val="0047356A"/>
    <w:rsid w:val="004735F5"/>
    <w:rsid w:val="004742B9"/>
    <w:rsid w:val="0047458B"/>
    <w:rsid w:val="004746A3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1AF1"/>
    <w:rsid w:val="00482637"/>
    <w:rsid w:val="00482A99"/>
    <w:rsid w:val="00483851"/>
    <w:rsid w:val="00484054"/>
    <w:rsid w:val="00484469"/>
    <w:rsid w:val="0048562D"/>
    <w:rsid w:val="00485B23"/>
    <w:rsid w:val="00485F76"/>
    <w:rsid w:val="0048633A"/>
    <w:rsid w:val="00487436"/>
    <w:rsid w:val="00487CC3"/>
    <w:rsid w:val="00490366"/>
    <w:rsid w:val="0049046A"/>
    <w:rsid w:val="004909DF"/>
    <w:rsid w:val="004912CF"/>
    <w:rsid w:val="00491600"/>
    <w:rsid w:val="004919F8"/>
    <w:rsid w:val="00491D15"/>
    <w:rsid w:val="00491F3F"/>
    <w:rsid w:val="00492081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D0C"/>
    <w:rsid w:val="00497949"/>
    <w:rsid w:val="004A04DB"/>
    <w:rsid w:val="004A096F"/>
    <w:rsid w:val="004A1749"/>
    <w:rsid w:val="004A19E5"/>
    <w:rsid w:val="004A1B69"/>
    <w:rsid w:val="004A2176"/>
    <w:rsid w:val="004A2A85"/>
    <w:rsid w:val="004A3165"/>
    <w:rsid w:val="004A3BA1"/>
    <w:rsid w:val="004A44B8"/>
    <w:rsid w:val="004A4543"/>
    <w:rsid w:val="004A48AD"/>
    <w:rsid w:val="004A534B"/>
    <w:rsid w:val="004A53CC"/>
    <w:rsid w:val="004A5498"/>
    <w:rsid w:val="004A54C3"/>
    <w:rsid w:val="004A6871"/>
    <w:rsid w:val="004B039E"/>
    <w:rsid w:val="004B083D"/>
    <w:rsid w:val="004B0DE6"/>
    <w:rsid w:val="004B0F98"/>
    <w:rsid w:val="004B1CF6"/>
    <w:rsid w:val="004B1EC1"/>
    <w:rsid w:val="004B2187"/>
    <w:rsid w:val="004B29E9"/>
    <w:rsid w:val="004B2AA3"/>
    <w:rsid w:val="004B2E39"/>
    <w:rsid w:val="004B2FA2"/>
    <w:rsid w:val="004B3156"/>
    <w:rsid w:val="004B3525"/>
    <w:rsid w:val="004B3529"/>
    <w:rsid w:val="004B37BF"/>
    <w:rsid w:val="004B3EBE"/>
    <w:rsid w:val="004B50FC"/>
    <w:rsid w:val="004B5B66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63"/>
    <w:rsid w:val="004C0DFD"/>
    <w:rsid w:val="004C0E63"/>
    <w:rsid w:val="004C110E"/>
    <w:rsid w:val="004C1480"/>
    <w:rsid w:val="004C2010"/>
    <w:rsid w:val="004C23EC"/>
    <w:rsid w:val="004C2787"/>
    <w:rsid w:val="004C27DD"/>
    <w:rsid w:val="004C2B64"/>
    <w:rsid w:val="004C2CAE"/>
    <w:rsid w:val="004C31F7"/>
    <w:rsid w:val="004C3493"/>
    <w:rsid w:val="004C4364"/>
    <w:rsid w:val="004C56CE"/>
    <w:rsid w:val="004C78FF"/>
    <w:rsid w:val="004C7B34"/>
    <w:rsid w:val="004D01B4"/>
    <w:rsid w:val="004D0B72"/>
    <w:rsid w:val="004D0D2B"/>
    <w:rsid w:val="004D0E28"/>
    <w:rsid w:val="004D0F79"/>
    <w:rsid w:val="004D123A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15B"/>
    <w:rsid w:val="004E5686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489"/>
    <w:rsid w:val="004F1C90"/>
    <w:rsid w:val="004F2D04"/>
    <w:rsid w:val="004F30F0"/>
    <w:rsid w:val="004F3831"/>
    <w:rsid w:val="004F3D29"/>
    <w:rsid w:val="004F3D76"/>
    <w:rsid w:val="004F3EB4"/>
    <w:rsid w:val="004F3F12"/>
    <w:rsid w:val="004F4BE8"/>
    <w:rsid w:val="004F4C7D"/>
    <w:rsid w:val="004F58E0"/>
    <w:rsid w:val="004F615E"/>
    <w:rsid w:val="004F6408"/>
    <w:rsid w:val="004F674D"/>
    <w:rsid w:val="004F72DD"/>
    <w:rsid w:val="004F7316"/>
    <w:rsid w:val="004F7323"/>
    <w:rsid w:val="004F7CBE"/>
    <w:rsid w:val="004F7FD6"/>
    <w:rsid w:val="00500568"/>
    <w:rsid w:val="005007CC"/>
    <w:rsid w:val="00500F62"/>
    <w:rsid w:val="00502515"/>
    <w:rsid w:val="00502939"/>
    <w:rsid w:val="00502959"/>
    <w:rsid w:val="00502BC5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07FD8"/>
    <w:rsid w:val="00510DFF"/>
    <w:rsid w:val="00510E53"/>
    <w:rsid w:val="0051147E"/>
    <w:rsid w:val="00512363"/>
    <w:rsid w:val="005123A3"/>
    <w:rsid w:val="005128C1"/>
    <w:rsid w:val="00513C40"/>
    <w:rsid w:val="00514682"/>
    <w:rsid w:val="005147EC"/>
    <w:rsid w:val="0051491C"/>
    <w:rsid w:val="00514A53"/>
    <w:rsid w:val="00514AFE"/>
    <w:rsid w:val="005153DB"/>
    <w:rsid w:val="0051572D"/>
    <w:rsid w:val="005165ED"/>
    <w:rsid w:val="0051666F"/>
    <w:rsid w:val="00516A73"/>
    <w:rsid w:val="00516E16"/>
    <w:rsid w:val="00517355"/>
    <w:rsid w:val="005206C6"/>
    <w:rsid w:val="00521237"/>
    <w:rsid w:val="00521902"/>
    <w:rsid w:val="00522AC0"/>
    <w:rsid w:val="00522C6C"/>
    <w:rsid w:val="00522CAB"/>
    <w:rsid w:val="005234FA"/>
    <w:rsid w:val="0052386B"/>
    <w:rsid w:val="00523F85"/>
    <w:rsid w:val="00523FBA"/>
    <w:rsid w:val="00524728"/>
    <w:rsid w:val="005251B7"/>
    <w:rsid w:val="00525545"/>
    <w:rsid w:val="00525A11"/>
    <w:rsid w:val="00526186"/>
    <w:rsid w:val="0052687A"/>
    <w:rsid w:val="00526B56"/>
    <w:rsid w:val="0052747F"/>
    <w:rsid w:val="00527994"/>
    <w:rsid w:val="00527F81"/>
    <w:rsid w:val="00530F74"/>
    <w:rsid w:val="00531491"/>
    <w:rsid w:val="005318A7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A88"/>
    <w:rsid w:val="00537118"/>
    <w:rsid w:val="0053723F"/>
    <w:rsid w:val="005372C7"/>
    <w:rsid w:val="00537964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43DB"/>
    <w:rsid w:val="0054442D"/>
    <w:rsid w:val="00546072"/>
    <w:rsid w:val="005461E3"/>
    <w:rsid w:val="00546494"/>
    <w:rsid w:val="00546FD6"/>
    <w:rsid w:val="005471D7"/>
    <w:rsid w:val="00547607"/>
    <w:rsid w:val="005479C7"/>
    <w:rsid w:val="00547B9B"/>
    <w:rsid w:val="00547C66"/>
    <w:rsid w:val="005507F3"/>
    <w:rsid w:val="005508C0"/>
    <w:rsid w:val="0055195C"/>
    <w:rsid w:val="005519EC"/>
    <w:rsid w:val="00553129"/>
    <w:rsid w:val="00553253"/>
    <w:rsid w:val="005537AD"/>
    <w:rsid w:val="00553958"/>
    <w:rsid w:val="00555385"/>
    <w:rsid w:val="005560A7"/>
    <w:rsid w:val="00556DA7"/>
    <w:rsid w:val="00557059"/>
    <w:rsid w:val="00557627"/>
    <w:rsid w:val="00557874"/>
    <w:rsid w:val="00560EED"/>
    <w:rsid w:val="00560FF9"/>
    <w:rsid w:val="005613DC"/>
    <w:rsid w:val="005616DA"/>
    <w:rsid w:val="00561794"/>
    <w:rsid w:val="005628AB"/>
    <w:rsid w:val="005629F5"/>
    <w:rsid w:val="00563606"/>
    <w:rsid w:val="0056405D"/>
    <w:rsid w:val="00564221"/>
    <w:rsid w:val="0056495A"/>
    <w:rsid w:val="00565012"/>
    <w:rsid w:val="005650D6"/>
    <w:rsid w:val="005655AB"/>
    <w:rsid w:val="00565945"/>
    <w:rsid w:val="00565984"/>
    <w:rsid w:val="00566507"/>
    <w:rsid w:val="0056653C"/>
    <w:rsid w:val="005665E3"/>
    <w:rsid w:val="00566996"/>
    <w:rsid w:val="00566CD4"/>
    <w:rsid w:val="00566CF5"/>
    <w:rsid w:val="005670F3"/>
    <w:rsid w:val="00567437"/>
    <w:rsid w:val="005679E4"/>
    <w:rsid w:val="0057005A"/>
    <w:rsid w:val="00570B42"/>
    <w:rsid w:val="005710DA"/>
    <w:rsid w:val="005718F8"/>
    <w:rsid w:val="0057197D"/>
    <w:rsid w:val="00571AA6"/>
    <w:rsid w:val="0057220E"/>
    <w:rsid w:val="00573271"/>
    <w:rsid w:val="00573667"/>
    <w:rsid w:val="00573DAF"/>
    <w:rsid w:val="00573FB6"/>
    <w:rsid w:val="005740C9"/>
    <w:rsid w:val="005749EA"/>
    <w:rsid w:val="0057534C"/>
    <w:rsid w:val="00575B31"/>
    <w:rsid w:val="00575DD5"/>
    <w:rsid w:val="005773F8"/>
    <w:rsid w:val="00577EA3"/>
    <w:rsid w:val="005805C1"/>
    <w:rsid w:val="005812D8"/>
    <w:rsid w:val="0058192C"/>
    <w:rsid w:val="00581BAE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031"/>
    <w:rsid w:val="00592481"/>
    <w:rsid w:val="0059322D"/>
    <w:rsid w:val="00593842"/>
    <w:rsid w:val="00593FF9"/>
    <w:rsid w:val="00594181"/>
    <w:rsid w:val="00594560"/>
    <w:rsid w:val="00594C64"/>
    <w:rsid w:val="00594DA5"/>
    <w:rsid w:val="00595146"/>
    <w:rsid w:val="005953B1"/>
    <w:rsid w:val="00595775"/>
    <w:rsid w:val="00595D54"/>
    <w:rsid w:val="00595FC8"/>
    <w:rsid w:val="005971B4"/>
    <w:rsid w:val="005978B4"/>
    <w:rsid w:val="005A0B14"/>
    <w:rsid w:val="005A1403"/>
    <w:rsid w:val="005A1DF7"/>
    <w:rsid w:val="005A22F1"/>
    <w:rsid w:val="005A2D98"/>
    <w:rsid w:val="005A3B26"/>
    <w:rsid w:val="005A3C29"/>
    <w:rsid w:val="005A3D74"/>
    <w:rsid w:val="005A42F4"/>
    <w:rsid w:val="005A4B6D"/>
    <w:rsid w:val="005A4EA5"/>
    <w:rsid w:val="005A5130"/>
    <w:rsid w:val="005A5BC4"/>
    <w:rsid w:val="005A5CAC"/>
    <w:rsid w:val="005A6B02"/>
    <w:rsid w:val="005A6BBB"/>
    <w:rsid w:val="005A732F"/>
    <w:rsid w:val="005A74AB"/>
    <w:rsid w:val="005A762E"/>
    <w:rsid w:val="005A7E83"/>
    <w:rsid w:val="005B0225"/>
    <w:rsid w:val="005B1AAE"/>
    <w:rsid w:val="005B20B1"/>
    <w:rsid w:val="005B235C"/>
    <w:rsid w:val="005B24FB"/>
    <w:rsid w:val="005B2506"/>
    <w:rsid w:val="005B320B"/>
    <w:rsid w:val="005B37EA"/>
    <w:rsid w:val="005B3C10"/>
    <w:rsid w:val="005B424A"/>
    <w:rsid w:val="005B4647"/>
    <w:rsid w:val="005B4856"/>
    <w:rsid w:val="005B4C7B"/>
    <w:rsid w:val="005B4E6E"/>
    <w:rsid w:val="005B535B"/>
    <w:rsid w:val="005B5526"/>
    <w:rsid w:val="005B621A"/>
    <w:rsid w:val="005B751C"/>
    <w:rsid w:val="005B757B"/>
    <w:rsid w:val="005C0D53"/>
    <w:rsid w:val="005C184C"/>
    <w:rsid w:val="005C24B9"/>
    <w:rsid w:val="005C2E67"/>
    <w:rsid w:val="005C319A"/>
    <w:rsid w:val="005C3764"/>
    <w:rsid w:val="005C3B13"/>
    <w:rsid w:val="005C436B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529"/>
    <w:rsid w:val="005D182C"/>
    <w:rsid w:val="005D1E60"/>
    <w:rsid w:val="005D41DD"/>
    <w:rsid w:val="005D4F82"/>
    <w:rsid w:val="005D5479"/>
    <w:rsid w:val="005D5715"/>
    <w:rsid w:val="005D6024"/>
    <w:rsid w:val="005D63CE"/>
    <w:rsid w:val="005D65E7"/>
    <w:rsid w:val="005D68A2"/>
    <w:rsid w:val="005D6AE7"/>
    <w:rsid w:val="005D6B10"/>
    <w:rsid w:val="005D6D18"/>
    <w:rsid w:val="005D703D"/>
    <w:rsid w:val="005E0066"/>
    <w:rsid w:val="005E0CCC"/>
    <w:rsid w:val="005E2B4B"/>
    <w:rsid w:val="005E2ED9"/>
    <w:rsid w:val="005E3643"/>
    <w:rsid w:val="005E37B0"/>
    <w:rsid w:val="005E4095"/>
    <w:rsid w:val="005E42EE"/>
    <w:rsid w:val="005E45D4"/>
    <w:rsid w:val="005E4EAE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F0571"/>
    <w:rsid w:val="005F0905"/>
    <w:rsid w:val="005F1888"/>
    <w:rsid w:val="005F1FA1"/>
    <w:rsid w:val="005F238E"/>
    <w:rsid w:val="005F27BE"/>
    <w:rsid w:val="005F29EE"/>
    <w:rsid w:val="005F2D6C"/>
    <w:rsid w:val="005F2EF0"/>
    <w:rsid w:val="005F309E"/>
    <w:rsid w:val="005F31D2"/>
    <w:rsid w:val="005F34E9"/>
    <w:rsid w:val="005F4564"/>
    <w:rsid w:val="005F4F80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4EF"/>
    <w:rsid w:val="006015B5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066"/>
    <w:rsid w:val="00612384"/>
    <w:rsid w:val="00612C41"/>
    <w:rsid w:val="00613065"/>
    <w:rsid w:val="006134DE"/>
    <w:rsid w:val="00613ED1"/>
    <w:rsid w:val="00614A63"/>
    <w:rsid w:val="00615598"/>
    <w:rsid w:val="0061568A"/>
    <w:rsid w:val="0061573B"/>
    <w:rsid w:val="006165FB"/>
    <w:rsid w:val="006167ED"/>
    <w:rsid w:val="006172EE"/>
    <w:rsid w:val="0061752F"/>
    <w:rsid w:val="006176DB"/>
    <w:rsid w:val="00617BB9"/>
    <w:rsid w:val="00617C25"/>
    <w:rsid w:val="00617F57"/>
    <w:rsid w:val="00620025"/>
    <w:rsid w:val="006204AF"/>
    <w:rsid w:val="00622DB2"/>
    <w:rsid w:val="0062319E"/>
    <w:rsid w:val="0062358C"/>
    <w:rsid w:val="0062383C"/>
    <w:rsid w:val="00623F53"/>
    <w:rsid w:val="006243EC"/>
    <w:rsid w:val="00624531"/>
    <w:rsid w:val="0062497F"/>
    <w:rsid w:val="006272A9"/>
    <w:rsid w:val="00627AB2"/>
    <w:rsid w:val="00627AEE"/>
    <w:rsid w:val="006302CF"/>
    <w:rsid w:val="00630429"/>
    <w:rsid w:val="00630A75"/>
    <w:rsid w:val="006312BF"/>
    <w:rsid w:val="00631476"/>
    <w:rsid w:val="00632CE8"/>
    <w:rsid w:val="00633D1A"/>
    <w:rsid w:val="00633E82"/>
    <w:rsid w:val="00634363"/>
    <w:rsid w:val="00634620"/>
    <w:rsid w:val="006346EB"/>
    <w:rsid w:val="006348F4"/>
    <w:rsid w:val="006358A9"/>
    <w:rsid w:val="00636285"/>
    <w:rsid w:val="006362E4"/>
    <w:rsid w:val="00636600"/>
    <w:rsid w:val="006375F7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BA1"/>
    <w:rsid w:val="00642F2D"/>
    <w:rsid w:val="00642FEB"/>
    <w:rsid w:val="0064331C"/>
    <w:rsid w:val="00643D06"/>
    <w:rsid w:val="00644DB9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2ECF"/>
    <w:rsid w:val="00653802"/>
    <w:rsid w:val="00654694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943"/>
    <w:rsid w:val="00657DCB"/>
    <w:rsid w:val="00661C7E"/>
    <w:rsid w:val="0066241C"/>
    <w:rsid w:val="00662625"/>
    <w:rsid w:val="00662D86"/>
    <w:rsid w:val="00662E97"/>
    <w:rsid w:val="00663442"/>
    <w:rsid w:val="00663783"/>
    <w:rsid w:val="00663A19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4B8"/>
    <w:rsid w:val="00674798"/>
    <w:rsid w:val="006748BD"/>
    <w:rsid w:val="00674D09"/>
    <w:rsid w:val="006753C1"/>
    <w:rsid w:val="006753DA"/>
    <w:rsid w:val="006759B6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D8"/>
    <w:rsid w:val="0068278C"/>
    <w:rsid w:val="00682E68"/>
    <w:rsid w:val="00682FED"/>
    <w:rsid w:val="006830A7"/>
    <w:rsid w:val="006842D2"/>
    <w:rsid w:val="0068438B"/>
    <w:rsid w:val="00684ABF"/>
    <w:rsid w:val="00684C8C"/>
    <w:rsid w:val="0068510C"/>
    <w:rsid w:val="00686642"/>
    <w:rsid w:val="00687081"/>
    <w:rsid w:val="00687E3B"/>
    <w:rsid w:val="006907D4"/>
    <w:rsid w:val="006908A5"/>
    <w:rsid w:val="0069115D"/>
    <w:rsid w:val="00691A13"/>
    <w:rsid w:val="00691CAB"/>
    <w:rsid w:val="00692264"/>
    <w:rsid w:val="00692466"/>
    <w:rsid w:val="00692751"/>
    <w:rsid w:val="006936D0"/>
    <w:rsid w:val="00694721"/>
    <w:rsid w:val="00695599"/>
    <w:rsid w:val="00695F71"/>
    <w:rsid w:val="006960B2"/>
    <w:rsid w:val="0069661D"/>
    <w:rsid w:val="00696C32"/>
    <w:rsid w:val="0069719C"/>
    <w:rsid w:val="006971E6"/>
    <w:rsid w:val="006975BA"/>
    <w:rsid w:val="006977DC"/>
    <w:rsid w:val="00697943"/>
    <w:rsid w:val="00697A79"/>
    <w:rsid w:val="006A037B"/>
    <w:rsid w:val="006A0B9A"/>
    <w:rsid w:val="006A1AA7"/>
    <w:rsid w:val="006A2512"/>
    <w:rsid w:val="006A34F7"/>
    <w:rsid w:val="006A4087"/>
    <w:rsid w:val="006A40CF"/>
    <w:rsid w:val="006A4A56"/>
    <w:rsid w:val="006A4D88"/>
    <w:rsid w:val="006A4FA0"/>
    <w:rsid w:val="006A52EA"/>
    <w:rsid w:val="006A56A5"/>
    <w:rsid w:val="006A56FF"/>
    <w:rsid w:val="006A57D5"/>
    <w:rsid w:val="006A5955"/>
    <w:rsid w:val="006A65B8"/>
    <w:rsid w:val="006A66B1"/>
    <w:rsid w:val="006A6B71"/>
    <w:rsid w:val="006A70AD"/>
    <w:rsid w:val="006A7B17"/>
    <w:rsid w:val="006B016A"/>
    <w:rsid w:val="006B0C19"/>
    <w:rsid w:val="006B1886"/>
    <w:rsid w:val="006B2370"/>
    <w:rsid w:val="006B2611"/>
    <w:rsid w:val="006B2F16"/>
    <w:rsid w:val="006B3233"/>
    <w:rsid w:val="006B3786"/>
    <w:rsid w:val="006B3787"/>
    <w:rsid w:val="006B3C2E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62D3"/>
    <w:rsid w:val="006B66A2"/>
    <w:rsid w:val="006B7959"/>
    <w:rsid w:val="006C00BE"/>
    <w:rsid w:val="006C029E"/>
    <w:rsid w:val="006C02A1"/>
    <w:rsid w:val="006C09FA"/>
    <w:rsid w:val="006C2A03"/>
    <w:rsid w:val="006C3205"/>
    <w:rsid w:val="006C3F09"/>
    <w:rsid w:val="006C4565"/>
    <w:rsid w:val="006C4B79"/>
    <w:rsid w:val="006C605D"/>
    <w:rsid w:val="006C6721"/>
    <w:rsid w:val="006C67D3"/>
    <w:rsid w:val="006C6B41"/>
    <w:rsid w:val="006C75B0"/>
    <w:rsid w:val="006D00F3"/>
    <w:rsid w:val="006D14F2"/>
    <w:rsid w:val="006D1561"/>
    <w:rsid w:val="006D19C6"/>
    <w:rsid w:val="006D2314"/>
    <w:rsid w:val="006D2A3A"/>
    <w:rsid w:val="006D3B8D"/>
    <w:rsid w:val="006D471E"/>
    <w:rsid w:val="006D5838"/>
    <w:rsid w:val="006D5859"/>
    <w:rsid w:val="006D6174"/>
    <w:rsid w:val="006D622F"/>
    <w:rsid w:val="006D7555"/>
    <w:rsid w:val="006D7BB5"/>
    <w:rsid w:val="006D7DA2"/>
    <w:rsid w:val="006D7FCA"/>
    <w:rsid w:val="006E04E0"/>
    <w:rsid w:val="006E2105"/>
    <w:rsid w:val="006E25BE"/>
    <w:rsid w:val="006E28C2"/>
    <w:rsid w:val="006E297F"/>
    <w:rsid w:val="006E2A62"/>
    <w:rsid w:val="006E2EDA"/>
    <w:rsid w:val="006E3041"/>
    <w:rsid w:val="006E3174"/>
    <w:rsid w:val="006E322F"/>
    <w:rsid w:val="006E33EE"/>
    <w:rsid w:val="006E358A"/>
    <w:rsid w:val="006E3930"/>
    <w:rsid w:val="006E47F2"/>
    <w:rsid w:val="006E4F7C"/>
    <w:rsid w:val="006E51A4"/>
    <w:rsid w:val="006E5F4F"/>
    <w:rsid w:val="006E68BA"/>
    <w:rsid w:val="006E6F21"/>
    <w:rsid w:val="006F0124"/>
    <w:rsid w:val="006F058E"/>
    <w:rsid w:val="006F08AE"/>
    <w:rsid w:val="006F13A5"/>
    <w:rsid w:val="006F1612"/>
    <w:rsid w:val="006F1E72"/>
    <w:rsid w:val="006F1F04"/>
    <w:rsid w:val="006F2E90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1AFB"/>
    <w:rsid w:val="00703625"/>
    <w:rsid w:val="0070372F"/>
    <w:rsid w:val="0070379A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412"/>
    <w:rsid w:val="00711957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8BA"/>
    <w:rsid w:val="00720B80"/>
    <w:rsid w:val="00720C2C"/>
    <w:rsid w:val="0072119B"/>
    <w:rsid w:val="0072123B"/>
    <w:rsid w:val="00721739"/>
    <w:rsid w:val="00721920"/>
    <w:rsid w:val="007221D5"/>
    <w:rsid w:val="00722295"/>
    <w:rsid w:val="00723427"/>
    <w:rsid w:val="007236D2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AAB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521C"/>
    <w:rsid w:val="0073544B"/>
    <w:rsid w:val="007359E6"/>
    <w:rsid w:val="00735CE1"/>
    <w:rsid w:val="00736028"/>
    <w:rsid w:val="007374C4"/>
    <w:rsid w:val="00737A5E"/>
    <w:rsid w:val="0074219D"/>
    <w:rsid w:val="00742339"/>
    <w:rsid w:val="00742726"/>
    <w:rsid w:val="00743A17"/>
    <w:rsid w:val="00743AFA"/>
    <w:rsid w:val="00743BBA"/>
    <w:rsid w:val="00744883"/>
    <w:rsid w:val="00744DF6"/>
    <w:rsid w:val="00744F02"/>
    <w:rsid w:val="007451FB"/>
    <w:rsid w:val="0074620C"/>
    <w:rsid w:val="007463CF"/>
    <w:rsid w:val="00746510"/>
    <w:rsid w:val="00746D3D"/>
    <w:rsid w:val="007473AF"/>
    <w:rsid w:val="0075019B"/>
    <w:rsid w:val="007508E0"/>
    <w:rsid w:val="00750B81"/>
    <w:rsid w:val="00750C48"/>
    <w:rsid w:val="0075133E"/>
    <w:rsid w:val="007513CA"/>
    <w:rsid w:val="00751569"/>
    <w:rsid w:val="00751825"/>
    <w:rsid w:val="007526CD"/>
    <w:rsid w:val="00753C2C"/>
    <w:rsid w:val="00753C89"/>
    <w:rsid w:val="0075453B"/>
    <w:rsid w:val="007548DC"/>
    <w:rsid w:val="00754D55"/>
    <w:rsid w:val="00754E3B"/>
    <w:rsid w:val="00754FB7"/>
    <w:rsid w:val="007554C4"/>
    <w:rsid w:val="00755B99"/>
    <w:rsid w:val="00755DF6"/>
    <w:rsid w:val="0075638F"/>
    <w:rsid w:val="00756CDD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896"/>
    <w:rsid w:val="00764A89"/>
    <w:rsid w:val="00764CF7"/>
    <w:rsid w:val="00764DB4"/>
    <w:rsid w:val="00764FA5"/>
    <w:rsid w:val="0076500C"/>
    <w:rsid w:val="007654B2"/>
    <w:rsid w:val="007654E0"/>
    <w:rsid w:val="007655A8"/>
    <w:rsid w:val="007664F0"/>
    <w:rsid w:val="00766731"/>
    <w:rsid w:val="00766AAD"/>
    <w:rsid w:val="00766AE9"/>
    <w:rsid w:val="00766C1F"/>
    <w:rsid w:val="0076703A"/>
    <w:rsid w:val="00767AF7"/>
    <w:rsid w:val="00767E47"/>
    <w:rsid w:val="00770E74"/>
    <w:rsid w:val="0077127C"/>
    <w:rsid w:val="00773119"/>
    <w:rsid w:val="007733C4"/>
    <w:rsid w:val="007736FC"/>
    <w:rsid w:val="00773AA6"/>
    <w:rsid w:val="00773F5D"/>
    <w:rsid w:val="00774800"/>
    <w:rsid w:val="00774F0B"/>
    <w:rsid w:val="007759F9"/>
    <w:rsid w:val="00775B62"/>
    <w:rsid w:val="00775EFF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5984"/>
    <w:rsid w:val="00785C09"/>
    <w:rsid w:val="007863B1"/>
    <w:rsid w:val="00786471"/>
    <w:rsid w:val="00786C42"/>
    <w:rsid w:val="00787374"/>
    <w:rsid w:val="007876F4"/>
    <w:rsid w:val="00787B4B"/>
    <w:rsid w:val="00787E21"/>
    <w:rsid w:val="00790FD7"/>
    <w:rsid w:val="0079110F"/>
    <w:rsid w:val="00791D3B"/>
    <w:rsid w:val="007922BE"/>
    <w:rsid w:val="00792A86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59F8"/>
    <w:rsid w:val="00796859"/>
    <w:rsid w:val="00796867"/>
    <w:rsid w:val="00796AAC"/>
    <w:rsid w:val="00797683"/>
    <w:rsid w:val="00797E39"/>
    <w:rsid w:val="00797FAA"/>
    <w:rsid w:val="007A03B1"/>
    <w:rsid w:val="007A07CE"/>
    <w:rsid w:val="007A09C0"/>
    <w:rsid w:val="007A1D31"/>
    <w:rsid w:val="007A1F6E"/>
    <w:rsid w:val="007A2508"/>
    <w:rsid w:val="007A28C8"/>
    <w:rsid w:val="007A30F7"/>
    <w:rsid w:val="007A362A"/>
    <w:rsid w:val="007A3EA5"/>
    <w:rsid w:val="007A4140"/>
    <w:rsid w:val="007A434C"/>
    <w:rsid w:val="007A4A6D"/>
    <w:rsid w:val="007A4B9D"/>
    <w:rsid w:val="007A56A9"/>
    <w:rsid w:val="007A56E2"/>
    <w:rsid w:val="007A5825"/>
    <w:rsid w:val="007A5848"/>
    <w:rsid w:val="007A5B43"/>
    <w:rsid w:val="007A5FCF"/>
    <w:rsid w:val="007A64FE"/>
    <w:rsid w:val="007A7390"/>
    <w:rsid w:val="007B0001"/>
    <w:rsid w:val="007B0140"/>
    <w:rsid w:val="007B03F4"/>
    <w:rsid w:val="007B14C9"/>
    <w:rsid w:val="007B1580"/>
    <w:rsid w:val="007B191D"/>
    <w:rsid w:val="007B1B20"/>
    <w:rsid w:val="007B2C14"/>
    <w:rsid w:val="007B37AB"/>
    <w:rsid w:val="007B3AAA"/>
    <w:rsid w:val="007B4071"/>
    <w:rsid w:val="007B5150"/>
    <w:rsid w:val="007B5B67"/>
    <w:rsid w:val="007B5CDF"/>
    <w:rsid w:val="007B648E"/>
    <w:rsid w:val="007B74D7"/>
    <w:rsid w:val="007B7DE2"/>
    <w:rsid w:val="007B7E5A"/>
    <w:rsid w:val="007C0942"/>
    <w:rsid w:val="007C0A22"/>
    <w:rsid w:val="007C0A50"/>
    <w:rsid w:val="007C1701"/>
    <w:rsid w:val="007C17D9"/>
    <w:rsid w:val="007C1C2F"/>
    <w:rsid w:val="007C1F51"/>
    <w:rsid w:val="007C283D"/>
    <w:rsid w:val="007C2AF4"/>
    <w:rsid w:val="007C2E76"/>
    <w:rsid w:val="007C31A4"/>
    <w:rsid w:val="007C325F"/>
    <w:rsid w:val="007C3556"/>
    <w:rsid w:val="007C40C5"/>
    <w:rsid w:val="007C4165"/>
    <w:rsid w:val="007C4CEB"/>
    <w:rsid w:val="007C5381"/>
    <w:rsid w:val="007C5F7D"/>
    <w:rsid w:val="007C61FD"/>
    <w:rsid w:val="007C62AF"/>
    <w:rsid w:val="007C6766"/>
    <w:rsid w:val="007C67D5"/>
    <w:rsid w:val="007C6C10"/>
    <w:rsid w:val="007C78BC"/>
    <w:rsid w:val="007C79D6"/>
    <w:rsid w:val="007D0507"/>
    <w:rsid w:val="007D19DA"/>
    <w:rsid w:val="007D1F2A"/>
    <w:rsid w:val="007D2051"/>
    <w:rsid w:val="007D22A2"/>
    <w:rsid w:val="007D330E"/>
    <w:rsid w:val="007D36F4"/>
    <w:rsid w:val="007D376D"/>
    <w:rsid w:val="007D3DC3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8A7"/>
    <w:rsid w:val="007E0D31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6CED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6368"/>
    <w:rsid w:val="00807D2B"/>
    <w:rsid w:val="00811919"/>
    <w:rsid w:val="00811B75"/>
    <w:rsid w:val="008125F8"/>
    <w:rsid w:val="0081287D"/>
    <w:rsid w:val="00812883"/>
    <w:rsid w:val="00812888"/>
    <w:rsid w:val="00812CB1"/>
    <w:rsid w:val="0081377A"/>
    <w:rsid w:val="00814B2F"/>
    <w:rsid w:val="008152B2"/>
    <w:rsid w:val="00815850"/>
    <w:rsid w:val="00815BA7"/>
    <w:rsid w:val="00816048"/>
    <w:rsid w:val="00816F34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626"/>
    <w:rsid w:val="00824E88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25F6"/>
    <w:rsid w:val="008327CF"/>
    <w:rsid w:val="00833977"/>
    <w:rsid w:val="00836D2D"/>
    <w:rsid w:val="00836E91"/>
    <w:rsid w:val="008370DE"/>
    <w:rsid w:val="0083777C"/>
    <w:rsid w:val="00837909"/>
    <w:rsid w:val="00841595"/>
    <w:rsid w:val="00841C71"/>
    <w:rsid w:val="00841DF6"/>
    <w:rsid w:val="0084289A"/>
    <w:rsid w:val="00842CBA"/>
    <w:rsid w:val="00843780"/>
    <w:rsid w:val="00843E85"/>
    <w:rsid w:val="00843F14"/>
    <w:rsid w:val="0084614C"/>
    <w:rsid w:val="008461E9"/>
    <w:rsid w:val="008462B6"/>
    <w:rsid w:val="00846AA6"/>
    <w:rsid w:val="008477E1"/>
    <w:rsid w:val="00847FF1"/>
    <w:rsid w:val="00850AEB"/>
    <w:rsid w:val="00850F14"/>
    <w:rsid w:val="0085129F"/>
    <w:rsid w:val="008514FD"/>
    <w:rsid w:val="008521E6"/>
    <w:rsid w:val="00852691"/>
    <w:rsid w:val="0085279B"/>
    <w:rsid w:val="00852D2F"/>
    <w:rsid w:val="0085333C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15C"/>
    <w:rsid w:val="0086079B"/>
    <w:rsid w:val="00860BAF"/>
    <w:rsid w:val="00860E0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532"/>
    <w:rsid w:val="00865537"/>
    <w:rsid w:val="008665CD"/>
    <w:rsid w:val="0086734A"/>
    <w:rsid w:val="008674CB"/>
    <w:rsid w:val="008676A5"/>
    <w:rsid w:val="00867DAD"/>
    <w:rsid w:val="00871275"/>
    <w:rsid w:val="00871BBA"/>
    <w:rsid w:val="008727AB"/>
    <w:rsid w:val="00872DDD"/>
    <w:rsid w:val="00873A7C"/>
    <w:rsid w:val="0087449A"/>
    <w:rsid w:val="0087468E"/>
    <w:rsid w:val="008756EF"/>
    <w:rsid w:val="00875F0A"/>
    <w:rsid w:val="00876308"/>
    <w:rsid w:val="00876EE2"/>
    <w:rsid w:val="008772DA"/>
    <w:rsid w:val="00880182"/>
    <w:rsid w:val="008801B6"/>
    <w:rsid w:val="008808A7"/>
    <w:rsid w:val="008808E2"/>
    <w:rsid w:val="008818FE"/>
    <w:rsid w:val="0088292B"/>
    <w:rsid w:val="00883BA7"/>
    <w:rsid w:val="00885C1E"/>
    <w:rsid w:val="008862AF"/>
    <w:rsid w:val="00887CFF"/>
    <w:rsid w:val="0089066B"/>
    <w:rsid w:val="00890DB0"/>
    <w:rsid w:val="00891CD1"/>
    <w:rsid w:val="008930AB"/>
    <w:rsid w:val="00893293"/>
    <w:rsid w:val="00893AFB"/>
    <w:rsid w:val="0089475A"/>
    <w:rsid w:val="00894F32"/>
    <w:rsid w:val="008950A0"/>
    <w:rsid w:val="00895605"/>
    <w:rsid w:val="00895D8E"/>
    <w:rsid w:val="008965B9"/>
    <w:rsid w:val="00896695"/>
    <w:rsid w:val="00896995"/>
    <w:rsid w:val="00896D7E"/>
    <w:rsid w:val="008975E7"/>
    <w:rsid w:val="008A141E"/>
    <w:rsid w:val="008A1D7A"/>
    <w:rsid w:val="008A1DB8"/>
    <w:rsid w:val="008A1F67"/>
    <w:rsid w:val="008A41C8"/>
    <w:rsid w:val="008A458D"/>
    <w:rsid w:val="008A4D77"/>
    <w:rsid w:val="008A5897"/>
    <w:rsid w:val="008A58F3"/>
    <w:rsid w:val="008A598F"/>
    <w:rsid w:val="008A5DD7"/>
    <w:rsid w:val="008A61EC"/>
    <w:rsid w:val="008A650D"/>
    <w:rsid w:val="008A67D4"/>
    <w:rsid w:val="008A6927"/>
    <w:rsid w:val="008A69C5"/>
    <w:rsid w:val="008A74B6"/>
    <w:rsid w:val="008A79D5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0A5"/>
    <w:rsid w:val="008B32CD"/>
    <w:rsid w:val="008B3DB3"/>
    <w:rsid w:val="008B4783"/>
    <w:rsid w:val="008B48E0"/>
    <w:rsid w:val="008B503D"/>
    <w:rsid w:val="008B5780"/>
    <w:rsid w:val="008B5D80"/>
    <w:rsid w:val="008B6AE6"/>
    <w:rsid w:val="008C02E3"/>
    <w:rsid w:val="008C0667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67"/>
    <w:rsid w:val="008C3283"/>
    <w:rsid w:val="008C3CC3"/>
    <w:rsid w:val="008C3D47"/>
    <w:rsid w:val="008C4DC7"/>
    <w:rsid w:val="008C5B6B"/>
    <w:rsid w:val="008C664C"/>
    <w:rsid w:val="008C6714"/>
    <w:rsid w:val="008D017F"/>
    <w:rsid w:val="008D0ACD"/>
    <w:rsid w:val="008D1A86"/>
    <w:rsid w:val="008D1B30"/>
    <w:rsid w:val="008D1B74"/>
    <w:rsid w:val="008D21E4"/>
    <w:rsid w:val="008D25EF"/>
    <w:rsid w:val="008D28F0"/>
    <w:rsid w:val="008D2C36"/>
    <w:rsid w:val="008D3C50"/>
    <w:rsid w:val="008D46C9"/>
    <w:rsid w:val="008D5572"/>
    <w:rsid w:val="008D6E02"/>
    <w:rsid w:val="008D7158"/>
    <w:rsid w:val="008D7435"/>
    <w:rsid w:val="008D7958"/>
    <w:rsid w:val="008E1302"/>
    <w:rsid w:val="008E18A5"/>
    <w:rsid w:val="008E2059"/>
    <w:rsid w:val="008E2183"/>
    <w:rsid w:val="008E3DFC"/>
    <w:rsid w:val="008E4840"/>
    <w:rsid w:val="008E4877"/>
    <w:rsid w:val="008E4AFA"/>
    <w:rsid w:val="008E55EB"/>
    <w:rsid w:val="008E5B8F"/>
    <w:rsid w:val="008E5E8C"/>
    <w:rsid w:val="008E63B7"/>
    <w:rsid w:val="008E6E61"/>
    <w:rsid w:val="008E7A6B"/>
    <w:rsid w:val="008F0709"/>
    <w:rsid w:val="008F0720"/>
    <w:rsid w:val="008F0B77"/>
    <w:rsid w:val="008F1063"/>
    <w:rsid w:val="008F1C21"/>
    <w:rsid w:val="008F1C23"/>
    <w:rsid w:val="008F2294"/>
    <w:rsid w:val="008F2D77"/>
    <w:rsid w:val="008F3019"/>
    <w:rsid w:val="008F378A"/>
    <w:rsid w:val="008F43FD"/>
    <w:rsid w:val="008F44AC"/>
    <w:rsid w:val="008F4AD2"/>
    <w:rsid w:val="008F5115"/>
    <w:rsid w:val="008F549D"/>
    <w:rsid w:val="008F5B52"/>
    <w:rsid w:val="008F5EA6"/>
    <w:rsid w:val="008F6826"/>
    <w:rsid w:val="008F7331"/>
    <w:rsid w:val="008F7487"/>
    <w:rsid w:val="008F7606"/>
    <w:rsid w:val="008F7E1D"/>
    <w:rsid w:val="008F7FF7"/>
    <w:rsid w:val="0090179F"/>
    <w:rsid w:val="00902346"/>
    <w:rsid w:val="009023FC"/>
    <w:rsid w:val="0090265A"/>
    <w:rsid w:val="00902BAC"/>
    <w:rsid w:val="00902C1C"/>
    <w:rsid w:val="00902DF5"/>
    <w:rsid w:val="00903DF5"/>
    <w:rsid w:val="00904D2C"/>
    <w:rsid w:val="00904DE4"/>
    <w:rsid w:val="00905B4A"/>
    <w:rsid w:val="0090643F"/>
    <w:rsid w:val="0090650C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273"/>
    <w:rsid w:val="0091351C"/>
    <w:rsid w:val="00913DA8"/>
    <w:rsid w:val="009146DB"/>
    <w:rsid w:val="009148CF"/>
    <w:rsid w:val="00915216"/>
    <w:rsid w:val="00915327"/>
    <w:rsid w:val="00915B07"/>
    <w:rsid w:val="00915CCC"/>
    <w:rsid w:val="00915CF1"/>
    <w:rsid w:val="009170B3"/>
    <w:rsid w:val="0091729B"/>
    <w:rsid w:val="0092016B"/>
    <w:rsid w:val="00920176"/>
    <w:rsid w:val="00920650"/>
    <w:rsid w:val="00921030"/>
    <w:rsid w:val="00922D31"/>
    <w:rsid w:val="00923526"/>
    <w:rsid w:val="00923918"/>
    <w:rsid w:val="009240ED"/>
    <w:rsid w:val="00924811"/>
    <w:rsid w:val="009249CE"/>
    <w:rsid w:val="009257AF"/>
    <w:rsid w:val="00925F23"/>
    <w:rsid w:val="00926468"/>
    <w:rsid w:val="00926CBE"/>
    <w:rsid w:val="009272C3"/>
    <w:rsid w:val="00927461"/>
    <w:rsid w:val="0093021D"/>
    <w:rsid w:val="00930355"/>
    <w:rsid w:val="009306B0"/>
    <w:rsid w:val="00930A41"/>
    <w:rsid w:val="00930BFB"/>
    <w:rsid w:val="0093140D"/>
    <w:rsid w:val="00932A15"/>
    <w:rsid w:val="00932ABC"/>
    <w:rsid w:val="00933084"/>
    <w:rsid w:val="009330C3"/>
    <w:rsid w:val="00933592"/>
    <w:rsid w:val="00934EC5"/>
    <w:rsid w:val="00934F6F"/>
    <w:rsid w:val="00935B93"/>
    <w:rsid w:val="0093643A"/>
    <w:rsid w:val="00936E92"/>
    <w:rsid w:val="00937141"/>
    <w:rsid w:val="009371C5"/>
    <w:rsid w:val="00940ADE"/>
    <w:rsid w:val="00940DE6"/>
    <w:rsid w:val="009412EF"/>
    <w:rsid w:val="0094141C"/>
    <w:rsid w:val="009419F7"/>
    <w:rsid w:val="009429AC"/>
    <w:rsid w:val="00942A36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50416"/>
    <w:rsid w:val="00950B1B"/>
    <w:rsid w:val="00951025"/>
    <w:rsid w:val="009511AA"/>
    <w:rsid w:val="009521C7"/>
    <w:rsid w:val="00952A5C"/>
    <w:rsid w:val="0095335E"/>
    <w:rsid w:val="009538EF"/>
    <w:rsid w:val="00953D81"/>
    <w:rsid w:val="00955B0C"/>
    <w:rsid w:val="009565BF"/>
    <w:rsid w:val="00956C1A"/>
    <w:rsid w:val="009577F2"/>
    <w:rsid w:val="00957BF4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4A1"/>
    <w:rsid w:val="00967C72"/>
    <w:rsid w:val="00970DEC"/>
    <w:rsid w:val="00970FE5"/>
    <w:rsid w:val="0097149A"/>
    <w:rsid w:val="00972144"/>
    <w:rsid w:val="009721F3"/>
    <w:rsid w:val="00972372"/>
    <w:rsid w:val="00972D7F"/>
    <w:rsid w:val="00974271"/>
    <w:rsid w:val="00974741"/>
    <w:rsid w:val="009752B7"/>
    <w:rsid w:val="0097585E"/>
    <w:rsid w:val="0097601A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445"/>
    <w:rsid w:val="00982603"/>
    <w:rsid w:val="00982AE8"/>
    <w:rsid w:val="0098388E"/>
    <w:rsid w:val="00983E4A"/>
    <w:rsid w:val="00983F3F"/>
    <w:rsid w:val="00984403"/>
    <w:rsid w:val="00984816"/>
    <w:rsid w:val="0098482F"/>
    <w:rsid w:val="00984975"/>
    <w:rsid w:val="00984D6D"/>
    <w:rsid w:val="00984E1F"/>
    <w:rsid w:val="00984E5A"/>
    <w:rsid w:val="00985ABE"/>
    <w:rsid w:val="00986183"/>
    <w:rsid w:val="00986718"/>
    <w:rsid w:val="009869F9"/>
    <w:rsid w:val="00987197"/>
    <w:rsid w:val="009873EE"/>
    <w:rsid w:val="00987529"/>
    <w:rsid w:val="009876A0"/>
    <w:rsid w:val="00987F1A"/>
    <w:rsid w:val="00991F44"/>
    <w:rsid w:val="00991FB0"/>
    <w:rsid w:val="009921E8"/>
    <w:rsid w:val="00992360"/>
    <w:rsid w:val="00992996"/>
    <w:rsid w:val="00992D3C"/>
    <w:rsid w:val="00993D2D"/>
    <w:rsid w:val="00993F78"/>
    <w:rsid w:val="009943AC"/>
    <w:rsid w:val="00994973"/>
    <w:rsid w:val="00994AE9"/>
    <w:rsid w:val="00994C4C"/>
    <w:rsid w:val="00994DB3"/>
    <w:rsid w:val="009954CE"/>
    <w:rsid w:val="00995CFA"/>
    <w:rsid w:val="009963CB"/>
    <w:rsid w:val="0099656E"/>
    <w:rsid w:val="00996784"/>
    <w:rsid w:val="009968C7"/>
    <w:rsid w:val="00996961"/>
    <w:rsid w:val="00996D5E"/>
    <w:rsid w:val="009974A4"/>
    <w:rsid w:val="009978E4"/>
    <w:rsid w:val="009A001E"/>
    <w:rsid w:val="009A00E4"/>
    <w:rsid w:val="009A0988"/>
    <w:rsid w:val="009A0A30"/>
    <w:rsid w:val="009A111E"/>
    <w:rsid w:val="009A165E"/>
    <w:rsid w:val="009A2577"/>
    <w:rsid w:val="009A26AC"/>
    <w:rsid w:val="009A39CD"/>
    <w:rsid w:val="009A4311"/>
    <w:rsid w:val="009A4ABF"/>
    <w:rsid w:val="009A4CC3"/>
    <w:rsid w:val="009A5F5C"/>
    <w:rsid w:val="009A6956"/>
    <w:rsid w:val="009A7236"/>
    <w:rsid w:val="009A74F9"/>
    <w:rsid w:val="009A7D9C"/>
    <w:rsid w:val="009B0353"/>
    <w:rsid w:val="009B0D17"/>
    <w:rsid w:val="009B13CA"/>
    <w:rsid w:val="009B17F6"/>
    <w:rsid w:val="009B1A08"/>
    <w:rsid w:val="009B26CF"/>
    <w:rsid w:val="009B27A2"/>
    <w:rsid w:val="009B27C7"/>
    <w:rsid w:val="009B2ED5"/>
    <w:rsid w:val="009B3661"/>
    <w:rsid w:val="009B380C"/>
    <w:rsid w:val="009B3B4F"/>
    <w:rsid w:val="009B4A28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187A"/>
    <w:rsid w:val="009C194A"/>
    <w:rsid w:val="009C2799"/>
    <w:rsid w:val="009C2845"/>
    <w:rsid w:val="009C3A49"/>
    <w:rsid w:val="009C44EA"/>
    <w:rsid w:val="009C5011"/>
    <w:rsid w:val="009C51CA"/>
    <w:rsid w:val="009C5559"/>
    <w:rsid w:val="009C55C6"/>
    <w:rsid w:val="009C5C73"/>
    <w:rsid w:val="009C5CC3"/>
    <w:rsid w:val="009C768C"/>
    <w:rsid w:val="009C76D4"/>
    <w:rsid w:val="009C7BB2"/>
    <w:rsid w:val="009C7F19"/>
    <w:rsid w:val="009D0A32"/>
    <w:rsid w:val="009D0B28"/>
    <w:rsid w:val="009D0E74"/>
    <w:rsid w:val="009D114D"/>
    <w:rsid w:val="009D1A21"/>
    <w:rsid w:val="009D216F"/>
    <w:rsid w:val="009D2206"/>
    <w:rsid w:val="009D30B5"/>
    <w:rsid w:val="009D35BE"/>
    <w:rsid w:val="009D400C"/>
    <w:rsid w:val="009D5127"/>
    <w:rsid w:val="009D5477"/>
    <w:rsid w:val="009D55B4"/>
    <w:rsid w:val="009D5787"/>
    <w:rsid w:val="009D5982"/>
    <w:rsid w:val="009D62ED"/>
    <w:rsid w:val="009D6751"/>
    <w:rsid w:val="009D67DB"/>
    <w:rsid w:val="009D6C50"/>
    <w:rsid w:val="009D6C55"/>
    <w:rsid w:val="009D6F4E"/>
    <w:rsid w:val="009D791D"/>
    <w:rsid w:val="009E0125"/>
    <w:rsid w:val="009E03B8"/>
    <w:rsid w:val="009E07D2"/>
    <w:rsid w:val="009E0D06"/>
    <w:rsid w:val="009E1B43"/>
    <w:rsid w:val="009E2824"/>
    <w:rsid w:val="009E29D2"/>
    <w:rsid w:val="009E36A1"/>
    <w:rsid w:val="009E37E7"/>
    <w:rsid w:val="009E3944"/>
    <w:rsid w:val="009E3ADD"/>
    <w:rsid w:val="009E410C"/>
    <w:rsid w:val="009E5C58"/>
    <w:rsid w:val="009E6020"/>
    <w:rsid w:val="009E69B1"/>
    <w:rsid w:val="009E6A94"/>
    <w:rsid w:val="009E7225"/>
    <w:rsid w:val="009E7F78"/>
    <w:rsid w:val="009F057B"/>
    <w:rsid w:val="009F07EF"/>
    <w:rsid w:val="009F0B3F"/>
    <w:rsid w:val="009F16C9"/>
    <w:rsid w:val="009F1701"/>
    <w:rsid w:val="009F1EED"/>
    <w:rsid w:val="009F2C62"/>
    <w:rsid w:val="009F32A2"/>
    <w:rsid w:val="009F3574"/>
    <w:rsid w:val="009F39E3"/>
    <w:rsid w:val="009F3AE2"/>
    <w:rsid w:val="009F44CC"/>
    <w:rsid w:val="009F5460"/>
    <w:rsid w:val="009F5D6A"/>
    <w:rsid w:val="009F5E53"/>
    <w:rsid w:val="009F6248"/>
    <w:rsid w:val="009F64FB"/>
    <w:rsid w:val="009F6899"/>
    <w:rsid w:val="009F73B5"/>
    <w:rsid w:val="009F7A42"/>
    <w:rsid w:val="00A0090C"/>
    <w:rsid w:val="00A0097E"/>
    <w:rsid w:val="00A00C6D"/>
    <w:rsid w:val="00A00ECB"/>
    <w:rsid w:val="00A01783"/>
    <w:rsid w:val="00A03448"/>
    <w:rsid w:val="00A038C8"/>
    <w:rsid w:val="00A040E0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451"/>
    <w:rsid w:val="00A11963"/>
    <w:rsid w:val="00A1263E"/>
    <w:rsid w:val="00A126B2"/>
    <w:rsid w:val="00A13252"/>
    <w:rsid w:val="00A134A3"/>
    <w:rsid w:val="00A13895"/>
    <w:rsid w:val="00A14AF4"/>
    <w:rsid w:val="00A14F54"/>
    <w:rsid w:val="00A151AC"/>
    <w:rsid w:val="00A15380"/>
    <w:rsid w:val="00A15764"/>
    <w:rsid w:val="00A15813"/>
    <w:rsid w:val="00A1586E"/>
    <w:rsid w:val="00A161D2"/>
    <w:rsid w:val="00A16BA2"/>
    <w:rsid w:val="00A17E30"/>
    <w:rsid w:val="00A203C7"/>
    <w:rsid w:val="00A212D0"/>
    <w:rsid w:val="00A2150D"/>
    <w:rsid w:val="00A217E6"/>
    <w:rsid w:val="00A2185A"/>
    <w:rsid w:val="00A21F7F"/>
    <w:rsid w:val="00A22875"/>
    <w:rsid w:val="00A22C54"/>
    <w:rsid w:val="00A23068"/>
    <w:rsid w:val="00A23692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2AAA"/>
    <w:rsid w:val="00A33C93"/>
    <w:rsid w:val="00A34572"/>
    <w:rsid w:val="00A34647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663"/>
    <w:rsid w:val="00A42FAE"/>
    <w:rsid w:val="00A43191"/>
    <w:rsid w:val="00A43C5B"/>
    <w:rsid w:val="00A44A42"/>
    <w:rsid w:val="00A45027"/>
    <w:rsid w:val="00A4511C"/>
    <w:rsid w:val="00A4542F"/>
    <w:rsid w:val="00A4550B"/>
    <w:rsid w:val="00A455C2"/>
    <w:rsid w:val="00A457D7"/>
    <w:rsid w:val="00A45B1B"/>
    <w:rsid w:val="00A46390"/>
    <w:rsid w:val="00A47DC1"/>
    <w:rsid w:val="00A50527"/>
    <w:rsid w:val="00A506D9"/>
    <w:rsid w:val="00A515A3"/>
    <w:rsid w:val="00A522C3"/>
    <w:rsid w:val="00A5297B"/>
    <w:rsid w:val="00A52F20"/>
    <w:rsid w:val="00A53295"/>
    <w:rsid w:val="00A535B2"/>
    <w:rsid w:val="00A5405A"/>
    <w:rsid w:val="00A54100"/>
    <w:rsid w:val="00A54A24"/>
    <w:rsid w:val="00A54AF3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BB5"/>
    <w:rsid w:val="00A606E9"/>
    <w:rsid w:val="00A618BA"/>
    <w:rsid w:val="00A61F06"/>
    <w:rsid w:val="00A6204A"/>
    <w:rsid w:val="00A621AA"/>
    <w:rsid w:val="00A6224F"/>
    <w:rsid w:val="00A627E8"/>
    <w:rsid w:val="00A62B4C"/>
    <w:rsid w:val="00A63195"/>
    <w:rsid w:val="00A63780"/>
    <w:rsid w:val="00A6401C"/>
    <w:rsid w:val="00A662F0"/>
    <w:rsid w:val="00A669CD"/>
    <w:rsid w:val="00A66DA6"/>
    <w:rsid w:val="00A67E26"/>
    <w:rsid w:val="00A70E11"/>
    <w:rsid w:val="00A710D6"/>
    <w:rsid w:val="00A7206B"/>
    <w:rsid w:val="00A7265A"/>
    <w:rsid w:val="00A7294C"/>
    <w:rsid w:val="00A72A30"/>
    <w:rsid w:val="00A73EB9"/>
    <w:rsid w:val="00A740F6"/>
    <w:rsid w:val="00A745D6"/>
    <w:rsid w:val="00A74881"/>
    <w:rsid w:val="00A74CF9"/>
    <w:rsid w:val="00A75479"/>
    <w:rsid w:val="00A766EC"/>
    <w:rsid w:val="00A77857"/>
    <w:rsid w:val="00A77E4B"/>
    <w:rsid w:val="00A80139"/>
    <w:rsid w:val="00A810B8"/>
    <w:rsid w:val="00A811B8"/>
    <w:rsid w:val="00A812A1"/>
    <w:rsid w:val="00A81BEE"/>
    <w:rsid w:val="00A8224A"/>
    <w:rsid w:val="00A82695"/>
    <w:rsid w:val="00A828B9"/>
    <w:rsid w:val="00A82A9B"/>
    <w:rsid w:val="00A82CAF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1C48"/>
    <w:rsid w:val="00A92A9A"/>
    <w:rsid w:val="00A932C4"/>
    <w:rsid w:val="00A935D4"/>
    <w:rsid w:val="00A939D6"/>
    <w:rsid w:val="00A94500"/>
    <w:rsid w:val="00A95150"/>
    <w:rsid w:val="00A96376"/>
    <w:rsid w:val="00A96401"/>
    <w:rsid w:val="00A96D81"/>
    <w:rsid w:val="00A96ECD"/>
    <w:rsid w:val="00A9723B"/>
    <w:rsid w:val="00A976BF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4C8"/>
    <w:rsid w:val="00AA5772"/>
    <w:rsid w:val="00AA5918"/>
    <w:rsid w:val="00AA5C69"/>
    <w:rsid w:val="00AA63A2"/>
    <w:rsid w:val="00AB05AF"/>
    <w:rsid w:val="00AB064B"/>
    <w:rsid w:val="00AB0B2D"/>
    <w:rsid w:val="00AB0E10"/>
    <w:rsid w:val="00AB0E37"/>
    <w:rsid w:val="00AB0F29"/>
    <w:rsid w:val="00AB18DB"/>
    <w:rsid w:val="00AB1C8B"/>
    <w:rsid w:val="00AB2294"/>
    <w:rsid w:val="00AB2C2C"/>
    <w:rsid w:val="00AB33EC"/>
    <w:rsid w:val="00AB3A71"/>
    <w:rsid w:val="00AB42FF"/>
    <w:rsid w:val="00AB4896"/>
    <w:rsid w:val="00AB49E3"/>
    <w:rsid w:val="00AB4D5C"/>
    <w:rsid w:val="00AB5242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27B"/>
    <w:rsid w:val="00AC4977"/>
    <w:rsid w:val="00AC4F8B"/>
    <w:rsid w:val="00AC5CDC"/>
    <w:rsid w:val="00AC6528"/>
    <w:rsid w:val="00AC6854"/>
    <w:rsid w:val="00AC77C3"/>
    <w:rsid w:val="00AC7A52"/>
    <w:rsid w:val="00AD00A0"/>
    <w:rsid w:val="00AD05F3"/>
    <w:rsid w:val="00AD0D35"/>
    <w:rsid w:val="00AD1D3A"/>
    <w:rsid w:val="00AD243B"/>
    <w:rsid w:val="00AD2DE3"/>
    <w:rsid w:val="00AD2E53"/>
    <w:rsid w:val="00AD2E81"/>
    <w:rsid w:val="00AD314F"/>
    <w:rsid w:val="00AD3450"/>
    <w:rsid w:val="00AD4999"/>
    <w:rsid w:val="00AD4E44"/>
    <w:rsid w:val="00AD60E1"/>
    <w:rsid w:val="00AD6989"/>
    <w:rsid w:val="00AD6A05"/>
    <w:rsid w:val="00AD76C4"/>
    <w:rsid w:val="00AE01B0"/>
    <w:rsid w:val="00AE1A87"/>
    <w:rsid w:val="00AE200F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2D7"/>
    <w:rsid w:val="00AE63B1"/>
    <w:rsid w:val="00AE6464"/>
    <w:rsid w:val="00AE7716"/>
    <w:rsid w:val="00AE7BF2"/>
    <w:rsid w:val="00AE7DA6"/>
    <w:rsid w:val="00AF06C8"/>
    <w:rsid w:val="00AF0F2A"/>
    <w:rsid w:val="00AF1C48"/>
    <w:rsid w:val="00AF1C6E"/>
    <w:rsid w:val="00AF1DCA"/>
    <w:rsid w:val="00AF1FC9"/>
    <w:rsid w:val="00AF2237"/>
    <w:rsid w:val="00AF22C5"/>
    <w:rsid w:val="00AF2BD9"/>
    <w:rsid w:val="00AF2E80"/>
    <w:rsid w:val="00AF32C5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73C"/>
    <w:rsid w:val="00B00915"/>
    <w:rsid w:val="00B00C00"/>
    <w:rsid w:val="00B0150B"/>
    <w:rsid w:val="00B0177C"/>
    <w:rsid w:val="00B02400"/>
    <w:rsid w:val="00B024EB"/>
    <w:rsid w:val="00B024FA"/>
    <w:rsid w:val="00B0319A"/>
    <w:rsid w:val="00B03254"/>
    <w:rsid w:val="00B03E91"/>
    <w:rsid w:val="00B0409D"/>
    <w:rsid w:val="00B0461B"/>
    <w:rsid w:val="00B0496D"/>
    <w:rsid w:val="00B04C6B"/>
    <w:rsid w:val="00B0513B"/>
    <w:rsid w:val="00B05295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47A"/>
    <w:rsid w:val="00B13A6B"/>
    <w:rsid w:val="00B13F02"/>
    <w:rsid w:val="00B1407A"/>
    <w:rsid w:val="00B14443"/>
    <w:rsid w:val="00B144AE"/>
    <w:rsid w:val="00B146FC"/>
    <w:rsid w:val="00B14977"/>
    <w:rsid w:val="00B157F2"/>
    <w:rsid w:val="00B15931"/>
    <w:rsid w:val="00B15F6C"/>
    <w:rsid w:val="00B161DD"/>
    <w:rsid w:val="00B16729"/>
    <w:rsid w:val="00B16C00"/>
    <w:rsid w:val="00B207CA"/>
    <w:rsid w:val="00B2088A"/>
    <w:rsid w:val="00B20C38"/>
    <w:rsid w:val="00B21D72"/>
    <w:rsid w:val="00B222DF"/>
    <w:rsid w:val="00B22A81"/>
    <w:rsid w:val="00B22DD7"/>
    <w:rsid w:val="00B235BC"/>
    <w:rsid w:val="00B23930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4B9"/>
    <w:rsid w:val="00B3053D"/>
    <w:rsid w:val="00B3081A"/>
    <w:rsid w:val="00B30823"/>
    <w:rsid w:val="00B30CD8"/>
    <w:rsid w:val="00B31194"/>
    <w:rsid w:val="00B3145F"/>
    <w:rsid w:val="00B32034"/>
    <w:rsid w:val="00B32945"/>
    <w:rsid w:val="00B32FD9"/>
    <w:rsid w:val="00B33115"/>
    <w:rsid w:val="00B33A9B"/>
    <w:rsid w:val="00B33CD8"/>
    <w:rsid w:val="00B34232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B6B"/>
    <w:rsid w:val="00B447D1"/>
    <w:rsid w:val="00B44C76"/>
    <w:rsid w:val="00B45283"/>
    <w:rsid w:val="00B45CA2"/>
    <w:rsid w:val="00B45D41"/>
    <w:rsid w:val="00B46CC3"/>
    <w:rsid w:val="00B47617"/>
    <w:rsid w:val="00B478DF"/>
    <w:rsid w:val="00B47900"/>
    <w:rsid w:val="00B47E7D"/>
    <w:rsid w:val="00B47FD1"/>
    <w:rsid w:val="00B51446"/>
    <w:rsid w:val="00B51A0E"/>
    <w:rsid w:val="00B51DFB"/>
    <w:rsid w:val="00B52C77"/>
    <w:rsid w:val="00B52C83"/>
    <w:rsid w:val="00B52E86"/>
    <w:rsid w:val="00B5323F"/>
    <w:rsid w:val="00B53848"/>
    <w:rsid w:val="00B53F15"/>
    <w:rsid w:val="00B55F25"/>
    <w:rsid w:val="00B561B1"/>
    <w:rsid w:val="00B5645A"/>
    <w:rsid w:val="00B5648A"/>
    <w:rsid w:val="00B56959"/>
    <w:rsid w:val="00B571B7"/>
    <w:rsid w:val="00B572B9"/>
    <w:rsid w:val="00B57CD1"/>
    <w:rsid w:val="00B60893"/>
    <w:rsid w:val="00B6173C"/>
    <w:rsid w:val="00B621FB"/>
    <w:rsid w:val="00B62212"/>
    <w:rsid w:val="00B62CCD"/>
    <w:rsid w:val="00B63D3E"/>
    <w:rsid w:val="00B6428E"/>
    <w:rsid w:val="00B64903"/>
    <w:rsid w:val="00B65061"/>
    <w:rsid w:val="00B6546E"/>
    <w:rsid w:val="00B66470"/>
    <w:rsid w:val="00B66747"/>
    <w:rsid w:val="00B66D40"/>
    <w:rsid w:val="00B6701F"/>
    <w:rsid w:val="00B670C3"/>
    <w:rsid w:val="00B671F8"/>
    <w:rsid w:val="00B678C9"/>
    <w:rsid w:val="00B70145"/>
    <w:rsid w:val="00B707E9"/>
    <w:rsid w:val="00B71DE7"/>
    <w:rsid w:val="00B72E07"/>
    <w:rsid w:val="00B73291"/>
    <w:rsid w:val="00B74300"/>
    <w:rsid w:val="00B74A2F"/>
    <w:rsid w:val="00B74C3F"/>
    <w:rsid w:val="00B7536E"/>
    <w:rsid w:val="00B75890"/>
    <w:rsid w:val="00B759CB"/>
    <w:rsid w:val="00B767CE"/>
    <w:rsid w:val="00B76C01"/>
    <w:rsid w:val="00B77886"/>
    <w:rsid w:val="00B77A6B"/>
    <w:rsid w:val="00B77BD4"/>
    <w:rsid w:val="00B8025E"/>
    <w:rsid w:val="00B80324"/>
    <w:rsid w:val="00B8154A"/>
    <w:rsid w:val="00B81ADA"/>
    <w:rsid w:val="00B820EA"/>
    <w:rsid w:val="00B829E5"/>
    <w:rsid w:val="00B82B49"/>
    <w:rsid w:val="00B830DB"/>
    <w:rsid w:val="00B840DC"/>
    <w:rsid w:val="00B8481F"/>
    <w:rsid w:val="00B84986"/>
    <w:rsid w:val="00B84CDF"/>
    <w:rsid w:val="00B84F96"/>
    <w:rsid w:val="00B84FA2"/>
    <w:rsid w:val="00B8507C"/>
    <w:rsid w:val="00B859A8"/>
    <w:rsid w:val="00B85D3C"/>
    <w:rsid w:val="00B85F83"/>
    <w:rsid w:val="00B86475"/>
    <w:rsid w:val="00B8654E"/>
    <w:rsid w:val="00B86EBA"/>
    <w:rsid w:val="00B872A2"/>
    <w:rsid w:val="00B879C8"/>
    <w:rsid w:val="00B87ADF"/>
    <w:rsid w:val="00B904C9"/>
    <w:rsid w:val="00B905DB"/>
    <w:rsid w:val="00B90BCE"/>
    <w:rsid w:val="00B9102A"/>
    <w:rsid w:val="00B9147B"/>
    <w:rsid w:val="00B914A7"/>
    <w:rsid w:val="00B91834"/>
    <w:rsid w:val="00B91DD0"/>
    <w:rsid w:val="00B9264D"/>
    <w:rsid w:val="00B92D31"/>
    <w:rsid w:val="00B9325D"/>
    <w:rsid w:val="00B938F4"/>
    <w:rsid w:val="00B93BB5"/>
    <w:rsid w:val="00B940D3"/>
    <w:rsid w:val="00B943D2"/>
    <w:rsid w:val="00B94836"/>
    <w:rsid w:val="00B948C2"/>
    <w:rsid w:val="00B948F5"/>
    <w:rsid w:val="00B94E1B"/>
    <w:rsid w:val="00B95321"/>
    <w:rsid w:val="00B96693"/>
    <w:rsid w:val="00B96B0E"/>
    <w:rsid w:val="00B96F36"/>
    <w:rsid w:val="00B96F93"/>
    <w:rsid w:val="00B97FBD"/>
    <w:rsid w:val="00BA0A61"/>
    <w:rsid w:val="00BA0AAE"/>
    <w:rsid w:val="00BA0C13"/>
    <w:rsid w:val="00BA116B"/>
    <w:rsid w:val="00BA14A9"/>
    <w:rsid w:val="00BA1870"/>
    <w:rsid w:val="00BA1D8C"/>
    <w:rsid w:val="00BA2AD6"/>
    <w:rsid w:val="00BA2F25"/>
    <w:rsid w:val="00BA472F"/>
    <w:rsid w:val="00BA47EA"/>
    <w:rsid w:val="00BA4D58"/>
    <w:rsid w:val="00BA4F18"/>
    <w:rsid w:val="00BA500D"/>
    <w:rsid w:val="00BA5214"/>
    <w:rsid w:val="00BA58FA"/>
    <w:rsid w:val="00BA669F"/>
    <w:rsid w:val="00BA681D"/>
    <w:rsid w:val="00BA6ABD"/>
    <w:rsid w:val="00BA7682"/>
    <w:rsid w:val="00BB02BA"/>
    <w:rsid w:val="00BB0C04"/>
    <w:rsid w:val="00BB2529"/>
    <w:rsid w:val="00BB38D6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EC1"/>
    <w:rsid w:val="00BC2498"/>
    <w:rsid w:val="00BC29B5"/>
    <w:rsid w:val="00BC31FB"/>
    <w:rsid w:val="00BC36AD"/>
    <w:rsid w:val="00BC3996"/>
    <w:rsid w:val="00BC3B0A"/>
    <w:rsid w:val="00BC3B7C"/>
    <w:rsid w:val="00BC4327"/>
    <w:rsid w:val="00BC526B"/>
    <w:rsid w:val="00BC52C1"/>
    <w:rsid w:val="00BC55A3"/>
    <w:rsid w:val="00BC632F"/>
    <w:rsid w:val="00BC6777"/>
    <w:rsid w:val="00BC7099"/>
    <w:rsid w:val="00BC76D5"/>
    <w:rsid w:val="00BC7DB9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3536"/>
    <w:rsid w:val="00BD3C17"/>
    <w:rsid w:val="00BD43FC"/>
    <w:rsid w:val="00BD4421"/>
    <w:rsid w:val="00BD615B"/>
    <w:rsid w:val="00BD6235"/>
    <w:rsid w:val="00BD6B72"/>
    <w:rsid w:val="00BD7D5D"/>
    <w:rsid w:val="00BD7D60"/>
    <w:rsid w:val="00BD7E75"/>
    <w:rsid w:val="00BD7ED6"/>
    <w:rsid w:val="00BD7F74"/>
    <w:rsid w:val="00BE01A4"/>
    <w:rsid w:val="00BE0A05"/>
    <w:rsid w:val="00BE15F2"/>
    <w:rsid w:val="00BE1679"/>
    <w:rsid w:val="00BE216C"/>
    <w:rsid w:val="00BE21FB"/>
    <w:rsid w:val="00BE24DA"/>
    <w:rsid w:val="00BE2946"/>
    <w:rsid w:val="00BE2C9F"/>
    <w:rsid w:val="00BE2E3A"/>
    <w:rsid w:val="00BE36CD"/>
    <w:rsid w:val="00BE3A46"/>
    <w:rsid w:val="00BE3C0C"/>
    <w:rsid w:val="00BE43CE"/>
    <w:rsid w:val="00BE57EF"/>
    <w:rsid w:val="00BE5B9F"/>
    <w:rsid w:val="00BE6161"/>
    <w:rsid w:val="00BF01E5"/>
    <w:rsid w:val="00BF01EE"/>
    <w:rsid w:val="00BF04F3"/>
    <w:rsid w:val="00BF08BE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4DA3"/>
    <w:rsid w:val="00BF62B1"/>
    <w:rsid w:val="00BF727A"/>
    <w:rsid w:val="00BF7772"/>
    <w:rsid w:val="00BF7BB7"/>
    <w:rsid w:val="00BF7DE9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669D"/>
    <w:rsid w:val="00C07533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566F"/>
    <w:rsid w:val="00C159D1"/>
    <w:rsid w:val="00C15D11"/>
    <w:rsid w:val="00C15DE0"/>
    <w:rsid w:val="00C16B4D"/>
    <w:rsid w:val="00C16DE1"/>
    <w:rsid w:val="00C173CE"/>
    <w:rsid w:val="00C1753C"/>
    <w:rsid w:val="00C17C32"/>
    <w:rsid w:val="00C20290"/>
    <w:rsid w:val="00C20CD3"/>
    <w:rsid w:val="00C20DBD"/>
    <w:rsid w:val="00C213F6"/>
    <w:rsid w:val="00C21775"/>
    <w:rsid w:val="00C21E95"/>
    <w:rsid w:val="00C222BF"/>
    <w:rsid w:val="00C22336"/>
    <w:rsid w:val="00C2241A"/>
    <w:rsid w:val="00C23066"/>
    <w:rsid w:val="00C231F7"/>
    <w:rsid w:val="00C25964"/>
    <w:rsid w:val="00C26855"/>
    <w:rsid w:val="00C26B26"/>
    <w:rsid w:val="00C26BE7"/>
    <w:rsid w:val="00C27A16"/>
    <w:rsid w:val="00C27D15"/>
    <w:rsid w:val="00C31273"/>
    <w:rsid w:val="00C31C81"/>
    <w:rsid w:val="00C31CFA"/>
    <w:rsid w:val="00C3347F"/>
    <w:rsid w:val="00C3426C"/>
    <w:rsid w:val="00C3465F"/>
    <w:rsid w:val="00C34906"/>
    <w:rsid w:val="00C34D4B"/>
    <w:rsid w:val="00C351F2"/>
    <w:rsid w:val="00C35F1E"/>
    <w:rsid w:val="00C3604C"/>
    <w:rsid w:val="00C36AC4"/>
    <w:rsid w:val="00C3785C"/>
    <w:rsid w:val="00C379D9"/>
    <w:rsid w:val="00C40406"/>
    <w:rsid w:val="00C40FD5"/>
    <w:rsid w:val="00C426B4"/>
    <w:rsid w:val="00C439C1"/>
    <w:rsid w:val="00C444C4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129B"/>
    <w:rsid w:val="00C51549"/>
    <w:rsid w:val="00C51B17"/>
    <w:rsid w:val="00C52609"/>
    <w:rsid w:val="00C52AB5"/>
    <w:rsid w:val="00C52C33"/>
    <w:rsid w:val="00C52CF8"/>
    <w:rsid w:val="00C531B5"/>
    <w:rsid w:val="00C5393A"/>
    <w:rsid w:val="00C54080"/>
    <w:rsid w:val="00C549A5"/>
    <w:rsid w:val="00C550F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32F"/>
    <w:rsid w:val="00C669B7"/>
    <w:rsid w:val="00C66AC2"/>
    <w:rsid w:val="00C66C75"/>
    <w:rsid w:val="00C671A8"/>
    <w:rsid w:val="00C673E9"/>
    <w:rsid w:val="00C67E78"/>
    <w:rsid w:val="00C714CA"/>
    <w:rsid w:val="00C71DC2"/>
    <w:rsid w:val="00C720E9"/>
    <w:rsid w:val="00C72BCF"/>
    <w:rsid w:val="00C73218"/>
    <w:rsid w:val="00C73571"/>
    <w:rsid w:val="00C73C15"/>
    <w:rsid w:val="00C74385"/>
    <w:rsid w:val="00C753D2"/>
    <w:rsid w:val="00C76477"/>
    <w:rsid w:val="00C76770"/>
    <w:rsid w:val="00C76A53"/>
    <w:rsid w:val="00C774C0"/>
    <w:rsid w:val="00C775CC"/>
    <w:rsid w:val="00C77623"/>
    <w:rsid w:val="00C803DA"/>
    <w:rsid w:val="00C805C1"/>
    <w:rsid w:val="00C80604"/>
    <w:rsid w:val="00C80867"/>
    <w:rsid w:val="00C80E73"/>
    <w:rsid w:val="00C80F6F"/>
    <w:rsid w:val="00C8110E"/>
    <w:rsid w:val="00C816A0"/>
    <w:rsid w:val="00C81D39"/>
    <w:rsid w:val="00C8318A"/>
    <w:rsid w:val="00C843D7"/>
    <w:rsid w:val="00C8451C"/>
    <w:rsid w:val="00C846B8"/>
    <w:rsid w:val="00C84C47"/>
    <w:rsid w:val="00C84F45"/>
    <w:rsid w:val="00C86EEF"/>
    <w:rsid w:val="00C8757A"/>
    <w:rsid w:val="00C87636"/>
    <w:rsid w:val="00C87A14"/>
    <w:rsid w:val="00C90336"/>
    <w:rsid w:val="00C903ED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2B2"/>
    <w:rsid w:val="00C945E8"/>
    <w:rsid w:val="00C94B84"/>
    <w:rsid w:val="00C94C73"/>
    <w:rsid w:val="00C95686"/>
    <w:rsid w:val="00C956C6"/>
    <w:rsid w:val="00C958D3"/>
    <w:rsid w:val="00C958E4"/>
    <w:rsid w:val="00C95C50"/>
    <w:rsid w:val="00C95FB7"/>
    <w:rsid w:val="00C96274"/>
    <w:rsid w:val="00C96806"/>
    <w:rsid w:val="00C968D0"/>
    <w:rsid w:val="00C96993"/>
    <w:rsid w:val="00C96A84"/>
    <w:rsid w:val="00C96CA1"/>
    <w:rsid w:val="00C97277"/>
    <w:rsid w:val="00CA047D"/>
    <w:rsid w:val="00CA0D98"/>
    <w:rsid w:val="00CA20C3"/>
    <w:rsid w:val="00CA26C2"/>
    <w:rsid w:val="00CA31E3"/>
    <w:rsid w:val="00CA403D"/>
    <w:rsid w:val="00CA421C"/>
    <w:rsid w:val="00CA4E14"/>
    <w:rsid w:val="00CA5887"/>
    <w:rsid w:val="00CA62F2"/>
    <w:rsid w:val="00CA63A3"/>
    <w:rsid w:val="00CA69A5"/>
    <w:rsid w:val="00CA6FD2"/>
    <w:rsid w:val="00CA7895"/>
    <w:rsid w:val="00CB0327"/>
    <w:rsid w:val="00CB037F"/>
    <w:rsid w:val="00CB11F1"/>
    <w:rsid w:val="00CB1428"/>
    <w:rsid w:val="00CB1981"/>
    <w:rsid w:val="00CB3426"/>
    <w:rsid w:val="00CB3C1E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B1F"/>
    <w:rsid w:val="00CC07CE"/>
    <w:rsid w:val="00CC08FB"/>
    <w:rsid w:val="00CC0FCA"/>
    <w:rsid w:val="00CC17BD"/>
    <w:rsid w:val="00CC1952"/>
    <w:rsid w:val="00CC2E4C"/>
    <w:rsid w:val="00CC2E6C"/>
    <w:rsid w:val="00CC3173"/>
    <w:rsid w:val="00CC3D3B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0D"/>
    <w:rsid w:val="00CD4EA7"/>
    <w:rsid w:val="00CD59D4"/>
    <w:rsid w:val="00CD64C8"/>
    <w:rsid w:val="00CD73A8"/>
    <w:rsid w:val="00CD7441"/>
    <w:rsid w:val="00CD7628"/>
    <w:rsid w:val="00CD7954"/>
    <w:rsid w:val="00CD7BB9"/>
    <w:rsid w:val="00CE05D2"/>
    <w:rsid w:val="00CE0D25"/>
    <w:rsid w:val="00CE112E"/>
    <w:rsid w:val="00CE1984"/>
    <w:rsid w:val="00CE2A41"/>
    <w:rsid w:val="00CE4186"/>
    <w:rsid w:val="00CE4A6E"/>
    <w:rsid w:val="00CF131D"/>
    <w:rsid w:val="00CF1511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664"/>
    <w:rsid w:val="00D008E0"/>
    <w:rsid w:val="00D0186F"/>
    <w:rsid w:val="00D01F46"/>
    <w:rsid w:val="00D01FE3"/>
    <w:rsid w:val="00D0207F"/>
    <w:rsid w:val="00D02391"/>
    <w:rsid w:val="00D024AD"/>
    <w:rsid w:val="00D02C81"/>
    <w:rsid w:val="00D0317F"/>
    <w:rsid w:val="00D032EF"/>
    <w:rsid w:val="00D036D0"/>
    <w:rsid w:val="00D036DA"/>
    <w:rsid w:val="00D03AE7"/>
    <w:rsid w:val="00D04559"/>
    <w:rsid w:val="00D04BE6"/>
    <w:rsid w:val="00D05525"/>
    <w:rsid w:val="00D0590F"/>
    <w:rsid w:val="00D05A16"/>
    <w:rsid w:val="00D05DD0"/>
    <w:rsid w:val="00D05FE5"/>
    <w:rsid w:val="00D064C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1BA"/>
    <w:rsid w:val="00D16835"/>
    <w:rsid w:val="00D1761B"/>
    <w:rsid w:val="00D1771C"/>
    <w:rsid w:val="00D205A2"/>
    <w:rsid w:val="00D206BB"/>
    <w:rsid w:val="00D20918"/>
    <w:rsid w:val="00D20C4C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4E36"/>
    <w:rsid w:val="00D25168"/>
    <w:rsid w:val="00D2537E"/>
    <w:rsid w:val="00D258A0"/>
    <w:rsid w:val="00D26677"/>
    <w:rsid w:val="00D26FE4"/>
    <w:rsid w:val="00D27709"/>
    <w:rsid w:val="00D27B30"/>
    <w:rsid w:val="00D27CBB"/>
    <w:rsid w:val="00D3024E"/>
    <w:rsid w:val="00D30795"/>
    <w:rsid w:val="00D30C00"/>
    <w:rsid w:val="00D30F88"/>
    <w:rsid w:val="00D3121A"/>
    <w:rsid w:val="00D312B4"/>
    <w:rsid w:val="00D314F3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A96"/>
    <w:rsid w:val="00D40B75"/>
    <w:rsid w:val="00D413DB"/>
    <w:rsid w:val="00D413E2"/>
    <w:rsid w:val="00D41427"/>
    <w:rsid w:val="00D42B95"/>
    <w:rsid w:val="00D430B7"/>
    <w:rsid w:val="00D4334A"/>
    <w:rsid w:val="00D4479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3819"/>
    <w:rsid w:val="00D53870"/>
    <w:rsid w:val="00D53967"/>
    <w:rsid w:val="00D53DB1"/>
    <w:rsid w:val="00D53E06"/>
    <w:rsid w:val="00D543F0"/>
    <w:rsid w:val="00D54417"/>
    <w:rsid w:val="00D54462"/>
    <w:rsid w:val="00D544F6"/>
    <w:rsid w:val="00D54927"/>
    <w:rsid w:val="00D54A8D"/>
    <w:rsid w:val="00D5553A"/>
    <w:rsid w:val="00D55568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2136"/>
    <w:rsid w:val="00D626FA"/>
    <w:rsid w:val="00D62AA0"/>
    <w:rsid w:val="00D62B29"/>
    <w:rsid w:val="00D62C87"/>
    <w:rsid w:val="00D630AC"/>
    <w:rsid w:val="00D63411"/>
    <w:rsid w:val="00D643E4"/>
    <w:rsid w:val="00D6467A"/>
    <w:rsid w:val="00D66A3B"/>
    <w:rsid w:val="00D66A98"/>
    <w:rsid w:val="00D66C06"/>
    <w:rsid w:val="00D6722C"/>
    <w:rsid w:val="00D67CC2"/>
    <w:rsid w:val="00D707F5"/>
    <w:rsid w:val="00D719E3"/>
    <w:rsid w:val="00D72493"/>
    <w:rsid w:val="00D72CBA"/>
    <w:rsid w:val="00D73445"/>
    <w:rsid w:val="00D7372A"/>
    <w:rsid w:val="00D737B0"/>
    <w:rsid w:val="00D739CF"/>
    <w:rsid w:val="00D73CD9"/>
    <w:rsid w:val="00D75184"/>
    <w:rsid w:val="00D75FC0"/>
    <w:rsid w:val="00D7600A"/>
    <w:rsid w:val="00D7606B"/>
    <w:rsid w:val="00D76079"/>
    <w:rsid w:val="00D76389"/>
    <w:rsid w:val="00D767B2"/>
    <w:rsid w:val="00D76DB5"/>
    <w:rsid w:val="00D77844"/>
    <w:rsid w:val="00D802F8"/>
    <w:rsid w:val="00D8034D"/>
    <w:rsid w:val="00D804AB"/>
    <w:rsid w:val="00D8115C"/>
    <w:rsid w:val="00D81B52"/>
    <w:rsid w:val="00D81FBC"/>
    <w:rsid w:val="00D82E2C"/>
    <w:rsid w:val="00D8388E"/>
    <w:rsid w:val="00D8529F"/>
    <w:rsid w:val="00D85EA5"/>
    <w:rsid w:val="00D8658E"/>
    <w:rsid w:val="00D86778"/>
    <w:rsid w:val="00D87055"/>
    <w:rsid w:val="00D87173"/>
    <w:rsid w:val="00D87894"/>
    <w:rsid w:val="00D87A7B"/>
    <w:rsid w:val="00D90182"/>
    <w:rsid w:val="00D904A2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50F8"/>
    <w:rsid w:val="00D953F2"/>
    <w:rsid w:val="00D9616D"/>
    <w:rsid w:val="00D966A2"/>
    <w:rsid w:val="00D96DC8"/>
    <w:rsid w:val="00D974EE"/>
    <w:rsid w:val="00D978B1"/>
    <w:rsid w:val="00D97D05"/>
    <w:rsid w:val="00DA1268"/>
    <w:rsid w:val="00DA162F"/>
    <w:rsid w:val="00DA1A80"/>
    <w:rsid w:val="00DA1BDA"/>
    <w:rsid w:val="00DA2177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C08"/>
    <w:rsid w:val="00DA63F9"/>
    <w:rsid w:val="00DA6F5C"/>
    <w:rsid w:val="00DA733A"/>
    <w:rsid w:val="00DA7A36"/>
    <w:rsid w:val="00DA7BC3"/>
    <w:rsid w:val="00DB0288"/>
    <w:rsid w:val="00DB0335"/>
    <w:rsid w:val="00DB087C"/>
    <w:rsid w:val="00DB1418"/>
    <w:rsid w:val="00DB1530"/>
    <w:rsid w:val="00DB209E"/>
    <w:rsid w:val="00DB279E"/>
    <w:rsid w:val="00DB2B52"/>
    <w:rsid w:val="00DB3174"/>
    <w:rsid w:val="00DB3299"/>
    <w:rsid w:val="00DB3360"/>
    <w:rsid w:val="00DB3AA0"/>
    <w:rsid w:val="00DB4846"/>
    <w:rsid w:val="00DB52CC"/>
    <w:rsid w:val="00DB5E18"/>
    <w:rsid w:val="00DB763B"/>
    <w:rsid w:val="00DB7E2D"/>
    <w:rsid w:val="00DC086E"/>
    <w:rsid w:val="00DC0D2C"/>
    <w:rsid w:val="00DC163B"/>
    <w:rsid w:val="00DC266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1112"/>
    <w:rsid w:val="00DD1118"/>
    <w:rsid w:val="00DD1CD8"/>
    <w:rsid w:val="00DD26A0"/>
    <w:rsid w:val="00DD29D1"/>
    <w:rsid w:val="00DD43F9"/>
    <w:rsid w:val="00DD4899"/>
    <w:rsid w:val="00DD49E6"/>
    <w:rsid w:val="00DD4C05"/>
    <w:rsid w:val="00DD4EAE"/>
    <w:rsid w:val="00DD6C11"/>
    <w:rsid w:val="00DD6F01"/>
    <w:rsid w:val="00DD7242"/>
    <w:rsid w:val="00DD7FFE"/>
    <w:rsid w:val="00DE0029"/>
    <w:rsid w:val="00DE05D5"/>
    <w:rsid w:val="00DE069A"/>
    <w:rsid w:val="00DE215F"/>
    <w:rsid w:val="00DE3078"/>
    <w:rsid w:val="00DE3089"/>
    <w:rsid w:val="00DE3176"/>
    <w:rsid w:val="00DE3221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9BF"/>
    <w:rsid w:val="00DE6B67"/>
    <w:rsid w:val="00DE6E95"/>
    <w:rsid w:val="00DE7835"/>
    <w:rsid w:val="00DE7ADA"/>
    <w:rsid w:val="00DE7B06"/>
    <w:rsid w:val="00DF01E8"/>
    <w:rsid w:val="00DF06F2"/>
    <w:rsid w:val="00DF288F"/>
    <w:rsid w:val="00DF29D9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33"/>
    <w:rsid w:val="00DF707A"/>
    <w:rsid w:val="00DF788B"/>
    <w:rsid w:val="00DF7AD0"/>
    <w:rsid w:val="00E00AEF"/>
    <w:rsid w:val="00E00ECD"/>
    <w:rsid w:val="00E0196C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3D3"/>
    <w:rsid w:val="00E03439"/>
    <w:rsid w:val="00E0393F"/>
    <w:rsid w:val="00E0420B"/>
    <w:rsid w:val="00E04365"/>
    <w:rsid w:val="00E04608"/>
    <w:rsid w:val="00E047B1"/>
    <w:rsid w:val="00E0480B"/>
    <w:rsid w:val="00E04EDC"/>
    <w:rsid w:val="00E04EFA"/>
    <w:rsid w:val="00E04F18"/>
    <w:rsid w:val="00E05091"/>
    <w:rsid w:val="00E059C7"/>
    <w:rsid w:val="00E05D1B"/>
    <w:rsid w:val="00E07573"/>
    <w:rsid w:val="00E07887"/>
    <w:rsid w:val="00E07917"/>
    <w:rsid w:val="00E07F36"/>
    <w:rsid w:val="00E104FE"/>
    <w:rsid w:val="00E1052A"/>
    <w:rsid w:val="00E107F0"/>
    <w:rsid w:val="00E11A1F"/>
    <w:rsid w:val="00E11B20"/>
    <w:rsid w:val="00E11D7A"/>
    <w:rsid w:val="00E137E9"/>
    <w:rsid w:val="00E139BB"/>
    <w:rsid w:val="00E139C5"/>
    <w:rsid w:val="00E139CF"/>
    <w:rsid w:val="00E13E4B"/>
    <w:rsid w:val="00E1400F"/>
    <w:rsid w:val="00E15068"/>
    <w:rsid w:val="00E15088"/>
    <w:rsid w:val="00E1516C"/>
    <w:rsid w:val="00E155BD"/>
    <w:rsid w:val="00E15792"/>
    <w:rsid w:val="00E15ABC"/>
    <w:rsid w:val="00E163B6"/>
    <w:rsid w:val="00E167B6"/>
    <w:rsid w:val="00E16D04"/>
    <w:rsid w:val="00E16EC7"/>
    <w:rsid w:val="00E171B6"/>
    <w:rsid w:val="00E17FF4"/>
    <w:rsid w:val="00E2065E"/>
    <w:rsid w:val="00E2072C"/>
    <w:rsid w:val="00E227F7"/>
    <w:rsid w:val="00E2288B"/>
    <w:rsid w:val="00E22A90"/>
    <w:rsid w:val="00E23301"/>
    <w:rsid w:val="00E23817"/>
    <w:rsid w:val="00E23C93"/>
    <w:rsid w:val="00E23F8B"/>
    <w:rsid w:val="00E24191"/>
    <w:rsid w:val="00E244B5"/>
    <w:rsid w:val="00E245BF"/>
    <w:rsid w:val="00E245D4"/>
    <w:rsid w:val="00E25014"/>
    <w:rsid w:val="00E2549B"/>
    <w:rsid w:val="00E25617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5DC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7052"/>
    <w:rsid w:val="00E370E8"/>
    <w:rsid w:val="00E37100"/>
    <w:rsid w:val="00E40614"/>
    <w:rsid w:val="00E40F92"/>
    <w:rsid w:val="00E41112"/>
    <w:rsid w:val="00E41BFF"/>
    <w:rsid w:val="00E41F07"/>
    <w:rsid w:val="00E422D8"/>
    <w:rsid w:val="00E423F5"/>
    <w:rsid w:val="00E43323"/>
    <w:rsid w:val="00E455C5"/>
    <w:rsid w:val="00E45F25"/>
    <w:rsid w:val="00E467CA"/>
    <w:rsid w:val="00E46A5B"/>
    <w:rsid w:val="00E46DD6"/>
    <w:rsid w:val="00E47BA1"/>
    <w:rsid w:val="00E47C55"/>
    <w:rsid w:val="00E50322"/>
    <w:rsid w:val="00E50A4C"/>
    <w:rsid w:val="00E50F47"/>
    <w:rsid w:val="00E51396"/>
    <w:rsid w:val="00E51510"/>
    <w:rsid w:val="00E51746"/>
    <w:rsid w:val="00E519F2"/>
    <w:rsid w:val="00E52575"/>
    <w:rsid w:val="00E52A3A"/>
    <w:rsid w:val="00E53029"/>
    <w:rsid w:val="00E53042"/>
    <w:rsid w:val="00E53F32"/>
    <w:rsid w:val="00E5415A"/>
    <w:rsid w:val="00E54C26"/>
    <w:rsid w:val="00E55312"/>
    <w:rsid w:val="00E5567F"/>
    <w:rsid w:val="00E557B3"/>
    <w:rsid w:val="00E558BA"/>
    <w:rsid w:val="00E56880"/>
    <w:rsid w:val="00E56E4E"/>
    <w:rsid w:val="00E57C1A"/>
    <w:rsid w:val="00E57EB5"/>
    <w:rsid w:val="00E62691"/>
    <w:rsid w:val="00E62CC4"/>
    <w:rsid w:val="00E63C13"/>
    <w:rsid w:val="00E64A38"/>
    <w:rsid w:val="00E65272"/>
    <w:rsid w:val="00E655DC"/>
    <w:rsid w:val="00E65D40"/>
    <w:rsid w:val="00E66EC4"/>
    <w:rsid w:val="00E66ECC"/>
    <w:rsid w:val="00E66F67"/>
    <w:rsid w:val="00E670BB"/>
    <w:rsid w:val="00E67797"/>
    <w:rsid w:val="00E70312"/>
    <w:rsid w:val="00E7041B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5CD"/>
    <w:rsid w:val="00E749F0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605"/>
    <w:rsid w:val="00E809A1"/>
    <w:rsid w:val="00E815DE"/>
    <w:rsid w:val="00E82086"/>
    <w:rsid w:val="00E822B7"/>
    <w:rsid w:val="00E82DBB"/>
    <w:rsid w:val="00E8320C"/>
    <w:rsid w:val="00E83295"/>
    <w:rsid w:val="00E8339C"/>
    <w:rsid w:val="00E841B3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135C"/>
    <w:rsid w:val="00E91E32"/>
    <w:rsid w:val="00E93B7D"/>
    <w:rsid w:val="00E94E5A"/>
    <w:rsid w:val="00E95AD3"/>
    <w:rsid w:val="00E95D2A"/>
    <w:rsid w:val="00E960CF"/>
    <w:rsid w:val="00E9629D"/>
    <w:rsid w:val="00E9668B"/>
    <w:rsid w:val="00E97026"/>
    <w:rsid w:val="00E972B9"/>
    <w:rsid w:val="00E974C4"/>
    <w:rsid w:val="00E978D8"/>
    <w:rsid w:val="00E97A8B"/>
    <w:rsid w:val="00E97E28"/>
    <w:rsid w:val="00EA0BDE"/>
    <w:rsid w:val="00EA0F49"/>
    <w:rsid w:val="00EA0FCF"/>
    <w:rsid w:val="00EA1697"/>
    <w:rsid w:val="00EA1C95"/>
    <w:rsid w:val="00EA220D"/>
    <w:rsid w:val="00EA2316"/>
    <w:rsid w:val="00EA2921"/>
    <w:rsid w:val="00EA4083"/>
    <w:rsid w:val="00EA4BCD"/>
    <w:rsid w:val="00EA4CAF"/>
    <w:rsid w:val="00EA5265"/>
    <w:rsid w:val="00EA53C8"/>
    <w:rsid w:val="00EA544D"/>
    <w:rsid w:val="00EA6AA2"/>
    <w:rsid w:val="00EA6D55"/>
    <w:rsid w:val="00EA6E6D"/>
    <w:rsid w:val="00EA70B6"/>
    <w:rsid w:val="00EA7480"/>
    <w:rsid w:val="00EB0FDF"/>
    <w:rsid w:val="00EB10EF"/>
    <w:rsid w:val="00EB17C3"/>
    <w:rsid w:val="00EB2A01"/>
    <w:rsid w:val="00EB2B52"/>
    <w:rsid w:val="00EB2E0D"/>
    <w:rsid w:val="00EB40C8"/>
    <w:rsid w:val="00EB46DF"/>
    <w:rsid w:val="00EB4E63"/>
    <w:rsid w:val="00EB4F8D"/>
    <w:rsid w:val="00EB556A"/>
    <w:rsid w:val="00EB6247"/>
    <w:rsid w:val="00EB6AD7"/>
    <w:rsid w:val="00EB6B37"/>
    <w:rsid w:val="00EB6C99"/>
    <w:rsid w:val="00EB6F8F"/>
    <w:rsid w:val="00EB7C16"/>
    <w:rsid w:val="00EB7D6E"/>
    <w:rsid w:val="00EC0750"/>
    <w:rsid w:val="00EC1A20"/>
    <w:rsid w:val="00EC1CF4"/>
    <w:rsid w:val="00EC26FF"/>
    <w:rsid w:val="00EC2E36"/>
    <w:rsid w:val="00EC3157"/>
    <w:rsid w:val="00EC33F0"/>
    <w:rsid w:val="00EC36FF"/>
    <w:rsid w:val="00EC3892"/>
    <w:rsid w:val="00EC3E17"/>
    <w:rsid w:val="00EC42F3"/>
    <w:rsid w:val="00EC440F"/>
    <w:rsid w:val="00EC48B4"/>
    <w:rsid w:val="00EC4C4A"/>
    <w:rsid w:val="00EC70E9"/>
    <w:rsid w:val="00EC783E"/>
    <w:rsid w:val="00EC7B1B"/>
    <w:rsid w:val="00EC7B1F"/>
    <w:rsid w:val="00EC7B7B"/>
    <w:rsid w:val="00ED03A1"/>
    <w:rsid w:val="00ED06AB"/>
    <w:rsid w:val="00ED0862"/>
    <w:rsid w:val="00ED1060"/>
    <w:rsid w:val="00ED149D"/>
    <w:rsid w:val="00ED16FB"/>
    <w:rsid w:val="00ED1793"/>
    <w:rsid w:val="00ED1D86"/>
    <w:rsid w:val="00ED25B3"/>
    <w:rsid w:val="00ED2795"/>
    <w:rsid w:val="00ED2845"/>
    <w:rsid w:val="00ED2B03"/>
    <w:rsid w:val="00ED2B81"/>
    <w:rsid w:val="00ED3A91"/>
    <w:rsid w:val="00ED3F36"/>
    <w:rsid w:val="00ED4635"/>
    <w:rsid w:val="00ED5012"/>
    <w:rsid w:val="00ED5B2A"/>
    <w:rsid w:val="00ED68CC"/>
    <w:rsid w:val="00ED6FC0"/>
    <w:rsid w:val="00ED7C8D"/>
    <w:rsid w:val="00ED7D1B"/>
    <w:rsid w:val="00EE079E"/>
    <w:rsid w:val="00EE113F"/>
    <w:rsid w:val="00EE143B"/>
    <w:rsid w:val="00EE1544"/>
    <w:rsid w:val="00EE154C"/>
    <w:rsid w:val="00EE19E7"/>
    <w:rsid w:val="00EE22B0"/>
    <w:rsid w:val="00EE2CF1"/>
    <w:rsid w:val="00EE3172"/>
    <w:rsid w:val="00EE451B"/>
    <w:rsid w:val="00EE4EF1"/>
    <w:rsid w:val="00EE742A"/>
    <w:rsid w:val="00EE7585"/>
    <w:rsid w:val="00EE76B3"/>
    <w:rsid w:val="00EE796B"/>
    <w:rsid w:val="00EE797C"/>
    <w:rsid w:val="00EF0528"/>
    <w:rsid w:val="00EF0608"/>
    <w:rsid w:val="00EF0795"/>
    <w:rsid w:val="00EF0A3F"/>
    <w:rsid w:val="00EF11F7"/>
    <w:rsid w:val="00EF27D2"/>
    <w:rsid w:val="00EF27D6"/>
    <w:rsid w:val="00EF32A9"/>
    <w:rsid w:val="00EF367A"/>
    <w:rsid w:val="00EF3DD3"/>
    <w:rsid w:val="00EF4480"/>
    <w:rsid w:val="00EF454A"/>
    <w:rsid w:val="00EF51E9"/>
    <w:rsid w:val="00EF581A"/>
    <w:rsid w:val="00EF5BBC"/>
    <w:rsid w:val="00EF5D8E"/>
    <w:rsid w:val="00EF6FB9"/>
    <w:rsid w:val="00EF7412"/>
    <w:rsid w:val="00EF77F9"/>
    <w:rsid w:val="00F00866"/>
    <w:rsid w:val="00F01089"/>
    <w:rsid w:val="00F02624"/>
    <w:rsid w:val="00F02880"/>
    <w:rsid w:val="00F02941"/>
    <w:rsid w:val="00F0315C"/>
    <w:rsid w:val="00F034B2"/>
    <w:rsid w:val="00F0357F"/>
    <w:rsid w:val="00F03C40"/>
    <w:rsid w:val="00F04034"/>
    <w:rsid w:val="00F04147"/>
    <w:rsid w:val="00F04F8F"/>
    <w:rsid w:val="00F04FA0"/>
    <w:rsid w:val="00F04FCC"/>
    <w:rsid w:val="00F055DB"/>
    <w:rsid w:val="00F057C2"/>
    <w:rsid w:val="00F05BEF"/>
    <w:rsid w:val="00F0607F"/>
    <w:rsid w:val="00F07000"/>
    <w:rsid w:val="00F074FA"/>
    <w:rsid w:val="00F078FA"/>
    <w:rsid w:val="00F100A3"/>
    <w:rsid w:val="00F10490"/>
    <w:rsid w:val="00F105DD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DD5"/>
    <w:rsid w:val="00F15B57"/>
    <w:rsid w:val="00F17479"/>
    <w:rsid w:val="00F178D3"/>
    <w:rsid w:val="00F17AA8"/>
    <w:rsid w:val="00F20CFF"/>
    <w:rsid w:val="00F2130F"/>
    <w:rsid w:val="00F21F54"/>
    <w:rsid w:val="00F22795"/>
    <w:rsid w:val="00F22C50"/>
    <w:rsid w:val="00F23200"/>
    <w:rsid w:val="00F232B0"/>
    <w:rsid w:val="00F2349C"/>
    <w:rsid w:val="00F238C4"/>
    <w:rsid w:val="00F2397A"/>
    <w:rsid w:val="00F23D73"/>
    <w:rsid w:val="00F23EBD"/>
    <w:rsid w:val="00F240A5"/>
    <w:rsid w:val="00F25320"/>
    <w:rsid w:val="00F2554F"/>
    <w:rsid w:val="00F260DD"/>
    <w:rsid w:val="00F26417"/>
    <w:rsid w:val="00F265F5"/>
    <w:rsid w:val="00F26ACE"/>
    <w:rsid w:val="00F26D1C"/>
    <w:rsid w:val="00F2756F"/>
    <w:rsid w:val="00F3041F"/>
    <w:rsid w:val="00F3081B"/>
    <w:rsid w:val="00F310BB"/>
    <w:rsid w:val="00F31707"/>
    <w:rsid w:val="00F31EC9"/>
    <w:rsid w:val="00F31FA9"/>
    <w:rsid w:val="00F32028"/>
    <w:rsid w:val="00F32227"/>
    <w:rsid w:val="00F322D8"/>
    <w:rsid w:val="00F3285F"/>
    <w:rsid w:val="00F32ADF"/>
    <w:rsid w:val="00F33265"/>
    <w:rsid w:val="00F33492"/>
    <w:rsid w:val="00F335BE"/>
    <w:rsid w:val="00F33732"/>
    <w:rsid w:val="00F33861"/>
    <w:rsid w:val="00F33A65"/>
    <w:rsid w:val="00F34334"/>
    <w:rsid w:val="00F34359"/>
    <w:rsid w:val="00F34A4B"/>
    <w:rsid w:val="00F35046"/>
    <w:rsid w:val="00F3514F"/>
    <w:rsid w:val="00F3535C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F78"/>
    <w:rsid w:val="00F4163A"/>
    <w:rsid w:val="00F41E27"/>
    <w:rsid w:val="00F42BBB"/>
    <w:rsid w:val="00F42FFA"/>
    <w:rsid w:val="00F4309D"/>
    <w:rsid w:val="00F43612"/>
    <w:rsid w:val="00F436E9"/>
    <w:rsid w:val="00F43958"/>
    <w:rsid w:val="00F44A85"/>
    <w:rsid w:val="00F44FF5"/>
    <w:rsid w:val="00F4552B"/>
    <w:rsid w:val="00F456E4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2A01"/>
    <w:rsid w:val="00F53BB4"/>
    <w:rsid w:val="00F53CB9"/>
    <w:rsid w:val="00F54414"/>
    <w:rsid w:val="00F54834"/>
    <w:rsid w:val="00F54941"/>
    <w:rsid w:val="00F54A22"/>
    <w:rsid w:val="00F54ADD"/>
    <w:rsid w:val="00F54B72"/>
    <w:rsid w:val="00F56680"/>
    <w:rsid w:val="00F5674C"/>
    <w:rsid w:val="00F56D99"/>
    <w:rsid w:val="00F572B8"/>
    <w:rsid w:val="00F60369"/>
    <w:rsid w:val="00F6119C"/>
    <w:rsid w:val="00F61B05"/>
    <w:rsid w:val="00F637E7"/>
    <w:rsid w:val="00F639C3"/>
    <w:rsid w:val="00F63FC1"/>
    <w:rsid w:val="00F64D90"/>
    <w:rsid w:val="00F660AC"/>
    <w:rsid w:val="00F664A7"/>
    <w:rsid w:val="00F668DB"/>
    <w:rsid w:val="00F67830"/>
    <w:rsid w:val="00F704FE"/>
    <w:rsid w:val="00F70BC8"/>
    <w:rsid w:val="00F70CAF"/>
    <w:rsid w:val="00F71118"/>
    <w:rsid w:val="00F71739"/>
    <w:rsid w:val="00F718BD"/>
    <w:rsid w:val="00F71C6C"/>
    <w:rsid w:val="00F71C84"/>
    <w:rsid w:val="00F71F5F"/>
    <w:rsid w:val="00F723DC"/>
    <w:rsid w:val="00F72E30"/>
    <w:rsid w:val="00F73C84"/>
    <w:rsid w:val="00F74197"/>
    <w:rsid w:val="00F7430A"/>
    <w:rsid w:val="00F7513C"/>
    <w:rsid w:val="00F754A1"/>
    <w:rsid w:val="00F75A84"/>
    <w:rsid w:val="00F75B04"/>
    <w:rsid w:val="00F76794"/>
    <w:rsid w:val="00F76E5C"/>
    <w:rsid w:val="00F80352"/>
    <w:rsid w:val="00F80848"/>
    <w:rsid w:val="00F80881"/>
    <w:rsid w:val="00F820B7"/>
    <w:rsid w:val="00F82316"/>
    <w:rsid w:val="00F825FE"/>
    <w:rsid w:val="00F829CC"/>
    <w:rsid w:val="00F82AA4"/>
    <w:rsid w:val="00F83AA6"/>
    <w:rsid w:val="00F83BEC"/>
    <w:rsid w:val="00F84429"/>
    <w:rsid w:val="00F84D75"/>
    <w:rsid w:val="00F85F13"/>
    <w:rsid w:val="00F860EC"/>
    <w:rsid w:val="00F86437"/>
    <w:rsid w:val="00F8694E"/>
    <w:rsid w:val="00F8718E"/>
    <w:rsid w:val="00F875C5"/>
    <w:rsid w:val="00F877EF"/>
    <w:rsid w:val="00F90277"/>
    <w:rsid w:val="00F903CB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54D4"/>
    <w:rsid w:val="00F956B2"/>
    <w:rsid w:val="00F95A52"/>
    <w:rsid w:val="00F95B7E"/>
    <w:rsid w:val="00F95FE1"/>
    <w:rsid w:val="00F96139"/>
    <w:rsid w:val="00F966C7"/>
    <w:rsid w:val="00F96CE3"/>
    <w:rsid w:val="00F9768D"/>
    <w:rsid w:val="00F97DDB"/>
    <w:rsid w:val="00FA0CF6"/>
    <w:rsid w:val="00FA1180"/>
    <w:rsid w:val="00FA187A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761"/>
    <w:rsid w:val="00FB1C9E"/>
    <w:rsid w:val="00FB1F81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5786"/>
    <w:rsid w:val="00FB59F3"/>
    <w:rsid w:val="00FB5A50"/>
    <w:rsid w:val="00FB5CD1"/>
    <w:rsid w:val="00FB782F"/>
    <w:rsid w:val="00FC005F"/>
    <w:rsid w:val="00FC027B"/>
    <w:rsid w:val="00FC02C8"/>
    <w:rsid w:val="00FC05D4"/>
    <w:rsid w:val="00FC0941"/>
    <w:rsid w:val="00FC0AE2"/>
    <w:rsid w:val="00FC0E00"/>
    <w:rsid w:val="00FC1AAC"/>
    <w:rsid w:val="00FC1AE0"/>
    <w:rsid w:val="00FC1CCD"/>
    <w:rsid w:val="00FC2463"/>
    <w:rsid w:val="00FC3140"/>
    <w:rsid w:val="00FC3617"/>
    <w:rsid w:val="00FC3A34"/>
    <w:rsid w:val="00FC4071"/>
    <w:rsid w:val="00FC49A6"/>
    <w:rsid w:val="00FC49DF"/>
    <w:rsid w:val="00FC4B6F"/>
    <w:rsid w:val="00FC5085"/>
    <w:rsid w:val="00FC5F75"/>
    <w:rsid w:val="00FC61DD"/>
    <w:rsid w:val="00FC6996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385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3B8"/>
    <w:rsid w:val="00FD4721"/>
    <w:rsid w:val="00FD489B"/>
    <w:rsid w:val="00FD4D04"/>
    <w:rsid w:val="00FD5C7A"/>
    <w:rsid w:val="00FD62D1"/>
    <w:rsid w:val="00FD725D"/>
    <w:rsid w:val="00FD73A6"/>
    <w:rsid w:val="00FD74AF"/>
    <w:rsid w:val="00FD74E1"/>
    <w:rsid w:val="00FE02AE"/>
    <w:rsid w:val="00FE11BC"/>
    <w:rsid w:val="00FE2041"/>
    <w:rsid w:val="00FE30F6"/>
    <w:rsid w:val="00FE3F78"/>
    <w:rsid w:val="00FE4176"/>
    <w:rsid w:val="00FE4194"/>
    <w:rsid w:val="00FE42CD"/>
    <w:rsid w:val="00FE446D"/>
    <w:rsid w:val="00FE5150"/>
    <w:rsid w:val="00FE5337"/>
    <w:rsid w:val="00FE57BF"/>
    <w:rsid w:val="00FE5819"/>
    <w:rsid w:val="00FE5B02"/>
    <w:rsid w:val="00FE5F62"/>
    <w:rsid w:val="00FE6CF5"/>
    <w:rsid w:val="00FE6FC0"/>
    <w:rsid w:val="00FE73B6"/>
    <w:rsid w:val="00FE7491"/>
    <w:rsid w:val="00FE782E"/>
    <w:rsid w:val="00FE7A90"/>
    <w:rsid w:val="00FF09F5"/>
    <w:rsid w:val="00FF13B3"/>
    <w:rsid w:val="00FF1B40"/>
    <w:rsid w:val="00FF28B4"/>
    <w:rsid w:val="00FF2D8B"/>
    <w:rsid w:val="00FF3081"/>
    <w:rsid w:val="00FF48C9"/>
    <w:rsid w:val="00FF4AB5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  <w:rsid w:val="00FF72C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5D2DFA8F113463BC51F7202489114C370298A2D438A9FD92861FF185399E61A176F934F910A75E7219B3B37415FC975940CE9CJCy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5D2DFA8F113463BC51F7202489114C370098A1D938A9FD92861FF185399E61A176F931F01BF4083D18EFF42106FF9E5942C780C0770CJ4y2G" TargetMode="External"/><Relationship Id="rId17" Type="http://schemas.openxmlformats.org/officeDocument/2006/relationships/hyperlink" Target="consultantplus://offline/ref=CF5D2DFA8F113463BC51F7202489114C370298A2D438A9FD92861FF185399E61A176F934F910A75E7219B3B37415FC975940CE9CJCy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5D2DFA8F113463BC51F7202489114C370098A1D938A9FD92861FF185399E61A176F931F01BF4083D18EFF42106FF9E5942C780C0770CJ4y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5D2DFA8F113463BC51F7202489114C370098A1D938A9FD92861FF185399E61A176F931F119F20B3547EAE1305EF19D475CCE97DC750E42J8y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5D2DFA8F113463BC51F7202489114C370098A1D938A9FD92861FF185399E61A176F931F119F20B3547EAE1305EF19D475CCE97DC750E42J8yAG" TargetMode="External"/><Relationship Id="rId10" Type="http://schemas.openxmlformats.org/officeDocument/2006/relationships/hyperlink" Target="consultantplus://offline/ref=BC3801A1B2A3E63EAB5361B2F933A6471013488ED397C298DD7E7343FA78647B2FFE3E9AAC512027B09FF49C4BD3988CC3CCFC666832L1PB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4" Type="http://schemas.openxmlformats.org/officeDocument/2006/relationships/hyperlink" Target="consultantplus://offline/ref=BC3801A1B2A3E63EAB5361B2F933A6471013488ED397C298DD7E7343FA78647B2FFE3E9AAC512027B09FF49C4BD3988CC3CCFC666832L1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8F40-1E76-4B11-AED5-D612FE1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3203</Words>
  <Characters>24108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18</cp:revision>
  <cp:lastPrinted>2022-09-30T09:59:00Z</cp:lastPrinted>
  <dcterms:created xsi:type="dcterms:W3CDTF">2022-09-28T09:27:00Z</dcterms:created>
  <dcterms:modified xsi:type="dcterms:W3CDTF">2023-12-27T06:29:00Z</dcterms:modified>
</cp:coreProperties>
</file>